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34BE9" w14:textId="77777777" w:rsidR="00CD59B4" w:rsidRPr="004A0985" w:rsidRDefault="00AB7EE2" w:rsidP="008B3ED1">
      <w:pPr>
        <w:shd w:val="clear" w:color="auto" w:fill="FFFFFF" w:themeFill="background1"/>
        <w:autoSpaceDE w:val="0"/>
        <w:autoSpaceDN w:val="0"/>
        <w:adjustRightInd w:val="0"/>
        <w:rPr>
          <w:bCs/>
          <w:sz w:val="28"/>
          <w:szCs w:val="28"/>
        </w:rPr>
      </w:pPr>
      <w:r w:rsidRPr="004A0985">
        <w:rPr>
          <w:bCs/>
          <w:sz w:val="28"/>
          <w:szCs w:val="28"/>
        </w:rPr>
        <w:t xml:space="preserve">                                   </w:t>
      </w:r>
      <w:r w:rsidR="00AB6391" w:rsidRPr="004A0985">
        <w:rPr>
          <w:bCs/>
          <w:sz w:val="28"/>
          <w:szCs w:val="28"/>
        </w:rPr>
        <w:t xml:space="preserve">                              </w:t>
      </w:r>
      <w:r w:rsidRPr="004A0985">
        <w:rPr>
          <w:bCs/>
          <w:sz w:val="28"/>
          <w:szCs w:val="28"/>
        </w:rPr>
        <w:t>УТВЕРЖДАЮ</w:t>
      </w:r>
    </w:p>
    <w:p w14:paraId="63540A00" w14:textId="77777777" w:rsidR="00AB7EE2" w:rsidRPr="004A0985" w:rsidRDefault="00AB7EE2" w:rsidP="008B3ED1">
      <w:pPr>
        <w:shd w:val="clear" w:color="auto" w:fill="FFFFFF" w:themeFill="background1"/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4A0985">
        <w:rPr>
          <w:bCs/>
          <w:sz w:val="28"/>
          <w:szCs w:val="28"/>
        </w:rPr>
        <w:t>Заместитель Министра образования</w:t>
      </w:r>
    </w:p>
    <w:p w14:paraId="2A109278" w14:textId="77777777" w:rsidR="00AB7EE2" w:rsidRPr="004A0985" w:rsidRDefault="00AB7EE2" w:rsidP="008B3ED1">
      <w:pPr>
        <w:shd w:val="clear" w:color="auto" w:fill="FFFFFF" w:themeFill="background1"/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4A0985">
        <w:rPr>
          <w:bCs/>
          <w:sz w:val="28"/>
          <w:szCs w:val="28"/>
        </w:rPr>
        <w:t>Республики Беларусь,</w:t>
      </w:r>
    </w:p>
    <w:p w14:paraId="58CFD1B8" w14:textId="77777777" w:rsidR="00AB6391" w:rsidRPr="004A0985" w:rsidRDefault="00AB6391" w:rsidP="008B3ED1">
      <w:pPr>
        <w:shd w:val="clear" w:color="auto" w:fill="FFFFFF" w:themeFill="background1"/>
        <w:autoSpaceDE w:val="0"/>
        <w:autoSpaceDN w:val="0"/>
        <w:adjustRightInd w:val="0"/>
        <w:ind w:left="4536" w:hanging="4536"/>
        <w:rPr>
          <w:bCs/>
          <w:sz w:val="28"/>
          <w:szCs w:val="28"/>
        </w:rPr>
      </w:pPr>
      <w:r w:rsidRPr="004A0985">
        <w:rPr>
          <w:bCs/>
          <w:sz w:val="28"/>
          <w:szCs w:val="28"/>
        </w:rPr>
        <w:t xml:space="preserve">                                                                 </w:t>
      </w:r>
      <w:r w:rsidR="00491B2D" w:rsidRPr="004A0985">
        <w:rPr>
          <w:bCs/>
          <w:sz w:val="28"/>
          <w:szCs w:val="28"/>
        </w:rPr>
        <w:t>руководитель</w:t>
      </w:r>
      <w:r w:rsidR="00AB7EE2" w:rsidRPr="004A0985">
        <w:rPr>
          <w:bCs/>
          <w:sz w:val="28"/>
          <w:szCs w:val="28"/>
        </w:rPr>
        <w:t xml:space="preserve"> </w:t>
      </w:r>
      <w:r w:rsidRPr="004A0985">
        <w:rPr>
          <w:bCs/>
          <w:sz w:val="28"/>
          <w:szCs w:val="28"/>
        </w:rPr>
        <w:t>межведомственной</w:t>
      </w:r>
    </w:p>
    <w:p w14:paraId="37AD6EAA" w14:textId="77777777" w:rsidR="00AB6391" w:rsidRPr="004A0985" w:rsidRDefault="00AB6391" w:rsidP="008B3ED1">
      <w:pPr>
        <w:shd w:val="clear" w:color="auto" w:fill="FFFFFF" w:themeFill="background1"/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4A0985">
        <w:rPr>
          <w:bCs/>
          <w:sz w:val="28"/>
          <w:szCs w:val="28"/>
        </w:rPr>
        <w:t>группы для координации осуществления постоянного мониторинга ситуации на местах</w:t>
      </w:r>
    </w:p>
    <w:p w14:paraId="137B3C0A" w14:textId="77777777" w:rsidR="00AB7EE2" w:rsidRPr="004A0985" w:rsidRDefault="00AB6391" w:rsidP="008B3ED1">
      <w:pPr>
        <w:shd w:val="clear" w:color="auto" w:fill="FFFFFF" w:themeFill="background1"/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4A0985">
        <w:rPr>
          <w:bCs/>
          <w:sz w:val="28"/>
          <w:szCs w:val="28"/>
        </w:rPr>
        <w:t xml:space="preserve">по выполнению Декрета Президента Республики Беларусь </w:t>
      </w:r>
    </w:p>
    <w:p w14:paraId="79BAFBA9" w14:textId="77777777" w:rsidR="00AB6391" w:rsidRPr="004A0985" w:rsidRDefault="00AB6391" w:rsidP="008B3ED1">
      <w:pPr>
        <w:shd w:val="clear" w:color="auto" w:fill="FFFFFF" w:themeFill="background1"/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4A0985">
        <w:rPr>
          <w:bCs/>
          <w:sz w:val="28"/>
          <w:szCs w:val="28"/>
        </w:rPr>
        <w:t>от 24 ноября 2006 г. №18</w:t>
      </w:r>
    </w:p>
    <w:p w14:paraId="15556CCC" w14:textId="77777777" w:rsidR="00AB6391" w:rsidRPr="004A0985" w:rsidRDefault="00EB6C3F" w:rsidP="008B3ED1">
      <w:pPr>
        <w:shd w:val="clear" w:color="auto" w:fill="FFFFFF" w:themeFill="background1"/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4A0985">
        <w:rPr>
          <w:bCs/>
          <w:sz w:val="28"/>
          <w:szCs w:val="28"/>
        </w:rPr>
        <w:t xml:space="preserve">                    </w:t>
      </w:r>
      <w:proofErr w:type="spellStart"/>
      <w:r w:rsidR="00AB6391" w:rsidRPr="004A0985">
        <w:rPr>
          <w:bCs/>
          <w:sz w:val="28"/>
          <w:szCs w:val="28"/>
        </w:rPr>
        <w:t>А.В.Кадлубай</w:t>
      </w:r>
      <w:proofErr w:type="spellEnd"/>
    </w:p>
    <w:p w14:paraId="093B7EE4" w14:textId="4A243EDB" w:rsidR="00AB6391" w:rsidRPr="004A0985" w:rsidRDefault="00AB6391" w:rsidP="008B3ED1">
      <w:pPr>
        <w:shd w:val="clear" w:color="auto" w:fill="FFFFFF" w:themeFill="background1"/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4A0985">
        <w:rPr>
          <w:bCs/>
          <w:sz w:val="28"/>
          <w:szCs w:val="28"/>
        </w:rPr>
        <w:t>«1» октября 2019 г.</w:t>
      </w:r>
    </w:p>
    <w:p w14:paraId="6B8C3837" w14:textId="03F3A1EC" w:rsidR="00DE50EE" w:rsidRPr="004A0985" w:rsidRDefault="00DE50EE" w:rsidP="008B3ED1">
      <w:pPr>
        <w:shd w:val="clear" w:color="auto" w:fill="FFFFFF" w:themeFill="background1"/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4A0985">
        <w:rPr>
          <w:bCs/>
          <w:sz w:val="28"/>
          <w:szCs w:val="28"/>
        </w:rPr>
        <w:t xml:space="preserve">(в редакции от </w:t>
      </w:r>
      <w:r w:rsidR="00B37C07" w:rsidRPr="004A0985">
        <w:rPr>
          <w:bCs/>
          <w:sz w:val="28"/>
          <w:szCs w:val="28"/>
        </w:rPr>
        <w:t>7 июля</w:t>
      </w:r>
      <w:r w:rsidRPr="004A0985">
        <w:rPr>
          <w:bCs/>
          <w:sz w:val="28"/>
          <w:szCs w:val="28"/>
        </w:rPr>
        <w:t xml:space="preserve"> 202</w:t>
      </w:r>
      <w:r w:rsidR="00B37C07" w:rsidRPr="004A0985">
        <w:rPr>
          <w:bCs/>
          <w:sz w:val="28"/>
          <w:szCs w:val="28"/>
        </w:rPr>
        <w:t>3</w:t>
      </w:r>
      <w:r w:rsidRPr="004A0985">
        <w:rPr>
          <w:bCs/>
          <w:sz w:val="28"/>
          <w:szCs w:val="28"/>
        </w:rPr>
        <w:t xml:space="preserve"> г.)</w:t>
      </w:r>
    </w:p>
    <w:p w14:paraId="4A7FADD2" w14:textId="77777777" w:rsidR="00AB7EE2" w:rsidRPr="004A0985" w:rsidRDefault="00AB7EE2" w:rsidP="008B3ED1">
      <w:pPr>
        <w:shd w:val="clear" w:color="auto" w:fill="FFFFFF" w:themeFill="background1"/>
        <w:autoSpaceDE w:val="0"/>
        <w:autoSpaceDN w:val="0"/>
        <w:adjustRightInd w:val="0"/>
        <w:ind w:left="2832"/>
        <w:jc w:val="center"/>
        <w:rPr>
          <w:bCs/>
          <w:sz w:val="28"/>
          <w:szCs w:val="28"/>
        </w:rPr>
      </w:pPr>
    </w:p>
    <w:p w14:paraId="1F3C2596" w14:textId="77777777" w:rsidR="0012775C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0985">
        <w:rPr>
          <w:b/>
          <w:bCs/>
          <w:sz w:val="28"/>
          <w:szCs w:val="28"/>
        </w:rPr>
        <w:t>МЕТОДИЧЕСКИЕ РЕКОМЕНДАЦИИ</w:t>
      </w:r>
    </w:p>
    <w:p w14:paraId="617AAC3B" w14:textId="77777777" w:rsidR="0012775C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0985">
        <w:rPr>
          <w:b/>
          <w:bCs/>
          <w:sz w:val="28"/>
          <w:szCs w:val="28"/>
        </w:rPr>
        <w:t xml:space="preserve"> ПО МЕЖВЕДОМСТВЕННОМУ ВЗАИМОДЕЙСТВИЮ </w:t>
      </w:r>
      <w:r w:rsidR="00AA2F44" w:rsidRPr="004A0985">
        <w:rPr>
          <w:b/>
          <w:bCs/>
          <w:sz w:val="28"/>
          <w:szCs w:val="28"/>
        </w:rPr>
        <w:t xml:space="preserve">ГОСУДАРСТВЕННЫХ ОРГАНОВ, </w:t>
      </w:r>
    </w:p>
    <w:p w14:paraId="3A2E2AE0" w14:textId="77777777" w:rsidR="0012775C" w:rsidRPr="004A0985" w:rsidRDefault="00AA2F44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0985">
        <w:rPr>
          <w:b/>
          <w:bCs/>
          <w:sz w:val="28"/>
          <w:szCs w:val="28"/>
        </w:rPr>
        <w:t xml:space="preserve">ГОСУДАРСТВЕННЫХ И ИНЫХ ОРГАНИЗАЦИЙ </w:t>
      </w:r>
    </w:p>
    <w:p w14:paraId="182FAC3E" w14:textId="77777777" w:rsidR="0012775C" w:rsidRPr="004A0985" w:rsidRDefault="00AA2F44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0985">
        <w:rPr>
          <w:b/>
          <w:bCs/>
          <w:sz w:val="28"/>
          <w:szCs w:val="28"/>
        </w:rPr>
        <w:t>ПРИ ВЫЯВЛЕНИИ НЕБЛАГОПРИЯТНОЙ</w:t>
      </w:r>
    </w:p>
    <w:p w14:paraId="77EF8A55" w14:textId="77777777" w:rsidR="0012775C" w:rsidRPr="004A0985" w:rsidRDefault="00AA2F44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0985">
        <w:rPr>
          <w:b/>
          <w:bCs/>
          <w:sz w:val="28"/>
          <w:szCs w:val="28"/>
        </w:rPr>
        <w:t xml:space="preserve">ДЛЯ ДЕТЕЙ ОБСТАНОВКИ, </w:t>
      </w:r>
    </w:p>
    <w:p w14:paraId="3B9AC77B" w14:textId="77777777" w:rsidR="00AA2F44" w:rsidRPr="004A0985" w:rsidRDefault="00AA2F44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0985">
        <w:rPr>
          <w:b/>
          <w:bCs/>
          <w:sz w:val="28"/>
          <w:szCs w:val="28"/>
        </w:rPr>
        <w:t>ПРОВЕДЕНИИ СОЦИАЛЬНОГО РАССЛЕДОВАНИЯ,</w:t>
      </w:r>
    </w:p>
    <w:p w14:paraId="3BE3830A" w14:textId="77777777" w:rsidR="0012775C" w:rsidRPr="004A0985" w:rsidRDefault="0012775C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0985">
        <w:rPr>
          <w:b/>
          <w:bCs/>
          <w:sz w:val="28"/>
          <w:szCs w:val="28"/>
        </w:rPr>
        <w:t>ОРГАНИЗАЦИИ РАБОТЫ С СЕМЬЯМИ,</w:t>
      </w:r>
    </w:p>
    <w:p w14:paraId="2226E9CE" w14:textId="77777777" w:rsidR="0012775C" w:rsidRPr="004A0985" w:rsidRDefault="00DF52DB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0985">
        <w:rPr>
          <w:b/>
          <w:bCs/>
          <w:sz w:val="28"/>
          <w:szCs w:val="28"/>
        </w:rPr>
        <w:t xml:space="preserve">ГДЕ </w:t>
      </w:r>
      <w:r w:rsidR="0012775C" w:rsidRPr="004A0985">
        <w:rPr>
          <w:b/>
          <w:bCs/>
          <w:sz w:val="28"/>
          <w:szCs w:val="28"/>
        </w:rPr>
        <w:t>ДЕТИ ПРИЗНАНЫ НАХОДЯЩИМИСЯ</w:t>
      </w:r>
    </w:p>
    <w:p w14:paraId="49E44F23" w14:textId="77777777" w:rsidR="00FC16CF" w:rsidRPr="004A0985" w:rsidRDefault="0012775C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0985">
        <w:rPr>
          <w:b/>
          <w:bCs/>
          <w:sz w:val="28"/>
          <w:szCs w:val="28"/>
        </w:rPr>
        <w:t xml:space="preserve"> В СОЦИАЛЬНО ОПАСНОМ ПОЛОЖЕНИИ</w:t>
      </w:r>
      <w:r w:rsidR="00AA2F44" w:rsidRPr="004A0985">
        <w:rPr>
          <w:b/>
          <w:bCs/>
          <w:sz w:val="28"/>
          <w:szCs w:val="28"/>
        </w:rPr>
        <w:t xml:space="preserve"> </w:t>
      </w:r>
    </w:p>
    <w:p w14:paraId="56BCE09C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8041735" w14:textId="17E52AB1" w:rsidR="007E7C91" w:rsidRPr="004A0985" w:rsidRDefault="007E7C91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4A0985">
        <w:rPr>
          <w:b/>
          <w:bCs/>
          <w:sz w:val="28"/>
          <w:szCs w:val="28"/>
        </w:rPr>
        <w:t>СОДЕРЖАНИЕ</w:t>
      </w:r>
    </w:p>
    <w:p w14:paraId="4BF57A70" w14:textId="77777777" w:rsidR="00BE3BA2" w:rsidRPr="004A0985" w:rsidRDefault="007E7C91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4A0985">
        <w:rPr>
          <w:i/>
          <w:iCs/>
          <w:sz w:val="28"/>
          <w:szCs w:val="28"/>
        </w:rPr>
        <w:t xml:space="preserve">ОБЩИЕ ПОЛОЖЕНИЯ   </w:t>
      </w:r>
    </w:p>
    <w:p w14:paraId="4DA39600" w14:textId="2366EE03" w:rsidR="007E7C91" w:rsidRPr="004A0985" w:rsidRDefault="007E7C91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1ECE9519" w14:textId="3D21611B" w:rsidR="007E7C91" w:rsidRPr="004A0985" w:rsidRDefault="007E7C91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4A0985">
        <w:rPr>
          <w:i/>
          <w:iCs/>
          <w:sz w:val="28"/>
          <w:szCs w:val="28"/>
        </w:rPr>
        <w:t>ВЫЯВЛЕНИЕ НЕБЛАГОПРИЯТНОЙ ДЛЯ ДЕТЕЙ ОБСТАНОВКИ</w:t>
      </w:r>
    </w:p>
    <w:p w14:paraId="44971024" w14:textId="77777777" w:rsidR="004309B4" w:rsidRPr="004A0985" w:rsidRDefault="004309B4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5B51D5C7" w14:textId="72530BEB" w:rsidR="007E7C91" w:rsidRPr="004A0985" w:rsidRDefault="0092455E" w:rsidP="008B3ED1">
      <w:pPr>
        <w:shd w:val="clear" w:color="auto" w:fill="FFFFFF" w:themeFill="background1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4A0985">
        <w:rPr>
          <w:i/>
          <w:iCs/>
          <w:sz w:val="28"/>
          <w:szCs w:val="28"/>
        </w:rPr>
        <w:t>ВЫЯВЛЕНИЕ НЕБЛАГОПРИЯТНОЙ ДЛЯ ДЕТЕЙ ОБСТАНОВКИ В СЕМЬЯХ, ГДЕ ПРИСУТСТВУЕТ СЕМЕЙНОЕ НАСИЛИЕ</w:t>
      </w:r>
    </w:p>
    <w:p w14:paraId="76FD2437" w14:textId="77777777" w:rsidR="004309B4" w:rsidRPr="004A0985" w:rsidRDefault="004309B4" w:rsidP="008B3ED1">
      <w:pPr>
        <w:shd w:val="clear" w:color="auto" w:fill="FFFFFF" w:themeFill="background1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2DFEC675" w14:textId="686336E8" w:rsidR="0092455E" w:rsidRPr="004A0985" w:rsidRDefault="004309B4" w:rsidP="008B3ED1">
      <w:pPr>
        <w:shd w:val="clear" w:color="auto" w:fill="FFFFFF" w:themeFill="background1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4A0985">
        <w:rPr>
          <w:i/>
          <w:iCs/>
          <w:sz w:val="28"/>
          <w:szCs w:val="28"/>
        </w:rPr>
        <w:t>СОЦИАЛЬНОЕ РАССЛЕДОВАНИЕ</w:t>
      </w:r>
    </w:p>
    <w:p w14:paraId="413E55E5" w14:textId="09A168DA" w:rsidR="004309B4" w:rsidRPr="004A0985" w:rsidRDefault="004309B4" w:rsidP="008B3ED1">
      <w:pPr>
        <w:shd w:val="clear" w:color="auto" w:fill="FFFFFF" w:themeFill="background1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104016CA" w14:textId="43D174A5" w:rsidR="007B1DF5" w:rsidRPr="004A0985" w:rsidRDefault="007B1DF5" w:rsidP="008B3ED1">
      <w:pPr>
        <w:shd w:val="clear" w:color="auto" w:fill="FFFFFF" w:themeFill="background1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4A0985">
        <w:rPr>
          <w:i/>
          <w:iCs/>
          <w:sz w:val="28"/>
          <w:szCs w:val="28"/>
        </w:rPr>
        <w:t>ПРИНЯТИЕ РЕШЕНИЯ О ПРИЗНАНИИ ДЕТЕЙ НАХОДЯЩИМИСЯ В СОЦИАЛЬНО ОПАСНОМ ПОЛОЖЕНИИ</w:t>
      </w:r>
    </w:p>
    <w:p w14:paraId="5574ABA4" w14:textId="77E99A47" w:rsidR="0027247C" w:rsidRPr="004A0985" w:rsidRDefault="0027247C" w:rsidP="008B3ED1">
      <w:pPr>
        <w:shd w:val="clear" w:color="auto" w:fill="FFFFFF" w:themeFill="background1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57D07E9E" w14:textId="7813F53A" w:rsidR="0027247C" w:rsidRPr="004A0985" w:rsidRDefault="0027247C" w:rsidP="008B3ED1">
      <w:pPr>
        <w:shd w:val="clear" w:color="auto" w:fill="FFFFFF" w:themeFill="background1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4A0985">
        <w:rPr>
          <w:i/>
          <w:iCs/>
          <w:sz w:val="28"/>
          <w:szCs w:val="28"/>
        </w:rPr>
        <w:t>ФОРМИРОВАНИЕ И РЕАЛИЗАЦИЯ МЕРОПРИЯТИЙ ПО УСТРАНЕНИЮ ПРИЧИН И УСЛОВИЙ, ПОВЛЕКШИХ СОЗДАНИЕ НЕБЛАГОПРИЯТНОЙ ДЛЯ ДЕТЕЙ ОБСТАНОВКИ</w:t>
      </w:r>
    </w:p>
    <w:p w14:paraId="30B3B186" w14:textId="78AE3A77" w:rsidR="001E7985" w:rsidRPr="004A0985" w:rsidRDefault="001E7985" w:rsidP="008B3ED1">
      <w:pPr>
        <w:shd w:val="clear" w:color="auto" w:fill="FFFFFF" w:themeFill="background1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4F05F0CC" w14:textId="0729BA07" w:rsidR="001E7985" w:rsidRPr="004A0985" w:rsidRDefault="001E7985" w:rsidP="008B3ED1">
      <w:pPr>
        <w:shd w:val="clear" w:color="auto" w:fill="FFFFFF" w:themeFill="background1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4A0985">
        <w:rPr>
          <w:i/>
          <w:iCs/>
          <w:sz w:val="28"/>
          <w:szCs w:val="28"/>
        </w:rPr>
        <w:t xml:space="preserve">ВЗАИМОДЕЙСТВИЕ С ЭНЕРГОСНАБЖАЮЩИМИ И ГАЗОСНАБЖАЮЩИМИ ОРГАНИЗАЦИЯМИ, ВХОДЯЩИМИ В СИСТЕМУ МИНИСТЕРСТВА ЭНЕРГЕТИКИ, ПО НЕДОПУЩЕНИЮ </w:t>
      </w:r>
      <w:r w:rsidRPr="004A0985">
        <w:rPr>
          <w:i/>
          <w:iCs/>
          <w:sz w:val="28"/>
          <w:szCs w:val="28"/>
        </w:rPr>
        <w:lastRenderedPageBreak/>
        <w:t>ПРОЖИВАНИЯ ДЕТЕЙ В ЖИЛЫХ ПОМЕЩЕНИЯХ, ГДЕ ОТСУТСТВУЕТ ЭНЕРГО-И (ИЛИ) ГАЗОСНАБЖЕНИЕ</w:t>
      </w:r>
    </w:p>
    <w:p w14:paraId="30B4DB1C" w14:textId="7315C0CA" w:rsidR="007E7C91" w:rsidRPr="004A0985" w:rsidRDefault="007E7C91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bCs/>
          <w:i/>
          <w:iCs/>
          <w:sz w:val="28"/>
          <w:szCs w:val="28"/>
        </w:rPr>
      </w:pPr>
    </w:p>
    <w:p w14:paraId="2491F301" w14:textId="4A77773E" w:rsidR="00C715CD" w:rsidRPr="004A0985" w:rsidRDefault="00C715CD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4A0985">
        <w:rPr>
          <w:i/>
          <w:iCs/>
          <w:sz w:val="28"/>
          <w:szCs w:val="28"/>
        </w:rPr>
        <w:t>НЕМЕДЛЕННОЕ ОТОБРАНИЕ ДЕТЕЙ</w:t>
      </w:r>
    </w:p>
    <w:p w14:paraId="64266EA5" w14:textId="316FAA13" w:rsidR="00745E60" w:rsidRPr="004A0985" w:rsidRDefault="00745E60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23DC7797" w14:textId="7523E7BF" w:rsidR="00745E60" w:rsidRPr="004A0985" w:rsidRDefault="00745E60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4A0985">
        <w:rPr>
          <w:i/>
          <w:iCs/>
          <w:sz w:val="28"/>
          <w:szCs w:val="28"/>
        </w:rPr>
        <w:t>УЧЕТ СВЕДЕНИЙ О ДЕТЯХ, ПРИЗНАННЫХ НАХОДЯЩИМИСЯ В СОЦИАЛЬНО ОПАСНОМ ПОЛОЖЕНИИ</w:t>
      </w:r>
    </w:p>
    <w:p w14:paraId="7D7E711C" w14:textId="76C64092" w:rsidR="00962F16" w:rsidRPr="004A0985" w:rsidRDefault="00962F16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2DB48D13" w14:textId="2F94FE7F" w:rsidR="00C715CD" w:rsidRPr="004A0985" w:rsidRDefault="00962F16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4A0985">
        <w:rPr>
          <w:i/>
          <w:iCs/>
          <w:sz w:val="28"/>
          <w:szCs w:val="28"/>
        </w:rPr>
        <w:t>ПРИНЯТИЕ РЕШЕНИЯ О РЕКОМЕНДАЦИИ РОДИТЕЛЯМ ОБРАТИТЬСЯ ЗА ОКАЗАНИЕМ СОЦИАЛЬНЫХ УСЛУГ</w:t>
      </w:r>
    </w:p>
    <w:p w14:paraId="01F42B80" w14:textId="0E9502E2" w:rsidR="00962F16" w:rsidRPr="004A0985" w:rsidRDefault="00962F16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059C5579" w14:textId="6525ABB7" w:rsidR="007B47EB" w:rsidRPr="004A0985" w:rsidRDefault="007B47EB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4A0985">
        <w:rPr>
          <w:i/>
          <w:iCs/>
          <w:sz w:val="28"/>
          <w:szCs w:val="28"/>
        </w:rPr>
        <w:t>О СОПРОВОЖДЕНИИ ДЕТЕЙ НЕСОВЕРШЕННОЛЕТНИХ МАТЕРЕЙ, ДЕТЕЙ ЛИЦ ИЗ ЧИСЛА ДЕТЕЙ-СИРОТ И ДЕТЕЙ, ОСТАВШИХСЯ БЕЗ ПОПЕЧЕНИЯ РОДИТЕЛЕЙ, С ЦЕЛЬЮ НЕДОПУЩЕНИЯ ИХ ПОПАДАНИЯ В СОЦИАЛЬНО ОПАСНОЕ ПОЛОЖЕНИЕ</w:t>
      </w:r>
    </w:p>
    <w:p w14:paraId="713975E0" w14:textId="446C0FE1" w:rsidR="00FB76BE" w:rsidRPr="004A0985" w:rsidRDefault="00FB76BE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20AC2E70" w14:textId="20E18218" w:rsidR="00FB76BE" w:rsidRPr="004A0985" w:rsidRDefault="00FB76BE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4A0985">
        <w:rPr>
          <w:i/>
          <w:iCs/>
          <w:sz w:val="28"/>
          <w:szCs w:val="28"/>
        </w:rPr>
        <w:t>ПРОФИЛАКТИКА ОТКАЗОВ РОДИТЕЛЕЙ ОТ ВОСПИТАНИЯ И СОДЕРЖАНИЯ ДЕТЕЙ</w:t>
      </w:r>
    </w:p>
    <w:p w14:paraId="394FFA59" w14:textId="4C43FD9A" w:rsidR="00FB76BE" w:rsidRPr="004A0985" w:rsidRDefault="00FB76BE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6764CB8B" w14:textId="7DCF4E99" w:rsidR="00FB76BE" w:rsidRPr="004A0985" w:rsidRDefault="00744E38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4A0985">
        <w:rPr>
          <w:i/>
          <w:iCs/>
          <w:sz w:val="28"/>
          <w:szCs w:val="28"/>
        </w:rPr>
        <w:t>О ВЗАИМОДЕЙСТВИИ ИСПРАВИТЕЛЬНОГО УЧРЕЖДЕНИЯ С МЕСТНЫМИ ИСПОЛНИТЕЛЬНЫМИ И РАСПОРЯДИТЕЛЬНЫМИ ОРГАНАМИ В ОТНОШЕНИИ ДЕТЕЙ ОСВОБОЖДАЮЩИХСЯ ЖЕНЩИН</w:t>
      </w:r>
    </w:p>
    <w:p w14:paraId="00AA0E2C" w14:textId="77777777" w:rsidR="00FB76BE" w:rsidRPr="004A0985" w:rsidRDefault="00FB76BE" w:rsidP="008B3ED1">
      <w:pPr>
        <w:shd w:val="clear" w:color="auto" w:fill="FFFFFF" w:themeFill="background1"/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6F6CE418" w14:textId="77777777" w:rsidR="007B47EB" w:rsidRPr="004A0985" w:rsidRDefault="007B47EB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270193EB" w14:textId="73F3EA35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A0985">
        <w:rPr>
          <w:b/>
          <w:bCs/>
          <w:sz w:val="28"/>
          <w:szCs w:val="28"/>
        </w:rPr>
        <w:t>ОБЩИЕ ПОЛОЖЕНИЯ</w:t>
      </w:r>
    </w:p>
    <w:p w14:paraId="029470A5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B22E5B" w14:textId="31014063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Настоящие Методические рекомендации определяют порядок действий </w:t>
      </w:r>
      <w:r w:rsidR="00422C03" w:rsidRPr="004A0985">
        <w:rPr>
          <w:sz w:val="28"/>
          <w:szCs w:val="28"/>
        </w:rPr>
        <w:t xml:space="preserve">государственных органов, государственных и иных организаций </w:t>
      </w:r>
      <w:r w:rsidRPr="004A0985">
        <w:rPr>
          <w:sz w:val="28"/>
          <w:szCs w:val="28"/>
        </w:rPr>
        <w:t xml:space="preserve">по выявлению </w:t>
      </w:r>
      <w:r w:rsidR="00422C03" w:rsidRPr="004A0985">
        <w:rPr>
          <w:sz w:val="28"/>
          <w:szCs w:val="28"/>
        </w:rPr>
        <w:t>неблагоприятной для детей обстановки,</w:t>
      </w:r>
      <w:r w:rsidRPr="004A0985">
        <w:rPr>
          <w:sz w:val="28"/>
          <w:szCs w:val="28"/>
        </w:rPr>
        <w:t xml:space="preserve"> механизм межведомственного взаимодействия в вопросах </w:t>
      </w:r>
      <w:r w:rsidR="00422C03" w:rsidRPr="004A0985">
        <w:rPr>
          <w:sz w:val="28"/>
          <w:szCs w:val="28"/>
        </w:rPr>
        <w:t>проведения социального расследования</w:t>
      </w:r>
      <w:r w:rsidRPr="004A0985">
        <w:rPr>
          <w:sz w:val="28"/>
          <w:szCs w:val="28"/>
        </w:rPr>
        <w:t xml:space="preserve"> и организации работы с семьями. В настоящих Методических рекомендациях используются термины и их определения в значениях, установленных </w:t>
      </w:r>
      <w:hyperlink r:id="rId8" w:history="1">
        <w:r w:rsidRPr="004A0985">
          <w:rPr>
            <w:sz w:val="28"/>
            <w:szCs w:val="28"/>
          </w:rPr>
          <w:t>Кодексом</w:t>
        </w:r>
      </w:hyperlink>
      <w:r w:rsidRPr="004A0985">
        <w:rPr>
          <w:sz w:val="28"/>
          <w:szCs w:val="28"/>
        </w:rPr>
        <w:t xml:space="preserve"> Республики Беларусь о браке и семье (далее </w:t>
      </w:r>
      <w:r w:rsidR="00860C99" w:rsidRPr="004A0985">
        <w:rPr>
          <w:sz w:val="28"/>
          <w:szCs w:val="28"/>
        </w:rPr>
        <w:t>–</w:t>
      </w:r>
      <w:r w:rsidRPr="004A0985">
        <w:rPr>
          <w:sz w:val="28"/>
          <w:szCs w:val="28"/>
        </w:rPr>
        <w:t xml:space="preserve"> </w:t>
      </w:r>
      <w:proofErr w:type="spellStart"/>
      <w:r w:rsidRPr="004A0985">
        <w:rPr>
          <w:sz w:val="28"/>
          <w:szCs w:val="28"/>
        </w:rPr>
        <w:t>КоБС</w:t>
      </w:r>
      <w:proofErr w:type="spellEnd"/>
      <w:r w:rsidRPr="004A0985">
        <w:rPr>
          <w:sz w:val="28"/>
          <w:szCs w:val="28"/>
        </w:rPr>
        <w:t xml:space="preserve">), </w:t>
      </w:r>
      <w:hyperlink r:id="rId9" w:history="1">
        <w:r w:rsidR="00E71011" w:rsidRPr="004A0985">
          <w:rPr>
            <w:sz w:val="28"/>
            <w:szCs w:val="28"/>
          </w:rPr>
          <w:t>Законом</w:t>
        </w:r>
      </w:hyperlink>
      <w:r w:rsidR="00E71011" w:rsidRPr="004A0985">
        <w:rPr>
          <w:sz w:val="28"/>
          <w:szCs w:val="28"/>
        </w:rPr>
        <w:t xml:space="preserve"> Республики Беларусь </w:t>
      </w:r>
      <w:r w:rsidR="00DE438B" w:rsidRPr="004A0985">
        <w:rPr>
          <w:sz w:val="28"/>
          <w:szCs w:val="28"/>
        </w:rPr>
        <w:t xml:space="preserve">от </w:t>
      </w:r>
      <w:r w:rsidR="00E71011" w:rsidRPr="004A0985">
        <w:rPr>
          <w:sz w:val="28"/>
          <w:szCs w:val="28"/>
        </w:rPr>
        <w:t>31 мая 2003 г. № 200</w:t>
      </w:r>
      <w:r w:rsidR="00860C99" w:rsidRPr="004A0985">
        <w:rPr>
          <w:sz w:val="28"/>
          <w:szCs w:val="28"/>
        </w:rPr>
        <w:t>-</w:t>
      </w:r>
      <w:r w:rsidR="00E71011" w:rsidRPr="004A0985">
        <w:rPr>
          <w:sz w:val="28"/>
          <w:szCs w:val="28"/>
        </w:rPr>
        <w:t xml:space="preserve">З «Об основах системы профилактики безнадзорности и правонарушений несовершеннолетних», Декретом Президента Республики Беларусь от 24 ноября 2006 г. № 18 «О дополнительных мерах по государственной защите детей в неблагополучных семьях», </w:t>
      </w:r>
      <w:hyperlink r:id="rId10" w:history="1">
        <w:r w:rsidRPr="004A0985">
          <w:rPr>
            <w:sz w:val="28"/>
            <w:szCs w:val="28"/>
          </w:rPr>
          <w:t>постановлением</w:t>
        </w:r>
      </w:hyperlink>
      <w:r w:rsidRPr="004A0985">
        <w:rPr>
          <w:sz w:val="28"/>
          <w:szCs w:val="28"/>
        </w:rPr>
        <w:t xml:space="preserve"> </w:t>
      </w:r>
      <w:r w:rsidR="003D79C1" w:rsidRPr="004A0985">
        <w:rPr>
          <w:sz w:val="28"/>
          <w:szCs w:val="28"/>
        </w:rPr>
        <w:t xml:space="preserve">Совета Министров Республики Беларусь от 15 января 2019 г. № 22 «О признании детей находящимися в социально опасном положении» </w:t>
      </w:r>
      <w:r w:rsidRPr="004A0985">
        <w:rPr>
          <w:sz w:val="28"/>
          <w:szCs w:val="28"/>
        </w:rPr>
        <w:t xml:space="preserve">(далее </w:t>
      </w:r>
      <w:r w:rsidR="00860C99" w:rsidRPr="004A0985">
        <w:rPr>
          <w:sz w:val="28"/>
          <w:szCs w:val="28"/>
        </w:rPr>
        <w:t>–</w:t>
      </w:r>
      <w:r w:rsidRPr="004A0985">
        <w:rPr>
          <w:sz w:val="28"/>
          <w:szCs w:val="28"/>
        </w:rPr>
        <w:t xml:space="preserve"> постановление </w:t>
      </w:r>
      <w:r w:rsidR="003D79C1" w:rsidRPr="004A0985">
        <w:rPr>
          <w:sz w:val="28"/>
          <w:szCs w:val="28"/>
        </w:rPr>
        <w:t>№ 22</w:t>
      </w:r>
      <w:r w:rsidR="00E71011" w:rsidRPr="004A0985">
        <w:rPr>
          <w:sz w:val="28"/>
          <w:szCs w:val="28"/>
        </w:rPr>
        <w:t>)</w:t>
      </w:r>
      <w:r w:rsidR="0036057C" w:rsidRPr="004A0985">
        <w:rPr>
          <w:sz w:val="28"/>
          <w:szCs w:val="28"/>
        </w:rPr>
        <w:t>.</w:t>
      </w:r>
      <w:r w:rsidR="009067C9" w:rsidRPr="004A0985">
        <w:rPr>
          <w:sz w:val="28"/>
          <w:szCs w:val="28"/>
        </w:rPr>
        <w:t xml:space="preserve"> </w:t>
      </w:r>
    </w:p>
    <w:p w14:paraId="180FE6F7" w14:textId="351C52C5" w:rsidR="004E47FE" w:rsidRPr="004A0985" w:rsidRDefault="004E47FE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AA01C85" w14:textId="0B72E2B3" w:rsidR="004E47FE" w:rsidRPr="004A0985" w:rsidRDefault="004E47FE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16FB256" w14:textId="77777777" w:rsidR="004E47FE" w:rsidRPr="004A0985" w:rsidRDefault="004E47FE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A90652" w14:textId="77777777" w:rsidR="00044FE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4A0985">
        <w:rPr>
          <w:b/>
          <w:bCs/>
          <w:sz w:val="28"/>
          <w:szCs w:val="28"/>
        </w:rPr>
        <w:lastRenderedPageBreak/>
        <w:t>ВЫЯВЛЕНИЕ</w:t>
      </w:r>
      <w:r w:rsidR="0036057C" w:rsidRPr="004A0985">
        <w:rPr>
          <w:b/>
          <w:bCs/>
          <w:sz w:val="28"/>
          <w:szCs w:val="28"/>
        </w:rPr>
        <w:t xml:space="preserve"> </w:t>
      </w:r>
      <w:r w:rsidR="00044FEF" w:rsidRPr="004A0985">
        <w:rPr>
          <w:b/>
          <w:bCs/>
          <w:sz w:val="28"/>
          <w:szCs w:val="28"/>
        </w:rPr>
        <w:t>НЕБЛАГОПРИЯТНОЙ</w:t>
      </w:r>
    </w:p>
    <w:p w14:paraId="3064372E" w14:textId="77777777" w:rsidR="00FC16CF" w:rsidRPr="004A0985" w:rsidRDefault="00044FEF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4A0985">
        <w:rPr>
          <w:b/>
          <w:bCs/>
          <w:sz w:val="28"/>
          <w:szCs w:val="28"/>
        </w:rPr>
        <w:t>ДЛЯ ДЕТЕЙ ОБСТАНОВКИ</w:t>
      </w:r>
    </w:p>
    <w:p w14:paraId="0FA5ACD1" w14:textId="77777777" w:rsidR="00850B65" w:rsidRPr="004A0985" w:rsidRDefault="00850B6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Государственные органы, государственные и иные организации выявляют неблагоприятную для детей обстановку при осуществлении своей деятельности в соответствии с возложенными на них задачами и в пределах своей компетенции</w:t>
      </w:r>
      <w:r w:rsidRPr="004A0985">
        <w:rPr>
          <w:rStyle w:val="a6"/>
          <w:sz w:val="28"/>
          <w:szCs w:val="28"/>
        </w:rPr>
        <w:footnoteReference w:id="1"/>
      </w:r>
      <w:r w:rsidRPr="004A0985">
        <w:rPr>
          <w:sz w:val="28"/>
          <w:szCs w:val="28"/>
        </w:rPr>
        <w:t>.</w:t>
      </w:r>
    </w:p>
    <w:p w14:paraId="61E37DE1" w14:textId="77777777" w:rsidR="00A70127" w:rsidRPr="004A0985" w:rsidRDefault="00E71011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19"/>
      <w:bookmarkEnd w:id="0"/>
      <w:r w:rsidRPr="004A0985">
        <w:rPr>
          <w:sz w:val="28"/>
          <w:szCs w:val="28"/>
        </w:rPr>
        <w:t>Подтвердили свою эффективность такие межведомственные профилактические акции</w:t>
      </w:r>
      <w:r w:rsidR="00860C99" w:rsidRPr="004A0985">
        <w:rPr>
          <w:sz w:val="28"/>
          <w:szCs w:val="28"/>
        </w:rPr>
        <w:t>,</w:t>
      </w:r>
      <w:r w:rsidRPr="004A0985">
        <w:rPr>
          <w:sz w:val="28"/>
          <w:szCs w:val="28"/>
        </w:rPr>
        <w:t xml:space="preserve"> как «Дом без насилия», «Семья без насилия», «За безопасность вместе» и др. </w:t>
      </w:r>
    </w:p>
    <w:p w14:paraId="6F61042A" w14:textId="77777777" w:rsidR="009D25A1" w:rsidRPr="004A0985" w:rsidRDefault="0098349B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Результаты межведомственных акций </w:t>
      </w:r>
      <w:r w:rsidR="00EF4520" w:rsidRPr="004A0985">
        <w:rPr>
          <w:sz w:val="28"/>
          <w:szCs w:val="28"/>
        </w:rPr>
        <w:t xml:space="preserve">целесообразно </w:t>
      </w:r>
      <w:r w:rsidRPr="004A0985">
        <w:rPr>
          <w:sz w:val="28"/>
          <w:szCs w:val="28"/>
        </w:rPr>
        <w:t xml:space="preserve">рассматривать на заседаниях </w:t>
      </w:r>
      <w:r w:rsidR="009D25A1" w:rsidRPr="004A0985">
        <w:rPr>
          <w:sz w:val="28"/>
          <w:szCs w:val="28"/>
        </w:rPr>
        <w:t xml:space="preserve">координационных советов, создаваемых в соответствии с </w:t>
      </w:r>
      <w:hyperlink r:id="rId11" w:history="1">
        <w:r w:rsidR="009D25A1" w:rsidRPr="004A0985">
          <w:rPr>
            <w:sz w:val="28"/>
            <w:szCs w:val="28"/>
          </w:rPr>
          <w:t>частью второй пункта 28</w:t>
        </w:r>
      </w:hyperlink>
      <w:r w:rsidR="009D25A1" w:rsidRPr="004A0985">
        <w:rPr>
          <w:sz w:val="28"/>
          <w:szCs w:val="28"/>
        </w:rPr>
        <w:t xml:space="preserve"> Декрета Президента Республики Беларусь от</w:t>
      </w:r>
      <w:r w:rsidR="00860C99" w:rsidRPr="004A0985">
        <w:rPr>
          <w:sz w:val="28"/>
          <w:szCs w:val="28"/>
        </w:rPr>
        <w:t> </w:t>
      </w:r>
      <w:r w:rsidR="009D25A1" w:rsidRPr="004A0985">
        <w:rPr>
          <w:sz w:val="28"/>
          <w:szCs w:val="28"/>
        </w:rPr>
        <w:t>24</w:t>
      </w:r>
      <w:r w:rsidR="00860C99" w:rsidRPr="004A0985">
        <w:rPr>
          <w:sz w:val="28"/>
          <w:szCs w:val="28"/>
        </w:rPr>
        <w:t> </w:t>
      </w:r>
      <w:r w:rsidR="009D25A1" w:rsidRPr="004A0985">
        <w:rPr>
          <w:sz w:val="28"/>
          <w:szCs w:val="28"/>
        </w:rPr>
        <w:t>но</w:t>
      </w:r>
      <w:r w:rsidR="00860C99" w:rsidRPr="004A0985">
        <w:rPr>
          <w:sz w:val="28"/>
          <w:szCs w:val="28"/>
        </w:rPr>
        <w:t>ября 2006 г. № </w:t>
      </w:r>
      <w:r w:rsidR="009D25A1" w:rsidRPr="004A0985">
        <w:rPr>
          <w:sz w:val="28"/>
          <w:szCs w:val="28"/>
        </w:rPr>
        <w:t>18</w:t>
      </w:r>
      <w:r w:rsidR="009D25A1" w:rsidRPr="004A0985">
        <w:rPr>
          <w:rStyle w:val="a6"/>
          <w:sz w:val="28"/>
          <w:szCs w:val="28"/>
        </w:rPr>
        <w:footnoteReference w:id="2"/>
      </w:r>
      <w:r w:rsidR="009D25A1" w:rsidRPr="004A0985">
        <w:rPr>
          <w:sz w:val="28"/>
          <w:szCs w:val="28"/>
        </w:rPr>
        <w:t xml:space="preserve">(далее </w:t>
      </w:r>
      <w:r w:rsidR="00860C99" w:rsidRPr="004A0985">
        <w:rPr>
          <w:sz w:val="28"/>
          <w:szCs w:val="28"/>
        </w:rPr>
        <w:t>–</w:t>
      </w:r>
      <w:r w:rsidR="009D25A1" w:rsidRPr="004A0985">
        <w:rPr>
          <w:sz w:val="28"/>
          <w:szCs w:val="28"/>
        </w:rPr>
        <w:t xml:space="preserve"> координационные советы).</w:t>
      </w:r>
    </w:p>
    <w:p w14:paraId="77E9C0E1" w14:textId="77777777" w:rsidR="003014F2" w:rsidRPr="004A0985" w:rsidRDefault="0005140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К</w:t>
      </w:r>
      <w:r w:rsidR="00FC16CF" w:rsidRPr="004A0985">
        <w:rPr>
          <w:sz w:val="28"/>
          <w:szCs w:val="28"/>
        </w:rPr>
        <w:t>лючевая р</w:t>
      </w:r>
      <w:r w:rsidR="003014F2" w:rsidRPr="004A0985">
        <w:rPr>
          <w:sz w:val="28"/>
          <w:szCs w:val="28"/>
        </w:rPr>
        <w:t xml:space="preserve">оль в системе раннего обнаружения неблагополучия семей, где воспитываются новорожденные дети и дети </w:t>
      </w:r>
      <w:r w:rsidR="00E17F85" w:rsidRPr="004A0985">
        <w:rPr>
          <w:sz w:val="28"/>
          <w:szCs w:val="28"/>
        </w:rPr>
        <w:t xml:space="preserve">дошкольного возраста, </w:t>
      </w:r>
      <w:r w:rsidR="003014F2" w:rsidRPr="004A0985">
        <w:rPr>
          <w:sz w:val="28"/>
          <w:szCs w:val="28"/>
        </w:rPr>
        <w:t xml:space="preserve">не посещающие учреждения образования, принадлежит медицинским работникам, которые при оказании медицинской помощи выявляют: </w:t>
      </w:r>
    </w:p>
    <w:p w14:paraId="5D99813B" w14:textId="77777777" w:rsidR="003014F2" w:rsidRPr="004A0985" w:rsidRDefault="003014F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семейно-бытовые условия, свидетельствующие о потенциальном неблагополучии для протекания беременности или для жизни и здоровья новорожденного (несовершеннолетнего); </w:t>
      </w:r>
    </w:p>
    <w:p w14:paraId="64FF9A42" w14:textId="77777777" w:rsidR="003014F2" w:rsidRPr="004A0985" w:rsidRDefault="003014F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несовершеннолетних, пострадавших от насилия или жестокого обращения;</w:t>
      </w:r>
    </w:p>
    <w:p w14:paraId="3CCDD069" w14:textId="77777777" w:rsidR="003014F2" w:rsidRPr="004A0985" w:rsidRDefault="003014F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несовершеннолетних, нуждающихся в медицинском обследовании, наблюдении или лечении вследствие уклонения либо ненадлежащего выполнения родителями обязанностей по содержанию детей;</w:t>
      </w:r>
    </w:p>
    <w:p w14:paraId="3EC11E57" w14:textId="77777777" w:rsidR="003014F2" w:rsidRPr="004A0985" w:rsidRDefault="003014F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лиц, воспитывающих несовершеннолетних детей и злоупотребляющих алкогольными напитками,</w:t>
      </w:r>
      <w:r w:rsidR="000B2A37" w:rsidRPr="004A0985">
        <w:rPr>
          <w:sz w:val="28"/>
          <w:szCs w:val="28"/>
        </w:rPr>
        <w:t xml:space="preserve"> наркотическими, психотропными </w:t>
      </w:r>
      <w:r w:rsidRPr="004A0985">
        <w:rPr>
          <w:sz w:val="28"/>
          <w:szCs w:val="28"/>
        </w:rPr>
        <w:t>и токсическими веществами.</w:t>
      </w:r>
    </w:p>
    <w:p w14:paraId="11B5D36A" w14:textId="77777777" w:rsidR="003014F2" w:rsidRPr="004A0985" w:rsidRDefault="003014F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Такая деятельность осуществляется медицинскими работниками при оказании медицинской помощи или медицинских услуг, в том числе: </w:t>
      </w:r>
    </w:p>
    <w:p w14:paraId="077C3AE4" w14:textId="77777777" w:rsidR="003014F2" w:rsidRPr="004A0985" w:rsidRDefault="003014F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при постановке женщин на учет по беременности;</w:t>
      </w:r>
    </w:p>
    <w:p w14:paraId="43EBE4D7" w14:textId="77777777" w:rsidR="003014F2" w:rsidRPr="004A0985" w:rsidRDefault="003014F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в ходе патронажа медицинского работника новорожденны</w:t>
      </w:r>
      <w:r w:rsidR="00860C99" w:rsidRPr="004A0985">
        <w:rPr>
          <w:sz w:val="28"/>
          <w:szCs w:val="28"/>
        </w:rPr>
        <w:t>х</w:t>
      </w:r>
      <w:r w:rsidRPr="004A0985">
        <w:rPr>
          <w:sz w:val="28"/>
          <w:szCs w:val="28"/>
        </w:rPr>
        <w:t>, дет</w:t>
      </w:r>
      <w:r w:rsidR="00860C99" w:rsidRPr="004A0985">
        <w:rPr>
          <w:sz w:val="28"/>
          <w:szCs w:val="28"/>
        </w:rPr>
        <w:t>ей</w:t>
      </w:r>
      <w:r w:rsidRPr="004A0985">
        <w:rPr>
          <w:sz w:val="28"/>
          <w:szCs w:val="28"/>
        </w:rPr>
        <w:t xml:space="preserve"> раннего возраста и дет</w:t>
      </w:r>
      <w:r w:rsidR="00860C99" w:rsidRPr="004A0985">
        <w:rPr>
          <w:sz w:val="28"/>
          <w:szCs w:val="28"/>
        </w:rPr>
        <w:t>ей</w:t>
      </w:r>
      <w:r w:rsidRPr="004A0985">
        <w:rPr>
          <w:sz w:val="28"/>
          <w:szCs w:val="28"/>
        </w:rPr>
        <w:t>-инвалид</w:t>
      </w:r>
      <w:r w:rsidR="00860C99" w:rsidRPr="004A0985">
        <w:rPr>
          <w:sz w:val="28"/>
          <w:szCs w:val="28"/>
        </w:rPr>
        <w:t>ов</w:t>
      </w:r>
      <w:r w:rsidRPr="004A0985">
        <w:rPr>
          <w:sz w:val="28"/>
          <w:szCs w:val="28"/>
        </w:rPr>
        <w:t>;</w:t>
      </w:r>
    </w:p>
    <w:p w14:paraId="4BB6E5CB" w14:textId="77777777" w:rsidR="003014F2" w:rsidRPr="004A0985" w:rsidRDefault="003014F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при обращении за медицинской помощью в организацию здравоохранения или при вызове врача на дом к ребенку или к законным представителям ребенка. </w:t>
      </w:r>
    </w:p>
    <w:p w14:paraId="429A86D8" w14:textId="77777777" w:rsidR="003014F2" w:rsidRPr="004A0985" w:rsidRDefault="003014F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При обучении (воспитании) детей в учреждениях образования и</w:t>
      </w:r>
      <w:r w:rsidR="00FC16CF" w:rsidRPr="004A0985">
        <w:rPr>
          <w:sz w:val="28"/>
          <w:szCs w:val="28"/>
        </w:rPr>
        <w:t xml:space="preserve">зучение особенностей семейного воспитания воспитателем, классным руководителем, куратором (мастером производственного обучения) </w:t>
      </w:r>
      <w:r w:rsidR="00FC16CF" w:rsidRPr="004A0985">
        <w:rPr>
          <w:sz w:val="28"/>
          <w:szCs w:val="28"/>
        </w:rPr>
        <w:lastRenderedPageBreak/>
        <w:t xml:space="preserve">осуществляется регулярно, рекомендуемая периодичность посещения несовершеннолетних на дому </w:t>
      </w:r>
      <w:r w:rsidR="00860C99" w:rsidRPr="004A0985">
        <w:rPr>
          <w:sz w:val="28"/>
          <w:szCs w:val="28"/>
        </w:rPr>
        <w:t>–</w:t>
      </w:r>
      <w:r w:rsidR="00FC16CF" w:rsidRPr="004A0985">
        <w:rPr>
          <w:sz w:val="28"/>
          <w:szCs w:val="28"/>
        </w:rPr>
        <w:t xml:space="preserve"> 1 раз в год; чаще </w:t>
      </w:r>
      <w:r w:rsidR="00860C99" w:rsidRPr="004A0985">
        <w:rPr>
          <w:sz w:val="28"/>
          <w:szCs w:val="28"/>
        </w:rPr>
        <w:t>–</w:t>
      </w:r>
      <w:r w:rsidR="00FC16CF" w:rsidRPr="004A0985">
        <w:rPr>
          <w:sz w:val="28"/>
          <w:szCs w:val="28"/>
        </w:rPr>
        <w:t xml:space="preserve"> при возникновении такой необходимости. </w:t>
      </w:r>
    </w:p>
    <w:p w14:paraId="3D33EE1A" w14:textId="18B38A9F" w:rsidR="00FC16CF" w:rsidRPr="004A0985" w:rsidRDefault="005F247F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П</w:t>
      </w:r>
      <w:r w:rsidR="00FC16CF" w:rsidRPr="004A0985">
        <w:rPr>
          <w:sz w:val="28"/>
          <w:szCs w:val="28"/>
        </w:rPr>
        <w:t>осещение семей</w:t>
      </w:r>
      <w:r w:rsidR="00DE438B" w:rsidRPr="004A0985">
        <w:rPr>
          <w:sz w:val="28"/>
          <w:szCs w:val="28"/>
        </w:rPr>
        <w:t xml:space="preserve"> не должно носить формальный </w:t>
      </w:r>
      <w:r w:rsidR="00FC16CF" w:rsidRPr="004A0985">
        <w:rPr>
          <w:sz w:val="28"/>
          <w:szCs w:val="28"/>
        </w:rPr>
        <w:t>характер. Семьи воспитанников ясельных групп, учащихся 1-х, 5-х, 10-х классов, учащихся 1-х курсов, семьи вновь прибывших в класс (группу) обучающихся рекомендуется посетить до 1 ноября</w:t>
      </w:r>
      <w:r w:rsidR="002017B3" w:rsidRPr="004A0985">
        <w:rPr>
          <w:sz w:val="28"/>
          <w:szCs w:val="28"/>
        </w:rPr>
        <w:t xml:space="preserve"> или не позднее 1 месяца с даты зачисления в учреждение образования</w:t>
      </w:r>
      <w:r w:rsidR="00FC16CF" w:rsidRPr="004A0985">
        <w:rPr>
          <w:sz w:val="28"/>
          <w:szCs w:val="28"/>
        </w:rPr>
        <w:t>; семьи, знакомство с которыми уже состоялось ранее</w:t>
      </w:r>
      <w:r w:rsidR="00860C99" w:rsidRPr="004A0985">
        <w:rPr>
          <w:sz w:val="28"/>
          <w:szCs w:val="28"/>
        </w:rPr>
        <w:t xml:space="preserve"> –</w:t>
      </w:r>
      <w:r w:rsidR="00FC16CF" w:rsidRPr="004A0985">
        <w:rPr>
          <w:sz w:val="28"/>
          <w:szCs w:val="28"/>
        </w:rPr>
        <w:t xml:space="preserve"> до 1 января.</w:t>
      </w:r>
    </w:p>
    <w:p w14:paraId="110333B3" w14:textId="411BFD56" w:rsidR="00600579" w:rsidRPr="004A0985" w:rsidRDefault="0060057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В отношении иногородних обучающихся школ-интернатов, учреждений </w:t>
      </w:r>
      <w:r w:rsidRPr="004A0985">
        <w:t xml:space="preserve">образования, </w:t>
      </w:r>
      <w:r w:rsidRPr="004A0985">
        <w:rPr>
          <w:lang w:eastAsia="ru-RU"/>
        </w:rPr>
        <w:t>реализующих образовательные программы профессионально-технического, среднего специального, высшего образования</w:t>
      </w:r>
      <w:r w:rsidRPr="004A0985">
        <w:rPr>
          <w:sz w:val="28"/>
          <w:szCs w:val="28"/>
        </w:rPr>
        <w:t xml:space="preserve"> (далее – УПО), родители которых проживают на территории иной административной единицы, классным руководителям, кураторам (мастерам производственного обучения) совместно с педагогом социальным, педагогом-психологом (специалистами социально-педагогической и психологической службы при ее наличии), воспитателями, иными субъектами воспитательного процесса необходимо провести изучение особенностей семейного воспитания с использованием наблюдения, индивидуальных бесед с обучающимся, его родителями (при заселении в общежитие, на родительских собраниях), диагностики по изучению внутрисемейных отношений.</w:t>
      </w:r>
    </w:p>
    <w:p w14:paraId="6128B887" w14:textId="77777777" w:rsidR="00642299" w:rsidRPr="004A0985" w:rsidRDefault="0064229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При проведении бесед, наблюдении необходимо обращать внимание на наличие следующих показателей у обучающегося:</w:t>
      </w:r>
    </w:p>
    <w:p w14:paraId="723C083A" w14:textId="77777777" w:rsidR="00642299" w:rsidRPr="004A0985" w:rsidRDefault="0064229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неуважительно отзывается о своих родителях;</w:t>
      </w:r>
    </w:p>
    <w:p w14:paraId="04149C93" w14:textId="77777777" w:rsidR="00642299" w:rsidRPr="004A0985" w:rsidRDefault="0064229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отсутствует одежда соответственно сезону, возрасту, необходимые предметы обихода и т.п.;</w:t>
      </w:r>
    </w:p>
    <w:p w14:paraId="25C75E7D" w14:textId="77777777" w:rsidR="00642299" w:rsidRPr="004A0985" w:rsidRDefault="0064229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в выходные и праздничные дни практически не ездит к родителям;</w:t>
      </w:r>
    </w:p>
    <w:p w14:paraId="6C80A5E4" w14:textId="77777777" w:rsidR="00642299" w:rsidRPr="004A0985" w:rsidRDefault="0064229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систематически возвращается от родителей агрессивным, раздраженным, подавленным, расстроенным и т.п.;</w:t>
      </w:r>
    </w:p>
    <w:p w14:paraId="1E691CC8" w14:textId="77777777" w:rsidR="00642299" w:rsidRPr="004A0985" w:rsidRDefault="0064229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родители практически не заботятся о материальном обеспечении ребенка;</w:t>
      </w:r>
    </w:p>
    <w:p w14:paraId="4181EF5C" w14:textId="6BC093FC" w:rsidR="00642299" w:rsidRPr="004A0985" w:rsidRDefault="0064229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родители уклоняются от общения с педагогами </w:t>
      </w:r>
      <w:r w:rsidR="005D2298" w:rsidRPr="004A0985">
        <w:rPr>
          <w:sz w:val="28"/>
          <w:szCs w:val="28"/>
        </w:rPr>
        <w:t xml:space="preserve">школы-интерната, </w:t>
      </w:r>
      <w:r w:rsidRPr="004A0985">
        <w:rPr>
          <w:sz w:val="28"/>
          <w:szCs w:val="28"/>
        </w:rPr>
        <w:t>УПО, не посещают родительские собрания, не интересуются жизнью ребенка в учреждении, его обучением, условиями проживания и т.п.;</w:t>
      </w:r>
    </w:p>
    <w:p w14:paraId="30C879EF" w14:textId="77777777" w:rsidR="00642299" w:rsidRPr="004A0985" w:rsidRDefault="0064229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установлен факт совершения противоправного действия в период нахождения у родителей;</w:t>
      </w:r>
    </w:p>
    <w:p w14:paraId="15FA93AD" w14:textId="77777777" w:rsidR="00642299" w:rsidRPr="004A0985" w:rsidRDefault="0064229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имеется информация о ненадлежащем исполнении родительских обязанностей в отношении других несовершеннолетних детей и т.п. </w:t>
      </w:r>
    </w:p>
    <w:p w14:paraId="4900231F" w14:textId="77777777" w:rsidR="000B04CB" w:rsidRPr="004A0985" w:rsidRDefault="00642299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4A0985">
        <w:rPr>
          <w:b/>
          <w:i/>
          <w:sz w:val="28"/>
          <w:szCs w:val="28"/>
        </w:rPr>
        <w:t>Справочно</w:t>
      </w:r>
      <w:r w:rsidR="00334DFA" w:rsidRPr="004A0985">
        <w:rPr>
          <w:b/>
          <w:i/>
          <w:sz w:val="28"/>
          <w:szCs w:val="28"/>
        </w:rPr>
        <w:t>:</w:t>
      </w:r>
      <w:r w:rsidRPr="004A0985">
        <w:rPr>
          <w:b/>
          <w:i/>
          <w:sz w:val="28"/>
          <w:szCs w:val="28"/>
        </w:rPr>
        <w:t xml:space="preserve"> </w:t>
      </w:r>
    </w:p>
    <w:p w14:paraId="25503CD9" w14:textId="77777777" w:rsidR="00642299" w:rsidRPr="004A0985" w:rsidRDefault="00642299" w:rsidP="008B3ED1">
      <w:pPr>
        <w:shd w:val="clear" w:color="auto" w:fill="FFFFFF" w:themeFill="background1"/>
        <w:autoSpaceDE w:val="0"/>
        <w:autoSpaceDN w:val="0"/>
        <w:adjustRightInd w:val="0"/>
        <w:ind w:left="567" w:firstLine="709"/>
        <w:jc w:val="both"/>
        <w:rPr>
          <w:i/>
          <w:sz w:val="28"/>
          <w:szCs w:val="28"/>
        </w:rPr>
      </w:pPr>
      <w:r w:rsidRPr="004A0985">
        <w:rPr>
          <w:i/>
          <w:sz w:val="28"/>
          <w:szCs w:val="28"/>
        </w:rPr>
        <w:t>Для проведения диагностики рекомендуется использовать следующие методики:</w:t>
      </w:r>
    </w:p>
    <w:p w14:paraId="123B097B" w14:textId="77777777" w:rsidR="00642299" w:rsidRPr="004A0985" w:rsidRDefault="00642299" w:rsidP="008B3ED1">
      <w:pPr>
        <w:shd w:val="clear" w:color="auto" w:fill="FFFFFF" w:themeFill="background1"/>
        <w:autoSpaceDE w:val="0"/>
        <w:autoSpaceDN w:val="0"/>
        <w:adjustRightInd w:val="0"/>
        <w:ind w:left="567" w:firstLine="709"/>
        <w:jc w:val="both"/>
        <w:rPr>
          <w:i/>
          <w:sz w:val="28"/>
          <w:szCs w:val="28"/>
        </w:rPr>
      </w:pPr>
      <w:r w:rsidRPr="004A0985">
        <w:rPr>
          <w:i/>
          <w:sz w:val="28"/>
          <w:szCs w:val="28"/>
        </w:rPr>
        <w:t>Педагогу-психологу:</w:t>
      </w:r>
    </w:p>
    <w:p w14:paraId="7DE77372" w14:textId="77777777" w:rsidR="00642299" w:rsidRPr="004A0985" w:rsidRDefault="00642299" w:rsidP="008B3ED1">
      <w:pPr>
        <w:shd w:val="clear" w:color="auto" w:fill="FFFFFF" w:themeFill="background1"/>
        <w:autoSpaceDE w:val="0"/>
        <w:autoSpaceDN w:val="0"/>
        <w:adjustRightInd w:val="0"/>
        <w:ind w:left="567" w:firstLine="709"/>
        <w:jc w:val="both"/>
        <w:rPr>
          <w:i/>
          <w:sz w:val="28"/>
          <w:szCs w:val="28"/>
        </w:rPr>
      </w:pPr>
      <w:r w:rsidRPr="004A0985">
        <w:rPr>
          <w:i/>
          <w:sz w:val="28"/>
          <w:szCs w:val="28"/>
        </w:rPr>
        <w:t xml:space="preserve">методика первичной диагностики и выявления детей «группы риска» (М.И. Рожков, М.А. Ковальчук) позволяет осуществить </w:t>
      </w:r>
      <w:r w:rsidRPr="004A0985">
        <w:rPr>
          <w:i/>
          <w:sz w:val="28"/>
          <w:szCs w:val="28"/>
        </w:rPr>
        <w:lastRenderedPageBreak/>
        <w:t>первичную диагностику особенностей развития личности, выявления факторов риска: отношения в семье; агрессивность; недоверие к людям; неуверенность в себе; акцентуации характера;</w:t>
      </w:r>
    </w:p>
    <w:p w14:paraId="3344CC5C" w14:textId="77777777" w:rsidR="00642299" w:rsidRPr="004A0985" w:rsidRDefault="00642299" w:rsidP="008B3ED1">
      <w:pPr>
        <w:shd w:val="clear" w:color="auto" w:fill="FFFFFF" w:themeFill="background1"/>
        <w:autoSpaceDE w:val="0"/>
        <w:autoSpaceDN w:val="0"/>
        <w:adjustRightInd w:val="0"/>
        <w:ind w:left="567" w:firstLine="709"/>
        <w:jc w:val="both"/>
        <w:rPr>
          <w:i/>
          <w:sz w:val="28"/>
          <w:szCs w:val="28"/>
        </w:rPr>
      </w:pPr>
      <w:r w:rsidRPr="004A0985">
        <w:rPr>
          <w:i/>
          <w:sz w:val="28"/>
          <w:szCs w:val="28"/>
        </w:rPr>
        <w:t>метод «Незаконченные предложения» (Л. Сакс и В. Леви) – помогает выявить систему личностных отношений, отношений обучающегося к своему прошлому и будущему, систему отношений к семье, затрагивает взаимоотношения с родителями и друзьями, собственные жизненные цели.</w:t>
      </w:r>
    </w:p>
    <w:p w14:paraId="7160A748" w14:textId="77777777" w:rsidR="00642299" w:rsidRPr="004A0985" w:rsidRDefault="00642299" w:rsidP="008B3ED1">
      <w:pPr>
        <w:shd w:val="clear" w:color="auto" w:fill="FFFFFF" w:themeFill="background1"/>
        <w:autoSpaceDE w:val="0"/>
        <w:autoSpaceDN w:val="0"/>
        <w:adjustRightInd w:val="0"/>
        <w:ind w:left="567" w:firstLine="709"/>
        <w:jc w:val="both"/>
        <w:rPr>
          <w:i/>
          <w:sz w:val="28"/>
          <w:szCs w:val="28"/>
        </w:rPr>
      </w:pPr>
      <w:r w:rsidRPr="004A0985">
        <w:rPr>
          <w:i/>
          <w:sz w:val="28"/>
          <w:szCs w:val="28"/>
        </w:rPr>
        <w:t>Педагогу социальному, куратору учебной группы, воспитателю:</w:t>
      </w:r>
    </w:p>
    <w:p w14:paraId="23FE6866" w14:textId="77777777" w:rsidR="00642299" w:rsidRPr="004A0985" w:rsidRDefault="00642299" w:rsidP="008B3ED1">
      <w:pPr>
        <w:shd w:val="clear" w:color="auto" w:fill="FFFFFF" w:themeFill="background1"/>
        <w:autoSpaceDE w:val="0"/>
        <w:autoSpaceDN w:val="0"/>
        <w:adjustRightInd w:val="0"/>
        <w:ind w:left="567" w:firstLine="709"/>
        <w:jc w:val="both"/>
        <w:rPr>
          <w:i/>
          <w:sz w:val="28"/>
          <w:szCs w:val="28"/>
        </w:rPr>
      </w:pPr>
      <w:r w:rsidRPr="004A0985">
        <w:rPr>
          <w:i/>
          <w:sz w:val="28"/>
          <w:szCs w:val="28"/>
        </w:rPr>
        <w:t xml:space="preserve">методика «Анализ семейной тревоги» (АСТ) определяет «чувство вины в семье», «чувство тревоги», «нервно-психическое напряжение», «интегральный показатель семейной тревоги как типового семейного состояния»; </w:t>
      </w:r>
    </w:p>
    <w:p w14:paraId="71F7D29D" w14:textId="77777777" w:rsidR="00642299" w:rsidRPr="004A0985" w:rsidRDefault="00642299" w:rsidP="008B3ED1">
      <w:pPr>
        <w:shd w:val="clear" w:color="auto" w:fill="FFFFFF" w:themeFill="background1"/>
        <w:autoSpaceDE w:val="0"/>
        <w:autoSpaceDN w:val="0"/>
        <w:adjustRightInd w:val="0"/>
        <w:ind w:left="567" w:firstLine="709"/>
        <w:jc w:val="both"/>
        <w:rPr>
          <w:i/>
          <w:sz w:val="28"/>
          <w:szCs w:val="28"/>
        </w:rPr>
      </w:pPr>
      <w:r w:rsidRPr="004A0985">
        <w:rPr>
          <w:i/>
          <w:sz w:val="28"/>
          <w:szCs w:val="28"/>
        </w:rPr>
        <w:t>методик</w:t>
      </w:r>
      <w:r w:rsidR="00E94B5B" w:rsidRPr="004A0985">
        <w:rPr>
          <w:i/>
          <w:sz w:val="28"/>
          <w:szCs w:val="28"/>
        </w:rPr>
        <w:t>а «Подростки о родителях» (</w:t>
      </w:r>
      <w:proofErr w:type="spellStart"/>
      <w:r w:rsidR="00E94B5B" w:rsidRPr="004A0985">
        <w:rPr>
          <w:i/>
          <w:sz w:val="28"/>
          <w:szCs w:val="28"/>
        </w:rPr>
        <w:t>Л.И.</w:t>
      </w:r>
      <w:r w:rsidRPr="004A0985">
        <w:rPr>
          <w:i/>
          <w:sz w:val="28"/>
          <w:szCs w:val="28"/>
        </w:rPr>
        <w:t>Вассерман</w:t>
      </w:r>
      <w:proofErr w:type="spellEnd"/>
      <w:r w:rsidRPr="004A0985">
        <w:rPr>
          <w:i/>
          <w:sz w:val="28"/>
          <w:szCs w:val="28"/>
        </w:rPr>
        <w:t xml:space="preserve">, </w:t>
      </w:r>
      <w:proofErr w:type="spellStart"/>
      <w:r w:rsidRPr="004A0985">
        <w:rPr>
          <w:i/>
          <w:sz w:val="28"/>
          <w:szCs w:val="28"/>
        </w:rPr>
        <w:t>И.А.</w:t>
      </w:r>
      <w:r w:rsidR="00E94B5B" w:rsidRPr="004A0985">
        <w:rPr>
          <w:i/>
          <w:sz w:val="28"/>
          <w:szCs w:val="28"/>
        </w:rPr>
        <w:t>Горькова</w:t>
      </w:r>
      <w:proofErr w:type="spellEnd"/>
      <w:r w:rsidR="00E94B5B" w:rsidRPr="004A0985">
        <w:rPr>
          <w:i/>
          <w:sz w:val="28"/>
          <w:szCs w:val="28"/>
        </w:rPr>
        <w:t xml:space="preserve">, </w:t>
      </w:r>
      <w:proofErr w:type="spellStart"/>
      <w:r w:rsidR="00E94B5B" w:rsidRPr="004A0985">
        <w:rPr>
          <w:i/>
          <w:sz w:val="28"/>
          <w:szCs w:val="28"/>
        </w:rPr>
        <w:t>Е.Е.</w:t>
      </w:r>
      <w:r w:rsidRPr="004A0985">
        <w:rPr>
          <w:i/>
          <w:sz w:val="28"/>
          <w:szCs w:val="28"/>
        </w:rPr>
        <w:t>Ромицына</w:t>
      </w:r>
      <w:proofErr w:type="spellEnd"/>
      <w:r w:rsidRPr="004A0985">
        <w:rPr>
          <w:i/>
          <w:sz w:val="28"/>
          <w:szCs w:val="28"/>
        </w:rPr>
        <w:t>) позволяет изучить установки, поведение и методы воспитания родителей так, как их видят дети в подростковом и юношеском возрасте.</w:t>
      </w:r>
    </w:p>
    <w:p w14:paraId="4B57CEC4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Осуществляя визит в семью, </w:t>
      </w:r>
      <w:r w:rsidR="005F247F" w:rsidRPr="004A0985">
        <w:rPr>
          <w:sz w:val="28"/>
          <w:szCs w:val="28"/>
        </w:rPr>
        <w:t xml:space="preserve">педагогическим работникам </w:t>
      </w:r>
      <w:r w:rsidRPr="004A0985">
        <w:rPr>
          <w:sz w:val="28"/>
          <w:szCs w:val="28"/>
        </w:rPr>
        <w:t xml:space="preserve">необходимо помнить о соблюдении соотношения между правом ребенка на </w:t>
      </w:r>
      <w:r w:rsidR="00860C99" w:rsidRPr="004A0985">
        <w:rPr>
          <w:sz w:val="28"/>
          <w:szCs w:val="28"/>
        </w:rPr>
        <w:t>государственную заботу и защиту и</w:t>
      </w:r>
      <w:r w:rsidRPr="004A0985">
        <w:rPr>
          <w:sz w:val="28"/>
          <w:szCs w:val="28"/>
        </w:rPr>
        <w:t xml:space="preserve"> правом законных представителей на попечение и ответственность за ребенка. Чтобы не создавать напряжения во взаимоотношениях с законными представителями обучающихся, предупредить возникновение конфликтов, воспитателю, классному руководителю, куратору (мастеру производственного обучения) рекомендуется согласовать с ними дату и время посещения.</w:t>
      </w:r>
    </w:p>
    <w:p w14:paraId="02A40741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При посещении семей с целью изучения особенностей семейного воспитания несовершеннолетних составление воспитателем, классным руководителем, куратором (мастером производственного обучения) актов обследования условий жизни и воспитания несовершеннолетнего либо актов иного характера нецелесообразно.</w:t>
      </w:r>
    </w:p>
    <w:p w14:paraId="69B6F81E" w14:textId="77777777" w:rsidR="00FC16CF" w:rsidRPr="004A0985" w:rsidRDefault="00AE7BFE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Отметка о </w:t>
      </w:r>
      <w:r w:rsidR="00FC16CF" w:rsidRPr="004A0985">
        <w:rPr>
          <w:sz w:val="28"/>
          <w:szCs w:val="28"/>
        </w:rPr>
        <w:t>посещени</w:t>
      </w:r>
      <w:r w:rsidRPr="004A0985">
        <w:rPr>
          <w:sz w:val="28"/>
          <w:szCs w:val="28"/>
        </w:rPr>
        <w:t>и</w:t>
      </w:r>
      <w:r w:rsidR="00FC16CF" w:rsidRPr="004A0985">
        <w:rPr>
          <w:sz w:val="28"/>
          <w:szCs w:val="28"/>
        </w:rPr>
        <w:t xml:space="preserve"> обучающихся на дому </w:t>
      </w:r>
      <w:r w:rsidRPr="004A0985">
        <w:rPr>
          <w:sz w:val="28"/>
          <w:szCs w:val="28"/>
        </w:rPr>
        <w:t>вносится</w:t>
      </w:r>
      <w:r w:rsidR="00FC16CF" w:rsidRPr="004A0985">
        <w:rPr>
          <w:sz w:val="28"/>
          <w:szCs w:val="28"/>
        </w:rPr>
        <w:t xml:space="preserve"> педагогическими работниками:</w:t>
      </w:r>
    </w:p>
    <w:p w14:paraId="2B5976E3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воспитателем </w:t>
      </w:r>
      <w:r w:rsidR="00D96634" w:rsidRPr="004A0985">
        <w:rPr>
          <w:sz w:val="28"/>
          <w:szCs w:val="28"/>
        </w:rPr>
        <w:t>дошкольного учреждения в графе «</w:t>
      </w:r>
      <w:r w:rsidRPr="004A0985">
        <w:rPr>
          <w:sz w:val="28"/>
          <w:szCs w:val="28"/>
        </w:rPr>
        <w:t>Посещение воспитанников на дому</w:t>
      </w:r>
      <w:r w:rsidR="00D96634" w:rsidRPr="004A0985">
        <w:rPr>
          <w:sz w:val="28"/>
          <w:szCs w:val="28"/>
        </w:rPr>
        <w:t>»</w:t>
      </w:r>
      <w:r w:rsidRPr="004A0985">
        <w:rPr>
          <w:sz w:val="28"/>
          <w:szCs w:val="28"/>
        </w:rPr>
        <w:t xml:space="preserve"> сведений о родителях и воспитанниках</w:t>
      </w:r>
      <w:r w:rsidR="007359B7" w:rsidRPr="004A0985">
        <w:rPr>
          <w:rStyle w:val="a6"/>
          <w:sz w:val="28"/>
          <w:szCs w:val="28"/>
        </w:rPr>
        <w:footnoteReference w:id="3"/>
      </w:r>
      <w:r w:rsidR="007359B7" w:rsidRPr="004A0985">
        <w:rPr>
          <w:sz w:val="28"/>
          <w:szCs w:val="28"/>
        </w:rPr>
        <w:t>;</w:t>
      </w:r>
    </w:p>
    <w:p w14:paraId="2232A0BB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классным руководителем в классном журнале</w:t>
      </w:r>
      <w:r w:rsidR="007359B7" w:rsidRPr="004A0985">
        <w:rPr>
          <w:rStyle w:val="a6"/>
          <w:sz w:val="28"/>
          <w:szCs w:val="28"/>
        </w:rPr>
        <w:footnoteReference w:id="4"/>
      </w:r>
      <w:r w:rsidRPr="004A0985">
        <w:rPr>
          <w:sz w:val="28"/>
          <w:szCs w:val="28"/>
        </w:rPr>
        <w:t>;</w:t>
      </w:r>
    </w:p>
    <w:p w14:paraId="0B4CFD9A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куратором учебной группы в журнале куратора учебной группы</w:t>
      </w:r>
      <w:r w:rsidR="007359B7" w:rsidRPr="004A0985">
        <w:rPr>
          <w:rStyle w:val="a6"/>
          <w:sz w:val="28"/>
          <w:szCs w:val="28"/>
        </w:rPr>
        <w:footnoteReference w:id="5"/>
      </w:r>
      <w:r w:rsidRPr="004A0985">
        <w:rPr>
          <w:sz w:val="28"/>
          <w:szCs w:val="28"/>
        </w:rPr>
        <w:t xml:space="preserve"> </w:t>
      </w:r>
      <w:hyperlink w:anchor="Par34" w:history="1"/>
      <w:r w:rsidRPr="004A0985">
        <w:rPr>
          <w:sz w:val="28"/>
          <w:szCs w:val="28"/>
        </w:rPr>
        <w:t>.</w:t>
      </w:r>
    </w:p>
    <w:p w14:paraId="23A9C45B" w14:textId="77777777" w:rsidR="000948FD" w:rsidRPr="004A0985" w:rsidRDefault="000948FD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lastRenderedPageBreak/>
        <w:t xml:space="preserve">Специалисты </w:t>
      </w:r>
      <w:r w:rsidR="003014F2" w:rsidRPr="004A0985">
        <w:rPr>
          <w:sz w:val="28"/>
          <w:szCs w:val="28"/>
        </w:rPr>
        <w:t xml:space="preserve">социально-педагогических центров (далее – </w:t>
      </w:r>
      <w:r w:rsidRPr="004A0985">
        <w:rPr>
          <w:sz w:val="28"/>
          <w:szCs w:val="28"/>
        </w:rPr>
        <w:t>СПЦ</w:t>
      </w:r>
      <w:r w:rsidR="003014F2" w:rsidRPr="004A0985">
        <w:rPr>
          <w:sz w:val="28"/>
          <w:szCs w:val="28"/>
        </w:rPr>
        <w:t>)</w:t>
      </w:r>
      <w:r w:rsidRPr="004A0985">
        <w:rPr>
          <w:sz w:val="28"/>
          <w:szCs w:val="28"/>
        </w:rPr>
        <w:t xml:space="preserve"> </w:t>
      </w:r>
      <w:r w:rsidR="009F5265" w:rsidRPr="004A0985">
        <w:rPr>
          <w:sz w:val="28"/>
          <w:szCs w:val="28"/>
        </w:rPr>
        <w:t xml:space="preserve">результаты посещений несовершеннолетнего на дому отражают в графе 6 Журнала учета информации о детях, оказавшихся в неблагоприятной обстановке, полученной от педагогических работников, из </w:t>
      </w:r>
      <w:r w:rsidR="00D36485" w:rsidRPr="004A0985">
        <w:rPr>
          <w:sz w:val="28"/>
          <w:szCs w:val="28"/>
        </w:rPr>
        <w:t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 (далее – отделы образования)</w:t>
      </w:r>
      <w:r w:rsidR="009F5265" w:rsidRPr="004A0985">
        <w:rPr>
          <w:sz w:val="28"/>
          <w:szCs w:val="28"/>
        </w:rPr>
        <w:t>, государственных органов и иных организаций, от граждан (</w:t>
      </w:r>
      <w:hyperlink w:anchor="Par225" w:history="1">
        <w:r w:rsidR="009F5265" w:rsidRPr="004A0985">
          <w:rPr>
            <w:sz w:val="28"/>
            <w:szCs w:val="28"/>
          </w:rPr>
          <w:t>приложени</w:t>
        </w:r>
        <w:r w:rsidR="003014F2" w:rsidRPr="004A0985">
          <w:rPr>
            <w:sz w:val="28"/>
            <w:szCs w:val="28"/>
          </w:rPr>
          <w:t>е</w:t>
        </w:r>
        <w:r w:rsidR="009F5265" w:rsidRPr="004A0985">
          <w:rPr>
            <w:sz w:val="28"/>
            <w:szCs w:val="28"/>
          </w:rPr>
          <w:t xml:space="preserve"> </w:t>
        </w:r>
      </w:hyperlink>
      <w:r w:rsidR="009F5265" w:rsidRPr="004A0985">
        <w:rPr>
          <w:sz w:val="28"/>
          <w:szCs w:val="28"/>
        </w:rPr>
        <w:t>1)</w:t>
      </w:r>
      <w:r w:rsidR="003014F2" w:rsidRPr="004A0985">
        <w:rPr>
          <w:sz w:val="28"/>
          <w:szCs w:val="28"/>
        </w:rPr>
        <w:t>.</w:t>
      </w:r>
    </w:p>
    <w:p w14:paraId="42DE8E81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При изучении особенностей семейного воспитания несовершеннолетнего воспитателю, классному руководителю, куратору (мастеру производственного обучения) необходимо обратить внимание на санитарно-гигиеническое состояние жилого помещения, обеспеченность ребенка предметами первой необходимости (одежда, обувь по сезону, предметы личной гигиены, школьные принадлежности), наличие места для приготовления уроков, для сна и отдыха; особое внимание необходимо обратить на взаимоотношения между членами семьи. Недопустимо при посещении семей несовершеннолетних выяснение информации о размерах доходов, наличии денежных вкладов и т.п.</w:t>
      </w:r>
    </w:p>
    <w:p w14:paraId="6F0DD496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Результаты изучения особенностей семейного воспитания обучающихся по мере завершения плановых посещений семей необходимо рассматривать на заседаниях Совета учреждения образования по профилактике безнадзорности и правонарушений несовершеннолетних (далее </w:t>
      </w:r>
      <w:r w:rsidR="00860C99" w:rsidRPr="004A0985">
        <w:rPr>
          <w:sz w:val="28"/>
          <w:szCs w:val="28"/>
        </w:rPr>
        <w:t>–</w:t>
      </w:r>
      <w:r w:rsidRPr="004A0985">
        <w:rPr>
          <w:sz w:val="28"/>
          <w:szCs w:val="28"/>
        </w:rPr>
        <w:t xml:space="preserve"> Совет профилактики) с участием воспитателей, классных руководителей, кураторов (мастеров производственного обучения).</w:t>
      </w:r>
    </w:p>
    <w:p w14:paraId="00A163A6" w14:textId="77777777" w:rsidR="00992410" w:rsidRPr="004A0985" w:rsidRDefault="0099241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О выявлении признаков семейного неблагополучия в ходе изучения особенностей семейного воспитания воспитатель, классный руководитель, куратор (мастер производственного обучения) немедленно информируют администрацию учреждения образования, о чем в день информирования либо в ближайший рабочий день делается соответствующая запись в </w:t>
      </w:r>
      <w:r w:rsidR="00D05061" w:rsidRPr="004A0985">
        <w:rPr>
          <w:sz w:val="28"/>
          <w:szCs w:val="28"/>
        </w:rPr>
        <w:t xml:space="preserve">Журнал учета информации о детях, оказавшихся в неблагоприятной обстановке, </w:t>
      </w:r>
      <w:r w:rsidRPr="004A0985">
        <w:rPr>
          <w:sz w:val="28"/>
          <w:szCs w:val="28"/>
        </w:rPr>
        <w:t>полученной от педагогических работников, из управления (отдела) образования, государственных органов и иных организаций, от граждан (</w:t>
      </w:r>
      <w:hyperlink w:anchor="Par225" w:history="1">
        <w:r w:rsidRPr="004A0985">
          <w:rPr>
            <w:sz w:val="28"/>
            <w:szCs w:val="28"/>
          </w:rPr>
          <w:t>приложени</w:t>
        </w:r>
        <w:r w:rsidR="003014F2" w:rsidRPr="004A0985">
          <w:rPr>
            <w:sz w:val="28"/>
            <w:szCs w:val="28"/>
          </w:rPr>
          <w:t>е</w:t>
        </w:r>
        <w:r w:rsidRPr="004A0985">
          <w:rPr>
            <w:sz w:val="28"/>
            <w:szCs w:val="28"/>
          </w:rPr>
          <w:t xml:space="preserve"> </w:t>
        </w:r>
      </w:hyperlink>
      <w:r w:rsidR="006711DD" w:rsidRPr="004A0985">
        <w:rPr>
          <w:sz w:val="28"/>
          <w:szCs w:val="28"/>
        </w:rPr>
        <w:t>1</w:t>
      </w:r>
      <w:r w:rsidRPr="004A0985">
        <w:rPr>
          <w:sz w:val="28"/>
          <w:szCs w:val="28"/>
        </w:rPr>
        <w:t>)</w:t>
      </w:r>
      <w:r w:rsidRPr="004A0985">
        <w:rPr>
          <w:rStyle w:val="a6"/>
          <w:sz w:val="28"/>
          <w:szCs w:val="28"/>
        </w:rPr>
        <w:footnoteReference w:id="6"/>
      </w:r>
      <w:r w:rsidRPr="004A0985">
        <w:rPr>
          <w:sz w:val="28"/>
          <w:szCs w:val="28"/>
        </w:rPr>
        <w:t>. Учет поступающей информации, своевременное ее рассмотрение и информирование о результатах рассмотрения обеспечиваются должностным лицом, назначенным приказом руководителя учреждения образования.</w:t>
      </w:r>
    </w:p>
    <w:p w14:paraId="4A78932C" w14:textId="3277B9EE" w:rsidR="00FE6C07" w:rsidRPr="004A0985" w:rsidRDefault="00FE6C07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При выявлении показателей семейного неблагополучия, трудной жизненной ситуации администрация </w:t>
      </w:r>
      <w:r w:rsidR="001058BF" w:rsidRPr="004A0985">
        <w:rPr>
          <w:sz w:val="28"/>
          <w:szCs w:val="28"/>
        </w:rPr>
        <w:t xml:space="preserve">школы-интерната, </w:t>
      </w:r>
      <w:r w:rsidRPr="004A0985">
        <w:rPr>
          <w:sz w:val="28"/>
          <w:szCs w:val="28"/>
        </w:rPr>
        <w:t xml:space="preserve">УПО инициирует </w:t>
      </w:r>
      <w:r w:rsidRPr="004A0985">
        <w:rPr>
          <w:sz w:val="28"/>
          <w:szCs w:val="28"/>
        </w:rPr>
        <w:lastRenderedPageBreak/>
        <w:t>проведение социального расследования по месту проживания родителей несовершеннолетнего обучающегося.</w:t>
      </w:r>
    </w:p>
    <w:p w14:paraId="0EB2DDD9" w14:textId="3624AB70" w:rsidR="00372773" w:rsidRPr="004A0985" w:rsidRDefault="00372773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При посещении семей в рамках осуществления индивидуальной профилактической работы с несовершеннолетними сотрудникам </w:t>
      </w:r>
      <w:r w:rsidR="00D36485" w:rsidRPr="004A0985">
        <w:rPr>
          <w:sz w:val="28"/>
          <w:szCs w:val="28"/>
        </w:rPr>
        <w:t>территориальных органов внутренних дел (далее – ОВД)</w:t>
      </w:r>
      <w:r w:rsidRPr="004A0985">
        <w:rPr>
          <w:sz w:val="28"/>
          <w:szCs w:val="28"/>
        </w:rPr>
        <w:t xml:space="preserve"> необходимо предварительно уточнить информацию о совместно проживающих в семье гражданах; наличии либо отсутствии обращений в ОВД по фактам совершения в семье правонарушений в сфере семейно-бытовых отношений; месте работы взрослых членов семьи; привлечении законных представителей несовершеннолетних к административной и (или) уголовной ответственности; наличии зарегистрированного оружия;</w:t>
      </w:r>
    </w:p>
    <w:p w14:paraId="7EF58B1F" w14:textId="77777777" w:rsidR="002D76BB" w:rsidRPr="004A0985" w:rsidRDefault="002D76BB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В ходе посещения семей сотруднику ОВД необходимо обратить внимание на:</w:t>
      </w:r>
    </w:p>
    <w:p w14:paraId="2CE7146E" w14:textId="77777777" w:rsidR="002D76BB" w:rsidRPr="004A0985" w:rsidRDefault="002D76BB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rFonts w:eastAsia="Times New Roman"/>
          <w:sz w:val="28"/>
          <w:szCs w:val="28"/>
          <w:lang w:eastAsia="ru-RU"/>
        </w:rPr>
        <w:t>эмоциональное состояние и поведение ребенка (при появлении посторонних проявляет зажатость, скованность, признаки агрессии, запуганность, не идет на контакт, наличие стресса, агрессивности, подавленности, при вопросах вместо ответа начинает плакать, в разговоре использует ненормативную лексику);</w:t>
      </w:r>
    </w:p>
    <w:p w14:paraId="380796A7" w14:textId="77777777" w:rsidR="002D76BB" w:rsidRPr="004A0985" w:rsidRDefault="002D76BB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rFonts w:eastAsia="Times New Roman"/>
          <w:sz w:val="28"/>
          <w:szCs w:val="28"/>
          <w:lang w:eastAsia="ru-RU"/>
        </w:rPr>
        <w:t xml:space="preserve">физическое состояние детей (наличие телесных </w:t>
      </w:r>
      <w:r w:rsidR="0055245B" w:rsidRPr="004A0985">
        <w:rPr>
          <w:rFonts w:eastAsia="Times New Roman"/>
          <w:sz w:val="28"/>
          <w:szCs w:val="28"/>
          <w:lang w:eastAsia="ru-RU"/>
        </w:rPr>
        <w:t>повреждений, гематом или ссадин</w:t>
      </w:r>
      <w:r w:rsidRPr="004A0985">
        <w:rPr>
          <w:rFonts w:eastAsia="Times New Roman"/>
          <w:sz w:val="28"/>
          <w:szCs w:val="28"/>
          <w:lang w:eastAsia="ru-RU"/>
        </w:rPr>
        <w:t>);</w:t>
      </w:r>
    </w:p>
    <w:p w14:paraId="162B6494" w14:textId="77777777" w:rsidR="002D76BB" w:rsidRPr="004A0985" w:rsidRDefault="002D76BB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rFonts w:eastAsia="Times New Roman"/>
          <w:sz w:val="28"/>
          <w:szCs w:val="28"/>
          <w:lang w:eastAsia="ru-RU"/>
        </w:rPr>
        <w:t>физическое состояние родителей (алкогольное или наркотическое опьянение, инвалидность);</w:t>
      </w:r>
    </w:p>
    <w:p w14:paraId="19BE486D" w14:textId="77777777" w:rsidR="002D76BB" w:rsidRPr="004A0985" w:rsidRDefault="002D76BB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4A0985">
        <w:rPr>
          <w:rFonts w:eastAsia="Times New Roman"/>
          <w:sz w:val="28"/>
          <w:szCs w:val="28"/>
          <w:lang w:eastAsia="ru-RU"/>
        </w:rPr>
        <w:t>взаимоотношения между родителями – (агресси</w:t>
      </w:r>
      <w:r w:rsidR="0055245B" w:rsidRPr="004A0985">
        <w:rPr>
          <w:rFonts w:eastAsia="Times New Roman"/>
          <w:sz w:val="28"/>
          <w:szCs w:val="28"/>
          <w:lang w:eastAsia="ru-RU"/>
        </w:rPr>
        <w:t>я</w:t>
      </w:r>
      <w:r w:rsidRPr="004A0985">
        <w:rPr>
          <w:rFonts w:eastAsia="Times New Roman"/>
          <w:sz w:val="28"/>
          <w:szCs w:val="28"/>
          <w:lang w:eastAsia="ru-RU"/>
        </w:rPr>
        <w:t>, обида, оскорбления);</w:t>
      </w:r>
    </w:p>
    <w:p w14:paraId="33ED3C17" w14:textId="77777777" w:rsidR="002D76BB" w:rsidRPr="004A0985" w:rsidRDefault="002D76BB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rFonts w:eastAsia="Times New Roman"/>
          <w:sz w:val="28"/>
          <w:szCs w:val="28"/>
          <w:lang w:eastAsia="ru-RU"/>
        </w:rPr>
        <w:t>нахождение и прож</w:t>
      </w:r>
      <w:r w:rsidR="0055245B" w:rsidRPr="004A0985">
        <w:rPr>
          <w:rFonts w:eastAsia="Times New Roman"/>
          <w:sz w:val="28"/>
          <w:szCs w:val="28"/>
          <w:lang w:eastAsia="ru-RU"/>
        </w:rPr>
        <w:t>ивание посторонних лиц в жилище;</w:t>
      </w:r>
    </w:p>
    <w:p w14:paraId="2F270491" w14:textId="77777777" w:rsidR="002D76BB" w:rsidRPr="004A0985" w:rsidRDefault="002D76BB" w:rsidP="008B3ED1">
      <w:pPr>
        <w:shd w:val="clear" w:color="auto" w:fill="FFFFFF" w:themeFill="background1"/>
        <w:ind w:firstLine="567"/>
        <w:rPr>
          <w:rFonts w:eastAsia="Times New Roman"/>
          <w:bCs/>
          <w:iCs/>
          <w:sz w:val="28"/>
          <w:szCs w:val="28"/>
          <w:lang w:eastAsia="ru-RU"/>
        </w:rPr>
      </w:pPr>
      <w:r w:rsidRPr="004A0985">
        <w:rPr>
          <w:rFonts w:eastAsia="Times New Roman"/>
          <w:bCs/>
          <w:iCs/>
          <w:sz w:val="28"/>
          <w:szCs w:val="28"/>
          <w:lang w:eastAsia="ru-RU"/>
        </w:rPr>
        <w:t>наличие:</w:t>
      </w:r>
    </w:p>
    <w:p w14:paraId="06E6E9B9" w14:textId="77777777" w:rsidR="002D76BB" w:rsidRPr="004A0985" w:rsidRDefault="002D76BB" w:rsidP="008B3ED1">
      <w:pPr>
        <w:shd w:val="clear" w:color="auto" w:fill="FFFFFF" w:themeFill="background1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A0985">
        <w:rPr>
          <w:rFonts w:eastAsia="Times New Roman"/>
          <w:sz w:val="28"/>
          <w:szCs w:val="28"/>
          <w:lang w:eastAsia="ru-RU"/>
        </w:rPr>
        <w:t xml:space="preserve">предметов, указывающих на потребление родителями или </w:t>
      </w:r>
      <w:r w:rsidR="00716608" w:rsidRPr="004A0985">
        <w:rPr>
          <w:rFonts w:eastAsia="Times New Roman"/>
          <w:sz w:val="28"/>
          <w:szCs w:val="28"/>
          <w:lang w:eastAsia="ru-RU"/>
        </w:rPr>
        <w:t xml:space="preserve">иными лицами в жилом помещении </w:t>
      </w:r>
      <w:r w:rsidRPr="004A0985">
        <w:rPr>
          <w:rFonts w:eastAsia="Times New Roman"/>
          <w:sz w:val="28"/>
          <w:szCs w:val="28"/>
          <w:lang w:eastAsia="ru-RU"/>
        </w:rPr>
        <w:t>алкогольных напитков (пустые бутылки из-под спиртного и лекарственных средств, характерный запах алкоголя);</w:t>
      </w:r>
    </w:p>
    <w:p w14:paraId="63A116C7" w14:textId="77777777" w:rsidR="002D76BB" w:rsidRPr="004A0985" w:rsidRDefault="002D76BB" w:rsidP="008B3ED1">
      <w:pPr>
        <w:shd w:val="clear" w:color="auto" w:fill="FFFFFF" w:themeFill="background1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A0985">
        <w:rPr>
          <w:rFonts w:eastAsia="Times New Roman"/>
          <w:sz w:val="28"/>
          <w:szCs w:val="28"/>
          <w:lang w:eastAsia="ru-RU"/>
        </w:rPr>
        <w:t xml:space="preserve">наркотических средств, психотропных веществ и т.д. (шприцы, пакетики с веществами неясной этиологии, таблетки и т.д.); </w:t>
      </w:r>
    </w:p>
    <w:p w14:paraId="35F3AF74" w14:textId="77777777" w:rsidR="002D76BB" w:rsidRPr="004A0985" w:rsidRDefault="002D76BB" w:rsidP="008B3ED1">
      <w:pPr>
        <w:shd w:val="clear" w:color="auto" w:fill="FFFFFF" w:themeFill="background1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A0985">
        <w:rPr>
          <w:rFonts w:eastAsia="Times New Roman"/>
          <w:sz w:val="28"/>
          <w:szCs w:val="28"/>
          <w:lang w:eastAsia="ru-RU"/>
        </w:rPr>
        <w:t>колющих и режущих предметов в неустановленных местах;</w:t>
      </w:r>
    </w:p>
    <w:p w14:paraId="609EC2D7" w14:textId="77777777" w:rsidR="002D76BB" w:rsidRPr="004A0985" w:rsidRDefault="002D76BB" w:rsidP="008B3ED1">
      <w:pPr>
        <w:shd w:val="clear" w:color="auto" w:fill="FFFFFF" w:themeFill="background1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A0985">
        <w:rPr>
          <w:rFonts w:eastAsia="Times New Roman"/>
          <w:sz w:val="28"/>
          <w:szCs w:val="28"/>
          <w:lang w:eastAsia="ru-RU"/>
        </w:rPr>
        <w:t>наличие огнеопасных предметов в местах общего пользования (спички, зажигалки, сигареты);</w:t>
      </w:r>
    </w:p>
    <w:p w14:paraId="45A599CE" w14:textId="77777777" w:rsidR="002D76BB" w:rsidRPr="004A0985" w:rsidRDefault="002D76BB" w:rsidP="008B3ED1">
      <w:pPr>
        <w:shd w:val="clear" w:color="auto" w:fill="FFFFFF" w:themeFill="background1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A0985">
        <w:rPr>
          <w:rFonts w:eastAsia="Times New Roman"/>
          <w:sz w:val="28"/>
          <w:szCs w:val="28"/>
          <w:lang w:eastAsia="ru-RU"/>
        </w:rPr>
        <w:t>животных, представляющих угрозу жизн</w:t>
      </w:r>
      <w:r w:rsidR="00716608" w:rsidRPr="004A0985">
        <w:rPr>
          <w:rFonts w:eastAsia="Times New Roman"/>
          <w:sz w:val="28"/>
          <w:szCs w:val="28"/>
          <w:lang w:eastAsia="ru-RU"/>
        </w:rPr>
        <w:t>и и здоровью несовершеннолетних;</w:t>
      </w:r>
    </w:p>
    <w:p w14:paraId="7D0A5CA8" w14:textId="77777777" w:rsidR="002D76BB" w:rsidRPr="004A0985" w:rsidRDefault="00716608" w:rsidP="008B3ED1">
      <w:pPr>
        <w:shd w:val="clear" w:color="auto" w:fill="FFFFFF" w:themeFill="background1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A0985">
        <w:rPr>
          <w:rFonts w:eastAsia="Times New Roman"/>
          <w:sz w:val="28"/>
          <w:szCs w:val="28"/>
          <w:lang w:eastAsia="ru-RU"/>
        </w:rPr>
        <w:t xml:space="preserve">у родителей </w:t>
      </w:r>
      <w:r w:rsidR="002D76BB" w:rsidRPr="004A0985">
        <w:rPr>
          <w:rFonts w:eastAsia="Times New Roman"/>
          <w:sz w:val="28"/>
          <w:szCs w:val="28"/>
          <w:lang w:eastAsia="ru-RU"/>
        </w:rPr>
        <w:t xml:space="preserve">документов, удостоверяющих личность, регистрации по месту жительства (пребывания), </w:t>
      </w:r>
      <w:r w:rsidRPr="004A0985">
        <w:rPr>
          <w:rFonts w:eastAsia="Times New Roman"/>
          <w:sz w:val="28"/>
          <w:szCs w:val="28"/>
          <w:lang w:eastAsia="ru-RU"/>
        </w:rPr>
        <w:t>у иностранных</w:t>
      </w:r>
      <w:r w:rsidR="002D76BB" w:rsidRPr="004A0985">
        <w:rPr>
          <w:rFonts w:eastAsia="Times New Roman"/>
          <w:sz w:val="28"/>
          <w:szCs w:val="28"/>
          <w:lang w:eastAsia="ru-RU"/>
        </w:rPr>
        <w:t xml:space="preserve"> граждан или лиц без гражданства – документ</w:t>
      </w:r>
      <w:r w:rsidRPr="004A0985">
        <w:rPr>
          <w:rFonts w:eastAsia="Times New Roman"/>
          <w:sz w:val="28"/>
          <w:szCs w:val="28"/>
          <w:lang w:eastAsia="ru-RU"/>
        </w:rPr>
        <w:t>ов</w:t>
      </w:r>
      <w:r w:rsidR="002D76BB" w:rsidRPr="004A0985">
        <w:rPr>
          <w:rFonts w:eastAsia="Times New Roman"/>
          <w:sz w:val="28"/>
          <w:szCs w:val="28"/>
          <w:lang w:eastAsia="ru-RU"/>
        </w:rPr>
        <w:t>, подтверждающи</w:t>
      </w:r>
      <w:r w:rsidRPr="004A0985">
        <w:rPr>
          <w:rFonts w:eastAsia="Times New Roman"/>
          <w:sz w:val="28"/>
          <w:szCs w:val="28"/>
          <w:lang w:eastAsia="ru-RU"/>
        </w:rPr>
        <w:t>х</w:t>
      </w:r>
      <w:r w:rsidR="002D76BB" w:rsidRPr="004A0985">
        <w:rPr>
          <w:rFonts w:eastAsia="Times New Roman"/>
          <w:sz w:val="28"/>
          <w:szCs w:val="28"/>
          <w:lang w:eastAsia="ru-RU"/>
        </w:rPr>
        <w:t xml:space="preserve"> законность пребывания (проживания) на территории Республики Беларусь (если ранее </w:t>
      </w:r>
      <w:r w:rsidR="0055245B" w:rsidRPr="004A0985">
        <w:rPr>
          <w:rFonts w:eastAsia="Times New Roman"/>
          <w:sz w:val="28"/>
          <w:szCs w:val="28"/>
          <w:lang w:eastAsia="ru-RU"/>
        </w:rPr>
        <w:t>такие документы не проверялись).</w:t>
      </w:r>
    </w:p>
    <w:p w14:paraId="11919DA8" w14:textId="2FA2D1E9" w:rsidR="003F40C7" w:rsidRPr="004A0985" w:rsidRDefault="003F40C7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42"/>
      <w:bookmarkEnd w:id="1"/>
      <w:r w:rsidRPr="004A0985">
        <w:rPr>
          <w:sz w:val="28"/>
          <w:szCs w:val="28"/>
        </w:rPr>
        <w:t>Специалисты органов по труду, занятости и социальной защите выявляют несовершеннолетних, оказавшихся в неблагоприятной для них обстановке, при обращении родителей за назначением пенсий, пособий</w:t>
      </w:r>
      <w:r w:rsidR="005C7DFD" w:rsidRPr="004A0985">
        <w:rPr>
          <w:sz w:val="28"/>
          <w:szCs w:val="28"/>
        </w:rPr>
        <w:t xml:space="preserve"> </w:t>
      </w:r>
      <w:r w:rsidR="00743574" w:rsidRPr="004A0985">
        <w:rPr>
          <w:sz w:val="28"/>
          <w:szCs w:val="28"/>
        </w:rPr>
        <w:br/>
      </w:r>
      <w:r w:rsidR="005C7DFD" w:rsidRPr="004A0985">
        <w:rPr>
          <w:sz w:val="28"/>
          <w:szCs w:val="28"/>
        </w:rPr>
        <w:t>и иных социальных выплат</w:t>
      </w:r>
      <w:r w:rsidRPr="004A0985">
        <w:rPr>
          <w:sz w:val="28"/>
          <w:szCs w:val="28"/>
        </w:rPr>
        <w:t xml:space="preserve">. Специалист, ведущий прием граждан, изучает </w:t>
      </w:r>
      <w:r w:rsidRPr="004A0985">
        <w:rPr>
          <w:sz w:val="28"/>
          <w:szCs w:val="28"/>
        </w:rPr>
        <w:lastRenderedPageBreak/>
        <w:t xml:space="preserve">представленные документы, анализирует состав семьи, обращает внимание на внешний вид заявителя (опрятность, психологическое состояние и др.), информирует о возможных видах помощи в сфере социальной защиты.  </w:t>
      </w:r>
    </w:p>
    <w:p w14:paraId="1A59FCFE" w14:textId="12732380" w:rsidR="003F40C7" w:rsidRPr="004A0985" w:rsidRDefault="003F40C7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Специалисты территориальных центров социального обслуживания населения (далее </w:t>
      </w:r>
      <w:r w:rsidR="00860C99" w:rsidRPr="004A0985">
        <w:rPr>
          <w:sz w:val="28"/>
          <w:szCs w:val="28"/>
        </w:rPr>
        <w:t>–</w:t>
      </w:r>
      <w:r w:rsidRPr="004A0985">
        <w:rPr>
          <w:sz w:val="28"/>
          <w:szCs w:val="28"/>
        </w:rPr>
        <w:t xml:space="preserve"> ТЦСОН) выявляют несовершеннолетних, оказавшихся в неблагополучной ситуации, при проведении обследования материально-бытового положения семей при назначении государственной адресной социальной </w:t>
      </w:r>
      <w:hyperlink r:id="rId12" w:history="1">
        <w:r w:rsidRPr="004A0985">
          <w:rPr>
            <w:sz w:val="28"/>
            <w:szCs w:val="28"/>
          </w:rPr>
          <w:t>помощи</w:t>
        </w:r>
      </w:hyperlink>
      <w:r w:rsidRPr="004A0985">
        <w:rPr>
          <w:sz w:val="28"/>
          <w:szCs w:val="28"/>
        </w:rPr>
        <w:t>, материальной помощи</w:t>
      </w:r>
      <w:r w:rsidR="00716608" w:rsidRPr="004A0985">
        <w:rPr>
          <w:sz w:val="28"/>
          <w:szCs w:val="28"/>
        </w:rPr>
        <w:t>,</w:t>
      </w:r>
      <w:r w:rsidRPr="004A0985">
        <w:rPr>
          <w:sz w:val="28"/>
          <w:szCs w:val="28"/>
        </w:rPr>
        <w:t xml:space="preserve"> выдаче удостоверения многодетной семьи, оказании социальных услуг семьям, в том числе и  на дому. Специалист ТЦСОН в пределах компетенции проводит оценку бытовых условий проживания семьи</w:t>
      </w:r>
      <w:r w:rsidR="004A15EF" w:rsidRPr="004A0985">
        <w:rPr>
          <w:sz w:val="28"/>
          <w:szCs w:val="28"/>
        </w:rPr>
        <w:t xml:space="preserve">, </w:t>
      </w:r>
      <w:r w:rsidR="00B86319" w:rsidRPr="004A0985">
        <w:rPr>
          <w:sz w:val="28"/>
          <w:szCs w:val="28"/>
        </w:rPr>
        <w:t xml:space="preserve">анализирует положение детей в семье на наличие показателей социально опасного положения детей, </w:t>
      </w:r>
      <w:r w:rsidR="004A15EF" w:rsidRPr="004A0985">
        <w:rPr>
          <w:sz w:val="28"/>
          <w:szCs w:val="28"/>
        </w:rPr>
        <w:t xml:space="preserve">изучает источники содержания детей (зарплата и (или) социальные выплаты и их виды), </w:t>
      </w:r>
      <w:r w:rsidRPr="004A0985">
        <w:rPr>
          <w:sz w:val="28"/>
          <w:szCs w:val="28"/>
        </w:rPr>
        <w:t xml:space="preserve">совместно с родителями определяет основные проблемы и потребности семьи, информирует о возможных видах помощи в сфере социальной защиты.  </w:t>
      </w:r>
    </w:p>
    <w:p w14:paraId="094B5047" w14:textId="77777777" w:rsidR="003F40C7" w:rsidRPr="004A0985" w:rsidRDefault="003F40C7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При а</w:t>
      </w:r>
      <w:r w:rsidR="00860C99" w:rsidRPr="004A0985">
        <w:rPr>
          <w:sz w:val="28"/>
          <w:szCs w:val="28"/>
        </w:rPr>
        <w:t>нонимном обращении по телефону «</w:t>
      </w:r>
      <w:r w:rsidRPr="004A0985">
        <w:rPr>
          <w:sz w:val="28"/>
          <w:szCs w:val="28"/>
        </w:rPr>
        <w:t>горячей линии</w:t>
      </w:r>
      <w:r w:rsidR="00860C99" w:rsidRPr="004A0985">
        <w:rPr>
          <w:sz w:val="28"/>
          <w:szCs w:val="28"/>
        </w:rPr>
        <w:t>»</w:t>
      </w:r>
      <w:r w:rsidRPr="004A0985">
        <w:rPr>
          <w:sz w:val="28"/>
          <w:szCs w:val="28"/>
        </w:rPr>
        <w:t xml:space="preserve"> о кризисной ситуации специалист оказывает экстренную психологическую помощь, информирует обратившегося гражданина об учреждениях и о</w:t>
      </w:r>
      <w:r w:rsidR="00FD15EC" w:rsidRPr="004A0985">
        <w:rPr>
          <w:sz w:val="28"/>
          <w:szCs w:val="28"/>
        </w:rPr>
        <w:t>рганизациях, оказывающих помощь</w:t>
      </w:r>
      <w:r w:rsidRPr="004A0985">
        <w:rPr>
          <w:sz w:val="28"/>
          <w:szCs w:val="28"/>
        </w:rPr>
        <w:t>.</w:t>
      </w:r>
    </w:p>
    <w:p w14:paraId="29536985" w14:textId="77777777" w:rsidR="002F082C" w:rsidRPr="004A0985" w:rsidRDefault="00F11D9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При выявлении неблагоприятной для детей обстановки государственные органы, государственные и иные организации незамедлительно информируют об этом отдел образования по месту нахождения детей</w:t>
      </w:r>
      <w:r w:rsidRPr="004A0985">
        <w:rPr>
          <w:sz w:val="28"/>
          <w:szCs w:val="28"/>
          <w:vertAlign w:val="superscript"/>
        </w:rPr>
        <w:t>1</w:t>
      </w:r>
      <w:r w:rsidRPr="004A0985">
        <w:rPr>
          <w:sz w:val="28"/>
          <w:szCs w:val="28"/>
        </w:rPr>
        <w:t>.</w:t>
      </w:r>
    </w:p>
    <w:p w14:paraId="185341A4" w14:textId="212AFAC6" w:rsidR="00A139FC" w:rsidRPr="004A0985" w:rsidRDefault="00A139FC" w:rsidP="008B3ED1">
      <w:pPr>
        <w:shd w:val="clear" w:color="auto" w:fill="FFFFFF" w:themeFill="background1"/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lang w:eastAsia="ru-RU"/>
        </w:rPr>
      </w:pPr>
      <w:r w:rsidRPr="004A0985">
        <w:rPr>
          <w:rFonts w:eastAsia="Times New Roman"/>
          <w:spacing w:val="-4"/>
          <w:lang w:eastAsia="ru-RU"/>
        </w:rPr>
        <w:t xml:space="preserve">Направление такой информации регистрируется </w:t>
      </w:r>
      <w:r w:rsidR="003E21F4" w:rsidRPr="004A0985">
        <w:rPr>
          <w:rFonts w:eastAsia="Times New Roman"/>
          <w:spacing w:val="-4"/>
          <w:lang w:eastAsia="ru-RU"/>
        </w:rPr>
        <w:t xml:space="preserve">органами по труду, занятости и социальной защите, ТЦСОН </w:t>
      </w:r>
      <w:r w:rsidRPr="004A0985">
        <w:rPr>
          <w:rFonts w:eastAsia="Times New Roman"/>
          <w:spacing w:val="-4"/>
          <w:lang w:eastAsia="ru-RU"/>
        </w:rPr>
        <w:t xml:space="preserve">в Журнале регистрации информации о выявлении неблагоприятной для детей обстановки </w:t>
      </w:r>
      <w:r w:rsidRPr="004A0985">
        <w:rPr>
          <w:rFonts w:eastAsia="Times New Roman"/>
          <w:iCs/>
          <w:spacing w:val="-4"/>
          <w:lang w:eastAsia="ru-RU"/>
        </w:rPr>
        <w:t>(</w:t>
      </w:r>
      <w:r w:rsidR="00803242" w:rsidRPr="004A0985">
        <w:rPr>
          <w:rFonts w:eastAsia="Times New Roman"/>
          <w:iCs/>
          <w:spacing w:val="-4"/>
          <w:lang w:eastAsia="ru-RU"/>
        </w:rPr>
        <w:t>далее Журнал регистрации, п</w:t>
      </w:r>
      <w:r w:rsidR="00AB0B5B" w:rsidRPr="004A0985">
        <w:rPr>
          <w:rFonts w:eastAsia="Times New Roman"/>
          <w:iCs/>
          <w:spacing w:val="-4"/>
          <w:lang w:eastAsia="ru-RU"/>
        </w:rPr>
        <w:t>риложение 7</w:t>
      </w:r>
      <w:r w:rsidRPr="004A0985">
        <w:rPr>
          <w:rFonts w:eastAsia="Times New Roman"/>
          <w:iCs/>
          <w:spacing w:val="-4"/>
          <w:lang w:eastAsia="ru-RU"/>
        </w:rPr>
        <w:t>)</w:t>
      </w:r>
      <w:r w:rsidR="00743574" w:rsidRPr="004A0985">
        <w:rPr>
          <w:rFonts w:eastAsia="Times New Roman"/>
          <w:iCs/>
          <w:spacing w:val="-4"/>
          <w:lang w:eastAsia="ru-RU"/>
        </w:rPr>
        <w:t xml:space="preserve">. </w:t>
      </w:r>
      <w:r w:rsidRPr="004A0985">
        <w:rPr>
          <w:rFonts w:eastAsia="Times New Roman"/>
          <w:iCs/>
          <w:spacing w:val="-4"/>
          <w:lang w:eastAsia="ru-RU"/>
        </w:rPr>
        <w:t xml:space="preserve">Сведения </w:t>
      </w:r>
      <w:r w:rsidR="00764018" w:rsidRPr="004A0985">
        <w:rPr>
          <w:rFonts w:eastAsia="Times New Roman"/>
          <w:iCs/>
          <w:spacing w:val="-4"/>
          <w:lang w:eastAsia="ru-RU"/>
        </w:rPr>
        <w:t xml:space="preserve">отдела образования </w:t>
      </w:r>
      <w:r w:rsidRPr="004A0985">
        <w:rPr>
          <w:rFonts w:eastAsia="Times New Roman"/>
          <w:iCs/>
          <w:spacing w:val="-4"/>
          <w:lang w:eastAsia="ru-RU"/>
        </w:rPr>
        <w:t>о результатах рассмотрения выявленного случая (</w:t>
      </w:r>
      <w:r w:rsidR="00F81D4B" w:rsidRPr="004A0985">
        <w:rPr>
          <w:rFonts w:eastAsia="Times New Roman"/>
          <w:iCs/>
          <w:spacing w:val="-4"/>
          <w:lang w:eastAsia="ru-RU"/>
        </w:rPr>
        <w:t xml:space="preserve">принято решение </w:t>
      </w:r>
      <w:r w:rsidR="00743574" w:rsidRPr="004A0985">
        <w:rPr>
          <w:rFonts w:eastAsia="Times New Roman"/>
          <w:iCs/>
          <w:spacing w:val="-4"/>
          <w:lang w:eastAsia="ru-RU"/>
        </w:rPr>
        <w:t xml:space="preserve">об отсутствии критериев и показателей социально опасного положения ребенка (детей) в семье; </w:t>
      </w:r>
      <w:r w:rsidR="00F81D4B" w:rsidRPr="004A0985">
        <w:rPr>
          <w:rFonts w:eastAsia="Times New Roman"/>
          <w:iCs/>
          <w:spacing w:val="-4"/>
          <w:lang w:eastAsia="ru-RU"/>
        </w:rPr>
        <w:t xml:space="preserve">об обращении в координационный совет по месту жительства семьи для принятия решения о признании ребенка (детей) находящимся в социально опасном положении; рекомендовано родителям в течение трех рабочих дней обратиться за оказанием социальных услуг, иной помощи по устранению трудной жизненной ситуации в соответствии с законодательством; </w:t>
      </w:r>
      <w:r w:rsidR="00743574" w:rsidRPr="004A0985">
        <w:rPr>
          <w:rFonts w:eastAsia="Times New Roman"/>
          <w:iCs/>
          <w:spacing w:val="-4"/>
          <w:lang w:eastAsia="ru-RU"/>
        </w:rPr>
        <w:br/>
      </w:r>
      <w:r w:rsidR="00F81D4B" w:rsidRPr="004A0985">
        <w:rPr>
          <w:rFonts w:eastAsia="Times New Roman"/>
          <w:iCs/>
          <w:spacing w:val="-4"/>
          <w:lang w:eastAsia="ru-RU"/>
        </w:rPr>
        <w:t>о признании ребенка</w:t>
      </w:r>
      <w:r w:rsidR="00743574" w:rsidRPr="004A0985">
        <w:rPr>
          <w:rFonts w:eastAsia="Times New Roman"/>
          <w:iCs/>
          <w:spacing w:val="-4"/>
          <w:lang w:eastAsia="ru-RU"/>
        </w:rPr>
        <w:t xml:space="preserve"> находящимся в социально опасном положении,</w:t>
      </w:r>
      <w:r w:rsidR="00F81D4B" w:rsidRPr="004A0985">
        <w:rPr>
          <w:rFonts w:eastAsia="Times New Roman"/>
          <w:iCs/>
          <w:spacing w:val="-4"/>
          <w:lang w:eastAsia="ru-RU"/>
        </w:rPr>
        <w:t xml:space="preserve"> нуждающимся в государственной защите; о немедленном отобрании ребенка или другие сведения</w:t>
      </w:r>
      <w:r w:rsidRPr="004A0985">
        <w:rPr>
          <w:rFonts w:eastAsia="Times New Roman"/>
          <w:iCs/>
          <w:spacing w:val="-4"/>
          <w:lang w:eastAsia="ru-RU"/>
        </w:rPr>
        <w:t xml:space="preserve">) вносятся в Журнал </w:t>
      </w:r>
      <w:r w:rsidR="00803242" w:rsidRPr="004A0985">
        <w:rPr>
          <w:rFonts w:eastAsia="Times New Roman"/>
          <w:iCs/>
          <w:spacing w:val="-4"/>
          <w:lang w:eastAsia="ru-RU"/>
        </w:rPr>
        <w:t>регистрации</w:t>
      </w:r>
      <w:r w:rsidRPr="004A0985">
        <w:rPr>
          <w:rFonts w:eastAsia="Times New Roman"/>
          <w:iCs/>
          <w:spacing w:val="-4"/>
          <w:lang w:eastAsia="ru-RU"/>
        </w:rPr>
        <w:t xml:space="preserve">, материалы прилагаются к первичному документу. </w:t>
      </w:r>
      <w:r w:rsidRPr="004A0985">
        <w:rPr>
          <w:rFonts w:eastAsia="Calibri"/>
          <w:iCs/>
        </w:rPr>
        <w:t xml:space="preserve">Приказом руководителя </w:t>
      </w:r>
      <w:r w:rsidR="009B131E" w:rsidRPr="004A0985">
        <w:rPr>
          <w:rFonts w:eastAsia="Times New Roman"/>
          <w:iCs/>
          <w:spacing w:val="-4"/>
          <w:lang w:eastAsia="ru-RU"/>
        </w:rPr>
        <w:t xml:space="preserve">органа по труду, занятости и социальной защите, ТЦСОН </w:t>
      </w:r>
      <w:r w:rsidRPr="004A0985">
        <w:rPr>
          <w:rFonts w:eastAsia="Calibri"/>
          <w:iCs/>
        </w:rPr>
        <w:t xml:space="preserve">назначается лицо, ответственное за ведение данного журнала, </w:t>
      </w:r>
      <w:r w:rsidRPr="004A0985">
        <w:rPr>
          <w:rFonts w:eastAsia="Calibri"/>
          <w:iCs/>
        </w:rPr>
        <w:lastRenderedPageBreak/>
        <w:t>функции по</w:t>
      </w:r>
      <w:r w:rsidRPr="004A0985">
        <w:rPr>
          <w:rFonts w:eastAsia="Calibri"/>
        </w:rPr>
        <w:t xml:space="preserve"> ведению журнала закрепляются в должностн</w:t>
      </w:r>
      <w:r w:rsidR="0039307B" w:rsidRPr="004A0985">
        <w:rPr>
          <w:rFonts w:eastAsia="Calibri"/>
        </w:rPr>
        <w:t>ой инструкции</w:t>
      </w:r>
      <w:r w:rsidRPr="004A0985">
        <w:rPr>
          <w:rFonts w:eastAsia="Calibri"/>
        </w:rPr>
        <w:t xml:space="preserve">. </w:t>
      </w:r>
    </w:p>
    <w:p w14:paraId="0003CFDD" w14:textId="22AFCBDD" w:rsidR="00FC16CF" w:rsidRPr="004A0985" w:rsidRDefault="0099241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О</w:t>
      </w:r>
      <w:r w:rsidR="00FC16CF" w:rsidRPr="004A0985">
        <w:rPr>
          <w:sz w:val="28"/>
          <w:szCs w:val="28"/>
        </w:rPr>
        <w:t>тдел образования</w:t>
      </w:r>
      <w:r w:rsidRPr="004A0985">
        <w:rPr>
          <w:sz w:val="28"/>
          <w:szCs w:val="28"/>
        </w:rPr>
        <w:t xml:space="preserve"> </w:t>
      </w:r>
      <w:r w:rsidR="00FC16CF" w:rsidRPr="004A0985">
        <w:rPr>
          <w:sz w:val="28"/>
          <w:szCs w:val="28"/>
        </w:rPr>
        <w:t xml:space="preserve">ведет Журнал учета информации о </w:t>
      </w:r>
      <w:r w:rsidR="00D05061" w:rsidRPr="004A0985">
        <w:rPr>
          <w:sz w:val="28"/>
          <w:szCs w:val="28"/>
        </w:rPr>
        <w:t>детях</w:t>
      </w:r>
      <w:r w:rsidR="00FC16CF" w:rsidRPr="004A0985">
        <w:rPr>
          <w:sz w:val="28"/>
          <w:szCs w:val="28"/>
        </w:rPr>
        <w:t xml:space="preserve">, оказавшихся в </w:t>
      </w:r>
      <w:r w:rsidR="00D05061" w:rsidRPr="004A0985">
        <w:rPr>
          <w:sz w:val="28"/>
          <w:szCs w:val="28"/>
        </w:rPr>
        <w:t>неблагоприятной обстановке</w:t>
      </w:r>
      <w:r w:rsidR="00FC16CF" w:rsidRPr="004A0985">
        <w:rPr>
          <w:sz w:val="28"/>
          <w:szCs w:val="28"/>
        </w:rPr>
        <w:t>, полученной из государственных органов</w:t>
      </w:r>
      <w:r w:rsidR="00F9171F" w:rsidRPr="004A0985">
        <w:rPr>
          <w:sz w:val="28"/>
          <w:szCs w:val="28"/>
        </w:rPr>
        <w:t>, иных организаций, от граждан (</w:t>
      </w:r>
      <w:r w:rsidR="00074E9F" w:rsidRPr="004A0985">
        <w:rPr>
          <w:sz w:val="28"/>
          <w:szCs w:val="28"/>
        </w:rPr>
        <w:t xml:space="preserve">далее – Журнал учета, </w:t>
      </w:r>
      <w:hyperlink w:anchor="Par187" w:history="1">
        <w:r w:rsidR="00FC16CF" w:rsidRPr="004A0985">
          <w:rPr>
            <w:sz w:val="28"/>
            <w:szCs w:val="28"/>
          </w:rPr>
          <w:t>приложени</w:t>
        </w:r>
        <w:r w:rsidR="00F9171F" w:rsidRPr="004A0985">
          <w:rPr>
            <w:sz w:val="28"/>
            <w:szCs w:val="28"/>
          </w:rPr>
          <w:t>е</w:t>
        </w:r>
        <w:r w:rsidR="00FC16CF" w:rsidRPr="004A0985">
          <w:rPr>
            <w:sz w:val="28"/>
            <w:szCs w:val="28"/>
          </w:rPr>
          <w:t xml:space="preserve"> </w:t>
        </w:r>
      </w:hyperlink>
      <w:r w:rsidR="006711DD" w:rsidRPr="004A0985">
        <w:rPr>
          <w:sz w:val="28"/>
          <w:szCs w:val="28"/>
        </w:rPr>
        <w:t>2</w:t>
      </w:r>
      <w:r w:rsidR="00F9171F" w:rsidRPr="004A0985">
        <w:rPr>
          <w:sz w:val="28"/>
          <w:szCs w:val="28"/>
        </w:rPr>
        <w:t>)</w:t>
      </w:r>
      <w:r w:rsidR="00FC16CF" w:rsidRPr="004A0985">
        <w:rPr>
          <w:sz w:val="28"/>
          <w:szCs w:val="28"/>
        </w:rPr>
        <w:t xml:space="preserve">. Учет поступающей информации, своевременное ее рассмотрение и информирование о результатах рассмотрения </w:t>
      </w:r>
      <w:r w:rsidR="00A139FC" w:rsidRPr="004A0985">
        <w:rPr>
          <w:sz w:val="28"/>
          <w:szCs w:val="28"/>
        </w:rPr>
        <w:t xml:space="preserve">государственных органов, государственных организаций, направивших информацию о выявлении семейного неблагополучия, </w:t>
      </w:r>
      <w:r w:rsidR="00FC16CF" w:rsidRPr="004A0985">
        <w:rPr>
          <w:sz w:val="28"/>
          <w:szCs w:val="28"/>
        </w:rPr>
        <w:t>обеспечиваются должностным лицом, назначенным приказом начальника отдела образования.</w:t>
      </w:r>
    </w:p>
    <w:p w14:paraId="2D49FBC5" w14:textId="77777777" w:rsidR="00074E9F" w:rsidRPr="004A0985" w:rsidRDefault="006C1C64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При поступлении информации от </w:t>
      </w:r>
      <w:r w:rsidR="00B2145F" w:rsidRPr="004A0985">
        <w:rPr>
          <w:sz w:val="28"/>
          <w:szCs w:val="28"/>
        </w:rPr>
        <w:t xml:space="preserve">организаций, осуществляющих эксплуатацию жилищного фонда и (или) предоставляющих жилищно-коммунальные </w:t>
      </w:r>
      <w:r w:rsidR="00837041" w:rsidRPr="004A0985">
        <w:rPr>
          <w:sz w:val="28"/>
          <w:szCs w:val="28"/>
        </w:rPr>
        <w:t xml:space="preserve">услуги, </w:t>
      </w:r>
      <w:r w:rsidR="00AB367A" w:rsidRPr="004A0985">
        <w:rPr>
          <w:sz w:val="28"/>
          <w:szCs w:val="28"/>
        </w:rPr>
        <w:t xml:space="preserve">организаций, осуществляющих учет, расчет и начисление платы за жилищно-коммунальные услуги и платы за пользование жилым помещением, </w:t>
      </w:r>
      <w:r w:rsidR="00837041" w:rsidRPr="004A0985">
        <w:rPr>
          <w:sz w:val="28"/>
          <w:szCs w:val="28"/>
        </w:rPr>
        <w:t xml:space="preserve">или организаций, предоставивших гражданам жилые помещения, </w:t>
      </w:r>
      <w:r w:rsidR="00757D9A" w:rsidRPr="004A0985">
        <w:rPr>
          <w:sz w:val="28"/>
          <w:szCs w:val="28"/>
        </w:rPr>
        <w:t xml:space="preserve">о наличии у собственников (нанимателей) задолженности по оплате жилищно-коммунальных услуг </w:t>
      </w:r>
      <w:r w:rsidR="00074E9F" w:rsidRPr="004A0985">
        <w:rPr>
          <w:sz w:val="28"/>
          <w:szCs w:val="28"/>
        </w:rPr>
        <w:t>регистрация таких сообщений в Журнале учета осуществляется только в случае, когда содержит сведения о проживании в жилых помещениях детей</w:t>
      </w:r>
      <w:r w:rsidR="00693AD9" w:rsidRPr="004A0985">
        <w:rPr>
          <w:sz w:val="28"/>
          <w:szCs w:val="28"/>
        </w:rPr>
        <w:t xml:space="preserve"> и наличии неблагоприятной для обстановки</w:t>
      </w:r>
      <w:r w:rsidR="00074E9F" w:rsidRPr="004A0985">
        <w:rPr>
          <w:sz w:val="28"/>
          <w:szCs w:val="28"/>
        </w:rPr>
        <w:t xml:space="preserve"> (что влечет за собой проведение социальных расследований).</w:t>
      </w:r>
    </w:p>
    <w:p w14:paraId="0A4C8E09" w14:textId="77777777" w:rsidR="006C1C64" w:rsidRPr="004A0985" w:rsidRDefault="00074E9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В иных случаях (сообщение не содержит сведения о проживающих в жилых помещениях детях, представлена в виде списка фамилий и адресов и пр.) поступившее письмо регистрируется согласно нормам общего делопроизводства отдела образования и направляется для сведения в учреждения образования по месту нахождения указанных жилых помещений.</w:t>
      </w:r>
    </w:p>
    <w:p w14:paraId="35F1ABED" w14:textId="0F1F689C" w:rsidR="00936022" w:rsidRPr="004A0985" w:rsidRDefault="0093602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Отдел образования </w:t>
      </w:r>
      <w:r w:rsidR="00386EAB" w:rsidRPr="004A0985">
        <w:rPr>
          <w:sz w:val="28"/>
          <w:szCs w:val="28"/>
        </w:rPr>
        <w:t>при поступлении информации организует деятельнос</w:t>
      </w:r>
      <w:r w:rsidR="00477F94" w:rsidRPr="004A0985">
        <w:rPr>
          <w:sz w:val="28"/>
          <w:szCs w:val="28"/>
        </w:rPr>
        <w:t>т</w:t>
      </w:r>
      <w:r w:rsidR="00860C99" w:rsidRPr="004A0985">
        <w:rPr>
          <w:sz w:val="28"/>
          <w:szCs w:val="28"/>
        </w:rPr>
        <w:t>ь</w:t>
      </w:r>
      <w:r w:rsidR="00386EAB" w:rsidRPr="004A0985">
        <w:rPr>
          <w:sz w:val="28"/>
          <w:szCs w:val="28"/>
        </w:rPr>
        <w:t xml:space="preserve"> согласно п</w:t>
      </w:r>
      <w:r w:rsidR="0092554F" w:rsidRPr="004A0985">
        <w:rPr>
          <w:sz w:val="28"/>
          <w:szCs w:val="28"/>
        </w:rPr>
        <w:t>ункту 8 Положения о порядке признания детей находящимися в социально опасном положении</w:t>
      </w:r>
      <w:r w:rsidR="0092554F" w:rsidRPr="004A0985">
        <w:rPr>
          <w:sz w:val="28"/>
          <w:szCs w:val="28"/>
          <w:vertAlign w:val="superscript"/>
        </w:rPr>
        <w:t>1</w:t>
      </w:r>
      <w:r w:rsidR="00386EAB" w:rsidRPr="004A0985">
        <w:rPr>
          <w:sz w:val="28"/>
          <w:szCs w:val="28"/>
        </w:rPr>
        <w:t xml:space="preserve">. </w:t>
      </w:r>
      <w:r w:rsidRPr="004A0985">
        <w:rPr>
          <w:sz w:val="28"/>
          <w:szCs w:val="28"/>
        </w:rPr>
        <w:t xml:space="preserve">В случае обучения (воспитания) несовершеннолетних из одной семьи в разных учреждениях образования, информация направляется в </w:t>
      </w:r>
      <w:r w:rsidR="0092554F" w:rsidRPr="004A0985">
        <w:rPr>
          <w:sz w:val="28"/>
          <w:szCs w:val="28"/>
        </w:rPr>
        <w:t>одно</w:t>
      </w:r>
      <w:r w:rsidRPr="004A0985">
        <w:rPr>
          <w:sz w:val="28"/>
          <w:szCs w:val="28"/>
        </w:rPr>
        <w:t xml:space="preserve"> из них</w:t>
      </w:r>
      <w:r w:rsidR="0092554F" w:rsidRPr="004A0985">
        <w:rPr>
          <w:sz w:val="28"/>
          <w:szCs w:val="28"/>
        </w:rPr>
        <w:t xml:space="preserve"> для проведения социального расследования</w:t>
      </w:r>
      <w:r w:rsidR="00E62510" w:rsidRPr="004A0985">
        <w:rPr>
          <w:sz w:val="28"/>
          <w:szCs w:val="28"/>
        </w:rPr>
        <w:t>, а копии – в другие учреждения</w:t>
      </w:r>
      <w:r w:rsidR="00DC2622" w:rsidRPr="004A0985">
        <w:rPr>
          <w:sz w:val="28"/>
          <w:szCs w:val="28"/>
        </w:rPr>
        <w:t xml:space="preserve"> (без регистрации в соответствующем журнале)</w:t>
      </w:r>
      <w:r w:rsidR="0048288B" w:rsidRPr="004A0985">
        <w:rPr>
          <w:sz w:val="28"/>
          <w:szCs w:val="28"/>
        </w:rPr>
        <w:t>, при раздельном проживании несовершеннолетнего с родителями в период обучения – по месту проживания родителей.</w:t>
      </w:r>
    </w:p>
    <w:p w14:paraId="135D6B38" w14:textId="77777777" w:rsidR="0048288B" w:rsidRPr="004A0985" w:rsidRDefault="0048288B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1E7037D" w14:textId="77777777" w:rsidR="0025436A" w:rsidRPr="004A0985" w:rsidRDefault="0025436A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4A0985">
        <w:rPr>
          <w:b/>
          <w:bCs/>
          <w:sz w:val="28"/>
          <w:szCs w:val="28"/>
        </w:rPr>
        <w:t>ВЫЯВЛЕНИЕ НЕБЛАГОПРИЯТНОЙ ДЛЯ ДЕТЕЙ ОБСТАНОВКИ</w:t>
      </w:r>
    </w:p>
    <w:p w14:paraId="167D721C" w14:textId="2F7FFE20" w:rsidR="0025436A" w:rsidRPr="004A0985" w:rsidRDefault="0025436A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4A0985">
        <w:rPr>
          <w:b/>
          <w:bCs/>
          <w:sz w:val="28"/>
          <w:szCs w:val="28"/>
        </w:rPr>
        <w:t xml:space="preserve">В СЕМЬЯХ, ГДЕ ПРИСУТСТВУЕТ </w:t>
      </w:r>
      <w:r w:rsidR="00817619" w:rsidRPr="004A0985">
        <w:rPr>
          <w:b/>
          <w:bCs/>
          <w:sz w:val="28"/>
          <w:szCs w:val="28"/>
        </w:rPr>
        <w:t>ДОМАШНЕЕ</w:t>
      </w:r>
      <w:r w:rsidRPr="004A0985">
        <w:rPr>
          <w:b/>
          <w:bCs/>
          <w:sz w:val="28"/>
          <w:szCs w:val="28"/>
        </w:rPr>
        <w:t xml:space="preserve"> НАСИЛИЕ</w:t>
      </w:r>
    </w:p>
    <w:p w14:paraId="658F4947" w14:textId="77777777" w:rsidR="00E94B5B" w:rsidRPr="004A0985" w:rsidRDefault="00E94B5B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44FB26F9" w14:textId="6C14F336" w:rsidR="0025436A" w:rsidRPr="004A0985" w:rsidRDefault="00817619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A0985">
        <w:rPr>
          <w:sz w:val="28"/>
          <w:szCs w:val="28"/>
        </w:rPr>
        <w:t xml:space="preserve">Домашнее насилие </w:t>
      </w:r>
      <w:r w:rsidR="00B37C07" w:rsidRPr="004A0985">
        <w:rPr>
          <w:sz w:val="28"/>
          <w:szCs w:val="28"/>
        </w:rPr>
        <w:t xml:space="preserve">– </w:t>
      </w:r>
      <w:r w:rsidRPr="004A0985">
        <w:rPr>
          <w:sz w:val="28"/>
          <w:szCs w:val="28"/>
        </w:rPr>
        <w:t xml:space="preserve">умышленные противоправные либо аморальные действия физического, психологического или сексуального характера близких родственников, бывших супругов, граждан, имеющих общего ребенка (детей), либо иных граждан, которые проживают (проживали) </w:t>
      </w:r>
      <w:r w:rsidRPr="004A0985">
        <w:rPr>
          <w:sz w:val="28"/>
          <w:szCs w:val="28"/>
        </w:rPr>
        <w:lastRenderedPageBreak/>
        <w:t>совместно и ведут (вели) общее хозяйство, по отношению друг к другу, причиняющие физические и (или) психические страдания</w:t>
      </w:r>
      <w:r w:rsidRPr="004A0985">
        <w:rPr>
          <w:rStyle w:val="a6"/>
          <w:sz w:val="28"/>
          <w:szCs w:val="28"/>
        </w:rPr>
        <w:t xml:space="preserve"> </w:t>
      </w:r>
      <w:r w:rsidR="00BF7A5D" w:rsidRPr="004A0985">
        <w:rPr>
          <w:rStyle w:val="a6"/>
          <w:sz w:val="28"/>
          <w:szCs w:val="28"/>
        </w:rPr>
        <w:footnoteReference w:id="7"/>
      </w:r>
      <w:r w:rsidR="0025436A" w:rsidRPr="004A0985">
        <w:rPr>
          <w:sz w:val="28"/>
          <w:szCs w:val="28"/>
        </w:rPr>
        <w:t>.</w:t>
      </w:r>
      <w:r w:rsidR="001472CD" w:rsidRPr="004A0985">
        <w:rPr>
          <w:sz w:val="28"/>
          <w:szCs w:val="28"/>
        </w:rPr>
        <w:t xml:space="preserve"> </w:t>
      </w:r>
    </w:p>
    <w:p w14:paraId="7212F3CC" w14:textId="77777777" w:rsidR="0092554F" w:rsidRPr="004A0985" w:rsidRDefault="00B011DB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Проживание детей в семье, где </w:t>
      </w:r>
      <w:r w:rsidR="0051728C" w:rsidRPr="004A0985">
        <w:rPr>
          <w:sz w:val="28"/>
          <w:szCs w:val="28"/>
        </w:rPr>
        <w:t>имеет место насилие одного из членов семьи по отношению к другому (нескольким членам семьи)</w:t>
      </w:r>
      <w:r w:rsidRPr="004A0985">
        <w:rPr>
          <w:sz w:val="28"/>
          <w:szCs w:val="28"/>
        </w:rPr>
        <w:t>, может негативно сказаться на их развитии и воспитании.</w:t>
      </w:r>
    </w:p>
    <w:p w14:paraId="5C1FD50A" w14:textId="77777777" w:rsidR="007B7DF0" w:rsidRPr="004A0985" w:rsidRDefault="007B7DF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Своевременное выявление неблагоприятной обстановки в данном случае позволит обеспечить безопасность ребенка (детей) и привлечь внимание специалистов к ситуации в семье.</w:t>
      </w:r>
    </w:p>
    <w:p w14:paraId="4C3CCB41" w14:textId="161F01EC" w:rsidR="0025436A" w:rsidRPr="004A0985" w:rsidRDefault="0025436A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985">
        <w:rPr>
          <w:bCs/>
          <w:sz w:val="28"/>
          <w:szCs w:val="28"/>
        </w:rPr>
        <w:t xml:space="preserve">Статьей </w:t>
      </w:r>
      <w:r w:rsidR="00B8694F" w:rsidRPr="004A0985">
        <w:rPr>
          <w:bCs/>
          <w:sz w:val="28"/>
          <w:szCs w:val="28"/>
        </w:rPr>
        <w:t>10</w:t>
      </w:r>
      <w:r w:rsidRPr="004A0985">
        <w:rPr>
          <w:bCs/>
          <w:sz w:val="28"/>
          <w:szCs w:val="28"/>
        </w:rPr>
        <w:t>.1 Кодекса Республики Беларусь об административных правонарушениях (далее – КоАП) установлена административная ответственность за умышленное причинение телесного повреждения, не повлекшего за собой кратковременного расстройства здоровья или незначительной стойкой утраты трудоспособности, а также за нанесение побоев, не повлекшее причинения телесных повреждений, умышленное причинение боли, физических или психических страданий, совершенн</w:t>
      </w:r>
      <w:r w:rsidR="00860C99" w:rsidRPr="004A0985">
        <w:rPr>
          <w:bCs/>
          <w:sz w:val="28"/>
          <w:szCs w:val="28"/>
        </w:rPr>
        <w:t>о</w:t>
      </w:r>
      <w:r w:rsidRPr="004A0985">
        <w:rPr>
          <w:bCs/>
          <w:sz w:val="28"/>
          <w:szCs w:val="28"/>
        </w:rPr>
        <w:t>е в отношении близкого родственника либо члена семьи, если в этих действиях нет состава преступления, либо нарушение защитного предписания.</w:t>
      </w:r>
    </w:p>
    <w:p w14:paraId="534E68A9" w14:textId="4C16A6C4" w:rsidR="0025436A" w:rsidRPr="004A0985" w:rsidRDefault="00860C99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985">
        <w:rPr>
          <w:bCs/>
          <w:sz w:val="28"/>
          <w:szCs w:val="28"/>
        </w:rPr>
        <w:t>В ряде случаев</w:t>
      </w:r>
      <w:r w:rsidR="0025436A" w:rsidRPr="004A0985">
        <w:rPr>
          <w:bCs/>
          <w:sz w:val="28"/>
          <w:szCs w:val="28"/>
        </w:rPr>
        <w:t xml:space="preserve"> при наличии факта нарушения общественного порядка действия правонарушителя квалифицируются по статье 1</w:t>
      </w:r>
      <w:r w:rsidR="00D729A6" w:rsidRPr="004A0985">
        <w:rPr>
          <w:bCs/>
          <w:sz w:val="28"/>
          <w:szCs w:val="28"/>
        </w:rPr>
        <w:t>9</w:t>
      </w:r>
      <w:r w:rsidR="0025436A" w:rsidRPr="004A0985">
        <w:rPr>
          <w:bCs/>
          <w:sz w:val="28"/>
          <w:szCs w:val="28"/>
        </w:rPr>
        <w:t>.1 КоАП, устанавливающей ответственность за оскорбительное приставание к гражданам и другие умышленные действия, нарушающие общественный порядок, деятельность организаций или спокойствие граждан и выражающиеся в явном неуважении к обществу.</w:t>
      </w:r>
    </w:p>
    <w:p w14:paraId="0211F264" w14:textId="6AC24545" w:rsidR="0025436A" w:rsidRPr="004A0985" w:rsidRDefault="00A82727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985">
        <w:rPr>
          <w:bCs/>
          <w:sz w:val="28"/>
          <w:szCs w:val="28"/>
        </w:rPr>
        <w:t>Частью пятой</w:t>
      </w:r>
      <w:r w:rsidR="00CF5D76" w:rsidRPr="004A0985">
        <w:rPr>
          <w:bCs/>
          <w:sz w:val="28"/>
          <w:szCs w:val="28"/>
        </w:rPr>
        <w:t xml:space="preserve"> статьи 12.12.</w:t>
      </w:r>
      <w:r w:rsidR="0025436A" w:rsidRPr="004A0985">
        <w:rPr>
          <w:bCs/>
          <w:sz w:val="28"/>
          <w:szCs w:val="28"/>
        </w:rPr>
        <w:t xml:space="preserve"> Процессуально-исполнительного кодекса Республики Беларусь об административных правонарушениях (далее – </w:t>
      </w:r>
      <w:proofErr w:type="spellStart"/>
      <w:r w:rsidR="0025436A" w:rsidRPr="004A0985">
        <w:rPr>
          <w:bCs/>
          <w:sz w:val="28"/>
          <w:szCs w:val="28"/>
        </w:rPr>
        <w:t>ПИКоАП</w:t>
      </w:r>
      <w:proofErr w:type="spellEnd"/>
      <w:r w:rsidR="0025436A" w:rsidRPr="004A0985">
        <w:rPr>
          <w:bCs/>
          <w:sz w:val="28"/>
          <w:szCs w:val="28"/>
        </w:rPr>
        <w:t xml:space="preserve">) определена обязанность органов, наложивших административное взыскание за совершение административных правонарушений, предусмотренных </w:t>
      </w:r>
      <w:hyperlink r:id="rId13" w:history="1">
        <w:r w:rsidR="0025436A" w:rsidRPr="004A0985">
          <w:rPr>
            <w:rStyle w:val="a3"/>
            <w:bCs/>
            <w:color w:val="auto"/>
            <w:sz w:val="28"/>
            <w:szCs w:val="28"/>
            <w:u w:val="none"/>
          </w:rPr>
          <w:t xml:space="preserve">статьями </w:t>
        </w:r>
        <w:r w:rsidR="00D729A6" w:rsidRPr="004A0985">
          <w:rPr>
            <w:rStyle w:val="a3"/>
            <w:bCs/>
            <w:color w:val="auto"/>
            <w:sz w:val="28"/>
            <w:szCs w:val="28"/>
            <w:u w:val="none"/>
          </w:rPr>
          <w:t>10</w:t>
        </w:r>
        <w:r w:rsidR="0025436A" w:rsidRPr="004A0985">
          <w:rPr>
            <w:rStyle w:val="a3"/>
            <w:bCs/>
            <w:color w:val="auto"/>
            <w:sz w:val="28"/>
            <w:szCs w:val="28"/>
            <w:u w:val="none"/>
          </w:rPr>
          <w:t>.1</w:t>
        </w:r>
      </w:hyperlink>
      <w:r w:rsidR="0025436A" w:rsidRPr="004A0985">
        <w:rPr>
          <w:bCs/>
          <w:sz w:val="28"/>
          <w:szCs w:val="28"/>
        </w:rPr>
        <w:t xml:space="preserve">, </w:t>
      </w:r>
      <w:hyperlink r:id="rId14" w:history="1">
        <w:r w:rsidR="0025436A" w:rsidRPr="004A0985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D729A6" w:rsidRPr="004A0985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4A0985">
          <w:rPr>
            <w:rStyle w:val="a3"/>
            <w:bCs/>
            <w:color w:val="auto"/>
            <w:sz w:val="28"/>
            <w:szCs w:val="28"/>
            <w:u w:val="none"/>
          </w:rPr>
          <w:t>.1</w:t>
        </w:r>
      </w:hyperlink>
      <w:r w:rsidR="0025436A" w:rsidRPr="004A0985">
        <w:rPr>
          <w:bCs/>
          <w:sz w:val="28"/>
          <w:szCs w:val="28"/>
        </w:rPr>
        <w:t xml:space="preserve">, </w:t>
      </w:r>
      <w:hyperlink r:id="rId15" w:history="1">
        <w:r w:rsidR="0025436A" w:rsidRPr="004A0985">
          <w:rPr>
            <w:rStyle w:val="a3"/>
            <w:bCs/>
            <w:color w:val="auto"/>
            <w:sz w:val="28"/>
            <w:szCs w:val="28"/>
            <w:u w:val="none"/>
          </w:rPr>
          <w:t xml:space="preserve">частью </w:t>
        </w:r>
        <w:r w:rsidR="00D729A6" w:rsidRPr="004A0985">
          <w:rPr>
            <w:rStyle w:val="a3"/>
            <w:bCs/>
            <w:color w:val="auto"/>
            <w:sz w:val="28"/>
            <w:szCs w:val="28"/>
            <w:u w:val="none"/>
          </w:rPr>
          <w:t>2</w:t>
        </w:r>
        <w:r w:rsidR="0025436A" w:rsidRPr="004A0985">
          <w:rPr>
            <w:rStyle w:val="a3"/>
            <w:bCs/>
            <w:color w:val="auto"/>
            <w:sz w:val="28"/>
            <w:szCs w:val="28"/>
            <w:u w:val="none"/>
          </w:rPr>
          <w:t xml:space="preserve"> статьи 1</w:t>
        </w:r>
        <w:r w:rsidR="00D729A6" w:rsidRPr="004A0985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4A0985">
          <w:rPr>
            <w:rStyle w:val="a3"/>
            <w:bCs/>
            <w:color w:val="auto"/>
            <w:sz w:val="28"/>
            <w:szCs w:val="28"/>
            <w:u w:val="none"/>
          </w:rPr>
          <w:t>.3</w:t>
        </w:r>
      </w:hyperlink>
      <w:r w:rsidR="0025436A" w:rsidRPr="004A0985">
        <w:rPr>
          <w:bCs/>
          <w:sz w:val="28"/>
          <w:szCs w:val="28"/>
        </w:rPr>
        <w:t xml:space="preserve">, </w:t>
      </w:r>
      <w:hyperlink r:id="rId16" w:history="1">
        <w:r w:rsidR="0025436A" w:rsidRPr="004A0985">
          <w:rPr>
            <w:rStyle w:val="a3"/>
            <w:bCs/>
            <w:color w:val="auto"/>
            <w:sz w:val="28"/>
            <w:szCs w:val="28"/>
            <w:u w:val="none"/>
          </w:rPr>
          <w:t>статьями 1</w:t>
        </w:r>
        <w:r w:rsidR="00221D6D" w:rsidRPr="004A0985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4A0985">
          <w:rPr>
            <w:rStyle w:val="a3"/>
            <w:bCs/>
            <w:color w:val="auto"/>
            <w:sz w:val="28"/>
            <w:szCs w:val="28"/>
            <w:u w:val="none"/>
          </w:rPr>
          <w:t>.4</w:t>
        </w:r>
      </w:hyperlink>
      <w:r w:rsidR="0025436A" w:rsidRPr="004A0985">
        <w:rPr>
          <w:bCs/>
          <w:sz w:val="28"/>
          <w:szCs w:val="28"/>
        </w:rPr>
        <w:t xml:space="preserve">, </w:t>
      </w:r>
      <w:hyperlink r:id="rId17" w:history="1">
        <w:r w:rsidR="0025436A" w:rsidRPr="004A0985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221D6D" w:rsidRPr="004A0985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4A0985">
          <w:rPr>
            <w:rStyle w:val="a3"/>
            <w:bCs/>
            <w:color w:val="auto"/>
            <w:sz w:val="28"/>
            <w:szCs w:val="28"/>
            <w:u w:val="none"/>
          </w:rPr>
          <w:t>.5</w:t>
        </w:r>
      </w:hyperlink>
      <w:r w:rsidR="0025436A" w:rsidRPr="004A0985">
        <w:rPr>
          <w:bCs/>
          <w:sz w:val="28"/>
          <w:szCs w:val="28"/>
        </w:rPr>
        <w:t xml:space="preserve"> и </w:t>
      </w:r>
      <w:hyperlink r:id="rId18" w:history="1">
        <w:r w:rsidR="0025436A" w:rsidRPr="004A0985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221D6D" w:rsidRPr="004A0985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4A0985">
          <w:rPr>
            <w:rStyle w:val="a3"/>
            <w:bCs/>
            <w:color w:val="auto"/>
            <w:sz w:val="28"/>
            <w:szCs w:val="28"/>
            <w:u w:val="none"/>
          </w:rPr>
          <w:t>.8</w:t>
        </w:r>
      </w:hyperlink>
      <w:r w:rsidR="0025436A" w:rsidRPr="004A0985">
        <w:rPr>
          <w:bCs/>
          <w:sz w:val="28"/>
          <w:szCs w:val="28"/>
        </w:rPr>
        <w:t xml:space="preserve"> КоАП, в отношении лиц, имеющих несовершеннолетних детей, не позднее следующего дня после вынесения постановления о наложении административного взыскания информировать об этом орган опеки и попечительства по месту жительства этих лиц для обеспечения контроля за положением детей в семье и своевременного принятия мер по защите их прав и законных интересов.</w:t>
      </w:r>
    </w:p>
    <w:p w14:paraId="058C9563" w14:textId="77777777" w:rsidR="0025436A" w:rsidRPr="004A0985" w:rsidRDefault="0025436A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985">
        <w:rPr>
          <w:bCs/>
          <w:sz w:val="28"/>
          <w:szCs w:val="28"/>
        </w:rPr>
        <w:t>Аналогичная норма закреплена в</w:t>
      </w:r>
      <w:r w:rsidR="004B3F76" w:rsidRPr="004A0985">
        <w:rPr>
          <w:bCs/>
          <w:sz w:val="28"/>
          <w:szCs w:val="28"/>
        </w:rPr>
        <w:t xml:space="preserve"> </w:t>
      </w:r>
      <w:r w:rsidR="000D212F" w:rsidRPr="004A0985">
        <w:rPr>
          <w:sz w:val="28"/>
          <w:szCs w:val="28"/>
        </w:rPr>
        <w:t>Положении о порядке признания детей находящимися в социально опасном положении</w:t>
      </w:r>
      <w:r w:rsidR="000D212F" w:rsidRPr="004A0985">
        <w:rPr>
          <w:sz w:val="28"/>
          <w:szCs w:val="28"/>
          <w:vertAlign w:val="superscript"/>
        </w:rPr>
        <w:t>1</w:t>
      </w:r>
      <w:r w:rsidRPr="004A0985">
        <w:rPr>
          <w:bCs/>
          <w:sz w:val="28"/>
          <w:szCs w:val="28"/>
        </w:rPr>
        <w:t xml:space="preserve">. </w:t>
      </w:r>
    </w:p>
    <w:p w14:paraId="7D4BAD23" w14:textId="5CB4F4D7" w:rsidR="0025436A" w:rsidRPr="004A0985" w:rsidRDefault="000D212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985">
        <w:rPr>
          <w:bCs/>
          <w:sz w:val="28"/>
          <w:szCs w:val="28"/>
        </w:rPr>
        <w:t>В отдельных случаях</w:t>
      </w:r>
      <w:r w:rsidR="00860C99" w:rsidRPr="004A0985">
        <w:rPr>
          <w:bCs/>
          <w:sz w:val="28"/>
          <w:szCs w:val="28"/>
        </w:rPr>
        <w:t>,</w:t>
      </w:r>
      <w:r w:rsidR="0025436A" w:rsidRPr="004A0985">
        <w:rPr>
          <w:bCs/>
          <w:sz w:val="28"/>
          <w:szCs w:val="28"/>
        </w:rPr>
        <w:t xml:space="preserve"> несмотря на наличие семейно-бытового конфликта</w:t>
      </w:r>
      <w:r w:rsidR="00860C99" w:rsidRPr="004A0985">
        <w:rPr>
          <w:bCs/>
          <w:sz w:val="28"/>
          <w:szCs w:val="28"/>
        </w:rPr>
        <w:t>,</w:t>
      </w:r>
      <w:r w:rsidR="0025436A" w:rsidRPr="004A0985">
        <w:rPr>
          <w:bCs/>
          <w:sz w:val="28"/>
          <w:szCs w:val="28"/>
        </w:rPr>
        <w:t xml:space="preserve"> административный процесс не начинается</w:t>
      </w:r>
      <w:r w:rsidR="00B011DB" w:rsidRPr="004A0985">
        <w:rPr>
          <w:bCs/>
          <w:sz w:val="28"/>
          <w:szCs w:val="28"/>
        </w:rPr>
        <w:t>. К</w:t>
      </w:r>
      <w:r w:rsidR="0025436A" w:rsidRPr="004A0985">
        <w:rPr>
          <w:bCs/>
          <w:sz w:val="28"/>
          <w:szCs w:val="28"/>
        </w:rPr>
        <w:t xml:space="preserve"> примеру, отсутствует заявление потерпевшего о привлечении </w:t>
      </w:r>
      <w:r w:rsidR="00B011DB" w:rsidRPr="004A0985">
        <w:rPr>
          <w:bCs/>
          <w:sz w:val="28"/>
          <w:szCs w:val="28"/>
        </w:rPr>
        <w:t xml:space="preserve">виновного </w:t>
      </w:r>
      <w:r w:rsidR="0025436A" w:rsidRPr="004A0985">
        <w:rPr>
          <w:bCs/>
          <w:sz w:val="28"/>
          <w:szCs w:val="28"/>
        </w:rPr>
        <w:t xml:space="preserve">лица к административной ответственности. </w:t>
      </w:r>
      <w:r w:rsidR="00B011DB" w:rsidRPr="004A0985">
        <w:rPr>
          <w:bCs/>
          <w:sz w:val="28"/>
          <w:szCs w:val="28"/>
        </w:rPr>
        <w:t>З</w:t>
      </w:r>
      <w:r w:rsidR="0025436A" w:rsidRPr="004A0985">
        <w:rPr>
          <w:bCs/>
          <w:sz w:val="28"/>
          <w:szCs w:val="28"/>
        </w:rPr>
        <w:t xml:space="preserve">ачастую подготовка дел об административном правонарушении, предусмотренном статьей </w:t>
      </w:r>
      <w:r w:rsidR="00AD38E6" w:rsidRPr="004A0985">
        <w:rPr>
          <w:bCs/>
          <w:sz w:val="28"/>
          <w:szCs w:val="28"/>
        </w:rPr>
        <w:t>10</w:t>
      </w:r>
      <w:r w:rsidR="0025436A" w:rsidRPr="004A0985">
        <w:rPr>
          <w:bCs/>
          <w:sz w:val="28"/>
          <w:szCs w:val="28"/>
        </w:rPr>
        <w:t xml:space="preserve">.1 КоАП, </w:t>
      </w:r>
      <w:r w:rsidR="0025436A" w:rsidRPr="004A0985">
        <w:rPr>
          <w:bCs/>
          <w:sz w:val="28"/>
          <w:szCs w:val="28"/>
        </w:rPr>
        <w:lastRenderedPageBreak/>
        <w:t xml:space="preserve">оканчивается вынесением постановления о прекращении дела об административном правонарушении ввиду примирения потерпевшего с физическим лицом, в отношении которого ведется административный процесс, либо отказа потерпевшего от освидетельствования или прохождения судебно-медицинской экспертизы. </w:t>
      </w:r>
      <w:r w:rsidRPr="004A0985">
        <w:rPr>
          <w:bCs/>
          <w:sz w:val="28"/>
          <w:szCs w:val="28"/>
        </w:rPr>
        <w:t>Р</w:t>
      </w:r>
      <w:r w:rsidR="0025436A" w:rsidRPr="004A0985">
        <w:rPr>
          <w:bCs/>
          <w:sz w:val="28"/>
          <w:szCs w:val="28"/>
        </w:rPr>
        <w:t xml:space="preserve">ассмотрение дел данной категории может осуществляться </w:t>
      </w:r>
      <w:r w:rsidR="00B011DB" w:rsidRPr="004A0985">
        <w:rPr>
          <w:bCs/>
          <w:sz w:val="28"/>
          <w:szCs w:val="28"/>
        </w:rPr>
        <w:t xml:space="preserve">длительно </w:t>
      </w:r>
      <w:r w:rsidRPr="004A0985">
        <w:rPr>
          <w:bCs/>
          <w:sz w:val="28"/>
          <w:szCs w:val="28"/>
        </w:rPr>
        <w:t xml:space="preserve">либо </w:t>
      </w:r>
      <w:r w:rsidR="0025436A" w:rsidRPr="004A0985">
        <w:rPr>
          <w:sz w:val="28"/>
          <w:szCs w:val="28"/>
        </w:rPr>
        <w:t>быть приостановлено.</w:t>
      </w:r>
    </w:p>
    <w:p w14:paraId="5B3E150F" w14:textId="77777777" w:rsidR="0025436A" w:rsidRPr="004A0985" w:rsidRDefault="0025436A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A0985">
        <w:rPr>
          <w:sz w:val="28"/>
          <w:szCs w:val="28"/>
        </w:rPr>
        <w:t>Своевременное выявление неблагоприятной для детей обстановки и проведение мероприятий по устранению ее причин и условий мо</w:t>
      </w:r>
      <w:r w:rsidR="00860C99" w:rsidRPr="004A0985">
        <w:rPr>
          <w:sz w:val="28"/>
          <w:szCs w:val="28"/>
        </w:rPr>
        <w:t>гу</w:t>
      </w:r>
      <w:r w:rsidRPr="004A0985">
        <w:rPr>
          <w:sz w:val="28"/>
          <w:szCs w:val="28"/>
        </w:rPr>
        <w:t>т быть не осуществлен</w:t>
      </w:r>
      <w:r w:rsidR="00860C99" w:rsidRPr="004A0985">
        <w:rPr>
          <w:sz w:val="28"/>
          <w:szCs w:val="28"/>
        </w:rPr>
        <w:t>ы</w:t>
      </w:r>
      <w:r w:rsidRPr="004A0985">
        <w:rPr>
          <w:sz w:val="28"/>
          <w:szCs w:val="28"/>
        </w:rPr>
        <w:t xml:space="preserve"> по причине несвоевременного направления соответствующей информации. </w:t>
      </w:r>
    </w:p>
    <w:p w14:paraId="77BACD04" w14:textId="77777777" w:rsidR="0025436A" w:rsidRPr="004A0985" w:rsidRDefault="000D212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4A0985">
        <w:rPr>
          <w:sz w:val="28"/>
          <w:szCs w:val="28"/>
        </w:rPr>
        <w:t xml:space="preserve">ОВД </w:t>
      </w:r>
      <w:r w:rsidR="0025436A" w:rsidRPr="004A0985">
        <w:rPr>
          <w:sz w:val="28"/>
          <w:szCs w:val="28"/>
        </w:rPr>
        <w:t xml:space="preserve">целесообразно направлять соответствующую информацию в </w:t>
      </w:r>
      <w:r w:rsidRPr="004A0985">
        <w:rPr>
          <w:sz w:val="28"/>
          <w:szCs w:val="28"/>
        </w:rPr>
        <w:t xml:space="preserve">отделы </w:t>
      </w:r>
      <w:r w:rsidR="0025436A" w:rsidRPr="004A0985">
        <w:rPr>
          <w:sz w:val="28"/>
          <w:szCs w:val="28"/>
        </w:rPr>
        <w:t xml:space="preserve">образования по всем выявленным фактам семейно-бытовых конфликтов независимо от принятого процессуального решения в отношении лиц, </w:t>
      </w:r>
      <w:r w:rsidR="0025436A" w:rsidRPr="004A0985">
        <w:rPr>
          <w:bCs/>
          <w:sz w:val="28"/>
          <w:szCs w:val="28"/>
        </w:rPr>
        <w:t xml:space="preserve">имеющих несовершеннолетних детей, в течение трех рабочих дней после обнаружения такого конфликта. </w:t>
      </w:r>
    </w:p>
    <w:p w14:paraId="54581A39" w14:textId="77777777" w:rsidR="004C5CF8" w:rsidRPr="004A0985" w:rsidRDefault="004C5CF8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4A0985">
        <w:rPr>
          <w:bCs/>
          <w:sz w:val="28"/>
          <w:szCs w:val="28"/>
        </w:rPr>
        <w:t>Педагогические работники, которым стало известно о случаях или признаках насилия в отношении несовершеннолетних (в том числе – сексуального насилия), действуют в соответствии с Алгоритмом информирования педагогическими работниками родителей, опекунов, попечителей обучающихся и (или) сотрудников органов внутренних дел о наличии признаков насилия в отношении несовершеннолетних.</w:t>
      </w:r>
    </w:p>
    <w:p w14:paraId="52F2DBA4" w14:textId="77777777" w:rsidR="0025436A" w:rsidRPr="004A0985" w:rsidRDefault="000D212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4A0985">
        <w:rPr>
          <w:bCs/>
          <w:sz w:val="28"/>
          <w:szCs w:val="28"/>
        </w:rPr>
        <w:t>Н</w:t>
      </w:r>
      <w:r w:rsidR="0025436A" w:rsidRPr="004A0985">
        <w:rPr>
          <w:bCs/>
          <w:sz w:val="28"/>
          <w:szCs w:val="28"/>
        </w:rPr>
        <w:t xml:space="preserve">аличие факта насилия в семье, где воспитываются несовершеннолетние дети (ребенок), в случае, когда лицо, в отношении которого осуществлялось ведение административного процесса, не привлечено к административной ответственности, не является </w:t>
      </w:r>
      <w:r w:rsidR="00BF7A5D" w:rsidRPr="004A0985">
        <w:rPr>
          <w:bCs/>
          <w:sz w:val="28"/>
          <w:szCs w:val="28"/>
        </w:rPr>
        <w:t xml:space="preserve">единственным </w:t>
      </w:r>
      <w:r w:rsidR="0025436A" w:rsidRPr="004A0985">
        <w:rPr>
          <w:bCs/>
          <w:sz w:val="28"/>
          <w:szCs w:val="28"/>
        </w:rPr>
        <w:t>основанием для признания детей находящимися в социально опасном положении</w:t>
      </w:r>
      <w:r w:rsidR="00D55727" w:rsidRPr="004A0985">
        <w:rPr>
          <w:bCs/>
          <w:sz w:val="28"/>
          <w:szCs w:val="28"/>
        </w:rPr>
        <w:t xml:space="preserve"> (далее – СОП)</w:t>
      </w:r>
      <w:r w:rsidR="0025436A" w:rsidRPr="004A0985">
        <w:rPr>
          <w:bCs/>
          <w:sz w:val="28"/>
          <w:szCs w:val="28"/>
        </w:rPr>
        <w:t xml:space="preserve">, а </w:t>
      </w:r>
      <w:r w:rsidR="00BF7A5D" w:rsidRPr="004A0985">
        <w:rPr>
          <w:bCs/>
          <w:sz w:val="28"/>
          <w:szCs w:val="28"/>
        </w:rPr>
        <w:t>служит</w:t>
      </w:r>
      <w:r w:rsidR="0025436A" w:rsidRPr="004A0985">
        <w:rPr>
          <w:bCs/>
          <w:sz w:val="28"/>
          <w:szCs w:val="28"/>
        </w:rPr>
        <w:t xml:space="preserve"> поводом к изучению ситуации в семье. </w:t>
      </w:r>
    </w:p>
    <w:p w14:paraId="49E101BD" w14:textId="77777777" w:rsidR="00BF7A5D" w:rsidRPr="004A0985" w:rsidRDefault="00BF7A5D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4A0985">
        <w:rPr>
          <w:bCs/>
          <w:sz w:val="28"/>
          <w:szCs w:val="28"/>
        </w:rPr>
        <w:t>При работе с такой семьей необходимо максимально корректно учитывать интересы всех ее членов, при возможности вовлекая в решение проблем виновника семейного насилия.</w:t>
      </w:r>
    </w:p>
    <w:p w14:paraId="465AA53B" w14:textId="77777777" w:rsidR="00C65F9F" w:rsidRPr="004A0985" w:rsidRDefault="00C65F9F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14:paraId="72321A1F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A0985">
        <w:rPr>
          <w:b/>
          <w:bCs/>
          <w:sz w:val="28"/>
          <w:szCs w:val="28"/>
        </w:rPr>
        <w:t>СОЦИАЛЬНОЕ РАССЛЕДОВАНИЕ</w:t>
      </w:r>
    </w:p>
    <w:p w14:paraId="07210017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0D2A54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Устранение субъективизма в процессе разграничения случаев трудной жизненной ситуации в семье и</w:t>
      </w:r>
      <w:r w:rsidR="00DE45A6" w:rsidRPr="004A0985">
        <w:rPr>
          <w:sz w:val="28"/>
          <w:szCs w:val="28"/>
        </w:rPr>
        <w:t xml:space="preserve"> социально опасного положения детей </w:t>
      </w:r>
      <w:r w:rsidRPr="004A0985">
        <w:rPr>
          <w:sz w:val="28"/>
          <w:szCs w:val="28"/>
        </w:rPr>
        <w:t>требует глубокого изучения ситуации в семье, которое нео</w:t>
      </w:r>
      <w:r w:rsidR="00D63942" w:rsidRPr="004A0985">
        <w:rPr>
          <w:sz w:val="28"/>
          <w:szCs w:val="28"/>
        </w:rPr>
        <w:t xml:space="preserve">бходимо </w:t>
      </w:r>
      <w:r w:rsidR="00DE45A6" w:rsidRPr="004A0985">
        <w:rPr>
          <w:sz w:val="28"/>
          <w:szCs w:val="28"/>
        </w:rPr>
        <w:t xml:space="preserve">проводить </w:t>
      </w:r>
      <w:r w:rsidR="00D63942" w:rsidRPr="004A0985">
        <w:rPr>
          <w:sz w:val="28"/>
          <w:szCs w:val="28"/>
        </w:rPr>
        <w:t>учреждению образования во взаимодействии с государственными органами, государственными и иными организациями</w:t>
      </w:r>
      <w:r w:rsidRPr="004A0985">
        <w:rPr>
          <w:sz w:val="28"/>
          <w:szCs w:val="28"/>
        </w:rPr>
        <w:t>.</w:t>
      </w:r>
      <w:r w:rsidR="005132BB" w:rsidRPr="004A0985">
        <w:rPr>
          <w:sz w:val="28"/>
          <w:szCs w:val="28"/>
        </w:rPr>
        <w:t xml:space="preserve"> </w:t>
      </w:r>
    </w:p>
    <w:p w14:paraId="4C1DA64A" w14:textId="77777777" w:rsidR="00757479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П</w:t>
      </w:r>
      <w:r w:rsidR="00DE45A6" w:rsidRPr="004A0985">
        <w:rPr>
          <w:sz w:val="28"/>
          <w:szCs w:val="28"/>
        </w:rPr>
        <w:t xml:space="preserve">ри формировании </w:t>
      </w:r>
      <w:r w:rsidRPr="004A0985">
        <w:rPr>
          <w:sz w:val="28"/>
          <w:szCs w:val="28"/>
        </w:rPr>
        <w:t>персонально</w:t>
      </w:r>
      <w:r w:rsidR="00DE45A6" w:rsidRPr="004A0985">
        <w:rPr>
          <w:sz w:val="28"/>
          <w:szCs w:val="28"/>
        </w:rPr>
        <w:t>го</w:t>
      </w:r>
      <w:r w:rsidRPr="004A0985">
        <w:rPr>
          <w:sz w:val="28"/>
          <w:szCs w:val="28"/>
        </w:rPr>
        <w:t xml:space="preserve"> состав</w:t>
      </w:r>
      <w:r w:rsidR="00DE45A6" w:rsidRPr="004A0985">
        <w:rPr>
          <w:sz w:val="28"/>
          <w:szCs w:val="28"/>
        </w:rPr>
        <w:t>а</w:t>
      </w:r>
      <w:r w:rsidRPr="004A0985">
        <w:rPr>
          <w:sz w:val="28"/>
          <w:szCs w:val="28"/>
        </w:rPr>
        <w:t xml:space="preserve"> </w:t>
      </w:r>
      <w:r w:rsidR="002E0F8A" w:rsidRPr="004A0985">
        <w:rPr>
          <w:sz w:val="28"/>
          <w:szCs w:val="28"/>
        </w:rPr>
        <w:t>комиссии по проведению социального расследования необходимо принимать во внимание содержание поступившей информации о том, как выявлена и в чем заключается неблагоприятная для детей обстановка.</w:t>
      </w:r>
      <w:r w:rsidR="00757479" w:rsidRPr="004A0985">
        <w:rPr>
          <w:sz w:val="28"/>
          <w:szCs w:val="28"/>
        </w:rPr>
        <w:t xml:space="preserve"> </w:t>
      </w:r>
    </w:p>
    <w:p w14:paraId="2881538E" w14:textId="77777777" w:rsidR="00543534" w:rsidRPr="004A0985" w:rsidRDefault="00543534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Учреждение образования, которому поручено проведение социального расследования, привлекает для и</w:t>
      </w:r>
      <w:r w:rsidR="00860C99" w:rsidRPr="004A0985">
        <w:rPr>
          <w:sz w:val="28"/>
          <w:szCs w:val="28"/>
        </w:rPr>
        <w:t>зучения положения детей в семье</w:t>
      </w:r>
      <w:r w:rsidRPr="004A0985">
        <w:rPr>
          <w:sz w:val="28"/>
          <w:szCs w:val="28"/>
        </w:rPr>
        <w:t xml:space="preserve"> иные </w:t>
      </w:r>
      <w:r w:rsidRPr="004A0985">
        <w:rPr>
          <w:sz w:val="28"/>
          <w:szCs w:val="28"/>
        </w:rPr>
        <w:lastRenderedPageBreak/>
        <w:t>учреждения образования, в которых учатся братья и сестры обучающегося (по возможности и территориальной доступности).</w:t>
      </w:r>
    </w:p>
    <w:p w14:paraId="046F2CEE" w14:textId="77777777" w:rsidR="00205A7D" w:rsidRPr="004A0985" w:rsidRDefault="00543534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К</w:t>
      </w:r>
      <w:r w:rsidR="00205A7D" w:rsidRPr="004A0985">
        <w:rPr>
          <w:sz w:val="28"/>
          <w:szCs w:val="28"/>
        </w:rPr>
        <w:t xml:space="preserve"> социальному расследованию в отношении семьи, где имели место семейные скандалы (насилие в семье), где проживают лица, злоупотребляющие алкогольными напитками, лица, которые состоят (либо ранее состояли) на учете в </w:t>
      </w:r>
      <w:r w:rsidR="00D55727" w:rsidRPr="004A0985">
        <w:rPr>
          <w:sz w:val="28"/>
          <w:szCs w:val="28"/>
        </w:rPr>
        <w:t>ОВД</w:t>
      </w:r>
      <w:r w:rsidR="00205A7D" w:rsidRPr="004A0985">
        <w:rPr>
          <w:sz w:val="28"/>
          <w:szCs w:val="28"/>
        </w:rPr>
        <w:t xml:space="preserve">, обязательно привлекается сотрудник </w:t>
      </w:r>
      <w:r w:rsidR="00D55727" w:rsidRPr="004A0985">
        <w:rPr>
          <w:sz w:val="28"/>
          <w:szCs w:val="28"/>
        </w:rPr>
        <w:t>ОВД</w:t>
      </w:r>
      <w:r w:rsidR="00205A7D" w:rsidRPr="004A0985">
        <w:rPr>
          <w:sz w:val="28"/>
          <w:szCs w:val="28"/>
        </w:rPr>
        <w:t>. Целью его участи</w:t>
      </w:r>
      <w:r w:rsidR="00757479" w:rsidRPr="004A0985">
        <w:rPr>
          <w:sz w:val="28"/>
          <w:szCs w:val="28"/>
        </w:rPr>
        <w:t>я</w:t>
      </w:r>
      <w:r w:rsidR="00205A7D" w:rsidRPr="004A0985">
        <w:rPr>
          <w:sz w:val="28"/>
          <w:szCs w:val="28"/>
        </w:rPr>
        <w:t xml:space="preserve"> становится не только обеспечение безопасности членов комиссии, членов семьи, но и проведени</w:t>
      </w:r>
      <w:r w:rsidR="00860C99" w:rsidRPr="004A0985">
        <w:rPr>
          <w:sz w:val="28"/>
          <w:szCs w:val="28"/>
        </w:rPr>
        <w:t>е</w:t>
      </w:r>
      <w:r w:rsidR="00205A7D" w:rsidRPr="004A0985">
        <w:rPr>
          <w:sz w:val="28"/>
          <w:szCs w:val="28"/>
        </w:rPr>
        <w:t xml:space="preserve"> (при необходимости) профилактических мероприятий по месту жительства указанных лиц.</w:t>
      </w:r>
    </w:p>
    <w:p w14:paraId="381B5EBC" w14:textId="77777777" w:rsidR="00567122" w:rsidRPr="004A0985" w:rsidRDefault="00567122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В отношении детей до трех лет</w:t>
      </w:r>
      <w:r w:rsidR="0050249D" w:rsidRPr="004A0985">
        <w:rPr>
          <w:sz w:val="28"/>
          <w:szCs w:val="28"/>
        </w:rPr>
        <w:t>, детей-инвалидов</w:t>
      </w:r>
      <w:r w:rsidR="00924E55" w:rsidRPr="004A0985">
        <w:rPr>
          <w:sz w:val="28"/>
          <w:szCs w:val="28"/>
        </w:rPr>
        <w:t xml:space="preserve"> либо семей</w:t>
      </w:r>
      <w:r w:rsidR="0050249D" w:rsidRPr="004A0985">
        <w:rPr>
          <w:sz w:val="28"/>
          <w:szCs w:val="28"/>
        </w:rPr>
        <w:t>,</w:t>
      </w:r>
      <w:r w:rsidR="00924E55" w:rsidRPr="004A0985">
        <w:rPr>
          <w:sz w:val="28"/>
          <w:szCs w:val="28"/>
        </w:rPr>
        <w:t xml:space="preserve"> где оба родителя либо один из них имеет инвалидность,</w:t>
      </w:r>
      <w:r w:rsidR="0050249D" w:rsidRPr="004A0985">
        <w:rPr>
          <w:sz w:val="28"/>
          <w:szCs w:val="28"/>
        </w:rPr>
        <w:t xml:space="preserve"> </w:t>
      </w:r>
      <w:r w:rsidRPr="004A0985">
        <w:rPr>
          <w:sz w:val="28"/>
          <w:szCs w:val="28"/>
        </w:rPr>
        <w:t>важно обеспечить совместное посещение семьи с участием медицинского работника</w:t>
      </w:r>
      <w:r w:rsidR="006B67D7" w:rsidRPr="004A0985">
        <w:rPr>
          <w:sz w:val="28"/>
          <w:szCs w:val="28"/>
        </w:rPr>
        <w:t>, согласованного территориальной организацией здравоохранения.</w:t>
      </w:r>
    </w:p>
    <w:p w14:paraId="0D0E1596" w14:textId="5017F177" w:rsidR="00761B84" w:rsidRPr="004A0985" w:rsidRDefault="00567122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Семь</w:t>
      </w:r>
      <w:r w:rsidR="00860C99" w:rsidRPr="004A0985">
        <w:rPr>
          <w:sz w:val="28"/>
          <w:szCs w:val="28"/>
        </w:rPr>
        <w:t>и</w:t>
      </w:r>
      <w:r w:rsidRPr="004A0985">
        <w:rPr>
          <w:sz w:val="28"/>
          <w:szCs w:val="28"/>
        </w:rPr>
        <w:t>, где воспитывается ребенок-инвалид</w:t>
      </w:r>
      <w:r w:rsidR="00924E55" w:rsidRPr="004A0985">
        <w:rPr>
          <w:sz w:val="28"/>
          <w:szCs w:val="28"/>
        </w:rPr>
        <w:t>, сем</w:t>
      </w:r>
      <w:r w:rsidR="00860C99" w:rsidRPr="004A0985">
        <w:rPr>
          <w:sz w:val="28"/>
          <w:szCs w:val="28"/>
        </w:rPr>
        <w:t>ьи</w:t>
      </w:r>
      <w:r w:rsidR="00924E55" w:rsidRPr="004A0985">
        <w:rPr>
          <w:sz w:val="28"/>
          <w:szCs w:val="28"/>
        </w:rPr>
        <w:t xml:space="preserve">, где оба родителя либо один из них имеет инвалидность, </w:t>
      </w:r>
      <w:r w:rsidRPr="004A0985">
        <w:rPr>
          <w:sz w:val="28"/>
          <w:szCs w:val="28"/>
        </w:rPr>
        <w:t xml:space="preserve">либо </w:t>
      </w:r>
      <w:r w:rsidR="00761B84" w:rsidRPr="004A0985">
        <w:rPr>
          <w:sz w:val="28"/>
          <w:szCs w:val="28"/>
        </w:rPr>
        <w:t>ины</w:t>
      </w:r>
      <w:r w:rsidR="00860C99" w:rsidRPr="004A0985">
        <w:rPr>
          <w:sz w:val="28"/>
          <w:szCs w:val="28"/>
        </w:rPr>
        <w:t>е</w:t>
      </w:r>
      <w:r w:rsidR="00761B84" w:rsidRPr="004A0985">
        <w:rPr>
          <w:sz w:val="28"/>
          <w:szCs w:val="28"/>
        </w:rPr>
        <w:t xml:space="preserve"> </w:t>
      </w:r>
      <w:r w:rsidR="00924E55" w:rsidRPr="004A0985">
        <w:rPr>
          <w:sz w:val="28"/>
          <w:szCs w:val="28"/>
        </w:rPr>
        <w:t>сем</w:t>
      </w:r>
      <w:r w:rsidR="00860C99" w:rsidRPr="004A0985">
        <w:rPr>
          <w:sz w:val="28"/>
          <w:szCs w:val="28"/>
        </w:rPr>
        <w:t>ьи</w:t>
      </w:r>
      <w:r w:rsidR="00924E55" w:rsidRPr="004A0985">
        <w:rPr>
          <w:sz w:val="28"/>
          <w:szCs w:val="28"/>
        </w:rPr>
        <w:t xml:space="preserve">, </w:t>
      </w:r>
      <w:r w:rsidRPr="004A0985">
        <w:rPr>
          <w:sz w:val="28"/>
          <w:szCs w:val="28"/>
        </w:rPr>
        <w:t>в отношении котор</w:t>
      </w:r>
      <w:r w:rsidR="00924E55" w:rsidRPr="004A0985">
        <w:rPr>
          <w:sz w:val="28"/>
          <w:szCs w:val="28"/>
        </w:rPr>
        <w:t>ых</w:t>
      </w:r>
      <w:r w:rsidRPr="004A0985">
        <w:rPr>
          <w:sz w:val="28"/>
          <w:szCs w:val="28"/>
        </w:rPr>
        <w:t xml:space="preserve"> поступила информация о неудовлетворении жизненных потребностей детей в пище, крове и пр., посеща</w:t>
      </w:r>
      <w:r w:rsidR="00860C99" w:rsidRPr="004A0985">
        <w:rPr>
          <w:sz w:val="28"/>
          <w:szCs w:val="28"/>
        </w:rPr>
        <w:t>ю</w:t>
      </w:r>
      <w:r w:rsidRPr="004A0985">
        <w:rPr>
          <w:sz w:val="28"/>
          <w:szCs w:val="28"/>
        </w:rPr>
        <w:t xml:space="preserve">тся с участием представителя </w:t>
      </w:r>
      <w:r w:rsidR="00761B84" w:rsidRPr="004A0985">
        <w:rPr>
          <w:sz w:val="28"/>
          <w:szCs w:val="28"/>
        </w:rPr>
        <w:t>Т</w:t>
      </w:r>
      <w:r w:rsidR="00860C99" w:rsidRPr="004A0985">
        <w:rPr>
          <w:sz w:val="28"/>
          <w:szCs w:val="28"/>
        </w:rPr>
        <w:t>Ц</w:t>
      </w:r>
      <w:r w:rsidR="00761B84" w:rsidRPr="004A0985">
        <w:rPr>
          <w:sz w:val="28"/>
          <w:szCs w:val="28"/>
        </w:rPr>
        <w:t xml:space="preserve">СОН. Специалист ТЦСОН </w:t>
      </w:r>
      <w:r w:rsidR="00761B84" w:rsidRPr="004A0985">
        <w:rPr>
          <w:rFonts w:eastAsia="Calibri"/>
          <w:sz w:val="28"/>
          <w:szCs w:val="28"/>
        </w:rPr>
        <w:t xml:space="preserve">в пределах компетенции </w:t>
      </w:r>
      <w:r w:rsidR="00EC3446" w:rsidRPr="004A0985">
        <w:rPr>
          <w:sz w:val="28"/>
          <w:szCs w:val="28"/>
        </w:rPr>
        <w:t xml:space="preserve">изучает положение детей в семье и источники содержания детей (зарплата и (или) социальные выплаты и их виды), совместно с родителями </w:t>
      </w:r>
      <w:r w:rsidR="00EC3446" w:rsidRPr="004A0985">
        <w:rPr>
          <w:rFonts w:eastAsia="Calibri"/>
          <w:sz w:val="28"/>
          <w:szCs w:val="28"/>
        </w:rPr>
        <w:t xml:space="preserve">определяет проблемы семьи и их причины, </w:t>
      </w:r>
      <w:r w:rsidR="00761B84" w:rsidRPr="004A0985">
        <w:rPr>
          <w:sz w:val="28"/>
          <w:szCs w:val="28"/>
        </w:rPr>
        <w:t xml:space="preserve">информирует </w:t>
      </w:r>
      <w:r w:rsidR="00B86319" w:rsidRPr="004A0985">
        <w:rPr>
          <w:sz w:val="28"/>
          <w:szCs w:val="28"/>
        </w:rPr>
        <w:t xml:space="preserve">родителей о </w:t>
      </w:r>
      <w:r w:rsidR="00761B84" w:rsidRPr="004A0985">
        <w:rPr>
          <w:sz w:val="28"/>
          <w:szCs w:val="28"/>
        </w:rPr>
        <w:t>возможности получения социальных услуг</w:t>
      </w:r>
      <w:r w:rsidR="00B86319" w:rsidRPr="004A0985">
        <w:rPr>
          <w:sz w:val="28"/>
          <w:szCs w:val="28"/>
        </w:rPr>
        <w:t xml:space="preserve">, которые будут способствовать преодолению трудной жизненной ситуации,  либо </w:t>
      </w:r>
      <w:r w:rsidR="00761B84" w:rsidRPr="004A0985">
        <w:rPr>
          <w:sz w:val="28"/>
          <w:szCs w:val="28"/>
        </w:rPr>
        <w:t xml:space="preserve">иных видов помощи в сфере социальной защиты (содействие в трудоустройстве (переобучении), назначение </w:t>
      </w:r>
      <w:r w:rsidR="000D0478" w:rsidRPr="004A0985">
        <w:rPr>
          <w:sz w:val="28"/>
          <w:szCs w:val="28"/>
        </w:rPr>
        <w:t>государственной адресной социальной помощи</w:t>
      </w:r>
      <w:r w:rsidR="00761B84" w:rsidRPr="004A0985">
        <w:rPr>
          <w:sz w:val="28"/>
          <w:szCs w:val="28"/>
        </w:rPr>
        <w:t>, государственных пособий на детей, предоставление технических средств социальной реабилитации</w:t>
      </w:r>
      <w:r w:rsidR="000D0478" w:rsidRPr="004A0985">
        <w:rPr>
          <w:sz w:val="28"/>
          <w:szCs w:val="28"/>
        </w:rPr>
        <w:t>,</w:t>
      </w:r>
      <w:r w:rsidR="00761B84" w:rsidRPr="004A0985">
        <w:rPr>
          <w:sz w:val="28"/>
          <w:szCs w:val="28"/>
        </w:rPr>
        <w:t xml:space="preserve"> </w:t>
      </w:r>
      <w:r w:rsidR="000D0478" w:rsidRPr="004A0985">
        <w:rPr>
          <w:sz w:val="28"/>
          <w:szCs w:val="28"/>
        </w:rPr>
        <w:t xml:space="preserve">оказание материальной помощи </w:t>
      </w:r>
      <w:r w:rsidR="00761B84" w:rsidRPr="004A0985">
        <w:rPr>
          <w:sz w:val="28"/>
          <w:szCs w:val="28"/>
        </w:rPr>
        <w:t xml:space="preserve">и др.).  </w:t>
      </w:r>
    </w:p>
    <w:p w14:paraId="705ED350" w14:textId="77777777" w:rsidR="0072107E" w:rsidRPr="004A0985" w:rsidRDefault="0055396A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Привлечение представителей </w:t>
      </w:r>
      <w:r w:rsidR="0072107E" w:rsidRPr="004A0985">
        <w:rPr>
          <w:sz w:val="28"/>
          <w:szCs w:val="28"/>
        </w:rPr>
        <w:t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полномочия в сфере жилищно-коммунального хозяйства</w:t>
      </w:r>
      <w:r w:rsidR="00860C99" w:rsidRPr="004A0985">
        <w:rPr>
          <w:sz w:val="28"/>
          <w:szCs w:val="28"/>
        </w:rPr>
        <w:t>,</w:t>
      </w:r>
      <w:r w:rsidR="0072107E" w:rsidRPr="004A0985">
        <w:rPr>
          <w:sz w:val="28"/>
          <w:szCs w:val="28"/>
        </w:rPr>
        <w:t xml:space="preserve"> либо организаций, осуществляющих эксплуатацию жилищного фонда и (или) предоставляющих жилищно-коммунальные услуги</w:t>
      </w:r>
      <w:r w:rsidR="00860C99" w:rsidRPr="004A0985">
        <w:rPr>
          <w:sz w:val="28"/>
          <w:szCs w:val="28"/>
        </w:rPr>
        <w:t>,</w:t>
      </w:r>
      <w:r w:rsidR="0072107E" w:rsidRPr="004A0985">
        <w:rPr>
          <w:sz w:val="28"/>
          <w:szCs w:val="28"/>
        </w:rPr>
        <w:t xml:space="preserve"> может быть обусловлено </w:t>
      </w:r>
      <w:r w:rsidR="002246B7" w:rsidRPr="004A0985">
        <w:rPr>
          <w:sz w:val="28"/>
          <w:szCs w:val="28"/>
        </w:rPr>
        <w:t xml:space="preserve">проживанием семьи в жилом помещении, где рассматривается вопрос о непригодности </w:t>
      </w:r>
      <w:r w:rsidR="00D45B85" w:rsidRPr="004A0985">
        <w:rPr>
          <w:sz w:val="28"/>
          <w:szCs w:val="28"/>
        </w:rPr>
        <w:t>к проживанию</w:t>
      </w:r>
      <w:r w:rsidR="00860C99" w:rsidRPr="004A0985">
        <w:rPr>
          <w:sz w:val="28"/>
          <w:szCs w:val="28"/>
        </w:rPr>
        <w:t>,</w:t>
      </w:r>
      <w:r w:rsidR="00D45B85" w:rsidRPr="004A0985">
        <w:rPr>
          <w:sz w:val="28"/>
          <w:szCs w:val="28"/>
        </w:rPr>
        <w:t xml:space="preserve"> либо жилом помещении государственного жилищного фонда (социальное жилое помещение, арендное жилье). В этом случае указанные специалисты оценивают сохранность жилого помещения, </w:t>
      </w:r>
      <w:r w:rsidR="00860C99" w:rsidRPr="004A0985">
        <w:rPr>
          <w:sz w:val="28"/>
          <w:szCs w:val="28"/>
        </w:rPr>
        <w:t>необходимость ремонта</w:t>
      </w:r>
      <w:r w:rsidR="00D45B85" w:rsidRPr="004A0985">
        <w:rPr>
          <w:sz w:val="28"/>
          <w:szCs w:val="28"/>
        </w:rPr>
        <w:t>, разъясняют родителям порядок проведения капитальн</w:t>
      </w:r>
      <w:r w:rsidR="00860C99" w:rsidRPr="004A0985">
        <w:rPr>
          <w:sz w:val="28"/>
          <w:szCs w:val="28"/>
        </w:rPr>
        <w:t>ого</w:t>
      </w:r>
      <w:r w:rsidR="00D45B85" w:rsidRPr="004A0985">
        <w:rPr>
          <w:sz w:val="28"/>
          <w:szCs w:val="28"/>
        </w:rPr>
        <w:t xml:space="preserve"> и текущ</w:t>
      </w:r>
      <w:r w:rsidR="00860C99" w:rsidRPr="004A0985">
        <w:rPr>
          <w:sz w:val="28"/>
          <w:szCs w:val="28"/>
        </w:rPr>
        <w:t>его</w:t>
      </w:r>
      <w:r w:rsidR="00D45B85" w:rsidRPr="004A0985">
        <w:rPr>
          <w:sz w:val="28"/>
          <w:szCs w:val="28"/>
        </w:rPr>
        <w:t xml:space="preserve"> ремонт</w:t>
      </w:r>
      <w:r w:rsidR="00860C99" w:rsidRPr="004A0985">
        <w:rPr>
          <w:sz w:val="28"/>
          <w:szCs w:val="28"/>
        </w:rPr>
        <w:t>а</w:t>
      </w:r>
      <w:r w:rsidR="00D45B85" w:rsidRPr="004A0985">
        <w:rPr>
          <w:sz w:val="28"/>
          <w:szCs w:val="28"/>
        </w:rPr>
        <w:t xml:space="preserve"> и пр.</w:t>
      </w:r>
    </w:p>
    <w:p w14:paraId="00DD8A45" w14:textId="77777777" w:rsidR="00FC16CF" w:rsidRPr="004A0985" w:rsidRDefault="00EE5FA1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О</w:t>
      </w:r>
      <w:r w:rsidR="00FC16CF" w:rsidRPr="004A0985">
        <w:rPr>
          <w:sz w:val="28"/>
          <w:szCs w:val="28"/>
        </w:rPr>
        <w:t xml:space="preserve">бследование условий жизни и воспитания </w:t>
      </w:r>
      <w:r w:rsidRPr="004A0985">
        <w:rPr>
          <w:sz w:val="28"/>
          <w:szCs w:val="28"/>
        </w:rPr>
        <w:t xml:space="preserve">детей </w:t>
      </w:r>
      <w:r w:rsidR="00FC16CF" w:rsidRPr="004A0985">
        <w:rPr>
          <w:sz w:val="28"/>
          <w:szCs w:val="28"/>
        </w:rPr>
        <w:t>должно проводиться в присутствии их</w:t>
      </w:r>
      <w:r w:rsidRPr="004A0985">
        <w:rPr>
          <w:sz w:val="28"/>
          <w:szCs w:val="28"/>
        </w:rPr>
        <w:t xml:space="preserve"> родителей (единственного родителя)</w:t>
      </w:r>
      <w:r w:rsidR="00FC16CF" w:rsidRPr="004A0985">
        <w:rPr>
          <w:sz w:val="28"/>
          <w:szCs w:val="28"/>
        </w:rPr>
        <w:t>.</w:t>
      </w:r>
    </w:p>
    <w:p w14:paraId="4E0E2340" w14:textId="77777777" w:rsidR="000C5C1A" w:rsidRPr="004A0985" w:rsidRDefault="000C5C1A" w:rsidP="008B3ED1">
      <w:pPr>
        <w:shd w:val="clear" w:color="auto" w:fill="FFFFFF" w:themeFill="background1"/>
        <w:autoSpaceDE w:val="0"/>
        <w:autoSpaceDN w:val="0"/>
        <w:adjustRightInd w:val="0"/>
        <w:ind w:right="142" w:firstLine="539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В случае </w:t>
      </w:r>
      <w:r w:rsidR="00FC21A5" w:rsidRPr="004A0985">
        <w:rPr>
          <w:sz w:val="28"/>
          <w:szCs w:val="28"/>
        </w:rPr>
        <w:t xml:space="preserve">проведения социального расследования </w:t>
      </w:r>
      <w:r w:rsidRPr="004A0985">
        <w:rPr>
          <w:sz w:val="28"/>
          <w:szCs w:val="28"/>
        </w:rPr>
        <w:t>в отношении семьи, в которой воспитываются дети, обучающиеся в разных учрежден</w:t>
      </w:r>
      <w:r w:rsidR="00FC21A5" w:rsidRPr="004A0985">
        <w:rPr>
          <w:sz w:val="28"/>
          <w:szCs w:val="28"/>
        </w:rPr>
        <w:t>иях образования, в посещении с</w:t>
      </w:r>
      <w:r w:rsidRPr="004A0985">
        <w:rPr>
          <w:sz w:val="28"/>
          <w:szCs w:val="28"/>
        </w:rPr>
        <w:t xml:space="preserve">емьи </w:t>
      </w:r>
      <w:r w:rsidR="00FC21A5" w:rsidRPr="004A0985">
        <w:rPr>
          <w:sz w:val="28"/>
          <w:szCs w:val="28"/>
        </w:rPr>
        <w:t xml:space="preserve">(по возможности и территориальной </w:t>
      </w:r>
      <w:r w:rsidR="00FC21A5" w:rsidRPr="004A0985">
        <w:rPr>
          <w:sz w:val="28"/>
          <w:szCs w:val="28"/>
        </w:rPr>
        <w:lastRenderedPageBreak/>
        <w:t xml:space="preserve">доступности) </w:t>
      </w:r>
      <w:r w:rsidRPr="004A0985">
        <w:rPr>
          <w:sz w:val="28"/>
          <w:szCs w:val="28"/>
        </w:rPr>
        <w:t>принимают участие представит</w:t>
      </w:r>
      <w:r w:rsidR="00FC21A5" w:rsidRPr="004A0985">
        <w:rPr>
          <w:sz w:val="28"/>
          <w:szCs w:val="28"/>
        </w:rPr>
        <w:t>ели всех учреждений образования</w:t>
      </w:r>
      <w:r w:rsidRPr="004A0985">
        <w:rPr>
          <w:sz w:val="28"/>
          <w:szCs w:val="28"/>
        </w:rPr>
        <w:t xml:space="preserve">. </w:t>
      </w:r>
    </w:p>
    <w:p w14:paraId="1AC555F6" w14:textId="14476C0C" w:rsidR="00DD66E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В ходе посещения семьи комиссия</w:t>
      </w:r>
      <w:r w:rsidR="00C95335" w:rsidRPr="004A0985">
        <w:rPr>
          <w:sz w:val="28"/>
          <w:szCs w:val="28"/>
        </w:rPr>
        <w:t xml:space="preserve"> </w:t>
      </w:r>
      <w:r w:rsidRPr="004A0985">
        <w:rPr>
          <w:sz w:val="28"/>
          <w:szCs w:val="28"/>
        </w:rPr>
        <w:t xml:space="preserve">составляет акт обследования условий жизни и воспитания </w:t>
      </w:r>
      <w:r w:rsidR="000D0478" w:rsidRPr="004A0985">
        <w:rPr>
          <w:sz w:val="28"/>
          <w:szCs w:val="28"/>
        </w:rPr>
        <w:t>ребенка (детей)</w:t>
      </w:r>
      <w:r w:rsidR="00C95335" w:rsidRPr="004A0985">
        <w:rPr>
          <w:sz w:val="28"/>
          <w:szCs w:val="28"/>
        </w:rPr>
        <w:t>, который подписывают члены комиссии и представители государственных органов, государственных и иных организаций</w:t>
      </w:r>
      <w:r w:rsidRPr="004A0985">
        <w:rPr>
          <w:sz w:val="28"/>
          <w:szCs w:val="28"/>
        </w:rPr>
        <w:t>, посетивши</w:t>
      </w:r>
      <w:r w:rsidR="00C95335" w:rsidRPr="004A0985">
        <w:rPr>
          <w:sz w:val="28"/>
          <w:szCs w:val="28"/>
        </w:rPr>
        <w:t>х</w:t>
      </w:r>
      <w:r w:rsidRPr="004A0985">
        <w:rPr>
          <w:sz w:val="28"/>
          <w:szCs w:val="28"/>
        </w:rPr>
        <w:t xml:space="preserve"> семью</w:t>
      </w:r>
      <w:r w:rsidR="00C47042" w:rsidRPr="004A0985">
        <w:rPr>
          <w:sz w:val="28"/>
          <w:szCs w:val="28"/>
        </w:rPr>
        <w:t>.</w:t>
      </w:r>
      <w:r w:rsidR="00C95335" w:rsidRPr="004A0985">
        <w:rPr>
          <w:sz w:val="28"/>
          <w:szCs w:val="28"/>
        </w:rPr>
        <w:t xml:space="preserve"> </w:t>
      </w:r>
    </w:p>
    <w:p w14:paraId="0F6B3235" w14:textId="1F7F6D46" w:rsidR="00FC16CF" w:rsidRPr="004A0985" w:rsidRDefault="00C47042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Р</w:t>
      </w:r>
      <w:r w:rsidR="00C95335" w:rsidRPr="004A0985">
        <w:rPr>
          <w:sz w:val="28"/>
          <w:szCs w:val="28"/>
        </w:rPr>
        <w:t>одители</w:t>
      </w:r>
      <w:r w:rsidR="00FC16CF" w:rsidRPr="004A0985">
        <w:rPr>
          <w:sz w:val="28"/>
          <w:szCs w:val="28"/>
        </w:rPr>
        <w:t>,</w:t>
      </w:r>
      <w:r w:rsidR="00C95335" w:rsidRPr="004A0985">
        <w:rPr>
          <w:sz w:val="28"/>
          <w:szCs w:val="28"/>
        </w:rPr>
        <w:t xml:space="preserve"> присутствующие при посещении, должны быть ознакомлены с актом.</w:t>
      </w:r>
      <w:r w:rsidR="00FC16CF" w:rsidRPr="004A0985">
        <w:rPr>
          <w:sz w:val="28"/>
          <w:szCs w:val="28"/>
        </w:rPr>
        <w:t xml:space="preserve"> </w:t>
      </w:r>
      <w:r w:rsidRPr="004A0985">
        <w:rPr>
          <w:sz w:val="28"/>
          <w:szCs w:val="28"/>
        </w:rPr>
        <w:t>Примерные аспекты изучения ситуации в семье в момент посещения приводятся в приложении 3 к настоящим Методическим рекомендациям.</w:t>
      </w:r>
    </w:p>
    <w:p w14:paraId="1E71E609" w14:textId="266F4445" w:rsidR="00ED43CA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ind w:right="-285" w:firstLine="539"/>
        <w:jc w:val="both"/>
        <w:rPr>
          <w:iCs/>
          <w:sz w:val="28"/>
          <w:szCs w:val="28"/>
        </w:rPr>
      </w:pPr>
      <w:r w:rsidRPr="004A0985">
        <w:rPr>
          <w:iCs/>
          <w:sz w:val="28"/>
          <w:szCs w:val="28"/>
        </w:rPr>
        <w:t>Акт обследования заполняется непосредственно в ходе посещения сем</w:t>
      </w:r>
      <w:r w:rsidR="00C95335" w:rsidRPr="004A0985">
        <w:rPr>
          <w:iCs/>
          <w:sz w:val="28"/>
          <w:szCs w:val="28"/>
        </w:rPr>
        <w:t>ьи от руки</w:t>
      </w:r>
      <w:r w:rsidRPr="004A0985">
        <w:rPr>
          <w:iCs/>
          <w:sz w:val="28"/>
          <w:szCs w:val="28"/>
        </w:rPr>
        <w:t>. Акт обследования должен содержать заключение об условиях воспитания и содержания детей (ребенка), в котором объективно отражена ситуация в семье на момент посещения</w:t>
      </w:r>
      <w:r w:rsidR="000D0478" w:rsidRPr="004A0985">
        <w:rPr>
          <w:iCs/>
          <w:sz w:val="28"/>
          <w:szCs w:val="28"/>
        </w:rPr>
        <w:t>,</w:t>
      </w:r>
      <w:r w:rsidRPr="004A0985">
        <w:rPr>
          <w:iCs/>
          <w:sz w:val="28"/>
          <w:szCs w:val="28"/>
        </w:rPr>
        <w:t xml:space="preserve"> </w:t>
      </w:r>
      <w:r w:rsidR="00ED43CA" w:rsidRPr="004A0985">
        <w:rPr>
          <w:iCs/>
          <w:sz w:val="28"/>
          <w:szCs w:val="28"/>
        </w:rPr>
        <w:t xml:space="preserve">а также сведения о наличии либо отсутствии критериев и показателей </w:t>
      </w:r>
      <w:r w:rsidR="00D23D64" w:rsidRPr="004A0985">
        <w:rPr>
          <w:iCs/>
          <w:sz w:val="28"/>
          <w:szCs w:val="28"/>
        </w:rPr>
        <w:t>СОП</w:t>
      </w:r>
      <w:r w:rsidR="00ED43CA" w:rsidRPr="004A0985">
        <w:rPr>
          <w:iCs/>
          <w:sz w:val="28"/>
          <w:szCs w:val="28"/>
        </w:rPr>
        <w:t xml:space="preserve"> (часть 2 пункта 11 Положения о порядке признания детей находящимися в социально опасном положении)</w:t>
      </w:r>
      <w:r w:rsidR="00686823" w:rsidRPr="004A0985">
        <w:rPr>
          <w:iCs/>
          <w:sz w:val="28"/>
          <w:szCs w:val="28"/>
        </w:rPr>
        <w:t>, которые были установлены в ходе посещения</w:t>
      </w:r>
      <w:r w:rsidR="003E199D" w:rsidRPr="004A0985">
        <w:rPr>
          <w:iCs/>
          <w:sz w:val="28"/>
          <w:szCs w:val="28"/>
        </w:rPr>
        <w:t>.</w:t>
      </w:r>
      <w:r w:rsidR="00ED43CA" w:rsidRPr="004A0985">
        <w:rPr>
          <w:iCs/>
          <w:sz w:val="28"/>
          <w:szCs w:val="28"/>
        </w:rPr>
        <w:t xml:space="preserve"> </w:t>
      </w:r>
    </w:p>
    <w:p w14:paraId="1292A563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При проведении социального расследования могут использоваться следующие формы и методы сбора информации о детях и их</w:t>
      </w:r>
      <w:r w:rsidR="00992FA2" w:rsidRPr="004A0985">
        <w:rPr>
          <w:sz w:val="28"/>
          <w:szCs w:val="28"/>
        </w:rPr>
        <w:t xml:space="preserve"> родителях</w:t>
      </w:r>
      <w:r w:rsidRPr="004A0985">
        <w:rPr>
          <w:sz w:val="28"/>
          <w:szCs w:val="28"/>
        </w:rPr>
        <w:t>:</w:t>
      </w:r>
    </w:p>
    <w:p w14:paraId="1EDF90B2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беседы (с</w:t>
      </w:r>
      <w:r w:rsidR="00992FA2" w:rsidRPr="004A0985">
        <w:rPr>
          <w:sz w:val="28"/>
          <w:szCs w:val="28"/>
        </w:rPr>
        <w:t xml:space="preserve"> родителями</w:t>
      </w:r>
      <w:r w:rsidRPr="004A0985">
        <w:rPr>
          <w:sz w:val="28"/>
          <w:szCs w:val="28"/>
        </w:rPr>
        <w:t>, иными лицами, проживающими совместно с детьми; с детьми, с братьями и сестрами детей, родственниками, друзьями и соседями семьи, др.);</w:t>
      </w:r>
    </w:p>
    <w:p w14:paraId="01BECC51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психологическая диагностика несовершеннолетних и их</w:t>
      </w:r>
      <w:r w:rsidR="00992FA2" w:rsidRPr="004A0985">
        <w:rPr>
          <w:sz w:val="28"/>
          <w:szCs w:val="28"/>
        </w:rPr>
        <w:t xml:space="preserve"> родителей</w:t>
      </w:r>
      <w:r w:rsidRPr="004A0985">
        <w:rPr>
          <w:sz w:val="28"/>
          <w:szCs w:val="28"/>
        </w:rPr>
        <w:t>, направленная на выявление детско-родительских отношений и стилей семейного воспитания;</w:t>
      </w:r>
    </w:p>
    <w:p w14:paraId="0FB0F620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анализ информации, поступившей от</w:t>
      </w:r>
      <w:r w:rsidR="00E351FC" w:rsidRPr="004A0985">
        <w:rPr>
          <w:sz w:val="28"/>
          <w:szCs w:val="28"/>
        </w:rPr>
        <w:t xml:space="preserve"> государственных органов, государственных </w:t>
      </w:r>
      <w:r w:rsidR="008A0F37" w:rsidRPr="004A0985">
        <w:rPr>
          <w:sz w:val="28"/>
          <w:szCs w:val="28"/>
        </w:rPr>
        <w:t xml:space="preserve">и </w:t>
      </w:r>
      <w:r w:rsidR="00E351FC" w:rsidRPr="004A0985">
        <w:rPr>
          <w:sz w:val="28"/>
          <w:szCs w:val="28"/>
        </w:rPr>
        <w:t>иных организаций</w:t>
      </w:r>
      <w:r w:rsidRPr="004A0985">
        <w:rPr>
          <w:sz w:val="28"/>
          <w:szCs w:val="28"/>
        </w:rPr>
        <w:t>;</w:t>
      </w:r>
    </w:p>
    <w:p w14:paraId="12DEF409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анализ информации, поступившей с места работы</w:t>
      </w:r>
      <w:r w:rsidR="00992FA2" w:rsidRPr="004A0985">
        <w:rPr>
          <w:sz w:val="28"/>
          <w:szCs w:val="28"/>
        </w:rPr>
        <w:t xml:space="preserve"> родителей</w:t>
      </w:r>
      <w:r w:rsidRPr="004A0985">
        <w:rPr>
          <w:sz w:val="28"/>
          <w:szCs w:val="28"/>
        </w:rPr>
        <w:t>;</w:t>
      </w:r>
    </w:p>
    <w:p w14:paraId="0E44AF8D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изучение особенностей поведения несовершеннолетнего в учреждении образования (на уроках, во внеучебной деятельности);</w:t>
      </w:r>
    </w:p>
    <w:p w14:paraId="7C0F6320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анализ успеваемости несовершеннолетнего, отношения к учебе, анализ результатов контроля за посещением несовершеннолетним учебных занятий;</w:t>
      </w:r>
    </w:p>
    <w:p w14:paraId="755AB796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анализ информации о взаимодействии воспитателя (классного руководителя, куратора, мастера производственного обучения), иных педагогических работников с </w:t>
      </w:r>
      <w:r w:rsidR="00992FA2" w:rsidRPr="004A0985">
        <w:rPr>
          <w:sz w:val="28"/>
          <w:szCs w:val="28"/>
        </w:rPr>
        <w:t xml:space="preserve">родителями </w:t>
      </w:r>
      <w:r w:rsidRPr="004A0985">
        <w:rPr>
          <w:sz w:val="28"/>
          <w:szCs w:val="28"/>
        </w:rPr>
        <w:t>по вопросам воспитания и обучения ребенка.</w:t>
      </w:r>
    </w:p>
    <w:p w14:paraId="3441E42A" w14:textId="3DB672AA" w:rsidR="008A3D99" w:rsidRPr="004A0985" w:rsidRDefault="005E46C6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Важно поступление от государственных органов, государственных и иных организаций актуальной информации, имеющей значение для признания детей находящимися в </w:t>
      </w:r>
      <w:r w:rsidR="00974C68" w:rsidRPr="004A0985">
        <w:rPr>
          <w:sz w:val="28"/>
          <w:szCs w:val="28"/>
        </w:rPr>
        <w:t>СОП</w:t>
      </w:r>
      <w:r w:rsidR="002A4AD0" w:rsidRPr="004A0985">
        <w:rPr>
          <w:sz w:val="28"/>
          <w:szCs w:val="28"/>
          <w:lang w:val="be-BY"/>
        </w:rPr>
        <w:t>.</w:t>
      </w:r>
      <w:r w:rsidRPr="004A0985">
        <w:rPr>
          <w:sz w:val="28"/>
          <w:szCs w:val="28"/>
        </w:rPr>
        <w:t xml:space="preserve"> </w:t>
      </w:r>
    </w:p>
    <w:p w14:paraId="5EDADDAC" w14:textId="2CC9B2F0" w:rsidR="00555402" w:rsidRPr="004A0985" w:rsidRDefault="00555402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В случаях проживания детей в семьях, где име</w:t>
      </w:r>
      <w:r w:rsidR="00EC3446" w:rsidRPr="004A0985">
        <w:rPr>
          <w:sz w:val="28"/>
          <w:szCs w:val="28"/>
        </w:rPr>
        <w:t>ет</w:t>
      </w:r>
      <w:r w:rsidRPr="004A0985">
        <w:rPr>
          <w:sz w:val="28"/>
          <w:szCs w:val="28"/>
        </w:rPr>
        <w:t xml:space="preserve"> место </w:t>
      </w:r>
      <w:r w:rsidR="00EC3446" w:rsidRPr="004A0985">
        <w:rPr>
          <w:sz w:val="28"/>
          <w:szCs w:val="28"/>
        </w:rPr>
        <w:t>потребление родителями алкогольных напитков, наркотических, психотропных, токсических или иных одурманивающих средств,</w:t>
      </w:r>
      <w:r w:rsidRPr="004A0985">
        <w:rPr>
          <w:sz w:val="28"/>
          <w:szCs w:val="28"/>
        </w:rPr>
        <w:t xml:space="preserve"> в качестве меры профилактического воздействия </w:t>
      </w:r>
      <w:r w:rsidR="00A82727" w:rsidRPr="004A0985">
        <w:rPr>
          <w:sz w:val="28"/>
          <w:szCs w:val="28"/>
        </w:rPr>
        <w:t>с</w:t>
      </w:r>
      <w:r w:rsidRPr="004A0985">
        <w:rPr>
          <w:sz w:val="28"/>
          <w:szCs w:val="28"/>
        </w:rPr>
        <w:t xml:space="preserve"> таким</w:t>
      </w:r>
      <w:r w:rsidR="00A82727" w:rsidRPr="004A0985">
        <w:rPr>
          <w:sz w:val="28"/>
          <w:szCs w:val="28"/>
        </w:rPr>
        <w:t>и</w:t>
      </w:r>
      <w:r w:rsidRPr="004A0985">
        <w:rPr>
          <w:sz w:val="28"/>
          <w:szCs w:val="28"/>
        </w:rPr>
        <w:t xml:space="preserve"> родителям</w:t>
      </w:r>
      <w:r w:rsidR="00BE1286" w:rsidRPr="004A0985">
        <w:rPr>
          <w:sz w:val="28"/>
          <w:szCs w:val="28"/>
        </w:rPr>
        <w:t>и</w:t>
      </w:r>
      <w:r w:rsidRPr="004A0985">
        <w:rPr>
          <w:sz w:val="28"/>
          <w:szCs w:val="28"/>
        </w:rPr>
        <w:t xml:space="preserve"> может быть </w:t>
      </w:r>
      <w:r w:rsidR="00BE1286" w:rsidRPr="004A0985">
        <w:rPr>
          <w:sz w:val="28"/>
          <w:szCs w:val="28"/>
        </w:rPr>
        <w:t xml:space="preserve">проведена профилактическая беседа на заседании совета общественного </w:t>
      </w:r>
      <w:r w:rsidR="00BE1286" w:rsidRPr="004A0985">
        <w:rPr>
          <w:sz w:val="28"/>
          <w:szCs w:val="28"/>
        </w:rPr>
        <w:lastRenderedPageBreak/>
        <w:t xml:space="preserve">пункта </w:t>
      </w:r>
      <w:r w:rsidR="008D5C20" w:rsidRPr="004A0985">
        <w:rPr>
          <w:sz w:val="28"/>
          <w:szCs w:val="28"/>
        </w:rPr>
        <w:t xml:space="preserve">охраны правопорядка </w:t>
      </w:r>
      <w:r w:rsidRPr="004A0985">
        <w:rPr>
          <w:sz w:val="28"/>
          <w:szCs w:val="28"/>
        </w:rPr>
        <w:t>либо на заседании комиссии по борьбе с пьянством сельского исполнительного комитета.</w:t>
      </w:r>
    </w:p>
    <w:p w14:paraId="0D76F517" w14:textId="73168D90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  <w:lang w:val="be-BY"/>
        </w:rPr>
      </w:pPr>
      <w:r w:rsidRPr="004A0985">
        <w:rPr>
          <w:sz w:val="28"/>
          <w:szCs w:val="28"/>
        </w:rPr>
        <w:t>По итогам социального расследования готов</w:t>
      </w:r>
      <w:r w:rsidR="002A4AD0" w:rsidRPr="004A0985">
        <w:rPr>
          <w:sz w:val="28"/>
          <w:szCs w:val="28"/>
        </w:rPr>
        <w:t>и</w:t>
      </w:r>
      <w:r w:rsidRPr="004A0985">
        <w:rPr>
          <w:sz w:val="28"/>
          <w:szCs w:val="28"/>
        </w:rPr>
        <w:t xml:space="preserve">тся обобщенная информация </w:t>
      </w:r>
      <w:r w:rsidR="000D0478" w:rsidRPr="004A0985">
        <w:rPr>
          <w:sz w:val="28"/>
          <w:szCs w:val="28"/>
        </w:rPr>
        <w:t>(</w:t>
      </w:r>
      <w:hyperlink w:anchor="Par265" w:history="1">
        <w:r w:rsidRPr="004A0985">
          <w:rPr>
            <w:sz w:val="28"/>
            <w:szCs w:val="28"/>
          </w:rPr>
          <w:t>приложени</w:t>
        </w:r>
        <w:r w:rsidR="008A0F37" w:rsidRPr="004A0985">
          <w:rPr>
            <w:sz w:val="28"/>
            <w:szCs w:val="28"/>
          </w:rPr>
          <w:t>е</w:t>
        </w:r>
        <w:r w:rsidRPr="004A0985">
          <w:rPr>
            <w:sz w:val="28"/>
            <w:szCs w:val="28"/>
          </w:rPr>
          <w:t xml:space="preserve"> </w:t>
        </w:r>
      </w:hyperlink>
      <w:r w:rsidR="005270E2" w:rsidRPr="004A0985">
        <w:rPr>
          <w:sz w:val="28"/>
          <w:szCs w:val="28"/>
        </w:rPr>
        <w:t>4</w:t>
      </w:r>
      <w:r w:rsidR="002A4AD0" w:rsidRPr="004A0985">
        <w:rPr>
          <w:sz w:val="28"/>
          <w:szCs w:val="28"/>
          <w:lang w:val="be-BY"/>
        </w:rPr>
        <w:t>).</w:t>
      </w:r>
    </w:p>
    <w:p w14:paraId="27A53286" w14:textId="77777777" w:rsidR="00FC16CF" w:rsidRPr="004A0985" w:rsidRDefault="002832B7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A0985">
        <w:rPr>
          <w:sz w:val="28"/>
          <w:szCs w:val="28"/>
        </w:rPr>
        <w:tab/>
      </w:r>
      <w:r w:rsidR="000D0478" w:rsidRPr="004A0985">
        <w:rPr>
          <w:sz w:val="28"/>
          <w:szCs w:val="28"/>
        </w:rPr>
        <w:t>Р</w:t>
      </w:r>
      <w:r w:rsidRPr="004A0985">
        <w:rPr>
          <w:sz w:val="28"/>
          <w:szCs w:val="28"/>
        </w:rPr>
        <w:t xml:space="preserve">одители имеют право </w:t>
      </w:r>
      <w:r w:rsidR="00B7692B" w:rsidRPr="004A0985">
        <w:rPr>
          <w:sz w:val="28"/>
          <w:szCs w:val="28"/>
        </w:rPr>
        <w:t xml:space="preserve">быть </w:t>
      </w:r>
      <w:r w:rsidRPr="004A0985">
        <w:rPr>
          <w:sz w:val="28"/>
          <w:szCs w:val="28"/>
        </w:rPr>
        <w:t>ознакомле</w:t>
      </w:r>
      <w:r w:rsidR="008C720C" w:rsidRPr="004A0985">
        <w:rPr>
          <w:sz w:val="28"/>
          <w:szCs w:val="28"/>
        </w:rPr>
        <w:t>н</w:t>
      </w:r>
      <w:r w:rsidRPr="004A0985">
        <w:rPr>
          <w:sz w:val="28"/>
          <w:szCs w:val="28"/>
        </w:rPr>
        <w:t>н</w:t>
      </w:r>
      <w:r w:rsidR="00B7692B" w:rsidRPr="004A0985">
        <w:rPr>
          <w:sz w:val="28"/>
          <w:szCs w:val="28"/>
        </w:rPr>
        <w:t>ыми</w:t>
      </w:r>
      <w:r w:rsidRPr="004A0985">
        <w:rPr>
          <w:sz w:val="28"/>
          <w:szCs w:val="28"/>
        </w:rPr>
        <w:t xml:space="preserve"> с информацией, которая послужит основанием для признания либо непризнания детей находящимися в</w:t>
      </w:r>
      <w:r w:rsidR="00974C68" w:rsidRPr="004A0985">
        <w:rPr>
          <w:sz w:val="28"/>
          <w:szCs w:val="28"/>
        </w:rPr>
        <w:t xml:space="preserve"> СОП</w:t>
      </w:r>
      <w:r w:rsidRPr="004A0985">
        <w:rPr>
          <w:sz w:val="28"/>
          <w:szCs w:val="28"/>
        </w:rPr>
        <w:t>.</w:t>
      </w:r>
    </w:p>
    <w:p w14:paraId="078FF6E1" w14:textId="706C3716" w:rsidR="00B42456" w:rsidRPr="004A0985" w:rsidRDefault="00396B53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A0985">
        <w:rPr>
          <w:sz w:val="28"/>
          <w:szCs w:val="28"/>
        </w:rPr>
        <w:tab/>
        <w:t>Рассмотрение результатов социального расследования на заседании Совета учреждения образования по профилактике безнадзорности и правонарушений несовершеннолетних (далее – Совет профилактики) осуществляется в порядке, предусмотренном постановлением №22</w:t>
      </w:r>
      <w:r w:rsidRPr="004A0985">
        <w:rPr>
          <w:sz w:val="28"/>
          <w:szCs w:val="28"/>
          <w:vertAlign w:val="superscript"/>
        </w:rPr>
        <w:t>1</w:t>
      </w:r>
      <w:r w:rsidRPr="004A0985">
        <w:rPr>
          <w:sz w:val="28"/>
          <w:szCs w:val="28"/>
        </w:rPr>
        <w:t>, с участием представителей государственных органов, государственных и иных организаций</w:t>
      </w:r>
      <w:r w:rsidR="00343E5B" w:rsidRPr="004A0985">
        <w:rPr>
          <w:sz w:val="28"/>
          <w:szCs w:val="28"/>
        </w:rPr>
        <w:t xml:space="preserve">. </w:t>
      </w:r>
    </w:p>
    <w:p w14:paraId="38FED20E" w14:textId="3A46D85B" w:rsidR="00AB0030" w:rsidRPr="004A0985" w:rsidRDefault="00AB0030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Результаты социального расследования в семье, где воспитываются несовершеннолетние, обучающиеся в </w:t>
      </w:r>
      <w:r w:rsidR="00600579" w:rsidRPr="004A0985">
        <w:rPr>
          <w:sz w:val="28"/>
          <w:szCs w:val="28"/>
        </w:rPr>
        <w:t>УПО</w:t>
      </w:r>
      <w:r w:rsidR="008A0F37" w:rsidRPr="004A0985">
        <w:rPr>
          <w:sz w:val="28"/>
          <w:szCs w:val="28"/>
        </w:rPr>
        <w:t xml:space="preserve">, дети </w:t>
      </w:r>
      <w:r w:rsidRPr="004A0985">
        <w:rPr>
          <w:sz w:val="28"/>
          <w:szCs w:val="28"/>
        </w:rPr>
        <w:t xml:space="preserve">школьного, дошкольного </w:t>
      </w:r>
      <w:r w:rsidR="000D0478" w:rsidRPr="004A0985">
        <w:rPr>
          <w:sz w:val="28"/>
          <w:szCs w:val="28"/>
        </w:rPr>
        <w:t xml:space="preserve">возраста, неорганизованные дети, </w:t>
      </w:r>
      <w:r w:rsidRPr="004A0985">
        <w:rPr>
          <w:sz w:val="28"/>
          <w:szCs w:val="28"/>
        </w:rPr>
        <w:t xml:space="preserve">в том числе в возрасте от 0 до 3-х лет, не посещающие учреждения дошкольного образования, необходимо рассматривать на совместном заседании Совета профилактики. </w:t>
      </w:r>
    </w:p>
    <w:p w14:paraId="22CD4565" w14:textId="4E7CD8EE" w:rsidR="00AB0030" w:rsidRPr="004A0985" w:rsidRDefault="00D55727" w:rsidP="008B3ED1">
      <w:pPr>
        <w:shd w:val="clear" w:color="auto" w:fill="FFFFFF" w:themeFill="background1"/>
        <w:tabs>
          <w:tab w:val="left" w:pos="1418"/>
        </w:tabs>
        <w:ind w:firstLine="539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Если в семье </w:t>
      </w:r>
      <w:r w:rsidR="00AB0030" w:rsidRPr="004A0985">
        <w:rPr>
          <w:sz w:val="28"/>
          <w:szCs w:val="28"/>
        </w:rPr>
        <w:t xml:space="preserve">воспитываются несовершеннолетние, обучающиеся в </w:t>
      </w:r>
      <w:r w:rsidR="00600579" w:rsidRPr="004A0985">
        <w:rPr>
          <w:sz w:val="28"/>
          <w:szCs w:val="28"/>
        </w:rPr>
        <w:t>УПО</w:t>
      </w:r>
      <w:r w:rsidR="00AB0030" w:rsidRPr="004A0985">
        <w:rPr>
          <w:sz w:val="28"/>
          <w:szCs w:val="28"/>
        </w:rPr>
        <w:t>,</w:t>
      </w:r>
      <w:r w:rsidR="00600579" w:rsidRPr="004A0985">
        <w:rPr>
          <w:sz w:val="28"/>
          <w:szCs w:val="28"/>
        </w:rPr>
        <w:t xml:space="preserve"> учреждениях</w:t>
      </w:r>
      <w:r w:rsidR="00AB0030" w:rsidRPr="004A0985">
        <w:rPr>
          <w:sz w:val="28"/>
          <w:szCs w:val="28"/>
        </w:rPr>
        <w:t xml:space="preserve"> общего среднего, дошкольного образования, проживающие на территории одной административно-территориальной единицы, то совместный Совет профилактики проводится на базе учреждения общего среднего образ</w:t>
      </w:r>
      <w:r w:rsidR="000D0478" w:rsidRPr="004A0985">
        <w:rPr>
          <w:sz w:val="28"/>
          <w:szCs w:val="28"/>
        </w:rPr>
        <w:t>ования, которое назначено отделом образования для проведения социального расследования.</w:t>
      </w:r>
    </w:p>
    <w:p w14:paraId="37EBF328" w14:textId="41F886E9" w:rsidR="00AB0030" w:rsidRPr="004A0985" w:rsidRDefault="00DD55BF" w:rsidP="008B3ED1">
      <w:pPr>
        <w:shd w:val="clear" w:color="auto" w:fill="FFFFFF" w:themeFill="background1"/>
        <w:tabs>
          <w:tab w:val="left" w:pos="1418"/>
        </w:tabs>
        <w:ind w:firstLine="539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В</w:t>
      </w:r>
      <w:r w:rsidR="000D0478" w:rsidRPr="004A0985">
        <w:rPr>
          <w:sz w:val="28"/>
          <w:szCs w:val="28"/>
        </w:rPr>
        <w:t xml:space="preserve"> случае</w:t>
      </w:r>
      <w:r w:rsidR="007957DB" w:rsidRPr="004A0985">
        <w:rPr>
          <w:sz w:val="28"/>
          <w:szCs w:val="28"/>
          <w:lang w:val="be-BY"/>
        </w:rPr>
        <w:t>,</w:t>
      </w:r>
      <w:r w:rsidR="000D0478" w:rsidRPr="004A0985">
        <w:rPr>
          <w:sz w:val="28"/>
          <w:szCs w:val="28"/>
        </w:rPr>
        <w:t xml:space="preserve"> когда в семье </w:t>
      </w:r>
      <w:r w:rsidR="00AB0030" w:rsidRPr="004A0985">
        <w:rPr>
          <w:sz w:val="28"/>
          <w:szCs w:val="28"/>
        </w:rPr>
        <w:t>воспитываются несовершеннолетние, обучающиеся (воспитывающиеся) в учреждениях образования, расположенных на территории различных административно-территориальных единиц, то совместный Совет профилактики проводится на базе учреждения образования по месту жительства родителей</w:t>
      </w:r>
      <w:r w:rsidR="000D0478" w:rsidRPr="004A0985">
        <w:rPr>
          <w:sz w:val="28"/>
          <w:szCs w:val="28"/>
        </w:rPr>
        <w:t>.</w:t>
      </w:r>
    </w:p>
    <w:p w14:paraId="71DC1999" w14:textId="77777777" w:rsidR="002832B7" w:rsidRPr="004A0985" w:rsidRDefault="00343E5B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trike/>
          <w:sz w:val="28"/>
          <w:szCs w:val="28"/>
        </w:rPr>
      </w:pPr>
      <w:r w:rsidRPr="004A0985">
        <w:rPr>
          <w:sz w:val="28"/>
          <w:szCs w:val="28"/>
        </w:rPr>
        <w:t xml:space="preserve">Обязательно приглашение родителей и их участие в заседании Совета профилактики, что может служить мерой профилактики семейного неблагополучия. </w:t>
      </w:r>
    </w:p>
    <w:p w14:paraId="23CEFB25" w14:textId="77777777" w:rsidR="009F5265" w:rsidRPr="004A0985" w:rsidRDefault="00F12C86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Поэтому приглашение на Совет профилактики лучше проводить, непосредственно общаясь с родителями несовершеннолетнего. Возможно сочетание устного и письменного приглашения (с подписью председателя Совета профилактики), которое подчеркнет особую важность события, а также будет служить напоминанием.</w:t>
      </w:r>
    </w:p>
    <w:p w14:paraId="568577F5" w14:textId="77777777" w:rsidR="001672EF" w:rsidRPr="004A0985" w:rsidRDefault="001672E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Целесообразно планировать заседание Совета профилактики в вечернее время</w:t>
      </w:r>
      <w:r w:rsidR="009E31D7" w:rsidRPr="004A0985">
        <w:rPr>
          <w:sz w:val="28"/>
          <w:szCs w:val="28"/>
        </w:rPr>
        <w:t xml:space="preserve"> либо в субботу (шестой школьный день)</w:t>
      </w:r>
      <w:r w:rsidR="00F12C86" w:rsidRPr="004A0985">
        <w:rPr>
          <w:sz w:val="28"/>
          <w:szCs w:val="28"/>
        </w:rPr>
        <w:t xml:space="preserve">, чтобы родители смогли </w:t>
      </w:r>
      <w:r w:rsidRPr="004A0985">
        <w:rPr>
          <w:sz w:val="28"/>
          <w:szCs w:val="28"/>
        </w:rPr>
        <w:t>на него прийти. При неявке родителей на заседание Совета профилактики в протоколе делается соответствующая запись.</w:t>
      </w:r>
    </w:p>
    <w:p w14:paraId="5957D0B6" w14:textId="77777777" w:rsidR="00C35781" w:rsidRPr="004A0985" w:rsidRDefault="00C35781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О результатах социального расследования учреждением образования информируется отдел образования, направивший информацию о неблагоприятной для детей обстановке.</w:t>
      </w:r>
    </w:p>
    <w:p w14:paraId="18EEC6BD" w14:textId="77777777" w:rsidR="00C35781" w:rsidRPr="004A0985" w:rsidRDefault="00C35781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A0985">
        <w:rPr>
          <w:sz w:val="28"/>
          <w:szCs w:val="28"/>
        </w:rPr>
        <w:lastRenderedPageBreak/>
        <w:t>Информирование граждан, сообщивших о семейном неблагополучии, о результатах социального расследования и рассмотрени</w:t>
      </w:r>
      <w:r w:rsidR="008A3D99" w:rsidRPr="004A0985">
        <w:rPr>
          <w:sz w:val="28"/>
          <w:szCs w:val="28"/>
        </w:rPr>
        <w:t>и</w:t>
      </w:r>
      <w:r w:rsidRPr="004A0985">
        <w:rPr>
          <w:sz w:val="28"/>
          <w:szCs w:val="28"/>
        </w:rPr>
        <w:t xml:space="preserve"> материалов на заседании Совета профилактики возможно только при наличии документов, подтверждающих, что данный гражданин имеет право представлять интересы несовершеннолетнего, а также с учетом того, что в соответствии с законодательством распространение информации о частной жизни физического лица и персональных данных относится к информации, распространение и (или) предоставление которой носит ограниченный характер.</w:t>
      </w:r>
    </w:p>
    <w:p w14:paraId="6BA7D3BC" w14:textId="1F9439DC" w:rsidR="00220CC7" w:rsidRPr="004A0985" w:rsidRDefault="00220CC7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outlineLvl w:val="0"/>
        <w:rPr>
          <w:bCs/>
          <w:sz w:val="28"/>
          <w:szCs w:val="28"/>
        </w:rPr>
      </w:pPr>
      <w:r w:rsidRPr="004A0985">
        <w:rPr>
          <w:bCs/>
          <w:sz w:val="28"/>
          <w:szCs w:val="28"/>
        </w:rPr>
        <w:t>Обращаем внимание, что наличие факта самовольного ухода ребенка из дома, бродяжничества, совершения попытки суицида не является единственным основанием для признания ребенка (детей) находящимся в</w:t>
      </w:r>
      <w:r w:rsidR="00D23D64" w:rsidRPr="004A0985">
        <w:rPr>
          <w:bCs/>
          <w:sz w:val="28"/>
          <w:szCs w:val="28"/>
        </w:rPr>
        <w:t xml:space="preserve"> СОП</w:t>
      </w:r>
      <w:r w:rsidRPr="004A0985">
        <w:rPr>
          <w:bCs/>
          <w:sz w:val="28"/>
          <w:szCs w:val="28"/>
        </w:rPr>
        <w:t>, но служит поводом к изучению ситуации в семье, в рамках которого устанавлива</w:t>
      </w:r>
      <w:r w:rsidR="009C44C3" w:rsidRPr="004A0985">
        <w:rPr>
          <w:bCs/>
          <w:sz w:val="28"/>
          <w:szCs w:val="28"/>
        </w:rPr>
        <w:t>е</w:t>
      </w:r>
      <w:r w:rsidR="001F62F7" w:rsidRPr="004A0985">
        <w:rPr>
          <w:bCs/>
          <w:sz w:val="28"/>
          <w:szCs w:val="28"/>
        </w:rPr>
        <w:t>тся</w:t>
      </w:r>
      <w:r w:rsidR="009C44C3" w:rsidRPr="004A0985">
        <w:rPr>
          <w:bCs/>
          <w:sz w:val="28"/>
          <w:szCs w:val="28"/>
        </w:rPr>
        <w:t xml:space="preserve"> то, насколько родители</w:t>
      </w:r>
      <w:r w:rsidR="009C44C3" w:rsidRPr="004A0985">
        <w:rPr>
          <w:rStyle w:val="FontStyle11"/>
          <w:bCs/>
          <w:color w:val="auto"/>
        </w:rPr>
        <w:t xml:space="preserve"> </w:t>
      </w:r>
      <w:r w:rsidR="009C44C3" w:rsidRPr="004A0985">
        <w:rPr>
          <w:sz w:val="28"/>
          <w:szCs w:val="28"/>
        </w:rPr>
        <w:t>контролируют поведение и местонахождение ребенка.</w:t>
      </w:r>
      <w:r w:rsidR="009C44C3" w:rsidRPr="004A0985">
        <w:rPr>
          <w:rStyle w:val="FontStyle11"/>
          <w:bCs/>
          <w:color w:val="auto"/>
        </w:rPr>
        <w:t xml:space="preserve"> </w:t>
      </w:r>
      <w:r w:rsidRPr="004A0985">
        <w:rPr>
          <w:bCs/>
          <w:sz w:val="28"/>
          <w:szCs w:val="28"/>
        </w:rPr>
        <w:t>При работе с такой семьей необходимо максимально корректно учитывать интересы всех ее членов.</w:t>
      </w:r>
    </w:p>
    <w:p w14:paraId="47C15873" w14:textId="42B3C81A" w:rsidR="00600579" w:rsidRPr="004A0985" w:rsidRDefault="003B503F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outlineLvl w:val="0"/>
        <w:rPr>
          <w:bCs/>
          <w:sz w:val="28"/>
          <w:szCs w:val="28"/>
        </w:rPr>
      </w:pPr>
      <w:r w:rsidRPr="004A0985">
        <w:rPr>
          <w:bCs/>
          <w:sz w:val="28"/>
          <w:szCs w:val="28"/>
        </w:rPr>
        <w:t>В</w:t>
      </w:r>
      <w:r w:rsidR="00600579" w:rsidRPr="004A0985">
        <w:rPr>
          <w:bCs/>
          <w:sz w:val="28"/>
          <w:szCs w:val="28"/>
        </w:rPr>
        <w:t xml:space="preserve"> случаях, ког</w:t>
      </w:r>
      <w:r w:rsidR="00C26E68" w:rsidRPr="004A0985">
        <w:rPr>
          <w:bCs/>
          <w:sz w:val="28"/>
          <w:szCs w:val="28"/>
        </w:rPr>
        <w:t xml:space="preserve">да в отношении членов семьи </w:t>
      </w:r>
      <w:r w:rsidR="00080F53" w:rsidRPr="004A0985">
        <w:rPr>
          <w:bCs/>
          <w:sz w:val="28"/>
          <w:szCs w:val="28"/>
        </w:rPr>
        <w:t>проводятся</w:t>
      </w:r>
      <w:r w:rsidR="00C26E68" w:rsidRPr="004A0985">
        <w:rPr>
          <w:bCs/>
          <w:sz w:val="28"/>
          <w:szCs w:val="28"/>
        </w:rPr>
        <w:t xml:space="preserve"> следственные действия по преступлениям, связанным с фактами насилия в отношении детей, </w:t>
      </w:r>
      <w:r w:rsidR="008B3ED1" w:rsidRPr="004A0985">
        <w:rPr>
          <w:bCs/>
          <w:sz w:val="28"/>
          <w:szCs w:val="28"/>
        </w:rPr>
        <w:t xml:space="preserve">а также при поступлении информации о неблагоприятной для ребенка обстановке в соответствии с Национальным механизмом оказания помощи несовершеннолетним, пострадавшим от сексуального насилия  и эксплуатации, </w:t>
      </w:r>
      <w:r w:rsidRPr="004A0985">
        <w:rPr>
          <w:bCs/>
          <w:sz w:val="28"/>
          <w:szCs w:val="28"/>
        </w:rPr>
        <w:t xml:space="preserve">проведение социального расследования </w:t>
      </w:r>
      <w:r w:rsidR="00C26E68" w:rsidRPr="004A0985">
        <w:rPr>
          <w:bCs/>
          <w:sz w:val="28"/>
          <w:szCs w:val="28"/>
        </w:rPr>
        <w:t xml:space="preserve">должно быть организовано </w:t>
      </w:r>
      <w:r w:rsidR="00080F53" w:rsidRPr="004A0985">
        <w:rPr>
          <w:bCs/>
          <w:sz w:val="28"/>
          <w:szCs w:val="28"/>
        </w:rPr>
        <w:t xml:space="preserve">с </w:t>
      </w:r>
      <w:r w:rsidR="00080F53" w:rsidRPr="004A0985">
        <w:rPr>
          <w:b/>
          <w:sz w:val="28"/>
          <w:szCs w:val="28"/>
        </w:rPr>
        <w:t>исключением</w:t>
      </w:r>
      <w:r w:rsidR="00080F53" w:rsidRPr="004A0985">
        <w:rPr>
          <w:bCs/>
          <w:sz w:val="28"/>
          <w:szCs w:val="28"/>
        </w:rPr>
        <w:t xml:space="preserve"> вмешательства в предварительное </w:t>
      </w:r>
      <w:r w:rsidR="00B747AA" w:rsidRPr="004A0985">
        <w:rPr>
          <w:bCs/>
          <w:sz w:val="28"/>
          <w:szCs w:val="28"/>
        </w:rPr>
        <w:t>расследование</w:t>
      </w:r>
      <w:r w:rsidR="00080F53" w:rsidRPr="004A0985">
        <w:rPr>
          <w:bCs/>
          <w:sz w:val="28"/>
          <w:szCs w:val="28"/>
        </w:rPr>
        <w:t xml:space="preserve"> и разглашения данных</w:t>
      </w:r>
      <w:r w:rsidR="00BC376A" w:rsidRPr="004A0985">
        <w:rPr>
          <w:bCs/>
          <w:sz w:val="28"/>
          <w:szCs w:val="28"/>
        </w:rPr>
        <w:t xml:space="preserve"> дознания,</w:t>
      </w:r>
      <w:r w:rsidR="00080F53" w:rsidRPr="004A0985">
        <w:rPr>
          <w:bCs/>
          <w:sz w:val="28"/>
          <w:szCs w:val="28"/>
        </w:rPr>
        <w:t xml:space="preserve"> предварительного </w:t>
      </w:r>
      <w:r w:rsidR="00B747AA" w:rsidRPr="004A0985">
        <w:rPr>
          <w:bCs/>
          <w:sz w:val="28"/>
          <w:szCs w:val="28"/>
        </w:rPr>
        <w:t>расследовани</w:t>
      </w:r>
      <w:r w:rsidR="00080F53" w:rsidRPr="004A0985">
        <w:rPr>
          <w:bCs/>
          <w:sz w:val="28"/>
          <w:szCs w:val="28"/>
        </w:rPr>
        <w:t>я</w:t>
      </w:r>
      <w:r w:rsidR="00BC376A" w:rsidRPr="004A0985">
        <w:rPr>
          <w:bCs/>
          <w:sz w:val="28"/>
          <w:szCs w:val="28"/>
        </w:rPr>
        <w:t>, закрытого судебного заседания.</w:t>
      </w:r>
    </w:p>
    <w:p w14:paraId="16CE31F9" w14:textId="357756BB" w:rsidR="00600579" w:rsidRPr="004A0985" w:rsidRDefault="00600579" w:rsidP="008B3ED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outlineLvl w:val="0"/>
        <w:rPr>
          <w:bCs/>
          <w:sz w:val="28"/>
          <w:szCs w:val="28"/>
        </w:rPr>
      </w:pPr>
      <w:r w:rsidRPr="004A0985">
        <w:rPr>
          <w:bCs/>
          <w:sz w:val="28"/>
          <w:szCs w:val="28"/>
        </w:rPr>
        <w:t>В случае изменения места жительства семьи, в отношении которой проводится социальное расследование, и (или) зачисления ребенка (детей) в другое учреждение образования, учреждение образования, проводившее социальное расследование, информирует свой отдел образования для последующего информирования отдела образования по новому месту жительства семьи (обучения детей) о том, что в отношении семьи начато социальное расследование, для обеспечения преемственности в работе. Целесообразно передать копии имеющихся документов (документы по результатам социального расследования и др.).</w:t>
      </w:r>
    </w:p>
    <w:p w14:paraId="1B4AF45D" w14:textId="77777777" w:rsidR="00204D0A" w:rsidRPr="004A0985" w:rsidRDefault="00204D0A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58D5400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A0985">
        <w:rPr>
          <w:b/>
          <w:bCs/>
          <w:sz w:val="28"/>
          <w:szCs w:val="28"/>
        </w:rPr>
        <w:t xml:space="preserve">ПРИНЯТИЕ РЕШЕНИЯ О ПРИЗНАНИИ </w:t>
      </w:r>
      <w:r w:rsidR="00B42456" w:rsidRPr="004A0985">
        <w:rPr>
          <w:b/>
          <w:bCs/>
          <w:sz w:val="28"/>
          <w:szCs w:val="28"/>
        </w:rPr>
        <w:t>ДЕТЕЙ</w:t>
      </w:r>
      <w:r w:rsidRPr="004A0985">
        <w:rPr>
          <w:b/>
          <w:bCs/>
          <w:sz w:val="28"/>
          <w:szCs w:val="28"/>
        </w:rPr>
        <w:t xml:space="preserve"> НАХОДЯЩИМИСЯ В СОЦИАЛЬНО ОПАСНОМ ПОЛОЖЕНИИ</w:t>
      </w:r>
    </w:p>
    <w:p w14:paraId="39DC5107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1D48E4" w14:textId="76B81FF2" w:rsidR="00F543EF" w:rsidRPr="004A0985" w:rsidRDefault="00360BF3" w:rsidP="008B3ED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В компетенцию координационных советов входит п</w:t>
      </w:r>
      <w:r w:rsidR="00F543EF" w:rsidRPr="004A0985">
        <w:rPr>
          <w:sz w:val="28"/>
          <w:szCs w:val="28"/>
        </w:rPr>
        <w:t>ринятие решени</w:t>
      </w:r>
      <w:r w:rsidRPr="004A0985">
        <w:rPr>
          <w:sz w:val="28"/>
          <w:szCs w:val="28"/>
        </w:rPr>
        <w:t>я</w:t>
      </w:r>
      <w:r w:rsidR="00F543EF" w:rsidRPr="004A0985">
        <w:rPr>
          <w:sz w:val="28"/>
          <w:szCs w:val="28"/>
        </w:rPr>
        <w:t xml:space="preserve"> о признании ребенка (детей) находящимися в </w:t>
      </w:r>
      <w:r w:rsidRPr="004A0985">
        <w:rPr>
          <w:sz w:val="28"/>
          <w:szCs w:val="28"/>
        </w:rPr>
        <w:t>СОП</w:t>
      </w:r>
      <w:r w:rsidR="00F543EF" w:rsidRPr="004A0985">
        <w:rPr>
          <w:sz w:val="28"/>
          <w:szCs w:val="28"/>
        </w:rPr>
        <w:t xml:space="preserve"> и определении мероприятий, обязательных для исполнения родителями и государственными органами и организациями</w:t>
      </w:r>
      <w:r w:rsidRPr="004A0985">
        <w:rPr>
          <w:sz w:val="28"/>
          <w:szCs w:val="28"/>
        </w:rPr>
        <w:t>,</w:t>
      </w:r>
      <w:r w:rsidR="00F543EF" w:rsidRPr="004A0985">
        <w:rPr>
          <w:sz w:val="28"/>
          <w:szCs w:val="28"/>
        </w:rPr>
        <w:t xml:space="preserve"> о внесении изменений и дополнений в ранее принятые решения; о направлении в комиссию по делам несовершеннолетних ходатайства о необходимости признания ребенка (детей) нуждающимся в государственной защите; о прекращении </w:t>
      </w:r>
      <w:r w:rsidR="00F543EF" w:rsidRPr="004A0985">
        <w:rPr>
          <w:sz w:val="28"/>
          <w:szCs w:val="28"/>
        </w:rPr>
        <w:lastRenderedPageBreak/>
        <w:t>исполнения решений; об отклонении не соответствующих требованиям законодательства материалов</w:t>
      </w:r>
      <w:r w:rsidRPr="004A0985">
        <w:rPr>
          <w:sz w:val="28"/>
          <w:szCs w:val="28"/>
        </w:rPr>
        <w:t>.</w:t>
      </w:r>
      <w:r w:rsidR="00F543EF" w:rsidRPr="004A0985">
        <w:rPr>
          <w:sz w:val="28"/>
          <w:szCs w:val="28"/>
        </w:rPr>
        <w:t xml:space="preserve"> </w:t>
      </w:r>
    </w:p>
    <w:p w14:paraId="02823A62" w14:textId="6F569E6A" w:rsidR="00326357" w:rsidRPr="004A0985" w:rsidRDefault="00326357" w:rsidP="008B3ED1">
      <w:pPr>
        <w:pStyle w:val="ConsPlusNormal"/>
        <w:shd w:val="clear" w:color="auto" w:fill="FFFFFF" w:themeFill="background1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0985">
        <w:rPr>
          <w:rFonts w:ascii="Times New Roman" w:hAnsi="Times New Roman" w:cs="Times New Roman"/>
          <w:sz w:val="28"/>
          <w:szCs w:val="28"/>
          <w:lang w:val="be-BY"/>
        </w:rPr>
        <w:t>У</w:t>
      </w:r>
      <w:proofErr w:type="spellStart"/>
      <w:r w:rsidRPr="004A0985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ждение</w:t>
      </w:r>
      <w:proofErr w:type="spellEnd"/>
      <w:r w:rsidRPr="004A09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, в котором обучается (воспитывается) ребенок (дети), или социально-педагогический центр </w:t>
      </w:r>
      <w:r w:rsidR="001E3C70" w:rsidRPr="004A09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СПЦ) </w:t>
      </w:r>
      <w:proofErr w:type="spellStart"/>
      <w:r w:rsidRPr="004A098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</w:t>
      </w:r>
      <w:proofErr w:type="spellEnd"/>
      <w:r w:rsidR="001A7029" w:rsidRPr="004A0985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ю</w:t>
      </w:r>
      <w:r w:rsidRPr="004A0985">
        <w:rPr>
          <w:rFonts w:ascii="Times New Roman" w:eastAsiaTheme="minorHAnsi" w:hAnsi="Times New Roman" w:cs="Times New Roman"/>
          <w:sz w:val="28"/>
          <w:szCs w:val="28"/>
          <w:lang w:eastAsia="en-US"/>
        </w:rPr>
        <w:t>т материалы, предусмотренные постановлением №</w:t>
      </w:r>
      <w:r w:rsidR="001442C0" w:rsidRPr="004A098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4A0985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Pr="004A0985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4A09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ординационный совет по месту жительства </w:t>
      </w:r>
      <w:r w:rsidR="00CE1192" w:rsidRPr="004A0985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ьи</w:t>
      </w:r>
      <w:r w:rsidRPr="004A098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9067620" w14:textId="77777777" w:rsidR="00002B9E" w:rsidRPr="004A0985" w:rsidRDefault="00002B9E" w:rsidP="008B3ED1">
      <w:pPr>
        <w:pStyle w:val="ConsPlusNormal"/>
        <w:shd w:val="clear" w:color="auto" w:fill="FFFFFF" w:themeFill="background1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098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нятия решения совместным заседанием Совета профилактики</w:t>
      </w:r>
      <w:r w:rsidR="0042617D" w:rsidRPr="004A098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4A09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предусмотренные постановлением № 22, в координационный совет направляет учреждение образовани</w:t>
      </w:r>
      <w:r w:rsidR="0042617D" w:rsidRPr="004A0985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4A098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D0478" w:rsidRPr="004A09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ое за проведение социального расследования.</w:t>
      </w:r>
    </w:p>
    <w:p w14:paraId="67EE9021" w14:textId="77777777" w:rsidR="00326357" w:rsidRPr="004A0985" w:rsidRDefault="00326357" w:rsidP="008B3ED1">
      <w:pPr>
        <w:pStyle w:val="ConsPlusNormal"/>
        <w:shd w:val="clear" w:color="auto" w:fill="FFFFFF" w:themeFill="background1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09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териалы </w:t>
      </w:r>
      <w:r w:rsidR="00007B4B" w:rsidRPr="004A09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бязательном порядке </w:t>
      </w:r>
      <w:r w:rsidRPr="004A0985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ируются секретарем координационного совета</w:t>
      </w:r>
      <w:r w:rsidR="00025C54" w:rsidRPr="004A09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екретарь)</w:t>
      </w:r>
      <w:r w:rsidRPr="004A09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ень их поступления в координационный совет. </w:t>
      </w:r>
    </w:p>
    <w:p w14:paraId="461C1F0D" w14:textId="77777777" w:rsidR="00326357" w:rsidRPr="004A0985" w:rsidRDefault="00326357" w:rsidP="008B3ED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На основании анализа поступивших материалов секретарь в течение 5 рабочих дней готовит проект решения координационного совета.</w:t>
      </w:r>
    </w:p>
    <w:p w14:paraId="3FE00020" w14:textId="77777777" w:rsidR="00025C54" w:rsidRPr="004A0985" w:rsidRDefault="00025C54" w:rsidP="008B3ED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Секретарь при анализе поступивших материалов обращает внимание на:</w:t>
      </w:r>
    </w:p>
    <w:p w14:paraId="0F71B3A1" w14:textId="77777777" w:rsidR="00025C54" w:rsidRPr="004A0985" w:rsidRDefault="00025C54" w:rsidP="008B3ED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основани</w:t>
      </w:r>
      <w:r w:rsidR="00220844" w:rsidRPr="004A0985">
        <w:rPr>
          <w:sz w:val="28"/>
          <w:szCs w:val="28"/>
        </w:rPr>
        <w:t>я</w:t>
      </w:r>
      <w:r w:rsidRPr="004A0985">
        <w:rPr>
          <w:sz w:val="28"/>
          <w:szCs w:val="28"/>
        </w:rPr>
        <w:t xml:space="preserve"> </w:t>
      </w:r>
      <w:r w:rsidR="00220844" w:rsidRPr="004A0985">
        <w:rPr>
          <w:sz w:val="28"/>
          <w:szCs w:val="28"/>
        </w:rPr>
        <w:t xml:space="preserve">для </w:t>
      </w:r>
      <w:r w:rsidRPr="004A0985">
        <w:rPr>
          <w:sz w:val="28"/>
          <w:szCs w:val="28"/>
        </w:rPr>
        <w:t>пров</w:t>
      </w:r>
      <w:r w:rsidR="00220844" w:rsidRPr="004A0985">
        <w:rPr>
          <w:sz w:val="28"/>
          <w:szCs w:val="28"/>
        </w:rPr>
        <w:t>едения</w:t>
      </w:r>
      <w:r w:rsidRPr="004A0985">
        <w:rPr>
          <w:sz w:val="28"/>
          <w:szCs w:val="28"/>
        </w:rPr>
        <w:t xml:space="preserve"> социально</w:t>
      </w:r>
      <w:r w:rsidR="00220844" w:rsidRPr="004A0985">
        <w:rPr>
          <w:sz w:val="28"/>
          <w:szCs w:val="28"/>
        </w:rPr>
        <w:t>го</w:t>
      </w:r>
      <w:r w:rsidRPr="004A0985">
        <w:rPr>
          <w:sz w:val="28"/>
          <w:szCs w:val="28"/>
        </w:rPr>
        <w:t xml:space="preserve"> расследовани</w:t>
      </w:r>
      <w:r w:rsidR="00220844" w:rsidRPr="004A0985">
        <w:rPr>
          <w:sz w:val="28"/>
          <w:szCs w:val="28"/>
        </w:rPr>
        <w:t>я;</w:t>
      </w:r>
    </w:p>
    <w:p w14:paraId="1804DF76" w14:textId="77777777" w:rsidR="00892D84" w:rsidRPr="004A0985" w:rsidRDefault="00892D84" w:rsidP="008B3ED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полноту </w:t>
      </w:r>
      <w:r w:rsidR="00220844" w:rsidRPr="004A0985">
        <w:rPr>
          <w:sz w:val="28"/>
          <w:szCs w:val="28"/>
        </w:rPr>
        <w:t>мероприяти</w:t>
      </w:r>
      <w:r w:rsidRPr="004A0985">
        <w:rPr>
          <w:sz w:val="28"/>
          <w:szCs w:val="28"/>
        </w:rPr>
        <w:t>й</w:t>
      </w:r>
      <w:r w:rsidR="00220844" w:rsidRPr="004A0985">
        <w:rPr>
          <w:sz w:val="28"/>
          <w:szCs w:val="28"/>
        </w:rPr>
        <w:t>, проведенны</w:t>
      </w:r>
      <w:r w:rsidR="00573719" w:rsidRPr="004A0985">
        <w:rPr>
          <w:sz w:val="28"/>
          <w:szCs w:val="28"/>
        </w:rPr>
        <w:t>х</w:t>
      </w:r>
      <w:r w:rsidR="00220844" w:rsidRPr="004A0985">
        <w:rPr>
          <w:sz w:val="28"/>
          <w:szCs w:val="28"/>
        </w:rPr>
        <w:t xml:space="preserve"> в рамках социального расследования, </w:t>
      </w:r>
      <w:r w:rsidRPr="004A0985">
        <w:rPr>
          <w:sz w:val="28"/>
          <w:szCs w:val="28"/>
        </w:rPr>
        <w:t>привлечение субъектов профилактики и их мнение;</w:t>
      </w:r>
    </w:p>
    <w:p w14:paraId="0DFD7FA5" w14:textId="77777777" w:rsidR="00874B57" w:rsidRPr="004A0985" w:rsidRDefault="00892D84" w:rsidP="008B3ED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выбор </w:t>
      </w:r>
      <w:r w:rsidR="00573719" w:rsidRPr="004A0985">
        <w:rPr>
          <w:sz w:val="28"/>
          <w:szCs w:val="28"/>
        </w:rPr>
        <w:t xml:space="preserve">психологических </w:t>
      </w:r>
      <w:r w:rsidRPr="004A0985">
        <w:rPr>
          <w:sz w:val="28"/>
          <w:szCs w:val="28"/>
        </w:rPr>
        <w:t xml:space="preserve">методов и </w:t>
      </w:r>
      <w:r w:rsidR="00026358" w:rsidRPr="004A0985">
        <w:rPr>
          <w:sz w:val="28"/>
          <w:szCs w:val="28"/>
        </w:rPr>
        <w:t>методик,</w:t>
      </w:r>
      <w:r w:rsidRPr="004A0985">
        <w:rPr>
          <w:sz w:val="28"/>
          <w:szCs w:val="28"/>
        </w:rPr>
        <w:t xml:space="preserve"> используемых </w:t>
      </w:r>
      <w:r w:rsidR="00026358" w:rsidRPr="004A0985">
        <w:rPr>
          <w:sz w:val="28"/>
          <w:szCs w:val="28"/>
        </w:rPr>
        <w:t xml:space="preserve">исходя из </w:t>
      </w:r>
      <w:r w:rsidR="00573719" w:rsidRPr="004A0985">
        <w:rPr>
          <w:sz w:val="28"/>
          <w:szCs w:val="28"/>
        </w:rPr>
        <w:t>информации о семейном неблагополучии</w:t>
      </w:r>
      <w:r w:rsidR="00026358" w:rsidRPr="004A0985">
        <w:rPr>
          <w:sz w:val="28"/>
          <w:szCs w:val="28"/>
        </w:rPr>
        <w:t xml:space="preserve">, пола, возраста, особенностей личности </w:t>
      </w:r>
      <w:r w:rsidR="00573719" w:rsidRPr="004A0985">
        <w:rPr>
          <w:sz w:val="28"/>
          <w:szCs w:val="28"/>
        </w:rPr>
        <w:t>несовершеннолетнего и его законных представителей;</w:t>
      </w:r>
    </w:p>
    <w:p w14:paraId="5116A53F" w14:textId="77777777" w:rsidR="00874B57" w:rsidRPr="004A0985" w:rsidRDefault="00874B57" w:rsidP="008B3ED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п</w:t>
      </w:r>
      <w:r w:rsidR="00025C54" w:rsidRPr="004A0985">
        <w:rPr>
          <w:sz w:val="28"/>
          <w:szCs w:val="28"/>
        </w:rPr>
        <w:t>олнот</w:t>
      </w:r>
      <w:r w:rsidRPr="004A0985">
        <w:rPr>
          <w:sz w:val="28"/>
          <w:szCs w:val="28"/>
        </w:rPr>
        <w:t>у, достоверность</w:t>
      </w:r>
      <w:r w:rsidR="00025C54" w:rsidRPr="004A0985">
        <w:rPr>
          <w:sz w:val="28"/>
          <w:szCs w:val="28"/>
        </w:rPr>
        <w:t xml:space="preserve"> и достаточность </w:t>
      </w:r>
      <w:r w:rsidR="0042617D" w:rsidRPr="004A0985">
        <w:rPr>
          <w:sz w:val="28"/>
          <w:szCs w:val="28"/>
        </w:rPr>
        <w:t>сведений</w:t>
      </w:r>
      <w:r w:rsidR="00025C54" w:rsidRPr="004A0985">
        <w:rPr>
          <w:sz w:val="28"/>
          <w:szCs w:val="28"/>
        </w:rPr>
        <w:t xml:space="preserve"> </w:t>
      </w:r>
      <w:r w:rsidRPr="004A0985">
        <w:rPr>
          <w:sz w:val="28"/>
          <w:szCs w:val="28"/>
        </w:rPr>
        <w:t>по результатам социального расследования;</w:t>
      </w:r>
    </w:p>
    <w:p w14:paraId="6CCE4697" w14:textId="77777777" w:rsidR="00874B57" w:rsidRPr="004A0985" w:rsidRDefault="00874B57" w:rsidP="008B3ED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выводы, сделанные в результате проведения социального расследования</w:t>
      </w:r>
      <w:r w:rsidR="00A86A1C" w:rsidRPr="004A0985">
        <w:rPr>
          <w:sz w:val="28"/>
          <w:szCs w:val="28"/>
        </w:rPr>
        <w:t xml:space="preserve"> и изучения условий семейного воспитания</w:t>
      </w:r>
      <w:r w:rsidR="0042617D" w:rsidRPr="004A0985">
        <w:rPr>
          <w:sz w:val="28"/>
          <w:szCs w:val="28"/>
        </w:rPr>
        <w:t xml:space="preserve"> (в</w:t>
      </w:r>
      <w:r w:rsidRPr="004A0985">
        <w:rPr>
          <w:sz w:val="28"/>
          <w:szCs w:val="28"/>
        </w:rPr>
        <w:t>ыводы должны содержать информацию о наличии критериев соц</w:t>
      </w:r>
      <w:r w:rsidR="00474448" w:rsidRPr="004A0985">
        <w:rPr>
          <w:sz w:val="28"/>
          <w:szCs w:val="28"/>
        </w:rPr>
        <w:t>иально опасного положения</w:t>
      </w:r>
      <w:r w:rsidR="0042617D" w:rsidRPr="004A0985">
        <w:rPr>
          <w:sz w:val="28"/>
          <w:szCs w:val="28"/>
        </w:rPr>
        <w:t>)</w:t>
      </w:r>
      <w:r w:rsidR="00474448" w:rsidRPr="004A0985">
        <w:rPr>
          <w:sz w:val="28"/>
          <w:szCs w:val="28"/>
        </w:rPr>
        <w:t>;</w:t>
      </w:r>
    </w:p>
    <w:p w14:paraId="4076ED7D" w14:textId="77777777" w:rsidR="00CF273A" w:rsidRPr="004A0985" w:rsidRDefault="00474448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актуальность и конкретность мероприятий по устранению причин и условий неблагополучия</w:t>
      </w:r>
      <w:r w:rsidR="00CF273A" w:rsidRPr="004A0985">
        <w:rPr>
          <w:sz w:val="28"/>
          <w:szCs w:val="28"/>
        </w:rPr>
        <w:t>:</w:t>
      </w:r>
    </w:p>
    <w:p w14:paraId="64E26F34" w14:textId="189BE9C8" w:rsidR="002A4AD0" w:rsidRPr="004A0985" w:rsidRDefault="00474448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наличие </w:t>
      </w:r>
      <w:r w:rsidR="00AA6209" w:rsidRPr="004A0985">
        <w:rPr>
          <w:sz w:val="28"/>
          <w:szCs w:val="28"/>
        </w:rPr>
        <w:t xml:space="preserve">конкретных </w:t>
      </w:r>
      <w:r w:rsidRPr="004A0985">
        <w:rPr>
          <w:sz w:val="28"/>
          <w:szCs w:val="28"/>
        </w:rPr>
        <w:t xml:space="preserve">мероприятий с несовершеннолетним и его законными представителями, </w:t>
      </w:r>
      <w:r w:rsidR="00CF273A" w:rsidRPr="004A0985">
        <w:rPr>
          <w:sz w:val="28"/>
          <w:szCs w:val="28"/>
        </w:rPr>
        <w:t xml:space="preserve">направленными на </w:t>
      </w:r>
      <w:r w:rsidRPr="004A0985">
        <w:rPr>
          <w:sz w:val="28"/>
          <w:szCs w:val="28"/>
        </w:rPr>
        <w:t>восстановлени</w:t>
      </w:r>
      <w:r w:rsidR="00CF273A" w:rsidRPr="004A0985">
        <w:rPr>
          <w:sz w:val="28"/>
          <w:szCs w:val="28"/>
        </w:rPr>
        <w:t>е</w:t>
      </w:r>
      <w:r w:rsidRPr="004A0985">
        <w:rPr>
          <w:sz w:val="28"/>
          <w:szCs w:val="28"/>
        </w:rPr>
        <w:t xml:space="preserve"> семьи, в том числе </w:t>
      </w:r>
      <w:r w:rsidR="0042617D" w:rsidRPr="004A0985">
        <w:rPr>
          <w:sz w:val="28"/>
          <w:szCs w:val="28"/>
        </w:rPr>
        <w:t>на</w:t>
      </w:r>
      <w:r w:rsidRPr="004A0985">
        <w:rPr>
          <w:sz w:val="28"/>
          <w:szCs w:val="28"/>
        </w:rPr>
        <w:t xml:space="preserve"> создани</w:t>
      </w:r>
      <w:r w:rsidR="0042617D" w:rsidRPr="004A0985">
        <w:rPr>
          <w:sz w:val="28"/>
          <w:szCs w:val="28"/>
        </w:rPr>
        <w:t>е</w:t>
      </w:r>
      <w:r w:rsidRPr="004A0985">
        <w:rPr>
          <w:sz w:val="28"/>
          <w:szCs w:val="28"/>
        </w:rPr>
        <w:t xml:space="preserve"> необходимых условий жизни и воспитания ребенка, предусматривающих </w:t>
      </w:r>
      <w:r w:rsidR="00CF273A" w:rsidRPr="004A0985">
        <w:rPr>
          <w:sz w:val="28"/>
          <w:szCs w:val="28"/>
        </w:rPr>
        <w:t>индивидуальную и групповую коррекцию, направленные на исправление (корректировку) особенностей личности и поведения обучающихся, их законных представителей, которые приводят к психологическим проблемам и семейному неблагополучию</w:t>
      </w:r>
      <w:r w:rsidR="00620331" w:rsidRPr="004A0985">
        <w:rPr>
          <w:sz w:val="28"/>
          <w:szCs w:val="28"/>
        </w:rPr>
        <w:t xml:space="preserve">, </w:t>
      </w:r>
    </w:p>
    <w:p w14:paraId="65680381" w14:textId="36E0B1B7" w:rsidR="008615DF" w:rsidRPr="004A0985" w:rsidRDefault="00CF273A" w:rsidP="008B3ED1">
      <w:pPr>
        <w:pStyle w:val="ae"/>
        <w:shd w:val="clear" w:color="auto" w:fill="FFFFFF" w:themeFill="background1"/>
        <w:spacing w:after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4A0985">
        <w:rPr>
          <w:rFonts w:eastAsiaTheme="minorHAnsi"/>
          <w:sz w:val="28"/>
          <w:szCs w:val="28"/>
          <w:lang w:eastAsia="en-US"/>
        </w:rPr>
        <w:t>наличие межведомственного подхода в процессе оказания помощи семье и ребенку.</w:t>
      </w:r>
    </w:p>
    <w:p w14:paraId="625B4DF1" w14:textId="77777777" w:rsidR="00474448" w:rsidRPr="004A0985" w:rsidRDefault="008615DF" w:rsidP="008B3ED1">
      <w:pPr>
        <w:pStyle w:val="ae"/>
        <w:shd w:val="clear" w:color="auto" w:fill="FFFFFF" w:themeFill="background1"/>
        <w:spacing w:after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4A0985">
        <w:rPr>
          <w:rFonts w:eastAsiaTheme="minorHAnsi"/>
          <w:sz w:val="28"/>
          <w:szCs w:val="28"/>
          <w:lang w:eastAsia="en-US"/>
        </w:rPr>
        <w:t>В ходе анализа поступивших материалов секретарь может рекомендовать учреждению образования, направивше</w:t>
      </w:r>
      <w:r w:rsidR="0042617D" w:rsidRPr="004A0985">
        <w:rPr>
          <w:rFonts w:eastAsiaTheme="minorHAnsi"/>
          <w:sz w:val="28"/>
          <w:szCs w:val="28"/>
          <w:lang w:eastAsia="en-US"/>
        </w:rPr>
        <w:t>му</w:t>
      </w:r>
      <w:r w:rsidRPr="004A0985">
        <w:rPr>
          <w:rFonts w:eastAsiaTheme="minorHAnsi"/>
          <w:sz w:val="28"/>
          <w:szCs w:val="28"/>
          <w:lang w:eastAsia="en-US"/>
        </w:rPr>
        <w:t xml:space="preserve"> материалы в координационный совет, внести в них соответствующие изменения и дополнения. </w:t>
      </w:r>
    </w:p>
    <w:p w14:paraId="63CA0DD6" w14:textId="77777777" w:rsidR="00326357" w:rsidRPr="004A0985" w:rsidRDefault="00EB6C3F" w:rsidP="008B3ED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4A0985">
        <w:rPr>
          <w:sz w:val="28"/>
          <w:szCs w:val="28"/>
          <w:lang w:val="be-BY"/>
        </w:rPr>
        <w:lastRenderedPageBreak/>
        <w:t xml:space="preserve">Руководитель </w:t>
      </w:r>
      <w:r w:rsidRPr="004A0985">
        <w:rPr>
          <w:sz w:val="28"/>
          <w:szCs w:val="28"/>
        </w:rPr>
        <w:t>учреждения</w:t>
      </w:r>
      <w:r w:rsidR="00326357" w:rsidRPr="004A0985">
        <w:rPr>
          <w:sz w:val="28"/>
          <w:szCs w:val="28"/>
        </w:rPr>
        <w:t xml:space="preserve"> образования, направившего материалы в координационный совет, принимает участие в заседании координационного совета и докладывает его членам результаты социального расследования, обосновывает необходимость приз</w:t>
      </w:r>
      <w:r w:rsidR="000E6AA4" w:rsidRPr="004A0985">
        <w:rPr>
          <w:sz w:val="28"/>
          <w:szCs w:val="28"/>
        </w:rPr>
        <w:t>нания ребенка (детей) находящим</w:t>
      </w:r>
      <w:r w:rsidR="00326357" w:rsidRPr="004A0985">
        <w:rPr>
          <w:sz w:val="28"/>
          <w:szCs w:val="28"/>
        </w:rPr>
        <w:t>ся в</w:t>
      </w:r>
      <w:r w:rsidR="00974C68" w:rsidRPr="004A0985">
        <w:rPr>
          <w:sz w:val="28"/>
          <w:szCs w:val="28"/>
        </w:rPr>
        <w:t xml:space="preserve"> СОП</w:t>
      </w:r>
      <w:r w:rsidR="00326357" w:rsidRPr="004A0985">
        <w:rPr>
          <w:sz w:val="28"/>
          <w:szCs w:val="28"/>
        </w:rPr>
        <w:t>.</w:t>
      </w:r>
    </w:p>
    <w:p w14:paraId="5981AB2C" w14:textId="77777777" w:rsidR="00326357" w:rsidRPr="004A0985" w:rsidRDefault="00326357" w:rsidP="008B3ED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Выписка из протокола заседания координационного совета направляется секретарем родителям (единственному родителю), государственным органам</w:t>
      </w:r>
      <w:r w:rsidR="00F21589" w:rsidRPr="004A0985">
        <w:rPr>
          <w:sz w:val="28"/>
          <w:szCs w:val="28"/>
        </w:rPr>
        <w:t>, государственным и иным</w:t>
      </w:r>
      <w:r w:rsidRPr="004A0985">
        <w:rPr>
          <w:sz w:val="28"/>
          <w:szCs w:val="28"/>
        </w:rPr>
        <w:t xml:space="preserve"> о</w:t>
      </w:r>
      <w:r w:rsidR="00F21589" w:rsidRPr="004A0985">
        <w:rPr>
          <w:sz w:val="28"/>
          <w:szCs w:val="28"/>
        </w:rPr>
        <w:t xml:space="preserve">рганизациям </w:t>
      </w:r>
      <w:r w:rsidRPr="004A0985">
        <w:rPr>
          <w:sz w:val="28"/>
          <w:szCs w:val="28"/>
        </w:rPr>
        <w:t xml:space="preserve">не позднее 3 рабочих дней со дня его принятия. </w:t>
      </w:r>
    </w:p>
    <w:p w14:paraId="5E90AE6B" w14:textId="77777777" w:rsidR="00F21589" w:rsidRPr="004A0985" w:rsidRDefault="00F2158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При принятии решения о признании ребенка (детей) находящимся в СОП необходимо учитывать совокупность критериев и показателей СОП, мнение родителей, а также представителей государственных органов, государственных и иных организаций.</w:t>
      </w:r>
    </w:p>
    <w:p w14:paraId="6F802D3D" w14:textId="77777777" w:rsidR="00F21589" w:rsidRPr="004A0985" w:rsidRDefault="00F2158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В частности, решение о признании ребенка находящимся в СОП принимается в случае, если установлено, что он воспитыва</w:t>
      </w:r>
      <w:r w:rsidR="000E6AA4" w:rsidRPr="004A0985">
        <w:rPr>
          <w:sz w:val="28"/>
          <w:szCs w:val="28"/>
        </w:rPr>
        <w:t>е</w:t>
      </w:r>
      <w:r w:rsidRPr="004A0985">
        <w:rPr>
          <w:sz w:val="28"/>
          <w:szCs w:val="28"/>
        </w:rPr>
        <w:t>тся в семье, где родители не исполняют или ненадлежащим образом исполняют свои обязанности по его воспитанию, обучению ил</w:t>
      </w:r>
      <w:r w:rsidR="001C3FF6" w:rsidRPr="004A0985">
        <w:rPr>
          <w:sz w:val="28"/>
          <w:szCs w:val="28"/>
        </w:rPr>
        <w:t>и содержанию и выявлены критерии</w:t>
      </w:r>
      <w:r w:rsidRPr="004A0985">
        <w:rPr>
          <w:sz w:val="28"/>
          <w:szCs w:val="28"/>
        </w:rPr>
        <w:t xml:space="preserve"> и показатели СОП</w:t>
      </w:r>
      <w:r w:rsidRPr="004A0985">
        <w:rPr>
          <w:sz w:val="28"/>
          <w:szCs w:val="28"/>
          <w:vertAlign w:val="superscript"/>
        </w:rPr>
        <w:t>1</w:t>
      </w:r>
      <w:r w:rsidRPr="004A0985">
        <w:rPr>
          <w:sz w:val="28"/>
          <w:szCs w:val="28"/>
        </w:rPr>
        <w:t>.</w:t>
      </w:r>
    </w:p>
    <w:p w14:paraId="23546C5B" w14:textId="77777777" w:rsidR="000D0478" w:rsidRPr="004A0985" w:rsidRDefault="00EA674F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985">
        <w:rPr>
          <w:sz w:val="28"/>
          <w:szCs w:val="28"/>
        </w:rPr>
        <w:tab/>
      </w:r>
      <w:r w:rsidR="000D0478" w:rsidRPr="004A0985">
        <w:rPr>
          <w:sz w:val="28"/>
          <w:szCs w:val="28"/>
        </w:rPr>
        <w:t xml:space="preserve">В случаях, когда родитель, создавший неблагоприятную для ребенка (детей) обстановку, не проживает совместно с ребенком (детьми), признание детей находящимися в </w:t>
      </w:r>
      <w:r w:rsidR="0031574E" w:rsidRPr="004A0985">
        <w:rPr>
          <w:sz w:val="28"/>
          <w:szCs w:val="28"/>
        </w:rPr>
        <w:t xml:space="preserve">СОП </w:t>
      </w:r>
      <w:r w:rsidR="000D0478" w:rsidRPr="004A0985">
        <w:rPr>
          <w:sz w:val="28"/>
          <w:szCs w:val="28"/>
        </w:rPr>
        <w:t>нецелесообразно.</w:t>
      </w:r>
    </w:p>
    <w:p w14:paraId="78CDA7D0" w14:textId="0D3BC9E3" w:rsidR="00165191" w:rsidRPr="004A0985" w:rsidRDefault="00165191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ABBEB7" w14:textId="77777777" w:rsidR="00360BF3" w:rsidRPr="004A0985" w:rsidRDefault="00360BF3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4A0985">
        <w:rPr>
          <w:b/>
          <w:bCs/>
          <w:sz w:val="28"/>
          <w:szCs w:val="28"/>
        </w:rPr>
        <w:t xml:space="preserve">ФОРМИРОВАНИЕ И РЕАЛИЗАЦИЯ МЕРОПРИЯТИЙ ПО УСТРАНЕНИЮ ПРИЧИН И УСЛОВИЙ, ПОВЛЕКШИХ СОЗДАНИЕ НЕБЛАГОПРИЯТНОЙ ДЛЯ ДЕТЕЙ ОБСТАНОВКИ </w:t>
      </w:r>
    </w:p>
    <w:p w14:paraId="4BC0388A" w14:textId="77777777" w:rsidR="002D4147" w:rsidRPr="004A0985" w:rsidRDefault="002D4147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845D99B" w14:textId="0B876801" w:rsidR="002D4147" w:rsidRPr="004A0985" w:rsidRDefault="007A3CF4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  <w:lang w:val="be-BY"/>
        </w:rPr>
        <w:t>М</w:t>
      </w:r>
      <w:proofErr w:type="spellStart"/>
      <w:r w:rsidR="002D4147" w:rsidRPr="004A0985">
        <w:rPr>
          <w:sz w:val="28"/>
          <w:szCs w:val="28"/>
        </w:rPr>
        <w:t>ероприятия</w:t>
      </w:r>
      <w:proofErr w:type="spellEnd"/>
      <w:r w:rsidR="002D4147" w:rsidRPr="004A0985">
        <w:rPr>
          <w:sz w:val="28"/>
          <w:szCs w:val="28"/>
        </w:rPr>
        <w:t xml:space="preserve"> </w:t>
      </w:r>
      <w:r w:rsidR="00255C58" w:rsidRPr="004A0985">
        <w:rPr>
          <w:sz w:val="28"/>
          <w:szCs w:val="28"/>
        </w:rPr>
        <w:t xml:space="preserve">по устранению причин и условий, повлекших создание неблагоприятной для детей обстановки (далее </w:t>
      </w:r>
      <w:r w:rsidR="00262A9B" w:rsidRPr="004A0985">
        <w:rPr>
          <w:sz w:val="28"/>
          <w:szCs w:val="28"/>
        </w:rPr>
        <w:t>–</w:t>
      </w:r>
      <w:r w:rsidR="00255C58" w:rsidRPr="004A0985">
        <w:rPr>
          <w:sz w:val="28"/>
          <w:szCs w:val="28"/>
        </w:rPr>
        <w:t xml:space="preserve"> мероприятия) – это </w:t>
      </w:r>
      <w:r w:rsidR="002D4147" w:rsidRPr="004A0985">
        <w:rPr>
          <w:sz w:val="28"/>
          <w:szCs w:val="28"/>
        </w:rPr>
        <w:t>совместная деятельность государственных органов, государственных и иных организаций с семьей.</w:t>
      </w:r>
    </w:p>
    <w:p w14:paraId="1AB9D020" w14:textId="77777777" w:rsidR="000325C3" w:rsidRPr="004A0985" w:rsidRDefault="00EB5EE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Предложения о мероприятиях формируются государственными органами, государственными и иными организациями еще в процессе участия в проведении социального расследования и обусловлены наличием критериев и показателей социально опасного положения детей.</w:t>
      </w:r>
    </w:p>
    <w:p w14:paraId="5AF2EF9A" w14:textId="77777777" w:rsidR="00410E71" w:rsidRPr="004A0985" w:rsidRDefault="00EB5EE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К примеру</w:t>
      </w:r>
      <w:r w:rsidR="00410E71" w:rsidRPr="004A0985">
        <w:rPr>
          <w:sz w:val="28"/>
          <w:szCs w:val="28"/>
        </w:rPr>
        <w:t>:</w:t>
      </w:r>
    </w:p>
    <w:p w14:paraId="657213AB" w14:textId="11E75D64" w:rsidR="0084784A" w:rsidRPr="004A0985" w:rsidRDefault="00EB5EE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для решения вопроса об удовлетворении потребностей ребенка в пище, одежде и пр. в семье, где родители не трудоустроены (уклоняются от трудоустройства)</w:t>
      </w:r>
      <w:r w:rsidR="000E6AA4" w:rsidRPr="004A0985">
        <w:rPr>
          <w:sz w:val="28"/>
          <w:szCs w:val="28"/>
        </w:rPr>
        <w:t>,</w:t>
      </w:r>
      <w:r w:rsidRPr="004A0985">
        <w:rPr>
          <w:sz w:val="28"/>
          <w:szCs w:val="28"/>
        </w:rPr>
        <w:t xml:space="preserve"> необходимы мероприятия по </w:t>
      </w:r>
      <w:r w:rsidR="0084784A" w:rsidRPr="004A0985">
        <w:rPr>
          <w:sz w:val="28"/>
          <w:szCs w:val="28"/>
        </w:rPr>
        <w:t xml:space="preserve">оказанию содействия в </w:t>
      </w:r>
      <w:r w:rsidRPr="004A0985">
        <w:rPr>
          <w:sz w:val="28"/>
          <w:szCs w:val="28"/>
        </w:rPr>
        <w:t>трудоустройств</w:t>
      </w:r>
      <w:r w:rsidR="0084784A" w:rsidRPr="004A0985">
        <w:rPr>
          <w:sz w:val="28"/>
          <w:szCs w:val="28"/>
        </w:rPr>
        <w:t>е</w:t>
      </w:r>
      <w:r w:rsidR="00410E71" w:rsidRPr="004A0985">
        <w:rPr>
          <w:sz w:val="28"/>
          <w:szCs w:val="28"/>
        </w:rPr>
        <w:t>;</w:t>
      </w:r>
    </w:p>
    <w:p w14:paraId="6FD0363F" w14:textId="08E3512E" w:rsidR="003230F1" w:rsidRPr="004A0985" w:rsidRDefault="00410E71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в семьях, где в ходе социального расследования установлены факты </w:t>
      </w:r>
      <w:r w:rsidR="008760CE" w:rsidRPr="004A0985">
        <w:rPr>
          <w:sz w:val="28"/>
          <w:szCs w:val="28"/>
        </w:rPr>
        <w:t>не</w:t>
      </w:r>
      <w:r w:rsidRPr="004A0985">
        <w:rPr>
          <w:sz w:val="28"/>
          <w:szCs w:val="28"/>
        </w:rPr>
        <w:t>целевого использования пособий</w:t>
      </w:r>
      <w:r w:rsidR="008760CE" w:rsidRPr="004A0985">
        <w:rPr>
          <w:sz w:val="28"/>
          <w:szCs w:val="28"/>
        </w:rPr>
        <w:t>, пенсий</w:t>
      </w:r>
      <w:r w:rsidR="003230F1" w:rsidRPr="004A0985">
        <w:rPr>
          <w:sz w:val="28"/>
          <w:szCs w:val="28"/>
        </w:rPr>
        <w:t xml:space="preserve"> необходим</w:t>
      </w:r>
      <w:r w:rsidRPr="004A0985">
        <w:rPr>
          <w:sz w:val="28"/>
          <w:szCs w:val="28"/>
        </w:rPr>
        <w:t>о планировать</w:t>
      </w:r>
      <w:r w:rsidR="003230F1" w:rsidRPr="004A0985">
        <w:rPr>
          <w:sz w:val="28"/>
          <w:szCs w:val="28"/>
        </w:rPr>
        <w:t xml:space="preserve"> мероприятия </w:t>
      </w:r>
      <w:r w:rsidRPr="004A0985">
        <w:rPr>
          <w:sz w:val="28"/>
          <w:szCs w:val="28"/>
        </w:rPr>
        <w:t xml:space="preserve">для учреждений образования, организаций социальной защиты, иных субъектов </w:t>
      </w:r>
      <w:r w:rsidR="003230F1" w:rsidRPr="004A0985">
        <w:rPr>
          <w:sz w:val="28"/>
          <w:szCs w:val="28"/>
        </w:rPr>
        <w:t xml:space="preserve">по </w:t>
      </w:r>
      <w:r w:rsidRPr="004A0985">
        <w:rPr>
          <w:sz w:val="28"/>
          <w:szCs w:val="28"/>
        </w:rPr>
        <w:t xml:space="preserve">контролю за условиями жизни и воспитания детей </w:t>
      </w:r>
      <w:r w:rsidR="00D23D64" w:rsidRPr="004A0985">
        <w:rPr>
          <w:sz w:val="28"/>
          <w:szCs w:val="28"/>
        </w:rPr>
        <w:t>(</w:t>
      </w:r>
      <w:r w:rsidRPr="004A0985">
        <w:rPr>
          <w:sz w:val="28"/>
          <w:szCs w:val="28"/>
        </w:rPr>
        <w:t>не реже 1 раза в неделю</w:t>
      </w:r>
      <w:r w:rsidR="00D23D64" w:rsidRPr="004A0985">
        <w:rPr>
          <w:sz w:val="28"/>
          <w:szCs w:val="28"/>
        </w:rPr>
        <w:t>)</w:t>
      </w:r>
      <w:r w:rsidR="003230F1" w:rsidRPr="004A0985">
        <w:rPr>
          <w:sz w:val="28"/>
          <w:szCs w:val="28"/>
        </w:rPr>
        <w:t xml:space="preserve">. </w:t>
      </w:r>
    </w:p>
    <w:p w14:paraId="6469823A" w14:textId="2F0E25B6" w:rsidR="00D92CB9" w:rsidRPr="004A0985" w:rsidRDefault="00EB5EE2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lastRenderedPageBreak/>
        <w:t xml:space="preserve">В отношении семьи, где не обеспечивается потребность ребенка в получении общего </w:t>
      </w:r>
      <w:r w:rsidR="0062032A" w:rsidRPr="004A0985">
        <w:rPr>
          <w:sz w:val="28"/>
          <w:szCs w:val="28"/>
        </w:rPr>
        <w:t>среднего</w:t>
      </w:r>
      <w:r w:rsidRPr="004A0985">
        <w:rPr>
          <w:sz w:val="28"/>
          <w:szCs w:val="28"/>
        </w:rPr>
        <w:t xml:space="preserve"> образования, </w:t>
      </w:r>
      <w:r w:rsidR="00864135" w:rsidRPr="004A0985">
        <w:rPr>
          <w:sz w:val="28"/>
          <w:szCs w:val="28"/>
        </w:rPr>
        <w:t>в ходе социального расследования должны быть установлены причины, обуслов</w:t>
      </w:r>
      <w:r w:rsidR="00D92CB9" w:rsidRPr="004A0985">
        <w:rPr>
          <w:sz w:val="28"/>
          <w:szCs w:val="28"/>
        </w:rPr>
        <w:t xml:space="preserve">ившие такую ситуацию, и соответственно </w:t>
      </w:r>
      <w:r w:rsidR="000E6AA4" w:rsidRPr="004A0985">
        <w:rPr>
          <w:sz w:val="28"/>
          <w:szCs w:val="28"/>
        </w:rPr>
        <w:t xml:space="preserve">этому </w:t>
      </w:r>
      <w:r w:rsidR="00D92CB9" w:rsidRPr="004A0985">
        <w:rPr>
          <w:sz w:val="28"/>
          <w:szCs w:val="28"/>
        </w:rPr>
        <w:t xml:space="preserve">формируются мероприятия. </w:t>
      </w:r>
    </w:p>
    <w:p w14:paraId="49ADB11A" w14:textId="3A760B2B" w:rsidR="001F766F" w:rsidRPr="004A0985" w:rsidRDefault="0087050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М</w:t>
      </w:r>
      <w:r w:rsidR="00D92CB9" w:rsidRPr="004A0985">
        <w:rPr>
          <w:sz w:val="28"/>
          <w:szCs w:val="28"/>
        </w:rPr>
        <w:t>ероприятия должны быть определены так, чтобы было обеспечено взаимодействи</w:t>
      </w:r>
      <w:r w:rsidRPr="004A0985">
        <w:rPr>
          <w:sz w:val="28"/>
          <w:szCs w:val="28"/>
        </w:rPr>
        <w:t>е</w:t>
      </w:r>
      <w:r w:rsidR="001C696E" w:rsidRPr="004A0985">
        <w:rPr>
          <w:sz w:val="28"/>
          <w:szCs w:val="28"/>
        </w:rPr>
        <w:t xml:space="preserve"> с родителями при их реализации</w:t>
      </w:r>
      <w:r w:rsidR="007A3CF4" w:rsidRPr="004A0985">
        <w:rPr>
          <w:sz w:val="28"/>
          <w:szCs w:val="28"/>
          <w:lang w:val="be-BY"/>
        </w:rPr>
        <w:t xml:space="preserve"> в процессе </w:t>
      </w:r>
      <w:proofErr w:type="spellStart"/>
      <w:r w:rsidR="00FC16CF" w:rsidRPr="004A0985">
        <w:rPr>
          <w:sz w:val="28"/>
          <w:szCs w:val="28"/>
        </w:rPr>
        <w:t>устранени</w:t>
      </w:r>
      <w:proofErr w:type="spellEnd"/>
      <w:r w:rsidR="00777C06" w:rsidRPr="004A0985">
        <w:rPr>
          <w:sz w:val="28"/>
          <w:szCs w:val="28"/>
          <w:lang w:val="be-BY"/>
        </w:rPr>
        <w:t>я</w:t>
      </w:r>
      <w:r w:rsidR="00FC16CF" w:rsidRPr="004A0985">
        <w:rPr>
          <w:sz w:val="28"/>
          <w:szCs w:val="28"/>
        </w:rPr>
        <w:t xml:space="preserve"> причин и условий, приведших к признанию несовершеннолетнего находящимся в СОП. Прежде всего, это </w:t>
      </w:r>
      <w:r w:rsidR="000F4674" w:rsidRPr="004A0985">
        <w:rPr>
          <w:sz w:val="28"/>
          <w:szCs w:val="28"/>
        </w:rPr>
        <w:t xml:space="preserve">меры </w:t>
      </w:r>
      <w:r w:rsidR="00FC16CF" w:rsidRPr="004A0985">
        <w:rPr>
          <w:sz w:val="28"/>
          <w:szCs w:val="28"/>
        </w:rPr>
        <w:t xml:space="preserve">по обеспечению безопасности детей в семье, поэтапному изменению ситуации в семье, в том числе в </w:t>
      </w:r>
      <w:r w:rsidR="000F4674" w:rsidRPr="004A0985">
        <w:rPr>
          <w:sz w:val="28"/>
          <w:szCs w:val="28"/>
        </w:rPr>
        <w:t>родительско-детских</w:t>
      </w:r>
      <w:r w:rsidR="00FC16CF" w:rsidRPr="004A0985">
        <w:rPr>
          <w:sz w:val="28"/>
          <w:szCs w:val="28"/>
        </w:rPr>
        <w:t xml:space="preserve"> отношениях. К реализации мероприятий </w:t>
      </w:r>
      <w:r w:rsidR="00AF4F99" w:rsidRPr="004A0985">
        <w:rPr>
          <w:sz w:val="28"/>
          <w:szCs w:val="28"/>
        </w:rPr>
        <w:t xml:space="preserve">необходимо </w:t>
      </w:r>
      <w:r w:rsidR="00FC16CF" w:rsidRPr="004A0985">
        <w:rPr>
          <w:sz w:val="28"/>
          <w:szCs w:val="28"/>
        </w:rPr>
        <w:t xml:space="preserve">привлекать родственников, </w:t>
      </w:r>
      <w:r w:rsidR="00AF4F99" w:rsidRPr="004A0985">
        <w:rPr>
          <w:sz w:val="28"/>
          <w:szCs w:val="28"/>
        </w:rPr>
        <w:t>других близких семье людей</w:t>
      </w:r>
      <w:r w:rsidR="00FC16CF" w:rsidRPr="004A0985">
        <w:rPr>
          <w:sz w:val="28"/>
          <w:szCs w:val="28"/>
        </w:rPr>
        <w:t xml:space="preserve">, членов трудового коллектива по месту работы </w:t>
      </w:r>
      <w:r w:rsidR="000F4674" w:rsidRPr="004A0985">
        <w:rPr>
          <w:sz w:val="28"/>
          <w:szCs w:val="28"/>
        </w:rPr>
        <w:t>родителей</w:t>
      </w:r>
      <w:r w:rsidR="00FC16CF" w:rsidRPr="004A0985">
        <w:rPr>
          <w:sz w:val="28"/>
          <w:szCs w:val="28"/>
        </w:rPr>
        <w:t xml:space="preserve">, а также общественные организации, имеющие возможность оказывать помощь семье. </w:t>
      </w:r>
      <w:r w:rsidR="00C26E68" w:rsidRPr="004A0985">
        <w:rPr>
          <w:sz w:val="28"/>
          <w:szCs w:val="28"/>
        </w:rPr>
        <w:t>По каждому мероприятию устанавливаются ответственные исполнители и сроки.</w:t>
      </w:r>
    </w:p>
    <w:p w14:paraId="14FB0BAE" w14:textId="1726A887" w:rsidR="00C26E68" w:rsidRPr="004A0985" w:rsidRDefault="00C26E68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4A0985">
        <w:rPr>
          <w:rFonts w:eastAsia="Calibri"/>
          <w:sz w:val="28"/>
          <w:szCs w:val="28"/>
        </w:rPr>
        <w:t>Учреждения образования в пределах своей компетенции обеспечивают разработку и выполнение плана реализации мероприятий по устранению причин и условий, повлекших создание неблагоприятной для детей обстановки, с ежеквартальным предоставлением информации о ходе его выполнения в координационный совет.</w:t>
      </w:r>
    </w:p>
    <w:p w14:paraId="2B75149E" w14:textId="39FFCFE6" w:rsidR="00D23D64" w:rsidRPr="004A0985" w:rsidRDefault="00D23D64" w:rsidP="008B3ED1">
      <w:pPr>
        <w:shd w:val="clear" w:color="auto" w:fill="FFFFFF" w:themeFill="background1"/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4A0985">
        <w:rPr>
          <w:rFonts w:eastAsia="Times New Roman"/>
          <w:spacing w:val="-4"/>
          <w:sz w:val="28"/>
          <w:szCs w:val="28"/>
          <w:lang w:eastAsia="ru-RU"/>
        </w:rPr>
        <w:t xml:space="preserve">Рекомендуется назначать </w:t>
      </w:r>
      <w:r w:rsidR="00F76263" w:rsidRPr="004A0985">
        <w:t>общественных воспитателей</w:t>
      </w:r>
      <w:r w:rsidRPr="004A0985">
        <w:rPr>
          <w:rFonts w:eastAsia="Times New Roman"/>
          <w:spacing w:val="-4"/>
          <w:sz w:val="28"/>
          <w:szCs w:val="28"/>
          <w:lang w:eastAsia="ru-RU"/>
        </w:rPr>
        <w:t>, ответственн</w:t>
      </w:r>
      <w:r w:rsidR="00796D27" w:rsidRPr="004A0985">
        <w:rPr>
          <w:rFonts w:eastAsia="Times New Roman"/>
          <w:spacing w:val="-4"/>
          <w:sz w:val="28"/>
          <w:szCs w:val="28"/>
          <w:lang w:eastAsia="ru-RU"/>
        </w:rPr>
        <w:t>ых</w:t>
      </w:r>
      <w:r w:rsidRPr="004A0985">
        <w:rPr>
          <w:rFonts w:eastAsia="Times New Roman"/>
          <w:spacing w:val="-4"/>
          <w:sz w:val="28"/>
          <w:szCs w:val="28"/>
          <w:lang w:eastAsia="ru-RU"/>
        </w:rPr>
        <w:t xml:space="preserve"> за взаимодействие с семьей, где дети признаны </w:t>
      </w:r>
      <w:r w:rsidR="00600579" w:rsidRPr="004A0985">
        <w:rPr>
          <w:rFonts w:eastAsia="Times New Roman"/>
          <w:spacing w:val="-4"/>
          <w:sz w:val="28"/>
          <w:szCs w:val="28"/>
          <w:lang w:eastAsia="ru-RU"/>
        </w:rPr>
        <w:t xml:space="preserve">находящимися </w:t>
      </w:r>
      <w:r w:rsidRPr="004A0985">
        <w:rPr>
          <w:rFonts w:eastAsia="Times New Roman"/>
          <w:spacing w:val="-4"/>
          <w:sz w:val="28"/>
          <w:szCs w:val="28"/>
          <w:lang w:eastAsia="ru-RU"/>
        </w:rPr>
        <w:t>в СОП, согласовани</w:t>
      </w:r>
      <w:r w:rsidR="00796D27" w:rsidRPr="004A0985">
        <w:rPr>
          <w:rFonts w:eastAsia="Times New Roman"/>
          <w:spacing w:val="-4"/>
          <w:sz w:val="28"/>
          <w:szCs w:val="28"/>
          <w:lang w:eastAsia="ru-RU"/>
        </w:rPr>
        <w:t>е</w:t>
      </w:r>
      <w:r w:rsidRPr="004A0985">
        <w:rPr>
          <w:rFonts w:eastAsia="Times New Roman"/>
          <w:spacing w:val="-4"/>
          <w:sz w:val="28"/>
          <w:szCs w:val="28"/>
          <w:lang w:eastAsia="ru-RU"/>
        </w:rPr>
        <w:t xml:space="preserve"> с родителями хода реализации мероприятия</w:t>
      </w:r>
      <w:r w:rsidR="00796D27" w:rsidRPr="004A0985">
        <w:rPr>
          <w:rFonts w:eastAsia="Times New Roman"/>
          <w:spacing w:val="-4"/>
          <w:sz w:val="28"/>
          <w:szCs w:val="28"/>
          <w:lang w:eastAsia="ru-RU"/>
        </w:rPr>
        <w:t>,</w:t>
      </w:r>
      <w:r w:rsidRPr="004A0985">
        <w:rPr>
          <w:rFonts w:eastAsia="Times New Roman"/>
          <w:spacing w:val="-4"/>
          <w:sz w:val="28"/>
          <w:szCs w:val="28"/>
          <w:lang w:eastAsia="ru-RU"/>
        </w:rPr>
        <w:t xml:space="preserve"> из числа </w:t>
      </w:r>
      <w:r w:rsidR="00F76263" w:rsidRPr="004A0985">
        <w:t>родственников семьи, представителей профсоюзных организаций, трудовых коллективов по месту работы родителей</w:t>
      </w:r>
      <w:r w:rsidR="00796D27" w:rsidRPr="004A0985">
        <w:t>.</w:t>
      </w:r>
    </w:p>
    <w:p w14:paraId="27700C23" w14:textId="4EE204DF" w:rsidR="001F766F" w:rsidRPr="004A0985" w:rsidRDefault="00D23D64" w:rsidP="008B3ED1">
      <w:pPr>
        <w:shd w:val="clear" w:color="auto" w:fill="FFFFFF" w:themeFill="background1"/>
        <w:suppressAutoHyphens/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4A0985">
        <w:rPr>
          <w:rFonts w:eastAsia="Times New Roman"/>
          <w:spacing w:val="-4"/>
          <w:sz w:val="28"/>
          <w:szCs w:val="28"/>
          <w:lang w:eastAsia="ru-RU"/>
        </w:rPr>
        <w:t>С</w:t>
      </w:r>
      <w:r w:rsidR="001F766F" w:rsidRPr="004A0985">
        <w:rPr>
          <w:rFonts w:eastAsia="Times New Roman"/>
          <w:spacing w:val="-4"/>
          <w:sz w:val="28"/>
          <w:szCs w:val="28"/>
          <w:lang w:eastAsia="ru-RU"/>
        </w:rPr>
        <w:t xml:space="preserve">ведения об </w:t>
      </w:r>
      <w:r w:rsidR="00796D27" w:rsidRPr="004A0985">
        <w:rPr>
          <w:rFonts w:eastAsia="Times New Roman"/>
          <w:spacing w:val="-4"/>
          <w:sz w:val="28"/>
          <w:szCs w:val="28"/>
          <w:lang w:eastAsia="ru-RU"/>
        </w:rPr>
        <w:t xml:space="preserve">общественном воспитателе </w:t>
      </w:r>
      <w:r w:rsidRPr="004A0985">
        <w:rPr>
          <w:rFonts w:eastAsia="Times New Roman"/>
          <w:spacing w:val="-4"/>
          <w:sz w:val="28"/>
          <w:szCs w:val="28"/>
          <w:lang w:eastAsia="ru-RU"/>
        </w:rPr>
        <w:t>рекомендуется вносить в мероприятия</w:t>
      </w:r>
      <w:r w:rsidR="001F766F" w:rsidRPr="004A0985">
        <w:rPr>
          <w:rFonts w:eastAsia="Times New Roman"/>
          <w:spacing w:val="-4"/>
          <w:sz w:val="28"/>
          <w:szCs w:val="28"/>
          <w:lang w:eastAsia="ru-RU"/>
        </w:rPr>
        <w:t>.</w:t>
      </w:r>
    </w:p>
    <w:p w14:paraId="60D0F37A" w14:textId="77777777" w:rsidR="000F4674" w:rsidRPr="004A0985" w:rsidRDefault="000F4674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Рассмотрение реализации мероприятий осуществляется координационным советом не реже 1 раза в квартал.</w:t>
      </w:r>
    </w:p>
    <w:p w14:paraId="4B196A6F" w14:textId="77777777" w:rsidR="001D6378" w:rsidRPr="004A0985" w:rsidRDefault="000F4674" w:rsidP="008B3ED1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Для обеспечения такого анализа г</w:t>
      </w:r>
      <w:r w:rsidR="001D6378" w:rsidRPr="004A0985">
        <w:rPr>
          <w:sz w:val="28"/>
          <w:szCs w:val="28"/>
        </w:rPr>
        <w:t>осударственные органы, государственные и иные организации, ответственные за реализацию мероприятий, в сроки, указанные в решении координационного совета, пред</w:t>
      </w:r>
      <w:r w:rsidR="000E6AA4" w:rsidRPr="004A0985">
        <w:rPr>
          <w:sz w:val="28"/>
          <w:szCs w:val="28"/>
        </w:rPr>
        <w:t>о</w:t>
      </w:r>
      <w:r w:rsidR="001D6378" w:rsidRPr="004A0985">
        <w:rPr>
          <w:sz w:val="28"/>
          <w:szCs w:val="28"/>
        </w:rPr>
        <w:t xml:space="preserve">ставляют секретарю за подписью руководителя анализ выполнения </w:t>
      </w:r>
      <w:r w:rsidRPr="004A0985">
        <w:rPr>
          <w:sz w:val="28"/>
          <w:szCs w:val="28"/>
        </w:rPr>
        <w:t xml:space="preserve">мероприятий </w:t>
      </w:r>
      <w:r w:rsidR="001D6378" w:rsidRPr="004A0985">
        <w:rPr>
          <w:sz w:val="28"/>
          <w:szCs w:val="28"/>
        </w:rPr>
        <w:t>и предложения по их дополнению, изменению сроков исполнения мероприятий и ответственных исполнителей.</w:t>
      </w:r>
    </w:p>
    <w:p w14:paraId="2914F95F" w14:textId="77777777" w:rsidR="001D6378" w:rsidRPr="004A0985" w:rsidRDefault="001D6378" w:rsidP="008B3ED1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Секретарь в течение 5 рабочих дней обобщает</w:t>
      </w:r>
      <w:r w:rsidRPr="004A0985">
        <w:rPr>
          <w:sz w:val="28"/>
          <w:szCs w:val="28"/>
          <w:lang w:val="be-BY"/>
        </w:rPr>
        <w:t xml:space="preserve"> предложения </w:t>
      </w:r>
      <w:r w:rsidRPr="004A0985">
        <w:rPr>
          <w:sz w:val="28"/>
          <w:szCs w:val="28"/>
        </w:rPr>
        <w:t xml:space="preserve">и готовит проект решения координационного совета. </w:t>
      </w:r>
    </w:p>
    <w:p w14:paraId="24AF6B35" w14:textId="77777777" w:rsidR="001D6378" w:rsidRPr="004A0985" w:rsidRDefault="000F4674" w:rsidP="008B3ED1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В случае отсутствия положительной динамики в реализации мероприятий и </w:t>
      </w:r>
      <w:r w:rsidR="001D6378" w:rsidRPr="004A0985">
        <w:rPr>
          <w:sz w:val="28"/>
          <w:szCs w:val="28"/>
        </w:rPr>
        <w:t xml:space="preserve">принятия </w:t>
      </w:r>
      <w:r w:rsidRPr="004A0985">
        <w:rPr>
          <w:sz w:val="28"/>
          <w:szCs w:val="28"/>
        </w:rPr>
        <w:t xml:space="preserve">координационным советом </w:t>
      </w:r>
      <w:r w:rsidR="001D6378" w:rsidRPr="004A0985">
        <w:rPr>
          <w:sz w:val="28"/>
          <w:szCs w:val="28"/>
        </w:rPr>
        <w:t>решения</w:t>
      </w:r>
      <w:r w:rsidRPr="004A0985">
        <w:rPr>
          <w:sz w:val="28"/>
          <w:szCs w:val="28"/>
        </w:rPr>
        <w:t xml:space="preserve"> обратиться в комиссию по делам несовершеннолетних </w:t>
      </w:r>
      <w:r w:rsidR="009D1E95" w:rsidRPr="004A0985">
        <w:rPr>
          <w:sz w:val="28"/>
          <w:szCs w:val="28"/>
        </w:rPr>
        <w:t xml:space="preserve">(далее – КДН) </w:t>
      </w:r>
      <w:r w:rsidRPr="004A0985">
        <w:rPr>
          <w:sz w:val="28"/>
          <w:szCs w:val="28"/>
        </w:rPr>
        <w:t xml:space="preserve">о признании ребенка (детей) нуждающимся в государственной защите </w:t>
      </w:r>
      <w:r w:rsidR="009D1E95" w:rsidRPr="004A0985">
        <w:rPr>
          <w:sz w:val="28"/>
          <w:szCs w:val="28"/>
        </w:rPr>
        <w:t>(далее – НГЗ)</w:t>
      </w:r>
      <w:r w:rsidR="000E6AA4" w:rsidRPr="004A0985">
        <w:rPr>
          <w:sz w:val="28"/>
          <w:szCs w:val="28"/>
        </w:rPr>
        <w:t>,</w:t>
      </w:r>
      <w:r w:rsidR="009D1E95" w:rsidRPr="004A0985">
        <w:rPr>
          <w:sz w:val="28"/>
          <w:szCs w:val="28"/>
        </w:rPr>
        <w:t xml:space="preserve"> </w:t>
      </w:r>
      <w:r w:rsidR="001D6378" w:rsidRPr="004A0985">
        <w:rPr>
          <w:sz w:val="28"/>
          <w:szCs w:val="28"/>
        </w:rPr>
        <w:lastRenderedPageBreak/>
        <w:t>координационный совет определяет государственный орган или организацию, уполномоченны</w:t>
      </w:r>
      <w:r w:rsidR="000E6AA4" w:rsidRPr="004A0985">
        <w:rPr>
          <w:sz w:val="28"/>
          <w:szCs w:val="28"/>
        </w:rPr>
        <w:t>е</w:t>
      </w:r>
      <w:r w:rsidR="001D6378" w:rsidRPr="004A0985">
        <w:rPr>
          <w:sz w:val="28"/>
          <w:szCs w:val="28"/>
        </w:rPr>
        <w:t xml:space="preserve"> </w:t>
      </w:r>
      <w:r w:rsidR="00E878C0" w:rsidRPr="004A0985">
        <w:rPr>
          <w:sz w:val="28"/>
          <w:szCs w:val="28"/>
        </w:rPr>
        <w:t xml:space="preserve">направить </w:t>
      </w:r>
      <w:r w:rsidR="001D6378" w:rsidRPr="004A0985">
        <w:rPr>
          <w:sz w:val="28"/>
          <w:szCs w:val="28"/>
        </w:rPr>
        <w:t>ходатайство</w:t>
      </w:r>
      <w:r w:rsidRPr="004A0985">
        <w:rPr>
          <w:rStyle w:val="a6"/>
          <w:sz w:val="28"/>
          <w:szCs w:val="28"/>
        </w:rPr>
        <w:footnoteReference w:id="8"/>
      </w:r>
      <w:r w:rsidR="001D6378" w:rsidRPr="004A0985">
        <w:rPr>
          <w:sz w:val="28"/>
          <w:szCs w:val="28"/>
        </w:rPr>
        <w:t>.</w:t>
      </w:r>
    </w:p>
    <w:p w14:paraId="78B0A4D8" w14:textId="466380C4" w:rsidR="00204D0A" w:rsidRPr="004A0985" w:rsidRDefault="003303A6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В мероприятия по устранению </w:t>
      </w:r>
      <w:r w:rsidR="00543534" w:rsidRPr="004A0985">
        <w:rPr>
          <w:sz w:val="28"/>
          <w:szCs w:val="28"/>
        </w:rPr>
        <w:t xml:space="preserve">критериев и показателей </w:t>
      </w:r>
      <w:r w:rsidRPr="004A0985">
        <w:rPr>
          <w:sz w:val="28"/>
          <w:szCs w:val="28"/>
        </w:rPr>
        <w:t xml:space="preserve">социально опасного положения, которые формируются координационным советом, учреждениям образования целесообразно включать только индивидуальные коррекционные меры (индивидуальная диагностика, индивидуальная и групповая либо подгрупповая коррекция). Общие мероприятия </w:t>
      </w:r>
      <w:r w:rsidR="00543534" w:rsidRPr="004A0985">
        <w:rPr>
          <w:sz w:val="28"/>
          <w:szCs w:val="28"/>
        </w:rPr>
        <w:t>с</w:t>
      </w:r>
      <w:r w:rsidRPr="004A0985">
        <w:rPr>
          <w:sz w:val="28"/>
          <w:szCs w:val="28"/>
        </w:rPr>
        <w:t xml:space="preserve"> детьми, признанными находящимися в социально опасном положении, и их родителями должны фиксироваться в годовом плане </w:t>
      </w:r>
      <w:r w:rsidR="00543534" w:rsidRPr="004A0985">
        <w:rPr>
          <w:sz w:val="28"/>
          <w:szCs w:val="28"/>
        </w:rPr>
        <w:t xml:space="preserve">работы </w:t>
      </w:r>
      <w:r w:rsidRPr="004A0985">
        <w:rPr>
          <w:sz w:val="28"/>
          <w:szCs w:val="28"/>
        </w:rPr>
        <w:t>учреждения образования по направлениям</w:t>
      </w:r>
      <w:r w:rsidR="00AF6463" w:rsidRPr="004A0985">
        <w:rPr>
          <w:rStyle w:val="a6"/>
          <w:sz w:val="28"/>
          <w:szCs w:val="28"/>
        </w:rPr>
        <w:footnoteReference w:id="9"/>
      </w:r>
      <w:r w:rsidRPr="004A0985">
        <w:rPr>
          <w:sz w:val="28"/>
          <w:szCs w:val="28"/>
        </w:rPr>
        <w:t>, а также в планах работы специалистов социально-педагогической и психологической службы.</w:t>
      </w:r>
    </w:p>
    <w:p w14:paraId="55EEDC75" w14:textId="77777777" w:rsidR="0023020B" w:rsidRPr="004A0985" w:rsidRDefault="00275AF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Обращаем внимание, что новой редакцией постановления № 22 </w:t>
      </w:r>
      <w:r w:rsidR="00763D80" w:rsidRPr="004A0985">
        <w:rPr>
          <w:sz w:val="28"/>
          <w:szCs w:val="28"/>
        </w:rPr>
        <w:t xml:space="preserve">изменен </w:t>
      </w:r>
      <w:r w:rsidR="00F50CCE" w:rsidRPr="004A0985">
        <w:rPr>
          <w:sz w:val="28"/>
          <w:szCs w:val="28"/>
        </w:rPr>
        <w:t xml:space="preserve">порядок </w:t>
      </w:r>
      <w:r w:rsidR="00763D80" w:rsidRPr="004A0985">
        <w:rPr>
          <w:sz w:val="28"/>
          <w:szCs w:val="28"/>
        </w:rPr>
        <w:t xml:space="preserve">работы </w:t>
      </w:r>
      <w:r w:rsidR="00F50CCE" w:rsidRPr="004A0985">
        <w:rPr>
          <w:sz w:val="28"/>
          <w:szCs w:val="28"/>
        </w:rPr>
        <w:t xml:space="preserve">при </w:t>
      </w:r>
      <w:r w:rsidR="00B838E5" w:rsidRPr="004A0985">
        <w:rPr>
          <w:sz w:val="28"/>
          <w:szCs w:val="28"/>
        </w:rPr>
        <w:t xml:space="preserve">переезде </w:t>
      </w:r>
      <w:r w:rsidR="0023020B" w:rsidRPr="004A0985">
        <w:rPr>
          <w:sz w:val="28"/>
          <w:szCs w:val="28"/>
        </w:rPr>
        <w:t xml:space="preserve">на новое место жительства </w:t>
      </w:r>
      <w:r w:rsidR="00B838E5" w:rsidRPr="004A0985">
        <w:rPr>
          <w:sz w:val="28"/>
          <w:szCs w:val="28"/>
        </w:rPr>
        <w:t>семьи</w:t>
      </w:r>
      <w:r w:rsidR="00F50CCE" w:rsidRPr="004A0985">
        <w:rPr>
          <w:sz w:val="28"/>
          <w:szCs w:val="28"/>
        </w:rPr>
        <w:t>, где дети признаны находящимися в социально опасном положении.</w:t>
      </w:r>
      <w:r w:rsidR="009B00EA" w:rsidRPr="004A0985">
        <w:rPr>
          <w:sz w:val="28"/>
          <w:szCs w:val="28"/>
        </w:rPr>
        <w:t xml:space="preserve"> </w:t>
      </w:r>
    </w:p>
    <w:p w14:paraId="6EF95CDE" w14:textId="77777777" w:rsidR="0023020B" w:rsidRPr="004A0985" w:rsidRDefault="009B00EA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Факт переезда семьи в пределах Республики Беларусь не является основанием для снятия ее с учета.</w:t>
      </w:r>
    </w:p>
    <w:p w14:paraId="38B7C823" w14:textId="576E87A1" w:rsidR="00EF3AC8" w:rsidRPr="004A0985" w:rsidRDefault="009B00EA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У</w:t>
      </w:r>
      <w:r w:rsidR="00B838E5" w:rsidRPr="004A0985">
        <w:rPr>
          <w:sz w:val="28"/>
          <w:szCs w:val="28"/>
        </w:rPr>
        <w:t xml:space="preserve">чреждение образования </w:t>
      </w:r>
      <w:r w:rsidRPr="004A0985">
        <w:rPr>
          <w:sz w:val="28"/>
          <w:szCs w:val="28"/>
        </w:rPr>
        <w:t xml:space="preserve">по предыдущему месту жительства семьи информирует </w:t>
      </w:r>
      <w:r w:rsidR="00B838E5" w:rsidRPr="004A0985">
        <w:rPr>
          <w:sz w:val="28"/>
          <w:szCs w:val="28"/>
        </w:rPr>
        <w:t>координационный совет</w:t>
      </w:r>
      <w:r w:rsidRPr="004A0985">
        <w:rPr>
          <w:sz w:val="28"/>
          <w:szCs w:val="28"/>
        </w:rPr>
        <w:t xml:space="preserve"> по новому месту жительства</w:t>
      </w:r>
      <w:r w:rsidR="00CF1A98" w:rsidRPr="004A0985">
        <w:rPr>
          <w:sz w:val="28"/>
          <w:szCs w:val="28"/>
        </w:rPr>
        <w:t xml:space="preserve"> </w:t>
      </w:r>
      <w:r w:rsidR="00D07061" w:rsidRPr="004A0985">
        <w:rPr>
          <w:sz w:val="28"/>
          <w:szCs w:val="28"/>
        </w:rPr>
        <w:t xml:space="preserve">о переезде семьи, направляет решение координационного совета и мероприятия. При получении такого сообщения координационный совет назначает рассмотрение ситуации в семье </w:t>
      </w:r>
      <w:r w:rsidR="00425955" w:rsidRPr="004A0985">
        <w:rPr>
          <w:sz w:val="28"/>
          <w:szCs w:val="28"/>
        </w:rPr>
        <w:t xml:space="preserve">на ближайшее заседание и поручает </w:t>
      </w:r>
      <w:r w:rsidR="00EF3AC8" w:rsidRPr="004A0985">
        <w:rPr>
          <w:sz w:val="28"/>
          <w:szCs w:val="28"/>
        </w:rPr>
        <w:t xml:space="preserve">отделу образования по новому месту жительства семьи организовать изучение ситуации в семье и определить ответственное учреждение образования за изучение </w:t>
      </w:r>
      <w:r w:rsidR="004D5B39" w:rsidRPr="004A0985">
        <w:rPr>
          <w:sz w:val="28"/>
          <w:szCs w:val="28"/>
        </w:rPr>
        <w:t xml:space="preserve">ситуации </w:t>
      </w:r>
      <w:r w:rsidR="00EF3AC8" w:rsidRPr="004A0985">
        <w:rPr>
          <w:sz w:val="28"/>
          <w:szCs w:val="28"/>
        </w:rPr>
        <w:t xml:space="preserve">и подготовку материалов </w:t>
      </w:r>
      <w:r w:rsidR="004D5B39" w:rsidRPr="004A0985">
        <w:rPr>
          <w:sz w:val="28"/>
          <w:szCs w:val="28"/>
        </w:rPr>
        <w:t xml:space="preserve">к заседанию </w:t>
      </w:r>
      <w:r w:rsidR="00EF3AC8" w:rsidRPr="004A0985">
        <w:rPr>
          <w:sz w:val="28"/>
          <w:szCs w:val="28"/>
        </w:rPr>
        <w:t>(при раздельном проживании несовершеннолетнего с родителями в период обучения – учреждение образования по месту проживания родителей).</w:t>
      </w:r>
    </w:p>
    <w:p w14:paraId="7D85B7EF" w14:textId="77777777" w:rsidR="00EF3AC8" w:rsidRPr="004A0985" w:rsidRDefault="00EF3AC8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t>Государственные органы, государственные и иные организации, привлеченные учреждением образования к</w:t>
      </w:r>
      <w:r w:rsidRPr="004A0985">
        <w:rPr>
          <w:sz w:val="28"/>
          <w:szCs w:val="28"/>
        </w:rPr>
        <w:t xml:space="preserve"> изучению ситуации в семье, предоставляют в учреждение образования необходимую информацию. </w:t>
      </w:r>
    </w:p>
    <w:p w14:paraId="0DEE4822" w14:textId="4BC6974B" w:rsidR="00EF3AC8" w:rsidRPr="004A0985" w:rsidRDefault="00EF3AC8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Учреждению образованию (в отдельных случаях – социально-педагогическому центру) </w:t>
      </w:r>
      <w:r w:rsidR="004D5B39" w:rsidRPr="004A0985">
        <w:rPr>
          <w:sz w:val="28"/>
          <w:szCs w:val="28"/>
        </w:rPr>
        <w:t xml:space="preserve">необходимо </w:t>
      </w:r>
      <w:r w:rsidRPr="004A0985">
        <w:rPr>
          <w:sz w:val="28"/>
          <w:szCs w:val="28"/>
        </w:rPr>
        <w:t xml:space="preserve">подготовить материалы и направить в координационный совет для рассмотрения. </w:t>
      </w:r>
    </w:p>
    <w:p w14:paraId="724FB8BD" w14:textId="66583322" w:rsidR="00B838E5" w:rsidRPr="004A0985" w:rsidRDefault="0042595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Цель рассмотрения ситуации в семье по новому месту жительства: </w:t>
      </w:r>
      <w:r w:rsidR="00A53EC5" w:rsidRPr="004A0985">
        <w:rPr>
          <w:sz w:val="28"/>
          <w:szCs w:val="28"/>
        </w:rPr>
        <w:t>определить мероприятия и ответственных за их исполнение</w:t>
      </w:r>
      <w:r w:rsidR="00F37D97" w:rsidRPr="004A0985">
        <w:rPr>
          <w:sz w:val="28"/>
          <w:szCs w:val="28"/>
        </w:rPr>
        <w:t xml:space="preserve"> либо</w:t>
      </w:r>
      <w:r w:rsidR="00A53EC5" w:rsidRPr="004A0985">
        <w:rPr>
          <w:sz w:val="28"/>
          <w:szCs w:val="28"/>
        </w:rPr>
        <w:t xml:space="preserve"> принять решение об обращении в КДН о признании детей нуждающимися в государственной защите</w:t>
      </w:r>
      <w:r w:rsidR="00F37D97" w:rsidRPr="004A0985">
        <w:rPr>
          <w:sz w:val="28"/>
          <w:szCs w:val="28"/>
        </w:rPr>
        <w:t>,</w:t>
      </w:r>
      <w:r w:rsidR="00A53EC5" w:rsidRPr="004A0985">
        <w:rPr>
          <w:sz w:val="28"/>
          <w:szCs w:val="28"/>
        </w:rPr>
        <w:t xml:space="preserve"> </w:t>
      </w:r>
      <w:r w:rsidR="00451D20" w:rsidRPr="004A0985">
        <w:rPr>
          <w:sz w:val="28"/>
          <w:szCs w:val="28"/>
        </w:rPr>
        <w:t xml:space="preserve">либо принять решение о прекращении </w:t>
      </w:r>
      <w:r w:rsidR="00451D20" w:rsidRPr="004A0985">
        <w:rPr>
          <w:sz w:val="28"/>
          <w:szCs w:val="28"/>
        </w:rPr>
        <w:lastRenderedPageBreak/>
        <w:t xml:space="preserve">реализации мероприятий в связи с устранением социально опасного положения детей. </w:t>
      </w:r>
    </w:p>
    <w:p w14:paraId="03DAAF5D" w14:textId="31D99117" w:rsidR="00451D20" w:rsidRPr="004A0985" w:rsidRDefault="00451D2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По результатам рассмотрения ситуации в семье по новому месту жительства учреждение образования направляет сообщение о принятом решении в координационный совет по прежнему месту жительства семьи для внесения отметки в учетные данные о </w:t>
      </w:r>
      <w:r w:rsidR="00763D80" w:rsidRPr="004A0985">
        <w:rPr>
          <w:sz w:val="28"/>
          <w:szCs w:val="28"/>
        </w:rPr>
        <w:t xml:space="preserve">выбывшей </w:t>
      </w:r>
      <w:r w:rsidRPr="004A0985">
        <w:rPr>
          <w:sz w:val="28"/>
          <w:szCs w:val="28"/>
        </w:rPr>
        <w:t>семье</w:t>
      </w:r>
      <w:r w:rsidR="00763D80" w:rsidRPr="004A0985">
        <w:rPr>
          <w:sz w:val="28"/>
          <w:szCs w:val="28"/>
        </w:rPr>
        <w:t xml:space="preserve"> (сняты с учета, признаны в НГЗ, продолжена работа в другом районе).</w:t>
      </w:r>
    </w:p>
    <w:p w14:paraId="2BB0F572" w14:textId="6299F1EB" w:rsidR="00204D0A" w:rsidRPr="004A0985" w:rsidRDefault="00E16DE8" w:rsidP="008B3ED1">
      <w:pPr>
        <w:shd w:val="clear" w:color="auto" w:fill="FFFFFF" w:themeFill="background1"/>
        <w:ind w:firstLine="567"/>
        <w:jc w:val="both"/>
      </w:pPr>
      <w:r w:rsidRPr="004A0985">
        <w:t xml:space="preserve">В случае переезда семьи за пределы Республики Беларусь </w:t>
      </w:r>
      <w:r w:rsidR="00F6418C" w:rsidRPr="004A0985">
        <w:t xml:space="preserve">необходимо </w:t>
      </w:r>
      <w:r w:rsidRPr="004A0985">
        <w:t>принять исчерпывающие меры по установлению места жительства (пребывания) семьи с последующим информированием органов опеки и попечительства иного государства.</w:t>
      </w:r>
    </w:p>
    <w:p w14:paraId="3EC4DD5F" w14:textId="77777777" w:rsidR="007A5B73" w:rsidRPr="004A0985" w:rsidRDefault="008A3D99" w:rsidP="008B3ED1">
      <w:pPr>
        <w:shd w:val="clear" w:color="auto" w:fill="FFFFFF" w:themeFill="background1"/>
        <w:ind w:firstLine="709"/>
        <w:jc w:val="center"/>
        <w:rPr>
          <w:b/>
          <w:sz w:val="32"/>
          <w:szCs w:val="32"/>
        </w:rPr>
      </w:pPr>
      <w:r w:rsidRPr="004A0985">
        <w:rPr>
          <w:b/>
          <w:sz w:val="32"/>
          <w:szCs w:val="32"/>
        </w:rPr>
        <w:t xml:space="preserve">ВЗАИМОДЕЙСТВИЕ С </w:t>
      </w:r>
      <w:r w:rsidR="009E3FFB" w:rsidRPr="004A0985">
        <w:rPr>
          <w:b/>
          <w:sz w:val="32"/>
          <w:szCs w:val="32"/>
        </w:rPr>
        <w:t>ЭНЕРГОСНАБЖАЮЩИМИ И ГАЗОСНАБЖАЮЩИМИ ОРГАНИЗАЦИЯМИ,</w:t>
      </w:r>
    </w:p>
    <w:p w14:paraId="216D5FE1" w14:textId="77777777" w:rsidR="007A5B73" w:rsidRPr="004A0985" w:rsidRDefault="007A5B73" w:rsidP="008B3ED1">
      <w:pPr>
        <w:shd w:val="clear" w:color="auto" w:fill="FFFFFF" w:themeFill="background1"/>
        <w:ind w:firstLine="709"/>
        <w:jc w:val="center"/>
        <w:rPr>
          <w:b/>
          <w:sz w:val="32"/>
          <w:szCs w:val="32"/>
        </w:rPr>
      </w:pPr>
      <w:r w:rsidRPr="004A0985">
        <w:rPr>
          <w:b/>
          <w:sz w:val="32"/>
          <w:szCs w:val="32"/>
        </w:rPr>
        <w:t>ВХОДЯЩИМИ В СИСТЕМУ</w:t>
      </w:r>
    </w:p>
    <w:p w14:paraId="7C03F075" w14:textId="77777777" w:rsidR="007A5B73" w:rsidRPr="004A0985" w:rsidRDefault="007A5B73" w:rsidP="008B3ED1">
      <w:pPr>
        <w:shd w:val="clear" w:color="auto" w:fill="FFFFFF" w:themeFill="background1"/>
        <w:ind w:firstLine="709"/>
        <w:jc w:val="center"/>
        <w:rPr>
          <w:b/>
          <w:sz w:val="32"/>
          <w:szCs w:val="32"/>
        </w:rPr>
      </w:pPr>
      <w:r w:rsidRPr="004A0985">
        <w:rPr>
          <w:b/>
          <w:sz w:val="32"/>
          <w:szCs w:val="32"/>
        </w:rPr>
        <w:t xml:space="preserve">МИНИСТЕРСТВА ЭНЕРГЕТИКИ, </w:t>
      </w:r>
    </w:p>
    <w:p w14:paraId="3E2CC1C6" w14:textId="77777777" w:rsidR="008A3D99" w:rsidRPr="004A0985" w:rsidRDefault="000E6AA4" w:rsidP="008B3ED1">
      <w:pPr>
        <w:shd w:val="clear" w:color="auto" w:fill="FFFFFF" w:themeFill="background1"/>
        <w:ind w:firstLine="709"/>
        <w:jc w:val="center"/>
        <w:rPr>
          <w:b/>
          <w:sz w:val="32"/>
          <w:szCs w:val="32"/>
        </w:rPr>
      </w:pPr>
      <w:r w:rsidRPr="004A0985">
        <w:rPr>
          <w:b/>
          <w:sz w:val="32"/>
          <w:szCs w:val="32"/>
        </w:rPr>
        <w:t>ПО</w:t>
      </w:r>
      <w:r w:rsidR="008A3D99" w:rsidRPr="004A0985">
        <w:rPr>
          <w:b/>
          <w:sz w:val="32"/>
          <w:szCs w:val="32"/>
        </w:rPr>
        <w:t xml:space="preserve"> НЕДОПУЩЕНИ</w:t>
      </w:r>
      <w:r w:rsidRPr="004A0985">
        <w:rPr>
          <w:b/>
          <w:sz w:val="32"/>
          <w:szCs w:val="32"/>
        </w:rPr>
        <w:t>Ю</w:t>
      </w:r>
      <w:r w:rsidR="008A3D99" w:rsidRPr="004A0985">
        <w:rPr>
          <w:b/>
          <w:sz w:val="32"/>
          <w:szCs w:val="32"/>
        </w:rPr>
        <w:t xml:space="preserve"> ПРОЖИВАНИЯ ДЕТЕЙ</w:t>
      </w:r>
    </w:p>
    <w:p w14:paraId="22A240C2" w14:textId="37F99F01" w:rsidR="008A3D99" w:rsidRPr="004A0985" w:rsidRDefault="008A3D99" w:rsidP="008B3ED1">
      <w:pPr>
        <w:shd w:val="clear" w:color="auto" w:fill="FFFFFF" w:themeFill="background1"/>
        <w:ind w:firstLine="709"/>
        <w:jc w:val="center"/>
        <w:rPr>
          <w:b/>
          <w:sz w:val="32"/>
          <w:szCs w:val="32"/>
        </w:rPr>
      </w:pPr>
      <w:r w:rsidRPr="004A0985">
        <w:rPr>
          <w:b/>
          <w:sz w:val="32"/>
          <w:szCs w:val="32"/>
        </w:rPr>
        <w:t>В ЖИЛЫХ ПОМЕЩЕНИЯХ, ГДЕ ОТСУТСТВУЕТ ЭНЕРГО-</w:t>
      </w:r>
      <w:r w:rsidR="006E45EA" w:rsidRPr="004A0985">
        <w:rPr>
          <w:b/>
          <w:sz w:val="32"/>
          <w:szCs w:val="32"/>
        </w:rPr>
        <w:t xml:space="preserve"> </w:t>
      </w:r>
      <w:r w:rsidR="00FC40E9" w:rsidRPr="004A0985">
        <w:rPr>
          <w:b/>
          <w:sz w:val="32"/>
          <w:szCs w:val="32"/>
        </w:rPr>
        <w:t>И (ИЛИ)</w:t>
      </w:r>
      <w:r w:rsidRPr="004A0985">
        <w:rPr>
          <w:b/>
          <w:sz w:val="32"/>
          <w:szCs w:val="32"/>
        </w:rPr>
        <w:t xml:space="preserve"> ГАЗОСНАБЖЕНИЕ</w:t>
      </w:r>
    </w:p>
    <w:p w14:paraId="459B27AC" w14:textId="77777777" w:rsidR="008A3D99" w:rsidRPr="004A0985" w:rsidRDefault="008A3D99" w:rsidP="008B3ED1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14:paraId="6C4DB91D" w14:textId="77777777" w:rsidR="000F1A8C" w:rsidRPr="004A0985" w:rsidRDefault="008A3D99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Отделы образования (уполномоченные ими организации) </w:t>
      </w:r>
      <w:r w:rsidR="000F1A8C" w:rsidRPr="004A0985">
        <w:rPr>
          <w:sz w:val="28"/>
          <w:szCs w:val="28"/>
        </w:rPr>
        <w:t>ежемесячно предоставляют в энерго- и газоснабжающие организации списки дет</w:t>
      </w:r>
      <w:r w:rsidRPr="004A0985">
        <w:rPr>
          <w:sz w:val="28"/>
          <w:szCs w:val="28"/>
        </w:rPr>
        <w:t>ей,</w:t>
      </w:r>
      <w:r w:rsidR="000F1A8C" w:rsidRPr="004A0985">
        <w:rPr>
          <w:sz w:val="28"/>
          <w:szCs w:val="28"/>
        </w:rPr>
        <w:t xml:space="preserve"> признан</w:t>
      </w:r>
      <w:r w:rsidRPr="004A0985">
        <w:rPr>
          <w:sz w:val="28"/>
          <w:szCs w:val="28"/>
        </w:rPr>
        <w:t>н</w:t>
      </w:r>
      <w:r w:rsidR="000F1A8C" w:rsidRPr="004A0985">
        <w:rPr>
          <w:sz w:val="28"/>
          <w:szCs w:val="28"/>
        </w:rPr>
        <w:t>ы</w:t>
      </w:r>
      <w:r w:rsidRPr="004A0985">
        <w:rPr>
          <w:sz w:val="28"/>
          <w:szCs w:val="28"/>
        </w:rPr>
        <w:t>х</w:t>
      </w:r>
      <w:r w:rsidR="000F1A8C" w:rsidRPr="004A0985">
        <w:rPr>
          <w:sz w:val="28"/>
          <w:szCs w:val="28"/>
        </w:rPr>
        <w:t xml:space="preserve"> находящимися в </w:t>
      </w:r>
      <w:r w:rsidR="0031574E" w:rsidRPr="004A0985">
        <w:rPr>
          <w:sz w:val="28"/>
          <w:szCs w:val="28"/>
        </w:rPr>
        <w:t xml:space="preserve">СОП </w:t>
      </w:r>
      <w:r w:rsidRPr="004A0985">
        <w:rPr>
          <w:sz w:val="28"/>
          <w:szCs w:val="28"/>
        </w:rPr>
        <w:t xml:space="preserve">(приложение </w:t>
      </w:r>
      <w:r w:rsidR="00FC40E9" w:rsidRPr="004A0985">
        <w:rPr>
          <w:sz w:val="28"/>
          <w:szCs w:val="28"/>
        </w:rPr>
        <w:t>5).</w:t>
      </w:r>
    </w:p>
    <w:p w14:paraId="7CC3803F" w14:textId="77777777" w:rsidR="00FC16CF" w:rsidRPr="004A0985" w:rsidRDefault="000F1A8C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Энерго- и газоснабжающие организации на основании пред</w:t>
      </w:r>
      <w:r w:rsidR="000E6AA4" w:rsidRPr="004A0985">
        <w:rPr>
          <w:sz w:val="28"/>
          <w:szCs w:val="28"/>
        </w:rPr>
        <w:t>о</w:t>
      </w:r>
      <w:r w:rsidRPr="004A0985">
        <w:rPr>
          <w:sz w:val="28"/>
          <w:szCs w:val="28"/>
        </w:rPr>
        <w:t xml:space="preserve">ставленной информации выявляют семьи, у которых образовалась задолженность за услуги электро- и газоснабжения за два и более расчетных периода, и направляют информацию в </w:t>
      </w:r>
      <w:r w:rsidR="00FC40E9" w:rsidRPr="004A0985">
        <w:rPr>
          <w:sz w:val="28"/>
          <w:szCs w:val="28"/>
        </w:rPr>
        <w:t xml:space="preserve">координационные советы </w:t>
      </w:r>
      <w:r w:rsidRPr="004A0985">
        <w:rPr>
          <w:sz w:val="28"/>
          <w:szCs w:val="28"/>
        </w:rPr>
        <w:t>с указанием размера выявленной задолженности, даты письменного предупреждения семь</w:t>
      </w:r>
      <w:r w:rsidR="00FC40E9" w:rsidRPr="004A0985">
        <w:rPr>
          <w:sz w:val="28"/>
          <w:szCs w:val="28"/>
        </w:rPr>
        <w:t>и</w:t>
      </w:r>
      <w:r w:rsidRPr="004A0985">
        <w:rPr>
          <w:sz w:val="28"/>
          <w:szCs w:val="28"/>
        </w:rPr>
        <w:t xml:space="preserve"> о наличии задолженности и установленных сроков оплаты задолженности, даты планируемого предстоящего прекращения оказания услуг электро-, газоснабжения.</w:t>
      </w:r>
    </w:p>
    <w:p w14:paraId="731BF4AF" w14:textId="77777777" w:rsidR="000F1A8C" w:rsidRPr="004A0985" w:rsidRDefault="00FC40E9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Координационные совет</w:t>
      </w:r>
      <w:r w:rsidR="000E6AA4" w:rsidRPr="004A0985">
        <w:rPr>
          <w:sz w:val="28"/>
          <w:szCs w:val="28"/>
        </w:rPr>
        <w:t>ы</w:t>
      </w:r>
      <w:r w:rsidRPr="004A0985">
        <w:rPr>
          <w:sz w:val="28"/>
          <w:szCs w:val="28"/>
        </w:rPr>
        <w:t xml:space="preserve"> </w:t>
      </w:r>
      <w:r w:rsidR="000F1A8C" w:rsidRPr="004A0985">
        <w:rPr>
          <w:sz w:val="28"/>
          <w:szCs w:val="28"/>
        </w:rPr>
        <w:t>на основании полученной от энерго- и газоснабжающих организаций информации принимают необходимые меры в отношении семей по погашению задолженности за услуги электро- и газоснабжения с последующим информированием энерго- и газоснабжающих организаций о результатах принятых мер в срок не позднее одного месяца.</w:t>
      </w:r>
    </w:p>
    <w:p w14:paraId="1286CAE6" w14:textId="77777777" w:rsidR="000F1A8C" w:rsidRPr="004A0985" w:rsidRDefault="000F1A8C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При неоплате семьями задолженности за услуги электро- и газоснабжения в установленные в предупреждении сроки энерго- и газоснабжающие организации передают материалы в нотариальную контору для совершения исполнительных надписей и далее для принудительного исполнения.</w:t>
      </w:r>
    </w:p>
    <w:p w14:paraId="58228DA1" w14:textId="77777777" w:rsidR="00FC40E9" w:rsidRPr="004A0985" w:rsidRDefault="000F1A8C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lastRenderedPageBreak/>
        <w:t xml:space="preserve">Прекращение оказания семье услуг электро- и газоснабжения производится только в том случае, </w:t>
      </w:r>
      <w:r w:rsidR="000E6AA4" w:rsidRPr="004A0985">
        <w:rPr>
          <w:sz w:val="28"/>
          <w:szCs w:val="28"/>
        </w:rPr>
        <w:t>если</w:t>
      </w:r>
      <w:r w:rsidRPr="004A0985">
        <w:rPr>
          <w:sz w:val="28"/>
          <w:szCs w:val="28"/>
        </w:rPr>
        <w:t xml:space="preserve"> были приняты все необходимые меры воздействия. </w:t>
      </w:r>
    </w:p>
    <w:p w14:paraId="39F00EA6" w14:textId="4B517395" w:rsidR="008277EA" w:rsidRPr="004A0985" w:rsidRDefault="008277EA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Энерго- и газоснабжающие организации информируют координационный совет о дате предстоящего фактического прекращения </w:t>
      </w:r>
      <w:r w:rsidR="00DC33CF" w:rsidRPr="004A0985">
        <w:rPr>
          <w:sz w:val="28"/>
          <w:szCs w:val="28"/>
        </w:rPr>
        <w:t xml:space="preserve">оказания </w:t>
      </w:r>
      <w:r w:rsidRPr="004A0985">
        <w:rPr>
          <w:sz w:val="28"/>
          <w:szCs w:val="28"/>
        </w:rPr>
        <w:t>услуг энерго- и (или) газоснабжения.</w:t>
      </w:r>
    </w:p>
    <w:p w14:paraId="5E3F7F47" w14:textId="0B3CE37E" w:rsidR="000F1A8C" w:rsidRPr="004A0985" w:rsidRDefault="000F1A8C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Обмен информацией между энерго-, газоснабжающими организациями и </w:t>
      </w:r>
      <w:r w:rsidR="00FC40E9" w:rsidRPr="004A0985">
        <w:rPr>
          <w:sz w:val="28"/>
          <w:szCs w:val="28"/>
        </w:rPr>
        <w:t xml:space="preserve">отделами образования и координационными советами </w:t>
      </w:r>
      <w:r w:rsidRPr="004A0985">
        <w:rPr>
          <w:sz w:val="28"/>
          <w:szCs w:val="28"/>
        </w:rPr>
        <w:t xml:space="preserve">производится в электронном виде по предварительно согласованному формату. </w:t>
      </w:r>
    </w:p>
    <w:p w14:paraId="4502BE61" w14:textId="77777777" w:rsidR="000F1A8C" w:rsidRPr="004A0985" w:rsidRDefault="00C919B2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По решению координационного совета а</w:t>
      </w:r>
      <w:r w:rsidR="00FC40E9" w:rsidRPr="004A0985">
        <w:rPr>
          <w:sz w:val="28"/>
          <w:szCs w:val="28"/>
        </w:rPr>
        <w:t>налогичный п</w:t>
      </w:r>
      <w:r w:rsidR="000F1A8C" w:rsidRPr="004A0985">
        <w:rPr>
          <w:sz w:val="28"/>
          <w:szCs w:val="28"/>
        </w:rPr>
        <w:t xml:space="preserve">орядок </w:t>
      </w:r>
      <w:r w:rsidRPr="004A0985">
        <w:rPr>
          <w:sz w:val="28"/>
          <w:szCs w:val="28"/>
        </w:rPr>
        <w:t>устанавливается</w:t>
      </w:r>
      <w:r w:rsidR="000F1A8C" w:rsidRPr="004A0985">
        <w:rPr>
          <w:sz w:val="28"/>
          <w:szCs w:val="28"/>
        </w:rPr>
        <w:t xml:space="preserve"> также в отношении многодетных, опе</w:t>
      </w:r>
      <w:r w:rsidR="00FC40E9" w:rsidRPr="004A0985">
        <w:rPr>
          <w:sz w:val="28"/>
          <w:szCs w:val="28"/>
        </w:rPr>
        <w:t>кунских, приемных семей, воспиты</w:t>
      </w:r>
      <w:r w:rsidR="000F1A8C" w:rsidRPr="004A0985">
        <w:rPr>
          <w:sz w:val="28"/>
          <w:szCs w:val="28"/>
        </w:rPr>
        <w:t xml:space="preserve">вающих троих и более несовершеннолетних детей (с учетом родных и приемных детей), детских домов семейного типа, семей, воспитывающих детей, в которых оба родителя в полной семье (единственный родитель в неполной семье) являются инвалидами </w:t>
      </w:r>
      <w:r w:rsidR="006F4718" w:rsidRPr="004A0985">
        <w:rPr>
          <w:sz w:val="28"/>
          <w:szCs w:val="28"/>
          <w:lang w:val="en-US"/>
        </w:rPr>
        <w:t>I</w:t>
      </w:r>
      <w:r w:rsidR="000F1A8C" w:rsidRPr="004A0985">
        <w:rPr>
          <w:sz w:val="28"/>
          <w:szCs w:val="28"/>
        </w:rPr>
        <w:t xml:space="preserve"> и (или) II группы, а также в которых один из родителей в полной семье является инвалидом </w:t>
      </w:r>
      <w:r w:rsidR="006F4718" w:rsidRPr="004A0985">
        <w:rPr>
          <w:sz w:val="28"/>
          <w:szCs w:val="28"/>
          <w:lang w:val="en-US"/>
        </w:rPr>
        <w:t>I</w:t>
      </w:r>
      <w:r w:rsidR="000F1A8C" w:rsidRPr="004A0985">
        <w:rPr>
          <w:sz w:val="28"/>
          <w:szCs w:val="28"/>
        </w:rPr>
        <w:t xml:space="preserve"> группы, а второй осуществляет уход за ним, неполных семей, воспитывающих ребенка-инвалида, полных семей, воспитывающих ребенка-инвалида с III или I</w:t>
      </w:r>
      <w:r w:rsidR="006F4718" w:rsidRPr="004A0985">
        <w:rPr>
          <w:sz w:val="28"/>
          <w:szCs w:val="28"/>
          <w:lang w:val="en-US"/>
        </w:rPr>
        <w:t>V</w:t>
      </w:r>
      <w:r w:rsidR="00FC40E9" w:rsidRPr="004A0985">
        <w:rPr>
          <w:sz w:val="28"/>
          <w:szCs w:val="28"/>
        </w:rPr>
        <w:t xml:space="preserve"> </w:t>
      </w:r>
      <w:r w:rsidR="000F1A8C" w:rsidRPr="004A0985">
        <w:rPr>
          <w:sz w:val="28"/>
          <w:szCs w:val="28"/>
        </w:rPr>
        <w:t>степенью утраты здоровья.</w:t>
      </w:r>
    </w:p>
    <w:p w14:paraId="154E652F" w14:textId="77777777" w:rsidR="00C919B2" w:rsidRPr="004A0985" w:rsidRDefault="00C919B2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При этом координационный совет определяет государственные органы или государственные организации, ответственные за информирование энергоснабжающих и газоснабжающих организаций о месте проживания вышеуказанных семей. </w:t>
      </w:r>
    </w:p>
    <w:p w14:paraId="7B8C7CA9" w14:textId="77777777" w:rsidR="000F1A8C" w:rsidRPr="004A0985" w:rsidRDefault="000F1A8C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57974F43" w14:textId="77777777" w:rsidR="00FC16CF" w:rsidRPr="004A0985" w:rsidRDefault="005E13E0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_Hlk80090130"/>
      <w:r w:rsidRPr="004A0985">
        <w:rPr>
          <w:b/>
          <w:bCs/>
          <w:sz w:val="28"/>
          <w:szCs w:val="28"/>
        </w:rPr>
        <w:t xml:space="preserve">НЕМЕДЛЕННОЕ ОТОБРАНИЕ ДЕТЕЙ </w:t>
      </w:r>
    </w:p>
    <w:bookmarkEnd w:id="2"/>
    <w:p w14:paraId="62C89E85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7644B5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В исключительных случаях при непосредственной угрозе жизни или здоровью ребенка орган опеки и попечительства вправе принять решение о немедленном отобрании ребенка у родителей или других лиц, на воспитании которых он фактически находится, в соответствии со </w:t>
      </w:r>
      <w:hyperlink r:id="rId19" w:history="1">
        <w:r w:rsidRPr="004A0985">
          <w:rPr>
            <w:sz w:val="28"/>
            <w:szCs w:val="28"/>
          </w:rPr>
          <w:t>статьей 85</w:t>
        </w:r>
      </w:hyperlink>
      <w:r w:rsidRPr="004A0985">
        <w:rPr>
          <w:sz w:val="28"/>
          <w:szCs w:val="28"/>
        </w:rPr>
        <w:t xml:space="preserve"> </w:t>
      </w:r>
      <w:proofErr w:type="spellStart"/>
      <w:r w:rsidRPr="004A0985">
        <w:rPr>
          <w:sz w:val="28"/>
          <w:szCs w:val="28"/>
        </w:rPr>
        <w:t>КоБС</w:t>
      </w:r>
      <w:proofErr w:type="spellEnd"/>
      <w:r w:rsidRPr="004A0985">
        <w:rPr>
          <w:sz w:val="28"/>
          <w:szCs w:val="28"/>
        </w:rPr>
        <w:t>.</w:t>
      </w:r>
    </w:p>
    <w:p w14:paraId="6536BF46" w14:textId="61ABCBD1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При получении информации о наличии угрозы жизни и здоровью несовершеннолетнего государственные органы, иные организации, уполномоченные законодательством осуществлять защиту прав и законных интересов детей, экстренно выбывают по месту нахождения несовершеннолетнего и оценивают безопасность его пребывания.</w:t>
      </w:r>
    </w:p>
    <w:p w14:paraId="0054D360" w14:textId="77777777" w:rsidR="00FC16CF" w:rsidRPr="004A0985" w:rsidRDefault="00BA7A8E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Целесообразно </w:t>
      </w:r>
      <w:r w:rsidR="00FC16CF" w:rsidRPr="004A0985">
        <w:rPr>
          <w:sz w:val="28"/>
          <w:szCs w:val="28"/>
        </w:rPr>
        <w:t xml:space="preserve">решениями координационных советов утвердить составы комиссий для осуществления экстренных выездов в семьи по месту пребывания несовершеннолетних из числа сотрудников отделов образования, </w:t>
      </w:r>
      <w:r w:rsidR="002D76BB" w:rsidRPr="004A0985">
        <w:rPr>
          <w:sz w:val="28"/>
          <w:szCs w:val="28"/>
        </w:rPr>
        <w:t xml:space="preserve">здравоохранения, </w:t>
      </w:r>
      <w:r w:rsidRPr="004A0985">
        <w:rPr>
          <w:sz w:val="28"/>
          <w:szCs w:val="28"/>
        </w:rPr>
        <w:t>органов внутренних дел</w:t>
      </w:r>
      <w:r w:rsidR="00FC16CF" w:rsidRPr="004A0985">
        <w:rPr>
          <w:sz w:val="28"/>
          <w:szCs w:val="28"/>
        </w:rPr>
        <w:t xml:space="preserve"> (далее </w:t>
      </w:r>
      <w:r w:rsidR="00D95563" w:rsidRPr="004A0985">
        <w:rPr>
          <w:sz w:val="28"/>
          <w:szCs w:val="28"/>
        </w:rPr>
        <w:t>–</w:t>
      </w:r>
      <w:r w:rsidR="00FC16CF" w:rsidRPr="004A0985">
        <w:rPr>
          <w:sz w:val="28"/>
          <w:szCs w:val="28"/>
        </w:rPr>
        <w:t xml:space="preserve"> уполномоченные сотрудники).</w:t>
      </w:r>
    </w:p>
    <w:p w14:paraId="513DAF6A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Уполномоченные сотрудники по месту нахождения несовершеннолетнего оценивают обстановку с точки зрения наличия (либо отсутствия) угрозы жизни и здоровью ребенка, принимают меры по </w:t>
      </w:r>
      <w:r w:rsidRPr="004A0985">
        <w:rPr>
          <w:sz w:val="28"/>
          <w:szCs w:val="28"/>
        </w:rPr>
        <w:lastRenderedPageBreak/>
        <w:t>обеспечению его безопасности, в том числе передают ребенка на попечение родственников или других близких лиц.</w:t>
      </w:r>
    </w:p>
    <w:p w14:paraId="467F4F6C" w14:textId="77777777" w:rsidR="00FC16CF" w:rsidRPr="004A0985" w:rsidRDefault="00E94B5B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A0985">
        <w:rPr>
          <w:b/>
          <w:i/>
          <w:iCs/>
          <w:sz w:val="28"/>
          <w:szCs w:val="28"/>
        </w:rPr>
        <w:t>Справочно</w:t>
      </w:r>
      <w:r w:rsidR="00334DFA" w:rsidRPr="004A0985">
        <w:rPr>
          <w:b/>
          <w:i/>
          <w:iCs/>
          <w:sz w:val="28"/>
          <w:szCs w:val="28"/>
        </w:rPr>
        <w:t>:</w:t>
      </w:r>
    </w:p>
    <w:p w14:paraId="1D16C943" w14:textId="6FA4C4D8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4A0985">
        <w:rPr>
          <w:i/>
          <w:iCs/>
          <w:sz w:val="28"/>
          <w:szCs w:val="28"/>
        </w:rPr>
        <w:t xml:space="preserve">В соответствии со </w:t>
      </w:r>
      <w:hyperlink r:id="rId20" w:history="1">
        <w:r w:rsidRPr="004A0985">
          <w:rPr>
            <w:i/>
            <w:iCs/>
            <w:sz w:val="28"/>
            <w:szCs w:val="28"/>
          </w:rPr>
          <w:t>статьей 149</w:t>
        </w:r>
      </w:hyperlink>
      <w:r w:rsidRPr="004A0985">
        <w:rPr>
          <w:i/>
          <w:iCs/>
          <w:sz w:val="28"/>
          <w:szCs w:val="28"/>
        </w:rPr>
        <w:t xml:space="preserve"> </w:t>
      </w:r>
      <w:proofErr w:type="spellStart"/>
      <w:r w:rsidR="00D62BF3" w:rsidRPr="004A0985">
        <w:rPr>
          <w:i/>
          <w:iCs/>
          <w:sz w:val="28"/>
          <w:szCs w:val="28"/>
        </w:rPr>
        <w:t>КоБС</w:t>
      </w:r>
      <w:proofErr w:type="spellEnd"/>
      <w:r w:rsidR="00D62BF3" w:rsidRPr="004A0985">
        <w:rPr>
          <w:i/>
          <w:iCs/>
          <w:sz w:val="28"/>
          <w:szCs w:val="28"/>
        </w:rPr>
        <w:t xml:space="preserve"> ребенок может </w:t>
      </w:r>
      <w:r w:rsidRPr="004A0985">
        <w:rPr>
          <w:i/>
          <w:iCs/>
          <w:sz w:val="28"/>
          <w:szCs w:val="28"/>
        </w:rPr>
        <w:t>быть оставлен на попечение родственников или других близких лиц без установления опеки или попечительства.</w:t>
      </w:r>
    </w:p>
    <w:p w14:paraId="0E33DFD1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На следующий день после передачи ребенка на попечение родственников или других близких лиц учреждение образования начинает социальное расследование.</w:t>
      </w:r>
    </w:p>
    <w:p w14:paraId="771E0B8C" w14:textId="41F4C95F" w:rsidR="00FC16CF" w:rsidRPr="004A0985" w:rsidRDefault="00AB669E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985">
        <w:rPr>
          <w:sz w:val="28"/>
          <w:szCs w:val="28"/>
          <w:lang w:val="be-BY"/>
        </w:rPr>
        <w:t>В</w:t>
      </w:r>
      <w:r w:rsidR="00FC16CF" w:rsidRPr="004A0985">
        <w:rPr>
          <w:sz w:val="28"/>
          <w:szCs w:val="28"/>
        </w:rPr>
        <w:t xml:space="preserve"> соответствии с </w:t>
      </w:r>
      <w:hyperlink r:id="rId21" w:history="1">
        <w:r w:rsidR="00FC16CF" w:rsidRPr="004A0985">
          <w:rPr>
            <w:sz w:val="28"/>
            <w:szCs w:val="28"/>
          </w:rPr>
          <w:t>Инструкцией</w:t>
        </w:r>
      </w:hyperlink>
      <w:r w:rsidR="00FC16CF" w:rsidRPr="004A0985">
        <w:rPr>
          <w:sz w:val="28"/>
          <w:szCs w:val="28"/>
        </w:rPr>
        <w:t xml:space="preserve"> о порядке организации деятельности органов внутренних дел по профилактике безнадзорности и правонарушений несовершеннолетних</w:t>
      </w:r>
      <w:r w:rsidR="0032484B" w:rsidRPr="004A0985">
        <w:rPr>
          <w:rStyle w:val="a6"/>
          <w:sz w:val="28"/>
          <w:szCs w:val="28"/>
        </w:rPr>
        <w:footnoteReference w:id="10"/>
      </w:r>
      <w:r w:rsidR="00FC16CF" w:rsidRPr="004A0985">
        <w:rPr>
          <w:sz w:val="28"/>
          <w:szCs w:val="28"/>
        </w:rPr>
        <w:t xml:space="preserve"> сотрудниками </w:t>
      </w:r>
      <w:r w:rsidR="0033799B" w:rsidRPr="004A0985">
        <w:rPr>
          <w:sz w:val="28"/>
          <w:szCs w:val="28"/>
        </w:rPr>
        <w:t>органов внутренних дел</w:t>
      </w:r>
      <w:r w:rsidR="00FC16CF" w:rsidRPr="004A0985">
        <w:rPr>
          <w:sz w:val="28"/>
          <w:szCs w:val="28"/>
        </w:rPr>
        <w:t xml:space="preserve"> может быть составлен установленной формы акт об обнаружении брошенного ребенка.</w:t>
      </w:r>
    </w:p>
    <w:p w14:paraId="56ADE3A8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Анализ законодательства</w:t>
      </w:r>
      <w:r w:rsidR="0032484B" w:rsidRPr="004A0985">
        <w:rPr>
          <w:rStyle w:val="a6"/>
          <w:sz w:val="28"/>
          <w:szCs w:val="28"/>
        </w:rPr>
        <w:footnoteReference w:id="11"/>
      </w:r>
      <w:r w:rsidRPr="004A0985">
        <w:rPr>
          <w:sz w:val="28"/>
          <w:szCs w:val="28"/>
        </w:rPr>
        <w:t xml:space="preserve"> показывает, что акт об обнаружении брошенного ребенка может быть составлен только в случае отсутствия на территории Республики Беларусь законных представителей несовершеннолетних (родители не установлены). Обращаем внимание, что необходимо исключить из практики деятельности сотрудников ОВД составление </w:t>
      </w:r>
      <w:hyperlink r:id="rId22" w:history="1">
        <w:r w:rsidRPr="004A0985">
          <w:rPr>
            <w:sz w:val="28"/>
            <w:szCs w:val="28"/>
          </w:rPr>
          <w:t>акта</w:t>
        </w:r>
      </w:hyperlink>
      <w:r w:rsidRPr="004A0985">
        <w:rPr>
          <w:sz w:val="28"/>
          <w:szCs w:val="28"/>
        </w:rPr>
        <w:t xml:space="preserve"> об обнаружении брошенного ребенка в случаях, предусмотренных </w:t>
      </w:r>
      <w:hyperlink r:id="rId23" w:history="1">
        <w:r w:rsidRPr="004A0985">
          <w:rPr>
            <w:sz w:val="28"/>
            <w:szCs w:val="28"/>
          </w:rPr>
          <w:t>статьей 85</w:t>
        </w:r>
      </w:hyperlink>
      <w:r w:rsidRPr="004A0985">
        <w:rPr>
          <w:sz w:val="28"/>
          <w:szCs w:val="28"/>
        </w:rPr>
        <w:t xml:space="preserve"> </w:t>
      </w:r>
      <w:proofErr w:type="spellStart"/>
      <w:r w:rsidRPr="004A0985">
        <w:rPr>
          <w:sz w:val="28"/>
          <w:szCs w:val="28"/>
        </w:rPr>
        <w:t>КоБС</w:t>
      </w:r>
      <w:proofErr w:type="spellEnd"/>
      <w:r w:rsidRPr="004A0985">
        <w:rPr>
          <w:sz w:val="28"/>
          <w:szCs w:val="28"/>
        </w:rPr>
        <w:t>.</w:t>
      </w:r>
    </w:p>
    <w:p w14:paraId="68039027" w14:textId="77777777" w:rsidR="00AF4F99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46"/>
      <w:bookmarkEnd w:id="3"/>
      <w:r w:rsidRPr="004A0985">
        <w:rPr>
          <w:sz w:val="28"/>
          <w:szCs w:val="28"/>
        </w:rPr>
        <w:t>В случае невозможности передать несовершеннолетнего на попечение родственников или других близких лиц</w:t>
      </w:r>
      <w:r w:rsidR="00D95563" w:rsidRPr="004A0985">
        <w:rPr>
          <w:sz w:val="28"/>
          <w:szCs w:val="28"/>
        </w:rPr>
        <w:t>,</w:t>
      </w:r>
      <w:r w:rsidRPr="004A0985">
        <w:rPr>
          <w:sz w:val="28"/>
          <w:szCs w:val="28"/>
        </w:rPr>
        <w:t xml:space="preserve"> уполномоченные сотрудники определяют и обеспечивают возможную форму временного помещения ребенка в безопасную среду</w:t>
      </w:r>
      <w:r w:rsidR="00AF4F99" w:rsidRPr="004A0985">
        <w:rPr>
          <w:sz w:val="28"/>
          <w:szCs w:val="28"/>
        </w:rPr>
        <w:t xml:space="preserve">. </w:t>
      </w:r>
    </w:p>
    <w:p w14:paraId="6BBE0620" w14:textId="3981093E" w:rsidR="00FC16CF" w:rsidRPr="004A0985" w:rsidRDefault="00EA7EC9" w:rsidP="008B3ED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985">
        <w:rPr>
          <w:sz w:val="28"/>
          <w:szCs w:val="28"/>
          <w:lang w:val="be-BY"/>
        </w:rPr>
        <w:t>О</w:t>
      </w:r>
      <w:r w:rsidR="00FC16CF" w:rsidRPr="004A0985">
        <w:rPr>
          <w:sz w:val="28"/>
          <w:szCs w:val="28"/>
        </w:rPr>
        <w:t xml:space="preserve">снованием для помещения несовершеннолетнего в учреждение здравоохранения либо в детский социальный приют является направление </w:t>
      </w:r>
      <w:r w:rsidR="00FC16CF" w:rsidRPr="004A0985">
        <w:rPr>
          <w:sz w:val="28"/>
          <w:szCs w:val="28"/>
        </w:rPr>
        <w:lastRenderedPageBreak/>
        <w:t>органа, осуществляющего профилактику безнадзорности и правонарушений несовершеннолетних</w:t>
      </w:r>
      <w:r w:rsidR="00D95563" w:rsidRPr="004A0985">
        <w:rPr>
          <w:sz w:val="28"/>
          <w:szCs w:val="28"/>
        </w:rPr>
        <w:t>.</w:t>
      </w:r>
      <w:r w:rsidR="0033799B" w:rsidRPr="004A0985">
        <w:rPr>
          <w:rStyle w:val="a6"/>
          <w:sz w:val="28"/>
          <w:szCs w:val="28"/>
        </w:rPr>
        <w:footnoteReference w:id="12"/>
      </w:r>
      <w:r w:rsidR="00FC16CF" w:rsidRPr="004A0985">
        <w:rPr>
          <w:sz w:val="28"/>
          <w:szCs w:val="28"/>
        </w:rPr>
        <w:t xml:space="preserve"> </w:t>
      </w:r>
    </w:p>
    <w:p w14:paraId="73FDF148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A0985">
        <w:rPr>
          <w:b/>
          <w:i/>
          <w:iCs/>
          <w:sz w:val="28"/>
          <w:szCs w:val="28"/>
        </w:rPr>
        <w:t>Справочно</w:t>
      </w:r>
      <w:r w:rsidR="00334DFA" w:rsidRPr="004A0985">
        <w:rPr>
          <w:b/>
          <w:i/>
          <w:iCs/>
          <w:sz w:val="28"/>
          <w:szCs w:val="28"/>
        </w:rPr>
        <w:t>:</w:t>
      </w:r>
    </w:p>
    <w:p w14:paraId="701E5A81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ind w:left="1134" w:firstLine="709"/>
        <w:jc w:val="both"/>
        <w:rPr>
          <w:i/>
          <w:iCs/>
          <w:sz w:val="28"/>
          <w:szCs w:val="28"/>
        </w:rPr>
      </w:pPr>
      <w:r w:rsidRPr="004A0985">
        <w:rPr>
          <w:i/>
          <w:iCs/>
          <w:sz w:val="28"/>
          <w:szCs w:val="28"/>
        </w:rPr>
        <w:t xml:space="preserve">Копия направления с кратким изложением причин и оснований для его составления в течение </w:t>
      </w:r>
      <w:r w:rsidR="00034F90" w:rsidRPr="004A0985">
        <w:rPr>
          <w:i/>
          <w:iCs/>
          <w:sz w:val="28"/>
          <w:szCs w:val="28"/>
        </w:rPr>
        <w:t>1 рабочего дня со дня принятия решения</w:t>
      </w:r>
      <w:r w:rsidRPr="004A0985">
        <w:rPr>
          <w:i/>
          <w:iCs/>
          <w:sz w:val="28"/>
          <w:szCs w:val="28"/>
        </w:rPr>
        <w:t xml:space="preserve"> направляется</w:t>
      </w:r>
      <w:r w:rsidR="00291A61" w:rsidRPr="004A0985">
        <w:rPr>
          <w:i/>
          <w:iCs/>
          <w:sz w:val="28"/>
          <w:szCs w:val="28"/>
        </w:rPr>
        <w:t xml:space="preserve"> органом, осуществляющим профилактику безнадзорности и правонарушений несовершеннолетних</w:t>
      </w:r>
      <w:r w:rsidR="00D95563" w:rsidRPr="004A0985">
        <w:rPr>
          <w:i/>
          <w:iCs/>
          <w:sz w:val="28"/>
          <w:szCs w:val="28"/>
        </w:rPr>
        <w:t>,</w:t>
      </w:r>
      <w:r w:rsidR="00291A61" w:rsidRPr="004A0985">
        <w:rPr>
          <w:i/>
          <w:iCs/>
          <w:sz w:val="28"/>
          <w:szCs w:val="28"/>
        </w:rPr>
        <w:t xml:space="preserve"> </w:t>
      </w:r>
      <w:r w:rsidRPr="004A0985">
        <w:rPr>
          <w:i/>
          <w:iCs/>
          <w:sz w:val="28"/>
          <w:szCs w:val="28"/>
        </w:rPr>
        <w:t xml:space="preserve">в </w:t>
      </w:r>
      <w:r w:rsidR="00291A61" w:rsidRPr="004A0985">
        <w:rPr>
          <w:i/>
          <w:iCs/>
          <w:sz w:val="28"/>
          <w:szCs w:val="28"/>
        </w:rPr>
        <w:t>управление (отдел) образования</w:t>
      </w:r>
      <w:r w:rsidR="001D0142" w:rsidRPr="004A0985">
        <w:rPr>
          <w:i/>
          <w:iCs/>
          <w:sz w:val="28"/>
          <w:szCs w:val="28"/>
        </w:rPr>
        <w:t xml:space="preserve"> по месту проживания семьи</w:t>
      </w:r>
      <w:r w:rsidR="00291A61" w:rsidRPr="004A0985">
        <w:rPr>
          <w:i/>
          <w:iCs/>
          <w:sz w:val="28"/>
          <w:szCs w:val="28"/>
        </w:rPr>
        <w:t xml:space="preserve"> </w:t>
      </w:r>
      <w:r w:rsidRPr="004A0985">
        <w:rPr>
          <w:i/>
          <w:iCs/>
          <w:sz w:val="28"/>
          <w:szCs w:val="28"/>
        </w:rPr>
        <w:t xml:space="preserve">для рассмотрения </w:t>
      </w:r>
      <w:r w:rsidR="00291A61" w:rsidRPr="004A0985">
        <w:rPr>
          <w:i/>
          <w:iCs/>
          <w:sz w:val="28"/>
          <w:szCs w:val="28"/>
        </w:rPr>
        <w:t>и принятия мер реагирования в соответствии с постановлением № 22</w:t>
      </w:r>
      <w:r w:rsidRPr="004A0985">
        <w:rPr>
          <w:i/>
          <w:iCs/>
          <w:sz w:val="28"/>
          <w:szCs w:val="28"/>
        </w:rPr>
        <w:t>.</w:t>
      </w:r>
    </w:p>
    <w:p w14:paraId="5782F0BC" w14:textId="77777777" w:rsidR="00034F90" w:rsidRPr="004A0985" w:rsidRDefault="00034F9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Основанием для отчисления несовершеннолетнего</w:t>
      </w:r>
      <w:r w:rsidR="00D95563" w:rsidRPr="004A0985">
        <w:rPr>
          <w:sz w:val="28"/>
          <w:szCs w:val="28"/>
        </w:rPr>
        <w:t>,</w:t>
      </w:r>
      <w:r w:rsidRPr="004A0985">
        <w:rPr>
          <w:sz w:val="28"/>
          <w:szCs w:val="28"/>
        </w:rPr>
        <w:t xml:space="preserve"> помещенного по направлению органа, осуществляющего профилактику безнадзорности и правонарушений несовершеннолетних</w:t>
      </w:r>
      <w:r w:rsidR="00D95563" w:rsidRPr="004A0985">
        <w:rPr>
          <w:sz w:val="28"/>
          <w:szCs w:val="28"/>
        </w:rPr>
        <w:t>,</w:t>
      </w:r>
      <w:r w:rsidRPr="004A0985">
        <w:rPr>
          <w:sz w:val="28"/>
          <w:szCs w:val="28"/>
        </w:rPr>
        <w:t xml:space="preserve"> из учреждения здравоохранения, детского социального приюта СПЦ является:</w:t>
      </w:r>
    </w:p>
    <w:p w14:paraId="555A4F76" w14:textId="77777777" w:rsidR="00034F90" w:rsidRPr="004A0985" w:rsidRDefault="00034F9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заявление законного представителя несовершеннолетнего;</w:t>
      </w:r>
    </w:p>
    <w:p w14:paraId="04A742AE" w14:textId="77777777" w:rsidR="00034F90" w:rsidRPr="004A0985" w:rsidRDefault="00034F9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копия </w:t>
      </w:r>
      <w:hyperlink r:id="rId24" w:history="1">
        <w:r w:rsidRPr="004A0985">
          <w:rPr>
            <w:sz w:val="28"/>
            <w:szCs w:val="28"/>
          </w:rPr>
          <w:t>свидетельств</w:t>
        </w:r>
      </w:hyperlink>
      <w:r w:rsidRPr="004A0985">
        <w:rPr>
          <w:sz w:val="28"/>
          <w:szCs w:val="28"/>
        </w:rPr>
        <w:t>а о рождении ребенка или иные документы</w:t>
      </w:r>
      <w:r w:rsidR="00D95563" w:rsidRPr="004A0985">
        <w:rPr>
          <w:sz w:val="28"/>
          <w:szCs w:val="28"/>
        </w:rPr>
        <w:t>,</w:t>
      </w:r>
      <w:r w:rsidRPr="004A0985">
        <w:rPr>
          <w:sz w:val="28"/>
          <w:szCs w:val="28"/>
        </w:rPr>
        <w:t xml:space="preserve"> подтверждающие происхождение ребенка; </w:t>
      </w:r>
    </w:p>
    <w:p w14:paraId="1FB5B467" w14:textId="77777777" w:rsidR="00034F90" w:rsidRPr="004A0985" w:rsidRDefault="00034F9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копия паспорта законного представителя. </w:t>
      </w:r>
    </w:p>
    <w:p w14:paraId="18D686D2" w14:textId="77777777" w:rsidR="001D0142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При </w:t>
      </w:r>
      <w:r w:rsidR="00034F90" w:rsidRPr="004A0985">
        <w:rPr>
          <w:sz w:val="28"/>
          <w:szCs w:val="28"/>
        </w:rPr>
        <w:t>наличии</w:t>
      </w:r>
      <w:r w:rsidRPr="004A0985">
        <w:rPr>
          <w:sz w:val="28"/>
          <w:szCs w:val="28"/>
        </w:rPr>
        <w:t xml:space="preserve"> оснований для признания несовершеннолетнего </w:t>
      </w:r>
      <w:r w:rsidR="00034F90" w:rsidRPr="004A0985">
        <w:rPr>
          <w:sz w:val="28"/>
          <w:szCs w:val="28"/>
        </w:rPr>
        <w:t xml:space="preserve">нуждающимся в государственной защите </w:t>
      </w:r>
      <w:r w:rsidR="001D0142" w:rsidRPr="004A0985">
        <w:rPr>
          <w:sz w:val="28"/>
          <w:szCs w:val="28"/>
        </w:rPr>
        <w:t>учреждение образования, в котором обучается (воспитывается) ребенок (дети), или СПЦ по месту проживания ребенка (детей) в возрасте до 3 лет либо ребенка (детей), который не зачислен в учреждение образования, направляет материалы, предусмотренные постановлением № 22</w:t>
      </w:r>
      <w:r w:rsidR="000D0478" w:rsidRPr="004A0985">
        <w:rPr>
          <w:sz w:val="28"/>
          <w:szCs w:val="28"/>
          <w:vertAlign w:val="superscript"/>
        </w:rPr>
        <w:t>1</w:t>
      </w:r>
      <w:r w:rsidR="001D0142" w:rsidRPr="004A0985">
        <w:rPr>
          <w:sz w:val="28"/>
          <w:szCs w:val="28"/>
        </w:rPr>
        <w:t>, в координационный совет по месту жительства ребенка (детей).</w:t>
      </w:r>
    </w:p>
    <w:p w14:paraId="78FEF0FD" w14:textId="77777777" w:rsidR="00291A61" w:rsidRPr="004A0985" w:rsidRDefault="00905DFD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Координационный совет</w:t>
      </w:r>
      <w:r w:rsidR="001D0142" w:rsidRPr="004A0985">
        <w:rPr>
          <w:sz w:val="28"/>
          <w:szCs w:val="28"/>
        </w:rPr>
        <w:t xml:space="preserve"> действует в соответствии с </w:t>
      </w:r>
      <w:r w:rsidR="00376D82" w:rsidRPr="004A0985">
        <w:rPr>
          <w:sz w:val="28"/>
          <w:szCs w:val="28"/>
        </w:rPr>
        <w:t>Положением о порядке</w:t>
      </w:r>
      <w:r w:rsidR="008E7C0E" w:rsidRPr="004A0985">
        <w:rPr>
          <w:sz w:val="28"/>
          <w:szCs w:val="28"/>
        </w:rPr>
        <w:t xml:space="preserve"> при</w:t>
      </w:r>
      <w:r w:rsidR="00085701" w:rsidRPr="004A0985">
        <w:rPr>
          <w:sz w:val="28"/>
          <w:szCs w:val="28"/>
        </w:rPr>
        <w:t>знания детей нуждающимися в государственной защите</w:t>
      </w:r>
      <w:r w:rsidR="00376D82" w:rsidRPr="004A0985">
        <w:rPr>
          <w:rStyle w:val="a6"/>
          <w:sz w:val="28"/>
          <w:szCs w:val="28"/>
        </w:rPr>
        <w:footnoteReference w:id="13"/>
      </w:r>
      <w:r w:rsidRPr="004A0985">
        <w:rPr>
          <w:sz w:val="28"/>
          <w:szCs w:val="28"/>
        </w:rPr>
        <w:t>.</w:t>
      </w:r>
    </w:p>
    <w:p w14:paraId="67701DC8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3375DF" w14:textId="77777777" w:rsidR="00463FEA" w:rsidRPr="004A0985" w:rsidRDefault="00463FEA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0985">
        <w:rPr>
          <w:b/>
          <w:sz w:val="28"/>
          <w:szCs w:val="28"/>
        </w:rPr>
        <w:t xml:space="preserve">УЧЕТ </w:t>
      </w:r>
      <w:r w:rsidR="003459A2" w:rsidRPr="004A0985">
        <w:rPr>
          <w:b/>
          <w:sz w:val="28"/>
          <w:szCs w:val="28"/>
        </w:rPr>
        <w:t xml:space="preserve">СВЕДЕНИЙ О </w:t>
      </w:r>
      <w:r w:rsidRPr="004A0985">
        <w:rPr>
          <w:b/>
          <w:sz w:val="28"/>
          <w:szCs w:val="28"/>
        </w:rPr>
        <w:t>ДЕТ</w:t>
      </w:r>
      <w:r w:rsidR="003459A2" w:rsidRPr="004A0985">
        <w:rPr>
          <w:b/>
          <w:sz w:val="28"/>
          <w:szCs w:val="28"/>
        </w:rPr>
        <w:t>ЯХ</w:t>
      </w:r>
      <w:r w:rsidRPr="004A0985">
        <w:rPr>
          <w:b/>
          <w:sz w:val="28"/>
          <w:szCs w:val="28"/>
        </w:rPr>
        <w:t xml:space="preserve">, ПРИЗНАННЫХ </w:t>
      </w:r>
    </w:p>
    <w:p w14:paraId="783DBB48" w14:textId="77777777" w:rsidR="00EB77E0" w:rsidRPr="004A0985" w:rsidRDefault="00463FEA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0985">
        <w:rPr>
          <w:b/>
          <w:sz w:val="28"/>
          <w:szCs w:val="28"/>
        </w:rPr>
        <w:t>НАХОДЯЩИМИСЯ В СОЦИАЛЬНО ОПАСНОМ ПОЛОЖЕНИИ</w:t>
      </w:r>
    </w:p>
    <w:p w14:paraId="7346C019" w14:textId="77777777" w:rsidR="00B1746C" w:rsidRPr="004A0985" w:rsidRDefault="00B1746C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C448487" w14:textId="77777777" w:rsidR="00BC2FDF" w:rsidRPr="004A0985" w:rsidRDefault="00BC2FD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Учет детей, находящихся в</w:t>
      </w:r>
      <w:r w:rsidR="0031574E" w:rsidRPr="004A0985">
        <w:rPr>
          <w:sz w:val="28"/>
          <w:szCs w:val="28"/>
        </w:rPr>
        <w:t xml:space="preserve"> СОП</w:t>
      </w:r>
      <w:r w:rsidRPr="004A0985">
        <w:rPr>
          <w:sz w:val="28"/>
          <w:szCs w:val="28"/>
        </w:rPr>
        <w:t>, осуществляют отделы образования либо уполномоченные ими учреждения образования (</w:t>
      </w:r>
      <w:r w:rsidR="00D95563" w:rsidRPr="004A0985">
        <w:rPr>
          <w:sz w:val="28"/>
          <w:szCs w:val="28"/>
        </w:rPr>
        <w:t>СПЦ</w:t>
      </w:r>
      <w:r w:rsidRPr="004A0985">
        <w:rPr>
          <w:sz w:val="28"/>
          <w:szCs w:val="28"/>
        </w:rPr>
        <w:t>) в порядке, установленном законодательством</w:t>
      </w:r>
      <w:r w:rsidRPr="004A0985">
        <w:rPr>
          <w:sz w:val="28"/>
          <w:szCs w:val="28"/>
          <w:vertAlign w:val="superscript"/>
        </w:rPr>
        <w:t>1</w:t>
      </w:r>
      <w:r w:rsidRPr="004A0985">
        <w:rPr>
          <w:sz w:val="28"/>
          <w:szCs w:val="28"/>
        </w:rPr>
        <w:t>.</w:t>
      </w:r>
    </w:p>
    <w:p w14:paraId="6B9D1C36" w14:textId="77777777" w:rsidR="001A535F" w:rsidRPr="004A0985" w:rsidRDefault="001A535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ab/>
      </w:r>
      <w:r w:rsidR="00702391" w:rsidRPr="004A0985">
        <w:rPr>
          <w:sz w:val="28"/>
          <w:szCs w:val="28"/>
        </w:rPr>
        <w:t>Следует понимать, что формой отчетности, предусматривающей учет сведений о детях, признанных находящимися в</w:t>
      </w:r>
      <w:r w:rsidR="00304987" w:rsidRPr="004A0985">
        <w:rPr>
          <w:sz w:val="28"/>
          <w:szCs w:val="28"/>
        </w:rPr>
        <w:t xml:space="preserve"> СОП</w:t>
      </w:r>
      <w:r w:rsidR="00702391" w:rsidRPr="004A0985">
        <w:rPr>
          <w:sz w:val="28"/>
          <w:szCs w:val="28"/>
        </w:rPr>
        <w:t xml:space="preserve">, является государственная статистическая отчетность </w:t>
      </w:r>
      <w:r w:rsidR="00D95563" w:rsidRPr="004A0985">
        <w:rPr>
          <w:sz w:val="28"/>
          <w:szCs w:val="28"/>
        </w:rPr>
        <w:t>«</w:t>
      </w:r>
      <w:r w:rsidR="00702391" w:rsidRPr="004A0985">
        <w:rPr>
          <w:sz w:val="28"/>
          <w:szCs w:val="28"/>
        </w:rPr>
        <w:t xml:space="preserve">4-расходы на содержание детей (Минобразование) «Отчет о детях, признанных находящимися в социально опасном положении и нуждающимися в государственной </w:t>
      </w:r>
      <w:r w:rsidR="00702391" w:rsidRPr="004A0985">
        <w:rPr>
          <w:sz w:val="28"/>
          <w:szCs w:val="28"/>
        </w:rPr>
        <w:lastRenderedPageBreak/>
        <w:t>защите, и о взыскании расходов на содержание детей, находящихся на государственном обеспечении»</w:t>
      </w:r>
      <w:r w:rsidR="00702391" w:rsidRPr="004A0985">
        <w:rPr>
          <w:rStyle w:val="a6"/>
          <w:sz w:val="28"/>
          <w:szCs w:val="28"/>
        </w:rPr>
        <w:footnoteReference w:id="14"/>
      </w:r>
      <w:r w:rsidR="00702391" w:rsidRPr="004A0985">
        <w:rPr>
          <w:sz w:val="28"/>
          <w:szCs w:val="28"/>
        </w:rPr>
        <w:t>.</w:t>
      </w:r>
    </w:p>
    <w:p w14:paraId="0550367C" w14:textId="77777777" w:rsidR="00702391" w:rsidRPr="004A0985" w:rsidRDefault="009D0B0C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ab/>
        <w:t>Для заполнения указанной отчетности ежеквартально отделу образования необходимо иметь списки детей, признанных находящимися в</w:t>
      </w:r>
      <w:r w:rsidR="00304987" w:rsidRPr="004A0985">
        <w:rPr>
          <w:sz w:val="28"/>
          <w:szCs w:val="28"/>
        </w:rPr>
        <w:t xml:space="preserve"> </w:t>
      </w:r>
      <w:r w:rsidR="00D5518E" w:rsidRPr="004A0985">
        <w:rPr>
          <w:sz w:val="28"/>
          <w:szCs w:val="28"/>
        </w:rPr>
        <w:t>СОП</w:t>
      </w:r>
      <w:r w:rsidRPr="004A0985">
        <w:rPr>
          <w:sz w:val="28"/>
          <w:szCs w:val="28"/>
        </w:rPr>
        <w:t xml:space="preserve">, сведения об их родителях, а также анализ </w:t>
      </w:r>
      <w:r w:rsidR="00F25637" w:rsidRPr="004A0985">
        <w:rPr>
          <w:sz w:val="28"/>
          <w:szCs w:val="28"/>
        </w:rPr>
        <w:t>постановки детей на учет и снятия с учета с указанием основания для снятия с учета (нормализация сит</w:t>
      </w:r>
      <w:r w:rsidR="009E25A2" w:rsidRPr="004A0985">
        <w:rPr>
          <w:sz w:val="28"/>
          <w:szCs w:val="28"/>
        </w:rPr>
        <w:t>у</w:t>
      </w:r>
      <w:r w:rsidR="00F25637" w:rsidRPr="004A0985">
        <w:rPr>
          <w:sz w:val="28"/>
          <w:szCs w:val="28"/>
        </w:rPr>
        <w:t>ации в се</w:t>
      </w:r>
      <w:r w:rsidR="009E25A2" w:rsidRPr="004A0985">
        <w:rPr>
          <w:sz w:val="28"/>
          <w:szCs w:val="28"/>
        </w:rPr>
        <w:t>м</w:t>
      </w:r>
      <w:r w:rsidR="00F25637" w:rsidRPr="004A0985">
        <w:rPr>
          <w:sz w:val="28"/>
          <w:szCs w:val="28"/>
        </w:rPr>
        <w:t xml:space="preserve">ье </w:t>
      </w:r>
      <w:r w:rsidR="009E25A2" w:rsidRPr="004A0985">
        <w:rPr>
          <w:sz w:val="28"/>
          <w:szCs w:val="28"/>
        </w:rPr>
        <w:t>либо признание ребенка нуждающимся в государственной защите, достижение возраста 18 лет, переезд и пр.)</w:t>
      </w:r>
      <w:r w:rsidR="00FE3B33" w:rsidRPr="004A0985">
        <w:rPr>
          <w:sz w:val="28"/>
          <w:szCs w:val="28"/>
        </w:rPr>
        <w:t>.</w:t>
      </w:r>
    </w:p>
    <w:p w14:paraId="7146F80E" w14:textId="77777777" w:rsidR="007646E8" w:rsidRPr="004A0985" w:rsidRDefault="00FE3B33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ab/>
      </w:r>
      <w:r w:rsidR="007646E8" w:rsidRPr="004A0985">
        <w:rPr>
          <w:sz w:val="28"/>
          <w:szCs w:val="28"/>
        </w:rPr>
        <w:t xml:space="preserve">Целесообразно ведение учета детей, которые признаны находящимися в СОП, отделами образования либо уполномоченными ими организациями того района, где осуществлено признание. Форма учета приведена в приложении 5. </w:t>
      </w:r>
      <w:r w:rsidR="00085190" w:rsidRPr="004A0985">
        <w:rPr>
          <w:sz w:val="28"/>
          <w:szCs w:val="28"/>
        </w:rPr>
        <w:t xml:space="preserve">Программное обеспечение </w:t>
      </w:r>
      <w:r w:rsidR="007646E8" w:rsidRPr="004A0985">
        <w:rPr>
          <w:sz w:val="28"/>
          <w:szCs w:val="28"/>
        </w:rPr>
        <w:t>для ведения такого учета определяется отделом образования по согласованию с координационным советом.</w:t>
      </w:r>
    </w:p>
    <w:p w14:paraId="4AA71617" w14:textId="77777777" w:rsidR="00304987" w:rsidRPr="004A0985" w:rsidRDefault="00304987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ab/>
        <w:t>Не реже чем 1 раз в квартал СПЦ осуществляется анализ сведений о детях, признанных находящимися в СОП, снятых с учета, возраста детей, детей, проживающих в неполных, многодетных семьях, семьях, где один из родителей временно отсутствует (находится в ЛТП, в местах лишения свободы, в командировке и пр.), семьях, где оба родит</w:t>
      </w:r>
      <w:r w:rsidR="00D5518E" w:rsidRPr="004A0985">
        <w:rPr>
          <w:sz w:val="28"/>
          <w:szCs w:val="28"/>
        </w:rPr>
        <w:t>еля либо один из родителей являю</w:t>
      </w:r>
      <w:r w:rsidRPr="004A0985">
        <w:rPr>
          <w:sz w:val="28"/>
          <w:szCs w:val="28"/>
        </w:rPr>
        <w:t>тся инвалид</w:t>
      </w:r>
      <w:r w:rsidR="00D5518E" w:rsidRPr="004A0985">
        <w:rPr>
          <w:sz w:val="28"/>
          <w:szCs w:val="28"/>
        </w:rPr>
        <w:t>ами</w:t>
      </w:r>
      <w:r w:rsidRPr="004A0985">
        <w:rPr>
          <w:sz w:val="28"/>
          <w:szCs w:val="28"/>
        </w:rPr>
        <w:t>.</w:t>
      </w:r>
    </w:p>
    <w:p w14:paraId="07074481" w14:textId="4B8B1425" w:rsidR="00D35228" w:rsidRPr="004A0985" w:rsidRDefault="00C6773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ab/>
        <w:t xml:space="preserve">Для организации работы государственных органов с семьей важно обеспечить направление </w:t>
      </w:r>
      <w:r w:rsidR="00D35228" w:rsidRPr="004A0985">
        <w:rPr>
          <w:sz w:val="28"/>
          <w:szCs w:val="28"/>
        </w:rPr>
        <w:t xml:space="preserve">им </w:t>
      </w:r>
      <w:r w:rsidRPr="004A0985">
        <w:rPr>
          <w:sz w:val="28"/>
          <w:szCs w:val="28"/>
        </w:rPr>
        <w:t>СПЦ списков детей, признанных находящимися в СОП,</w:t>
      </w:r>
      <w:r w:rsidR="00D35228" w:rsidRPr="004A0985">
        <w:rPr>
          <w:sz w:val="28"/>
          <w:szCs w:val="28"/>
        </w:rPr>
        <w:t xml:space="preserve"> которое целесообразно осуществлять ежемесячно</w:t>
      </w:r>
      <w:r w:rsidR="00A536A3" w:rsidRPr="004A0985">
        <w:rPr>
          <w:sz w:val="28"/>
          <w:szCs w:val="28"/>
        </w:rPr>
        <w:t xml:space="preserve"> с учетом законодательства о защите персональных данных</w:t>
      </w:r>
      <w:r w:rsidR="00D35228" w:rsidRPr="004A0985">
        <w:rPr>
          <w:sz w:val="28"/>
          <w:szCs w:val="28"/>
        </w:rPr>
        <w:t>.</w:t>
      </w:r>
      <w:r w:rsidR="005110F0" w:rsidRPr="004A0985">
        <w:rPr>
          <w:sz w:val="28"/>
          <w:szCs w:val="28"/>
        </w:rPr>
        <w:t xml:space="preserve"> </w:t>
      </w:r>
      <w:r w:rsidR="006F37DF" w:rsidRPr="004A0985">
        <w:rPr>
          <w:sz w:val="28"/>
          <w:szCs w:val="28"/>
        </w:rPr>
        <w:t xml:space="preserve">В отношении семей, нуждающихся в улучшении жилищных условий, необходимо направлять </w:t>
      </w:r>
      <w:r w:rsidR="00F62F13" w:rsidRPr="004A0985">
        <w:rPr>
          <w:sz w:val="28"/>
          <w:szCs w:val="28"/>
        </w:rPr>
        <w:t xml:space="preserve">такие </w:t>
      </w:r>
      <w:r w:rsidR="007A739F" w:rsidRPr="004A0985">
        <w:rPr>
          <w:sz w:val="28"/>
          <w:szCs w:val="28"/>
        </w:rPr>
        <w:t>списки в структурные подразделения районных, городских</w:t>
      </w:r>
      <w:r w:rsidR="00DA73BB" w:rsidRPr="004A0985">
        <w:rPr>
          <w:sz w:val="28"/>
          <w:szCs w:val="28"/>
        </w:rPr>
        <w:t xml:space="preserve"> исполнительных и распорядительных органов, осуществляющие постановку на учет нуждающихся в улучшении жилищных условий</w:t>
      </w:r>
      <w:r w:rsidR="00F62F13" w:rsidRPr="004A0985">
        <w:rPr>
          <w:sz w:val="28"/>
          <w:szCs w:val="28"/>
        </w:rPr>
        <w:t xml:space="preserve"> и</w:t>
      </w:r>
      <w:r w:rsidR="00FC697B" w:rsidRPr="004A0985">
        <w:rPr>
          <w:sz w:val="28"/>
          <w:szCs w:val="28"/>
        </w:rPr>
        <w:t xml:space="preserve"> направление граждан на строительство жилья, предоставление им социального или арендного жилья.</w:t>
      </w:r>
    </w:p>
    <w:p w14:paraId="3CDBBBAA" w14:textId="77777777" w:rsidR="00304987" w:rsidRPr="004A0985" w:rsidRDefault="00D35228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ab/>
      </w:r>
      <w:r w:rsidR="00ED3B24" w:rsidRPr="004A0985">
        <w:rPr>
          <w:sz w:val="28"/>
          <w:szCs w:val="28"/>
        </w:rPr>
        <w:t>Учреждение образования, в котором обучается (воспитывается) ребенок, признанный находящимся в СОП, учитывает информацию о постановке ребенка на учет и снятии его с учета в отдельном журнале (приложение 6). При этом у</w:t>
      </w:r>
      <w:r w:rsidR="0068580E" w:rsidRPr="004A0985">
        <w:rPr>
          <w:sz w:val="28"/>
          <w:szCs w:val="28"/>
        </w:rPr>
        <w:t xml:space="preserve">чреждение образования, которое находится в другой местности, </w:t>
      </w:r>
      <w:r w:rsidR="00E0657A" w:rsidRPr="004A0985">
        <w:rPr>
          <w:sz w:val="28"/>
          <w:szCs w:val="28"/>
        </w:rPr>
        <w:t xml:space="preserve">получает из координационного совета сведения о признании обучающегося находящимся в СОП, учитывает поступившее сообщение (приложение 6), организует в пределах компетенции работу по выполнению мероприятий, информирует координационный совет о принятых мерах </w:t>
      </w:r>
      <w:r w:rsidR="00B30968" w:rsidRPr="004A0985">
        <w:rPr>
          <w:sz w:val="28"/>
          <w:szCs w:val="28"/>
        </w:rPr>
        <w:t xml:space="preserve">согласно срокам выполнения мероприятий, но </w:t>
      </w:r>
      <w:r w:rsidR="00E0657A" w:rsidRPr="004A0985">
        <w:rPr>
          <w:sz w:val="28"/>
          <w:szCs w:val="28"/>
        </w:rPr>
        <w:t>не реже 1</w:t>
      </w:r>
      <w:r w:rsidR="00D95563" w:rsidRPr="004A0985">
        <w:rPr>
          <w:sz w:val="28"/>
          <w:szCs w:val="28"/>
        </w:rPr>
        <w:t> </w:t>
      </w:r>
      <w:r w:rsidR="00E0657A" w:rsidRPr="004A0985">
        <w:rPr>
          <w:sz w:val="28"/>
          <w:szCs w:val="28"/>
        </w:rPr>
        <w:t xml:space="preserve">раза в квартал. </w:t>
      </w:r>
    </w:p>
    <w:p w14:paraId="54BB4871" w14:textId="77777777" w:rsidR="007646E8" w:rsidRPr="004A0985" w:rsidRDefault="00F15FA1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ab/>
      </w:r>
      <w:r w:rsidR="007646E8" w:rsidRPr="004A0985">
        <w:rPr>
          <w:sz w:val="28"/>
          <w:szCs w:val="28"/>
        </w:rPr>
        <w:t xml:space="preserve">Необходимо понимать, что прекращение работы учреждения образования может быть также связано с выбытием обучающегося, </w:t>
      </w:r>
      <w:r w:rsidR="007646E8" w:rsidRPr="004A0985">
        <w:rPr>
          <w:sz w:val="28"/>
          <w:szCs w:val="28"/>
        </w:rPr>
        <w:lastRenderedPageBreak/>
        <w:t>признанного в СОП, в связи с отчислением (завершение обучения, помещение в специальное лечебно-воспитательное либо учебно-воспитательное учреждение и пр.). В таком случае выполнение мероприятий прекращается на основании приказа об отчислении и в форму учета вносится соответствующая пометка с обязательным информированием координационного совета, принявшего решение о признании ребенка находящимся в СОП.</w:t>
      </w:r>
    </w:p>
    <w:p w14:paraId="2FD6EF2B" w14:textId="77777777" w:rsidR="00463FEA" w:rsidRPr="004A0985" w:rsidRDefault="00463FEA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A20F79" w14:textId="77777777" w:rsidR="008A63F7" w:rsidRPr="004A0985" w:rsidRDefault="008A63F7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4A0985">
        <w:rPr>
          <w:b/>
          <w:sz w:val="28"/>
          <w:szCs w:val="28"/>
        </w:rPr>
        <w:t xml:space="preserve">ПРИНЯТИЕ РЕШЕНИЯ О РЕКОМЕНДАЦИИ РОДИТЕЛЯМ ОБРАТИТЬСЯ ЗА ОКАЗАНИЕМ СОЦИАЛЬНЫХ УСЛУГ </w:t>
      </w:r>
    </w:p>
    <w:p w14:paraId="5B388067" w14:textId="77777777" w:rsidR="00EB77E0" w:rsidRPr="004A0985" w:rsidRDefault="00EB77E0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8AA659" w14:textId="575F5FE3" w:rsidR="00AB4704" w:rsidRPr="004A0985" w:rsidRDefault="00555609" w:rsidP="008B3ED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С учетом конкретной жизненной ситуации семьи</w:t>
      </w:r>
      <w:r w:rsidRPr="004A0985">
        <w:rPr>
          <w:rFonts w:eastAsia="Times New Roman"/>
          <w:sz w:val="28"/>
          <w:szCs w:val="28"/>
          <w:lang w:eastAsia="ru-RU"/>
        </w:rPr>
        <w:t xml:space="preserve"> </w:t>
      </w:r>
      <w:r w:rsidR="00827EC8" w:rsidRPr="004A0985">
        <w:rPr>
          <w:rFonts w:eastAsia="Times New Roman"/>
          <w:sz w:val="28"/>
          <w:szCs w:val="28"/>
          <w:lang w:eastAsia="ru-RU"/>
        </w:rPr>
        <w:t>п</w:t>
      </w:r>
      <w:r w:rsidR="00AB0B5B" w:rsidRPr="004A0985">
        <w:rPr>
          <w:rFonts w:eastAsia="Times New Roman"/>
          <w:sz w:val="28"/>
          <w:szCs w:val="28"/>
          <w:lang w:eastAsia="ru-RU"/>
        </w:rPr>
        <w:t xml:space="preserve">о </w:t>
      </w:r>
      <w:r w:rsidR="00827EC8" w:rsidRPr="004A0985">
        <w:rPr>
          <w:rFonts w:eastAsia="Times New Roman"/>
          <w:sz w:val="28"/>
          <w:szCs w:val="28"/>
          <w:lang w:val="be-BY" w:eastAsia="ru-RU"/>
        </w:rPr>
        <w:t xml:space="preserve">результатам социального расследования </w:t>
      </w:r>
      <w:r w:rsidR="00996A35" w:rsidRPr="004A0985">
        <w:rPr>
          <w:rFonts w:eastAsia="Times New Roman"/>
          <w:sz w:val="28"/>
          <w:szCs w:val="28"/>
          <w:lang w:val="be-BY" w:eastAsia="ru-RU"/>
        </w:rPr>
        <w:t xml:space="preserve">на заседании </w:t>
      </w:r>
      <w:r w:rsidR="00AB0B5B" w:rsidRPr="004A0985">
        <w:rPr>
          <w:rFonts w:eastAsia="Times New Roman"/>
          <w:sz w:val="28"/>
          <w:szCs w:val="28"/>
          <w:lang w:eastAsia="ru-RU"/>
        </w:rPr>
        <w:t xml:space="preserve">Совета профилактики </w:t>
      </w:r>
      <w:r w:rsidRPr="004A0985">
        <w:rPr>
          <w:rFonts w:eastAsia="Times New Roman"/>
          <w:sz w:val="28"/>
          <w:szCs w:val="28"/>
          <w:lang w:eastAsia="ru-RU"/>
        </w:rPr>
        <w:t xml:space="preserve">может быть </w:t>
      </w:r>
      <w:r w:rsidR="00827EC8" w:rsidRPr="004A0985">
        <w:rPr>
          <w:rFonts w:eastAsia="Times New Roman"/>
          <w:sz w:val="28"/>
          <w:szCs w:val="28"/>
          <w:lang w:eastAsia="ru-RU"/>
        </w:rPr>
        <w:t>принято решение рекомендовать родителям обратиться за оказанием социальных услуг, иной помощи по устранению трудной жизненной</w:t>
      </w:r>
      <w:r w:rsidRPr="004A0985">
        <w:rPr>
          <w:rFonts w:eastAsia="Times New Roman"/>
          <w:sz w:val="28"/>
          <w:szCs w:val="28"/>
          <w:lang w:eastAsia="ru-RU"/>
        </w:rPr>
        <w:t xml:space="preserve"> ситуации</w:t>
      </w:r>
      <w:r w:rsidR="00AB4704" w:rsidRPr="004A0985">
        <w:rPr>
          <w:sz w:val="28"/>
          <w:szCs w:val="28"/>
        </w:rPr>
        <w:t xml:space="preserve">. </w:t>
      </w:r>
    </w:p>
    <w:p w14:paraId="01EFB036" w14:textId="442E354D" w:rsidR="00C32FB5" w:rsidRPr="004A0985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A0985">
        <w:rPr>
          <w:sz w:val="28"/>
          <w:szCs w:val="28"/>
        </w:rPr>
        <w:t>Выписка из решения Совета профилактики</w:t>
      </w:r>
      <w:r w:rsidR="00B37C07" w:rsidRPr="004A0985">
        <w:rPr>
          <w:sz w:val="28"/>
          <w:szCs w:val="28"/>
        </w:rPr>
        <w:t xml:space="preserve"> </w:t>
      </w:r>
      <w:r w:rsidRPr="004A0985">
        <w:rPr>
          <w:sz w:val="28"/>
          <w:szCs w:val="28"/>
        </w:rPr>
        <w:t xml:space="preserve">в течение одного рабочего дня после проведения заседания направляется в соответствующий государственный орган или организацию для организации работы с семьей </w:t>
      </w:r>
      <w:r w:rsidRPr="004A0985">
        <w:rPr>
          <w:i/>
          <w:sz w:val="28"/>
          <w:szCs w:val="28"/>
        </w:rPr>
        <w:t>(пункт 14 Положения№ 22).</w:t>
      </w:r>
    </w:p>
    <w:p w14:paraId="521BD47D" w14:textId="4EEAFB49" w:rsidR="00C32FB5" w:rsidRPr="004A0985" w:rsidRDefault="00AB0B5B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В соответствии с Законом Республики Беларусь от 22 мая 2000 г. № 395-З «О социальном обслуживании» с</w:t>
      </w:r>
      <w:r w:rsidR="00C32FB5" w:rsidRPr="004A0985">
        <w:rPr>
          <w:sz w:val="28"/>
          <w:szCs w:val="28"/>
        </w:rPr>
        <w:t>оциальные услуги оказывают государственные организации:</w:t>
      </w:r>
    </w:p>
    <w:p w14:paraId="10B3AB03" w14:textId="77777777" w:rsidR="00C32FB5" w:rsidRPr="004A0985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больницы сестринского ухода;</w:t>
      </w:r>
    </w:p>
    <w:p w14:paraId="57B43F45" w14:textId="77777777" w:rsidR="00C32FB5" w:rsidRPr="004A0985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клинические центры паллиативной медицинской помощи детям;</w:t>
      </w:r>
    </w:p>
    <w:p w14:paraId="38EC2836" w14:textId="77777777" w:rsidR="00C32FB5" w:rsidRPr="004A0985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дома ребенка;</w:t>
      </w:r>
    </w:p>
    <w:p w14:paraId="56CF79E8" w14:textId="77777777" w:rsidR="00C32FB5" w:rsidRPr="004A0985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дома (центры) временного пребывания лиц без определенного места жительства;</w:t>
      </w:r>
    </w:p>
    <w:p w14:paraId="70848E66" w14:textId="77777777" w:rsidR="00C32FB5" w:rsidRPr="004A0985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социально-педагогические центры;</w:t>
      </w:r>
    </w:p>
    <w:p w14:paraId="2857C615" w14:textId="77777777" w:rsidR="00C32FB5" w:rsidRPr="004A0985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специализированные трудовые мастерские;</w:t>
      </w:r>
    </w:p>
    <w:p w14:paraId="027C764E" w14:textId="37E93C36" w:rsidR="00C32FB5" w:rsidRPr="004A0985" w:rsidRDefault="0004558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учреждения социального обслуживания: дома-интернаты для престарелых и инвалидов, дома-интернаты для детей-инвалидов, специальные дома для ветеранов, престарелых и инвалидов, территориальные центры социального обслуживания населения, центры социального обслуживания семьи и детей (социальной помощи семье и детям), центры социальной реабилитации, </w:t>
      </w:r>
      <w:proofErr w:type="spellStart"/>
      <w:r w:rsidRPr="004A0985">
        <w:rPr>
          <w:sz w:val="28"/>
          <w:szCs w:val="28"/>
        </w:rPr>
        <w:t>абилитации</w:t>
      </w:r>
      <w:proofErr w:type="spellEnd"/>
      <w:r w:rsidRPr="004A0985">
        <w:rPr>
          <w:sz w:val="28"/>
          <w:szCs w:val="28"/>
        </w:rPr>
        <w:t xml:space="preserve"> инвалидов и другие; </w:t>
      </w:r>
    </w:p>
    <w:p w14:paraId="46606AAB" w14:textId="77777777" w:rsidR="00817619" w:rsidRPr="004A0985" w:rsidRDefault="00817619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центры коррекционно-развивающего обучения и реабилитации;</w:t>
      </w:r>
    </w:p>
    <w:p w14:paraId="2196F4BF" w14:textId="21AF823C" w:rsidR="00045580" w:rsidRPr="004A0985" w:rsidRDefault="00045580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центры реабилитации, </w:t>
      </w:r>
      <w:proofErr w:type="spellStart"/>
      <w:r w:rsidRPr="004A0985">
        <w:rPr>
          <w:sz w:val="28"/>
          <w:szCs w:val="28"/>
        </w:rPr>
        <w:t>абилитации</w:t>
      </w:r>
      <w:proofErr w:type="spellEnd"/>
      <w:r w:rsidRPr="004A0985">
        <w:rPr>
          <w:sz w:val="28"/>
          <w:szCs w:val="28"/>
        </w:rPr>
        <w:t xml:space="preserve"> инвалидов, в том числе детей-инвалидов</w:t>
      </w:r>
      <w:r w:rsidR="00827EC8" w:rsidRPr="004A0985">
        <w:rPr>
          <w:sz w:val="28"/>
          <w:szCs w:val="28"/>
        </w:rPr>
        <w:t>;</w:t>
      </w:r>
    </w:p>
    <w:p w14:paraId="7456C5CD" w14:textId="7BBEBB74" w:rsidR="00C32FB5" w:rsidRPr="004A0985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центры ресоциализации и (или) социальной адаптации;</w:t>
      </w:r>
    </w:p>
    <w:p w14:paraId="3FEF3AFD" w14:textId="0C259A29" w:rsidR="00C32FB5" w:rsidRPr="004A0985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иные государственные организации в соответствии с законодательством</w:t>
      </w:r>
      <w:r w:rsidR="00410E71" w:rsidRPr="004A0985">
        <w:rPr>
          <w:sz w:val="28"/>
          <w:szCs w:val="28"/>
        </w:rPr>
        <w:t xml:space="preserve"> (далее – организации по оказанию социальных услуг)</w:t>
      </w:r>
      <w:r w:rsidRPr="004A0985">
        <w:rPr>
          <w:sz w:val="28"/>
          <w:szCs w:val="28"/>
        </w:rPr>
        <w:t>.</w:t>
      </w:r>
    </w:p>
    <w:p w14:paraId="57B6DCF1" w14:textId="77777777" w:rsidR="00C32FB5" w:rsidRPr="004A0985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bookmarkStart w:id="4" w:name="Par0"/>
      <w:bookmarkEnd w:id="4"/>
      <w:r w:rsidRPr="004A0985">
        <w:rPr>
          <w:bCs/>
          <w:sz w:val="28"/>
          <w:szCs w:val="28"/>
        </w:rPr>
        <w:t>Государственными организациями могут оказываться следующие виды социальных услуг:</w:t>
      </w:r>
    </w:p>
    <w:p w14:paraId="1D46EC02" w14:textId="77777777" w:rsidR="00C32FB5" w:rsidRPr="004A0985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985">
        <w:rPr>
          <w:bCs/>
          <w:sz w:val="28"/>
          <w:szCs w:val="28"/>
        </w:rPr>
        <w:lastRenderedPageBreak/>
        <w:t xml:space="preserve">временный приют </w:t>
      </w:r>
      <w:r w:rsidRPr="004A0985">
        <w:rPr>
          <w:sz w:val="28"/>
          <w:szCs w:val="28"/>
        </w:rPr>
        <w:t>–</w:t>
      </w:r>
      <w:r w:rsidRPr="004A0985">
        <w:rPr>
          <w:bCs/>
          <w:sz w:val="28"/>
          <w:szCs w:val="28"/>
        </w:rPr>
        <w:t xml:space="preserve"> предоставление временного места пребывания гражданам, не имеющим определенного места жительства либо </w:t>
      </w:r>
      <w:proofErr w:type="gramStart"/>
      <w:r w:rsidRPr="004A0985">
        <w:rPr>
          <w:bCs/>
          <w:sz w:val="28"/>
          <w:szCs w:val="28"/>
        </w:rPr>
        <w:t>по объективным причинам</w:t>
      </w:r>
      <w:proofErr w:type="gramEnd"/>
      <w:r w:rsidRPr="004A0985">
        <w:rPr>
          <w:bCs/>
          <w:sz w:val="28"/>
          <w:szCs w:val="28"/>
        </w:rPr>
        <w:t xml:space="preserve"> утратившим возможность нахождения по месту жительства и месту пребывания;</w:t>
      </w:r>
    </w:p>
    <w:p w14:paraId="44D8D621" w14:textId="77777777" w:rsidR="00C32FB5" w:rsidRPr="004A0985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985">
        <w:rPr>
          <w:bCs/>
          <w:sz w:val="28"/>
          <w:szCs w:val="28"/>
        </w:rPr>
        <w:t xml:space="preserve">консультационно-информационные услуги </w:t>
      </w:r>
      <w:r w:rsidRPr="004A0985">
        <w:rPr>
          <w:sz w:val="28"/>
          <w:szCs w:val="28"/>
        </w:rPr>
        <w:t>–</w:t>
      </w:r>
      <w:r w:rsidRPr="004A0985">
        <w:rPr>
          <w:bCs/>
          <w:sz w:val="28"/>
          <w:szCs w:val="28"/>
        </w:rPr>
        <w:t xml:space="preserve"> информирование об условиях и порядке организации и оказания социальных услуг, оказание содействия в оформлении и истребовании документов, необходимых для реализации права на установленные законодательством формы и виды социальной поддержки;</w:t>
      </w:r>
    </w:p>
    <w:p w14:paraId="4D9B7BD1" w14:textId="77777777" w:rsidR="00C32FB5" w:rsidRPr="004A0985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985">
        <w:rPr>
          <w:bCs/>
          <w:sz w:val="28"/>
          <w:szCs w:val="28"/>
        </w:rPr>
        <w:t xml:space="preserve">социально-бытовые услуги </w:t>
      </w:r>
      <w:r w:rsidRPr="004A0985">
        <w:rPr>
          <w:sz w:val="28"/>
          <w:szCs w:val="28"/>
        </w:rPr>
        <w:t>–</w:t>
      </w:r>
      <w:r w:rsidRPr="004A0985">
        <w:rPr>
          <w:bCs/>
          <w:sz w:val="28"/>
          <w:szCs w:val="28"/>
        </w:rPr>
        <w:t xml:space="preserve"> действия по поддержанию нормальной жизнедеятельности граждан в быту;</w:t>
      </w:r>
    </w:p>
    <w:p w14:paraId="60E9D3DF" w14:textId="77777777" w:rsidR="00C32FB5" w:rsidRPr="004A0985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985">
        <w:rPr>
          <w:bCs/>
          <w:sz w:val="28"/>
          <w:szCs w:val="28"/>
        </w:rPr>
        <w:t xml:space="preserve">социальный патронат </w:t>
      </w:r>
      <w:r w:rsidRPr="004A0985">
        <w:rPr>
          <w:sz w:val="28"/>
          <w:szCs w:val="28"/>
        </w:rPr>
        <w:t>–</w:t>
      </w:r>
      <w:r w:rsidRPr="004A0985">
        <w:rPr>
          <w:bCs/>
          <w:sz w:val="28"/>
          <w:szCs w:val="28"/>
        </w:rPr>
        <w:t xml:space="preserve"> деятельность по сопровождению граждан, находящихся в трудной жизненной ситуации, направленная на ее преодоление, восстановление нормальной жизнедеятельности, мобилизацию и реализацию собственного потенциала граждан для личного и социального роста;</w:t>
      </w:r>
    </w:p>
    <w:p w14:paraId="0571EEC7" w14:textId="77777777" w:rsidR="00C32FB5" w:rsidRPr="004A0985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985">
        <w:rPr>
          <w:bCs/>
          <w:sz w:val="28"/>
          <w:szCs w:val="28"/>
        </w:rPr>
        <w:t xml:space="preserve">социально-педагогические услуги </w:t>
      </w:r>
      <w:r w:rsidRPr="004A0985">
        <w:rPr>
          <w:sz w:val="28"/>
          <w:szCs w:val="28"/>
        </w:rPr>
        <w:t>–</w:t>
      </w:r>
      <w:r w:rsidRPr="004A0985">
        <w:rPr>
          <w:bCs/>
          <w:sz w:val="28"/>
          <w:szCs w:val="28"/>
        </w:rPr>
        <w:t xml:space="preserve"> действия, направленные на социализацию граждан различных возрастных и социальных групп, организацию их досуга в целях приобретения ими социальной ориентации и общепринятых норм поведения;</w:t>
      </w:r>
    </w:p>
    <w:p w14:paraId="7EE1F6D2" w14:textId="77777777" w:rsidR="00C32FB5" w:rsidRPr="004A0985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985">
        <w:rPr>
          <w:bCs/>
          <w:sz w:val="28"/>
          <w:szCs w:val="28"/>
        </w:rPr>
        <w:t xml:space="preserve">социально-посреднические услуги </w:t>
      </w:r>
      <w:r w:rsidRPr="004A0985">
        <w:rPr>
          <w:sz w:val="28"/>
          <w:szCs w:val="28"/>
        </w:rPr>
        <w:t>–</w:t>
      </w:r>
      <w:r w:rsidRPr="004A0985">
        <w:rPr>
          <w:bCs/>
          <w:sz w:val="28"/>
          <w:szCs w:val="28"/>
        </w:rPr>
        <w:t xml:space="preserve"> содействие установлению и расширению связей между гражданами, получающими социальные услуги, и государственными органами (организациями), а также оказание в установленном порядке услуг по представлению интересов граждан, получающих социальные услуги;</w:t>
      </w:r>
    </w:p>
    <w:p w14:paraId="3DC6CEC6" w14:textId="77777777" w:rsidR="00C32FB5" w:rsidRPr="004A0985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985">
        <w:rPr>
          <w:bCs/>
          <w:sz w:val="28"/>
          <w:szCs w:val="28"/>
        </w:rPr>
        <w:t xml:space="preserve">социально-психологические услуги </w:t>
      </w:r>
      <w:r w:rsidRPr="004A0985">
        <w:rPr>
          <w:sz w:val="28"/>
          <w:szCs w:val="28"/>
        </w:rPr>
        <w:t>–</w:t>
      </w:r>
      <w:r w:rsidRPr="004A0985">
        <w:rPr>
          <w:bCs/>
          <w:sz w:val="28"/>
          <w:szCs w:val="28"/>
        </w:rPr>
        <w:t xml:space="preserve"> содействие гражданам в предупреждении, разрешении психологических проблем, преодолении их последствий, в том числе путем активизации собственных возможностей граждан, и создание необходимых для этого условий;</w:t>
      </w:r>
    </w:p>
    <w:p w14:paraId="0EF75EC5" w14:textId="77777777" w:rsidR="00C32FB5" w:rsidRPr="004A0985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985">
        <w:rPr>
          <w:bCs/>
          <w:sz w:val="28"/>
          <w:szCs w:val="28"/>
        </w:rPr>
        <w:t xml:space="preserve">социально-реабилитационные услуги </w:t>
      </w:r>
      <w:r w:rsidRPr="004A0985">
        <w:rPr>
          <w:sz w:val="28"/>
          <w:szCs w:val="28"/>
        </w:rPr>
        <w:t>–</w:t>
      </w:r>
      <w:r w:rsidRPr="004A0985">
        <w:rPr>
          <w:bCs/>
          <w:sz w:val="28"/>
          <w:szCs w:val="28"/>
        </w:rPr>
        <w:t xml:space="preserve"> комплекс мероприятий по улучшению качества жизни граждан, сохранению и укреплению их здоровья, в том числе посредством создания им условий для независимого проживания и интеграции в общество;</w:t>
      </w:r>
    </w:p>
    <w:p w14:paraId="42FB6111" w14:textId="77777777" w:rsidR="00C32FB5" w:rsidRPr="004A0985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985">
        <w:rPr>
          <w:bCs/>
          <w:sz w:val="28"/>
          <w:szCs w:val="28"/>
        </w:rPr>
        <w:t xml:space="preserve">услуги почасового ухода за детьми (услуги няни) </w:t>
      </w:r>
      <w:r w:rsidRPr="004A0985">
        <w:rPr>
          <w:sz w:val="28"/>
          <w:szCs w:val="28"/>
        </w:rPr>
        <w:t>–</w:t>
      </w:r>
      <w:r w:rsidRPr="004A0985">
        <w:rPr>
          <w:bCs/>
          <w:sz w:val="28"/>
          <w:szCs w:val="28"/>
        </w:rPr>
        <w:t xml:space="preserve"> оказание помощи в уходе и (или) кратковременное освобождение родителей от ухода за ребенком (детьми);</w:t>
      </w:r>
    </w:p>
    <w:p w14:paraId="40C7972D" w14:textId="77777777" w:rsidR="00C32FB5" w:rsidRPr="004A0985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985">
        <w:rPr>
          <w:bCs/>
          <w:sz w:val="28"/>
          <w:szCs w:val="28"/>
        </w:rPr>
        <w:t xml:space="preserve">услуги сиделки </w:t>
      </w:r>
      <w:r w:rsidRPr="004A0985">
        <w:rPr>
          <w:sz w:val="28"/>
          <w:szCs w:val="28"/>
        </w:rPr>
        <w:t>–</w:t>
      </w:r>
      <w:r w:rsidRPr="004A0985">
        <w:rPr>
          <w:bCs/>
          <w:sz w:val="28"/>
          <w:szCs w:val="28"/>
        </w:rPr>
        <w:t xml:space="preserve"> осуществление ухода за гражданами, имеющими резко выраженное ограничение способности к самообслуживанию и передвижению, действия по поддержанию их жизнедеятельности;</w:t>
      </w:r>
    </w:p>
    <w:p w14:paraId="0BF1C5DE" w14:textId="081EF20C" w:rsidR="00817619" w:rsidRPr="004A0985" w:rsidRDefault="00817619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985">
        <w:rPr>
          <w:bCs/>
          <w:sz w:val="28"/>
          <w:szCs w:val="28"/>
        </w:rPr>
        <w:t xml:space="preserve">услуги сопровождаемого проживания </w:t>
      </w:r>
      <w:r w:rsidR="00996A35" w:rsidRPr="004A0985">
        <w:rPr>
          <w:sz w:val="28"/>
          <w:szCs w:val="28"/>
        </w:rPr>
        <w:t>–</w:t>
      </w:r>
      <w:r w:rsidRPr="004A0985">
        <w:rPr>
          <w:bCs/>
          <w:sz w:val="28"/>
          <w:szCs w:val="28"/>
        </w:rPr>
        <w:t xml:space="preserve"> оказание содействия лицам из числа детей-сирот и детей, оставшихся без попечения родителей, в социально-трудовой адаптации, расширении социальных связей, определении оптимальных путей организации самостоятельной жизнедеятельности, инвалидам, проживающим (пребывающим) в домах-интернатах для престарелых и инвалидов, домах-интернатах для детей-</w:t>
      </w:r>
      <w:r w:rsidRPr="004A0985">
        <w:rPr>
          <w:bCs/>
          <w:sz w:val="28"/>
          <w:szCs w:val="28"/>
        </w:rPr>
        <w:lastRenderedPageBreak/>
        <w:t>инвалидов с особенностями психофизического развития, специальных домах для ветеранов, престарелых и инвалидов, - в подготовке к осуществлению самостоятельной и независимой жизнедеятельности вне стационарных учреждений;</w:t>
      </w:r>
    </w:p>
    <w:p w14:paraId="3A74244A" w14:textId="03C81269" w:rsidR="00C32FB5" w:rsidRPr="004A0985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985">
        <w:rPr>
          <w:bCs/>
          <w:sz w:val="28"/>
          <w:szCs w:val="28"/>
        </w:rPr>
        <w:t>услуги ухода за детьми-инвалидами (услуги социальной передышки) </w:t>
      </w:r>
      <w:r w:rsidRPr="004A0985">
        <w:rPr>
          <w:sz w:val="28"/>
          <w:szCs w:val="28"/>
        </w:rPr>
        <w:t>–</w:t>
      </w:r>
      <w:r w:rsidRPr="004A0985">
        <w:rPr>
          <w:bCs/>
          <w:sz w:val="28"/>
          <w:szCs w:val="28"/>
        </w:rPr>
        <w:t xml:space="preserve"> освобождение родителей (членов семьи) от ухода за ребенком-инвалидом на определенный период времени в целях предоставления им возможности для восстановления сил, р</w:t>
      </w:r>
      <w:r w:rsidR="00817619" w:rsidRPr="004A0985">
        <w:rPr>
          <w:bCs/>
          <w:sz w:val="28"/>
          <w:szCs w:val="28"/>
        </w:rPr>
        <w:t>ешения семейно-бытовых вопросов;</w:t>
      </w:r>
    </w:p>
    <w:p w14:paraId="799633E0" w14:textId="77777777" w:rsidR="00817619" w:rsidRPr="004A0985" w:rsidRDefault="00817619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985">
        <w:rPr>
          <w:bCs/>
          <w:sz w:val="28"/>
          <w:szCs w:val="28"/>
        </w:rPr>
        <w:t>услуги персонального ассистента - оказание помощи инвалидам в организации и осуществлении самостоятельной и независимой жизнедеятельности, включая содействие в освоении навыков самообслуживания, помощь в планировании и организации повседневной жизни, принятии решений по различным жизненным ситуациям, налаживании коммуникативных связей с другими людьми и иные виды помощи.</w:t>
      </w:r>
    </w:p>
    <w:p w14:paraId="14A10AA5" w14:textId="77777777" w:rsidR="00C32FB5" w:rsidRPr="004A0985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A0985">
        <w:rPr>
          <w:bCs/>
          <w:sz w:val="28"/>
          <w:szCs w:val="28"/>
        </w:rPr>
        <w:t>Местные исполнительные и распорядительные органы могут принимать решение об оказании других социальных услуг с определением категорий граждан, имеющих право на их получение, а также определять иные категории граждан, имеющих право на получение социальных услуг.</w:t>
      </w:r>
    </w:p>
    <w:p w14:paraId="6347BC24" w14:textId="586F5F6E" w:rsidR="00C32FB5" w:rsidRPr="004A0985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Учет семей, направленных за получением социальных услуг и (или) иных видов помощи, осуществляется </w:t>
      </w:r>
      <w:r w:rsidR="00410E71" w:rsidRPr="004A0985">
        <w:rPr>
          <w:sz w:val="28"/>
          <w:szCs w:val="28"/>
        </w:rPr>
        <w:t>организациями по оказанию социальных услуг</w:t>
      </w:r>
      <w:r w:rsidR="001F766F" w:rsidRPr="004A0985">
        <w:rPr>
          <w:sz w:val="28"/>
          <w:szCs w:val="28"/>
        </w:rPr>
        <w:t xml:space="preserve"> </w:t>
      </w:r>
      <w:r w:rsidRPr="004A0985">
        <w:rPr>
          <w:sz w:val="28"/>
          <w:szCs w:val="28"/>
        </w:rPr>
        <w:t>в Журнале учета семей, находящихся в трудной жизненной ситуации, направленных Советами профилактики для получения социальных услуг, иной помощи (</w:t>
      </w:r>
      <w:r w:rsidR="002A218F" w:rsidRPr="004A0985">
        <w:rPr>
          <w:sz w:val="28"/>
          <w:szCs w:val="28"/>
        </w:rPr>
        <w:t>далее – Журнал учета, приложение 8</w:t>
      </w:r>
      <w:r w:rsidRPr="004A0985">
        <w:rPr>
          <w:sz w:val="28"/>
          <w:szCs w:val="28"/>
        </w:rPr>
        <w:t xml:space="preserve">). </w:t>
      </w:r>
    </w:p>
    <w:p w14:paraId="52099795" w14:textId="14013A4F" w:rsidR="00C32FB5" w:rsidRPr="004A0985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При получении выписки из решения Совета профилактики </w:t>
      </w:r>
      <w:r w:rsidR="00410E71" w:rsidRPr="004A0985">
        <w:rPr>
          <w:sz w:val="28"/>
          <w:szCs w:val="28"/>
        </w:rPr>
        <w:t>организации по оказанию социальных услуг целесообразно</w:t>
      </w:r>
      <w:r w:rsidRPr="004A0985">
        <w:rPr>
          <w:sz w:val="28"/>
          <w:szCs w:val="28"/>
        </w:rPr>
        <w:t xml:space="preserve"> в течение 3 рабочих дней связаться с родителями по телефону для уточнения потребностей семьи, мотивации на обращение. </w:t>
      </w:r>
    </w:p>
    <w:p w14:paraId="55090C30" w14:textId="513B3BF9" w:rsidR="00C32FB5" w:rsidRPr="004A0985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В случае невозможности связаться с родителями по телефону </w:t>
      </w:r>
      <w:r w:rsidR="00410E71" w:rsidRPr="004A0985">
        <w:rPr>
          <w:sz w:val="28"/>
          <w:szCs w:val="28"/>
        </w:rPr>
        <w:t xml:space="preserve">организацией по оказанию социальных услуг </w:t>
      </w:r>
      <w:r w:rsidRPr="004A0985">
        <w:rPr>
          <w:sz w:val="28"/>
          <w:szCs w:val="28"/>
        </w:rPr>
        <w:t>по месту проживания семьи направляется информация о видах помощи, оказываемых в системе социальной защиты (социальные услуги, содействие в трудоустройстве, пособия, пенсии, ГАСП и др.).</w:t>
      </w:r>
    </w:p>
    <w:p w14:paraId="57257E34" w14:textId="32748953" w:rsidR="00C32FB5" w:rsidRPr="004A0985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Если родители (один из родителей) не обратились за получением помощи в течение 7 рабочих дней после получения выписки из решения Совета профилактики </w:t>
      </w:r>
      <w:r w:rsidR="00410E71" w:rsidRPr="004A0985">
        <w:rPr>
          <w:sz w:val="28"/>
          <w:szCs w:val="28"/>
        </w:rPr>
        <w:t xml:space="preserve">организации по оказанию социальных услуг необходимо </w:t>
      </w:r>
      <w:r w:rsidRPr="004A0985">
        <w:rPr>
          <w:sz w:val="28"/>
          <w:szCs w:val="28"/>
        </w:rPr>
        <w:t xml:space="preserve">оперативно информировать об этом Совет профилактики. </w:t>
      </w:r>
    </w:p>
    <w:p w14:paraId="546778E4" w14:textId="77777777" w:rsidR="00C32FB5" w:rsidRPr="004A0985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При обращении родителей (одного из родителей) информация о видах оказанных (оказываемых) социальных услуг, иной помощи направляется в Совет профилактики не позднее 14 дней со дня получения выписки из решения (пункт 14.1 Положения № 22). </w:t>
      </w:r>
    </w:p>
    <w:p w14:paraId="2095A12A" w14:textId="1186BBD4" w:rsidR="00C32FB5" w:rsidRPr="004A0985" w:rsidRDefault="00C32FB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При необходимости оказания комплексной помощи для преодоления трудной жизненной ситуации в семье </w:t>
      </w:r>
      <w:r w:rsidR="00410E71" w:rsidRPr="004A0985">
        <w:rPr>
          <w:sz w:val="28"/>
          <w:szCs w:val="28"/>
        </w:rPr>
        <w:t xml:space="preserve">организации по оказанию </w:t>
      </w:r>
      <w:r w:rsidR="00410E71" w:rsidRPr="004A0985">
        <w:rPr>
          <w:sz w:val="28"/>
          <w:szCs w:val="28"/>
        </w:rPr>
        <w:lastRenderedPageBreak/>
        <w:t xml:space="preserve">социальных услуг </w:t>
      </w:r>
      <w:r w:rsidRPr="004A0985">
        <w:rPr>
          <w:sz w:val="28"/>
          <w:szCs w:val="28"/>
        </w:rPr>
        <w:t>рекомендуется заключать договор на оказание услуги социального патроната.</w:t>
      </w:r>
    </w:p>
    <w:p w14:paraId="527AF441" w14:textId="77777777" w:rsidR="00743574" w:rsidRPr="004A0985" w:rsidRDefault="00A72D73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ab/>
      </w:r>
      <w:r w:rsidR="00D07FC8" w:rsidRPr="004A0985">
        <w:rPr>
          <w:sz w:val="28"/>
          <w:szCs w:val="28"/>
        </w:rPr>
        <w:t>Важно донести до родителей цель своевременного обращения за оказанием социальной услуги, которая заключается в недопущении создания в семье неблагоприятной для детей о</w:t>
      </w:r>
      <w:r w:rsidR="00634EC9" w:rsidRPr="004A0985">
        <w:rPr>
          <w:sz w:val="28"/>
          <w:szCs w:val="28"/>
        </w:rPr>
        <w:t>б</w:t>
      </w:r>
      <w:r w:rsidR="00D07FC8" w:rsidRPr="004A0985">
        <w:rPr>
          <w:sz w:val="28"/>
          <w:szCs w:val="28"/>
        </w:rPr>
        <w:t xml:space="preserve">становки и, как следствие, социально опасного положения. </w:t>
      </w:r>
    </w:p>
    <w:p w14:paraId="4A90DD51" w14:textId="5DE26CF6" w:rsidR="007B20DC" w:rsidRPr="004A0985" w:rsidRDefault="007C3373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 </w:t>
      </w:r>
    </w:p>
    <w:p w14:paraId="328738A1" w14:textId="77777777" w:rsidR="00EB77E0" w:rsidRPr="004A0985" w:rsidRDefault="00815FAA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0985">
        <w:rPr>
          <w:b/>
          <w:sz w:val="28"/>
          <w:szCs w:val="28"/>
        </w:rPr>
        <w:t>О СОПРОВОЖДЕНИИ Д</w:t>
      </w:r>
      <w:r w:rsidR="00634EC9" w:rsidRPr="004A0985">
        <w:rPr>
          <w:b/>
          <w:sz w:val="28"/>
          <w:szCs w:val="28"/>
        </w:rPr>
        <w:t>ЕТЕЙ НЕСОВЕРШЕННОЛЕТНИХ</w:t>
      </w:r>
      <w:r w:rsidR="00FC40E9" w:rsidRPr="004A0985">
        <w:rPr>
          <w:b/>
          <w:sz w:val="28"/>
          <w:szCs w:val="28"/>
        </w:rPr>
        <w:t xml:space="preserve"> МАТЕРЕЙ</w:t>
      </w:r>
      <w:r w:rsidR="00634EC9" w:rsidRPr="004A0985">
        <w:rPr>
          <w:b/>
          <w:sz w:val="28"/>
          <w:szCs w:val="28"/>
        </w:rPr>
        <w:t>, ДЕТЕЙ ЛИЦ ИЗ ЧИСЛА ДЕТЕЙ-СИРОТ И ДЕТЕЙ,</w:t>
      </w:r>
    </w:p>
    <w:p w14:paraId="089447EA" w14:textId="77777777" w:rsidR="00634EC9" w:rsidRPr="004A0985" w:rsidRDefault="00634EC9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0985">
        <w:rPr>
          <w:b/>
          <w:sz w:val="28"/>
          <w:szCs w:val="28"/>
        </w:rPr>
        <w:t>ОСТАВШИХСЯ БЕЗ ПОПЕЧЕНИЯ РОДИТЕЛЕЙ</w:t>
      </w:r>
      <w:r w:rsidR="00D751C4" w:rsidRPr="004A0985">
        <w:rPr>
          <w:b/>
          <w:sz w:val="28"/>
          <w:szCs w:val="28"/>
        </w:rPr>
        <w:t>,</w:t>
      </w:r>
    </w:p>
    <w:p w14:paraId="3B97A42A" w14:textId="77777777" w:rsidR="00D751C4" w:rsidRPr="004A0985" w:rsidRDefault="00D751C4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0985">
        <w:rPr>
          <w:b/>
          <w:sz w:val="28"/>
          <w:szCs w:val="28"/>
        </w:rPr>
        <w:t xml:space="preserve">С ЦЕЛЬЮ НЕДОПУЩЕНИЯ </w:t>
      </w:r>
      <w:r w:rsidR="00870E77" w:rsidRPr="004A0985">
        <w:rPr>
          <w:b/>
          <w:sz w:val="28"/>
          <w:szCs w:val="28"/>
        </w:rPr>
        <w:t xml:space="preserve">ИХ </w:t>
      </w:r>
      <w:r w:rsidRPr="004A0985">
        <w:rPr>
          <w:b/>
          <w:sz w:val="28"/>
          <w:szCs w:val="28"/>
        </w:rPr>
        <w:t xml:space="preserve">ПОПАДАНИЯ </w:t>
      </w:r>
    </w:p>
    <w:p w14:paraId="4381B606" w14:textId="77777777" w:rsidR="00D751C4" w:rsidRPr="004A0985" w:rsidRDefault="00D751C4" w:rsidP="008B3ED1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0985">
        <w:rPr>
          <w:b/>
          <w:sz w:val="28"/>
          <w:szCs w:val="28"/>
        </w:rPr>
        <w:t>В СОЦИАЛЬНО ОПАСНО</w:t>
      </w:r>
      <w:r w:rsidR="00AD40FA" w:rsidRPr="004A0985">
        <w:rPr>
          <w:b/>
          <w:sz w:val="28"/>
          <w:szCs w:val="28"/>
        </w:rPr>
        <w:t>Е</w:t>
      </w:r>
      <w:r w:rsidRPr="004A0985">
        <w:rPr>
          <w:b/>
          <w:sz w:val="28"/>
          <w:szCs w:val="28"/>
        </w:rPr>
        <w:t xml:space="preserve"> ПОЛОЖЕНИ</w:t>
      </w:r>
      <w:r w:rsidR="00AD40FA" w:rsidRPr="004A0985">
        <w:rPr>
          <w:b/>
          <w:sz w:val="28"/>
          <w:szCs w:val="28"/>
        </w:rPr>
        <w:t>Е</w:t>
      </w:r>
    </w:p>
    <w:p w14:paraId="6230EB0E" w14:textId="77777777" w:rsidR="00D751C4" w:rsidRPr="004A0985" w:rsidRDefault="00D751C4" w:rsidP="008B3ED1">
      <w:pPr>
        <w:shd w:val="clear" w:color="auto" w:fill="FFFFFF" w:themeFill="background1"/>
        <w:autoSpaceDE w:val="0"/>
        <w:autoSpaceDN w:val="0"/>
        <w:adjustRightInd w:val="0"/>
        <w:rPr>
          <w:sz w:val="28"/>
          <w:szCs w:val="28"/>
        </w:rPr>
      </w:pPr>
    </w:p>
    <w:p w14:paraId="09B660FD" w14:textId="215F1F2A" w:rsidR="00300658" w:rsidRPr="004A0985" w:rsidRDefault="00F3730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В вопросах профилактики социально опасного положения детей, рожденных несовершеннолетними матерями (</w:t>
      </w:r>
      <w:r w:rsidR="00145B05" w:rsidRPr="004A0985">
        <w:rPr>
          <w:sz w:val="28"/>
          <w:szCs w:val="28"/>
        </w:rPr>
        <w:t xml:space="preserve">несовершеннолетними </w:t>
      </w:r>
      <w:r w:rsidRPr="004A0985">
        <w:rPr>
          <w:sz w:val="28"/>
          <w:szCs w:val="28"/>
        </w:rPr>
        <w:t>родителями)</w:t>
      </w:r>
      <w:r w:rsidR="009768DA" w:rsidRPr="004A0985">
        <w:rPr>
          <w:sz w:val="28"/>
          <w:szCs w:val="28"/>
        </w:rPr>
        <w:t>,</w:t>
      </w:r>
      <w:r w:rsidR="000A1EFE" w:rsidRPr="004A0985">
        <w:rPr>
          <w:sz w:val="28"/>
          <w:szCs w:val="28"/>
        </w:rPr>
        <w:t xml:space="preserve"> </w:t>
      </w:r>
      <w:r w:rsidR="00ED21D3" w:rsidRPr="004A0985">
        <w:rPr>
          <w:sz w:val="28"/>
          <w:szCs w:val="28"/>
        </w:rPr>
        <w:t>важно обратить внимание на своевременность установления опеки на</w:t>
      </w:r>
      <w:r w:rsidR="00145B05" w:rsidRPr="004A0985">
        <w:rPr>
          <w:sz w:val="28"/>
          <w:szCs w:val="28"/>
        </w:rPr>
        <w:t>д новорожденным</w:t>
      </w:r>
      <w:r w:rsidR="00ED21D3" w:rsidRPr="004A0985">
        <w:rPr>
          <w:sz w:val="28"/>
          <w:szCs w:val="28"/>
        </w:rPr>
        <w:t>, обеспечения семье всех выплат в связи с рождением ребенка, медицинского патрон</w:t>
      </w:r>
      <w:r w:rsidR="00D65692" w:rsidRPr="004A0985">
        <w:rPr>
          <w:sz w:val="28"/>
          <w:szCs w:val="28"/>
        </w:rPr>
        <w:t>ажа новорожденного и его матери</w:t>
      </w:r>
      <w:r w:rsidR="00ED21D3" w:rsidRPr="004A0985">
        <w:rPr>
          <w:sz w:val="28"/>
          <w:szCs w:val="28"/>
        </w:rPr>
        <w:t>.</w:t>
      </w:r>
      <w:r w:rsidR="006A207E" w:rsidRPr="004A0985">
        <w:rPr>
          <w:sz w:val="28"/>
          <w:szCs w:val="28"/>
        </w:rPr>
        <w:t xml:space="preserve"> </w:t>
      </w:r>
    </w:p>
    <w:p w14:paraId="593B6387" w14:textId="6CABB5B3" w:rsidR="006C0165" w:rsidRPr="004A0985" w:rsidRDefault="006C0165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Важно предупредить отказ несовершеннолетней матери (родителей) от воспитания новорожденного ребенка, обратившись к ближайшему окружению матери, организовав психолого-педагогическое сопровождение</w:t>
      </w:r>
      <w:r w:rsidR="00961E4B" w:rsidRPr="004A0985">
        <w:rPr>
          <w:sz w:val="28"/>
          <w:szCs w:val="28"/>
        </w:rPr>
        <w:t>.</w:t>
      </w:r>
    </w:p>
    <w:p w14:paraId="34B388C7" w14:textId="5802ED31" w:rsidR="00ED21D3" w:rsidRPr="004A0985" w:rsidRDefault="001B137F" w:rsidP="008B3ED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В отношении</w:t>
      </w:r>
      <w:r w:rsidR="006A207E" w:rsidRPr="004A0985">
        <w:rPr>
          <w:sz w:val="28"/>
          <w:szCs w:val="28"/>
        </w:rPr>
        <w:t xml:space="preserve"> </w:t>
      </w:r>
      <w:r w:rsidRPr="004A0985">
        <w:rPr>
          <w:sz w:val="28"/>
          <w:szCs w:val="28"/>
        </w:rPr>
        <w:t xml:space="preserve">детей, родителями которых являются лица из числа детей-сирот и детей, оставшихся без попечения родителей, </w:t>
      </w:r>
      <w:r w:rsidR="00E9106A" w:rsidRPr="004A0985">
        <w:rPr>
          <w:sz w:val="28"/>
          <w:szCs w:val="28"/>
        </w:rPr>
        <w:t>необходимо обеспечить постинтернатно</w:t>
      </w:r>
      <w:r w:rsidR="00EA5744" w:rsidRPr="004A0985">
        <w:rPr>
          <w:sz w:val="28"/>
          <w:szCs w:val="28"/>
        </w:rPr>
        <w:t>е</w:t>
      </w:r>
      <w:r w:rsidR="00E9106A" w:rsidRPr="004A0985">
        <w:rPr>
          <w:sz w:val="28"/>
          <w:szCs w:val="28"/>
        </w:rPr>
        <w:t xml:space="preserve"> сопровождени</w:t>
      </w:r>
      <w:r w:rsidR="00EA5744" w:rsidRPr="004A0985">
        <w:rPr>
          <w:sz w:val="28"/>
          <w:szCs w:val="28"/>
        </w:rPr>
        <w:t>е</w:t>
      </w:r>
      <w:r w:rsidR="00E9106A" w:rsidRPr="004A0985">
        <w:rPr>
          <w:sz w:val="28"/>
          <w:szCs w:val="28"/>
        </w:rPr>
        <w:t xml:space="preserve"> таких лиц (координатором которого выступают территориальные центры социального обслуживания)</w:t>
      </w:r>
      <w:r w:rsidR="002F6C6E" w:rsidRPr="004A0985">
        <w:rPr>
          <w:rStyle w:val="a6"/>
          <w:sz w:val="28"/>
          <w:szCs w:val="28"/>
        </w:rPr>
        <w:footnoteReference w:id="15"/>
      </w:r>
      <w:r w:rsidR="00DF4782" w:rsidRPr="004A0985">
        <w:rPr>
          <w:sz w:val="28"/>
          <w:szCs w:val="28"/>
        </w:rPr>
        <w:t xml:space="preserve">, </w:t>
      </w:r>
      <w:r w:rsidR="006A207E" w:rsidRPr="004A0985">
        <w:rPr>
          <w:sz w:val="28"/>
          <w:szCs w:val="28"/>
        </w:rPr>
        <w:t xml:space="preserve">оказание возможных видов помощи молодым родителям, обучение их уходу за новорожденным, созданию безопасных условий по месту жительства новорожденного. </w:t>
      </w:r>
    </w:p>
    <w:p w14:paraId="70F7379D" w14:textId="59AFEC64" w:rsidR="00E44A24" w:rsidRPr="004A0985" w:rsidRDefault="00E44A24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C1694AE" w14:textId="77777777" w:rsidR="00E44A24" w:rsidRPr="004A0985" w:rsidRDefault="00E44A24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4A0985">
        <w:rPr>
          <w:b/>
          <w:bCs/>
          <w:sz w:val="28"/>
          <w:szCs w:val="28"/>
        </w:rPr>
        <w:t>ПРОФИЛАКТИКА ОТКАЗОВ РОДИТЕЛЕЙ</w:t>
      </w:r>
    </w:p>
    <w:p w14:paraId="4D0C923E" w14:textId="595297CC" w:rsidR="00E44A24" w:rsidRPr="004A0985" w:rsidRDefault="00E44A24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4A0985">
        <w:rPr>
          <w:b/>
          <w:bCs/>
          <w:sz w:val="28"/>
          <w:szCs w:val="28"/>
        </w:rPr>
        <w:t xml:space="preserve"> ОТ ВОСПИТАНИЯ И СОДЕРЖАНИЯ ДЕТЕЙ</w:t>
      </w:r>
    </w:p>
    <w:p w14:paraId="50965CFA" w14:textId="3379C3EE" w:rsidR="00E44A24" w:rsidRPr="004A0985" w:rsidRDefault="00E44A24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787791F5" w14:textId="706FA40A" w:rsidR="00E44A24" w:rsidRPr="004A0985" w:rsidRDefault="00E44A24" w:rsidP="008B3ED1">
      <w:pPr>
        <w:shd w:val="clear" w:color="auto" w:fill="FFFFFF" w:themeFill="background1"/>
        <w:tabs>
          <w:tab w:val="left" w:pos="709"/>
        </w:tabs>
        <w:ind w:firstLine="567"/>
        <w:jc w:val="both"/>
        <w:rPr>
          <w:rFonts w:eastAsia="Times New Roman"/>
        </w:rPr>
      </w:pPr>
      <w:r w:rsidRPr="004A0985">
        <w:t xml:space="preserve">Основная роль в организации работы по выявлению случаев отказа от детей </w:t>
      </w:r>
      <w:r w:rsidR="00A9572F" w:rsidRPr="004A0985">
        <w:t>отводится</w:t>
      </w:r>
      <w:r w:rsidRPr="004A0985">
        <w:t xml:space="preserve"> медицинским работникам: специалистам</w:t>
      </w:r>
      <w:r w:rsidRPr="004A0985">
        <w:rPr>
          <w:rFonts w:eastAsia="Times New Roman"/>
        </w:rPr>
        <w:t>, оказывающим медицинские услуги во время беременности, педиатрам поликлиник, врачам родильных дом</w:t>
      </w:r>
      <w:r w:rsidR="004C3FD4" w:rsidRPr="004A0985">
        <w:rPr>
          <w:rFonts w:eastAsia="Times New Roman"/>
        </w:rPr>
        <w:t>ов</w:t>
      </w:r>
      <w:r w:rsidRPr="004A0985">
        <w:rPr>
          <w:rFonts w:eastAsia="Times New Roman"/>
        </w:rPr>
        <w:t>, работникам домов ребенка.</w:t>
      </w:r>
    </w:p>
    <w:p w14:paraId="35005E0D" w14:textId="50150961" w:rsidR="00564B8E" w:rsidRPr="004A0985" w:rsidRDefault="002C4ECA" w:rsidP="008B3ED1">
      <w:pPr>
        <w:shd w:val="clear" w:color="auto" w:fill="FFFFFF" w:themeFill="background1"/>
        <w:tabs>
          <w:tab w:val="left" w:pos="709"/>
        </w:tabs>
        <w:ind w:firstLine="567"/>
        <w:jc w:val="both"/>
        <w:rPr>
          <w:rFonts w:eastAsia="Times New Roman"/>
        </w:rPr>
      </w:pPr>
      <w:r w:rsidRPr="004A0985">
        <w:rPr>
          <w:rFonts w:eastAsia="Times New Roman"/>
        </w:rPr>
        <w:t>Уменьшение числа</w:t>
      </w:r>
      <w:r w:rsidR="00564B8E" w:rsidRPr="004A0985">
        <w:rPr>
          <w:rFonts w:eastAsia="Times New Roman"/>
        </w:rPr>
        <w:t xml:space="preserve"> отказов родителей от воспитания детей возможно только при активном взаимодействии государственных органов, государственных и иных организаций.</w:t>
      </w:r>
    </w:p>
    <w:p w14:paraId="78C2BD03" w14:textId="77777777" w:rsidR="009C7E23" w:rsidRPr="004A0985" w:rsidRDefault="002A7505" w:rsidP="008B3ED1">
      <w:pPr>
        <w:shd w:val="clear" w:color="auto" w:fill="FFFFFF" w:themeFill="background1"/>
        <w:tabs>
          <w:tab w:val="left" w:pos="709"/>
        </w:tabs>
        <w:ind w:firstLine="567"/>
        <w:jc w:val="both"/>
        <w:rPr>
          <w:rFonts w:eastAsia="Times New Roman"/>
        </w:rPr>
      </w:pPr>
      <w:r w:rsidRPr="004A0985">
        <w:rPr>
          <w:rFonts w:eastAsia="Times New Roman"/>
        </w:rPr>
        <w:lastRenderedPageBreak/>
        <w:t xml:space="preserve">Целесообразно создание мобильных межведомственных групп для </w:t>
      </w:r>
      <w:r w:rsidR="00261C4A" w:rsidRPr="004A0985">
        <w:rPr>
          <w:rFonts w:eastAsia="Times New Roman"/>
        </w:rPr>
        <w:t>раннего выявления женщин (родителей), имеющих намерение отказаться от ребенка после его рождения (в процессе его воспитания)</w:t>
      </w:r>
      <w:r w:rsidR="00ED176D" w:rsidRPr="004A0985">
        <w:rPr>
          <w:rFonts w:eastAsia="Times New Roman"/>
        </w:rPr>
        <w:t xml:space="preserve">, </w:t>
      </w:r>
      <w:r w:rsidR="009C7E23" w:rsidRPr="004A0985">
        <w:rPr>
          <w:rFonts w:eastAsia="Times New Roman"/>
        </w:rPr>
        <w:t xml:space="preserve">и </w:t>
      </w:r>
      <w:r w:rsidR="00ED176D" w:rsidRPr="004A0985">
        <w:rPr>
          <w:rFonts w:eastAsia="Times New Roman"/>
        </w:rPr>
        <w:t>определени</w:t>
      </w:r>
      <w:r w:rsidR="009C7E23" w:rsidRPr="004A0985">
        <w:rPr>
          <w:rFonts w:eastAsia="Times New Roman"/>
        </w:rPr>
        <w:t>я</w:t>
      </w:r>
      <w:r w:rsidR="00ED176D" w:rsidRPr="004A0985">
        <w:rPr>
          <w:rFonts w:eastAsia="Times New Roman"/>
        </w:rPr>
        <w:t xml:space="preserve"> комплекса неотложных мер помощи и поддержки беременным женщинам, матерям </w:t>
      </w:r>
      <w:r w:rsidR="002D63A2" w:rsidRPr="004A0985">
        <w:rPr>
          <w:rFonts w:eastAsia="Times New Roman"/>
        </w:rPr>
        <w:t xml:space="preserve">(родителям) </w:t>
      </w:r>
      <w:r w:rsidR="00ED176D" w:rsidRPr="004A0985">
        <w:rPr>
          <w:rFonts w:eastAsia="Times New Roman"/>
        </w:rPr>
        <w:t>новорожденных детей</w:t>
      </w:r>
      <w:r w:rsidR="002D63A2" w:rsidRPr="004A0985">
        <w:rPr>
          <w:rFonts w:eastAsia="Times New Roman"/>
        </w:rPr>
        <w:t xml:space="preserve">, оказавшимся в трудной жизненной ситуации. </w:t>
      </w:r>
    </w:p>
    <w:p w14:paraId="6BF60472" w14:textId="77777777" w:rsidR="002C4ECA" w:rsidRPr="004A0985" w:rsidRDefault="002C4ECA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firstLine="567"/>
        <w:jc w:val="both"/>
        <w:rPr>
          <w:b/>
          <w:sz w:val="28"/>
          <w:szCs w:val="28"/>
        </w:rPr>
      </w:pPr>
      <w:r w:rsidRPr="004A0985">
        <w:rPr>
          <w:b/>
          <w:i/>
          <w:iCs/>
          <w:sz w:val="28"/>
          <w:szCs w:val="28"/>
        </w:rPr>
        <w:t>Справочно:</w:t>
      </w:r>
    </w:p>
    <w:p w14:paraId="7DBC18D2" w14:textId="5DD0A486" w:rsidR="002A7505" w:rsidRPr="004A0985" w:rsidRDefault="002D63A2" w:rsidP="008B3ED1">
      <w:pPr>
        <w:shd w:val="clear" w:color="auto" w:fill="FFFFFF" w:themeFill="background1"/>
        <w:tabs>
          <w:tab w:val="left" w:pos="709"/>
        </w:tabs>
        <w:spacing w:line="280" w:lineRule="exact"/>
        <w:ind w:left="1134" w:firstLine="567"/>
        <w:jc w:val="both"/>
        <w:rPr>
          <w:i/>
          <w:iCs/>
          <w:sz w:val="28"/>
          <w:szCs w:val="28"/>
        </w:rPr>
      </w:pPr>
      <w:r w:rsidRPr="004A0985">
        <w:rPr>
          <w:rFonts w:eastAsia="Times New Roman"/>
          <w:i/>
          <w:iCs/>
          <w:sz w:val="28"/>
          <w:szCs w:val="28"/>
        </w:rPr>
        <w:t>Обстоятельства</w:t>
      </w:r>
      <w:r w:rsidR="004363FD" w:rsidRPr="004A0985">
        <w:rPr>
          <w:rFonts w:eastAsia="Times New Roman"/>
          <w:i/>
          <w:iCs/>
          <w:sz w:val="28"/>
          <w:szCs w:val="28"/>
        </w:rPr>
        <w:t xml:space="preserve">, по которым граждане могут быть признаны находящимися в трудной жизненной ситуации, содержатся в статье 28 Закона </w:t>
      </w:r>
      <w:r w:rsidR="006B1254" w:rsidRPr="004A0985">
        <w:rPr>
          <w:rFonts w:eastAsia="Times New Roman"/>
          <w:i/>
          <w:iCs/>
          <w:sz w:val="28"/>
          <w:szCs w:val="28"/>
        </w:rPr>
        <w:t>Республики Беларусь «О</w:t>
      </w:r>
      <w:r w:rsidR="004363FD" w:rsidRPr="004A0985">
        <w:rPr>
          <w:rFonts w:eastAsia="Times New Roman"/>
          <w:i/>
          <w:iCs/>
          <w:sz w:val="28"/>
          <w:szCs w:val="28"/>
        </w:rPr>
        <w:t xml:space="preserve"> социальном обслуживании</w:t>
      </w:r>
      <w:r w:rsidR="006B1254" w:rsidRPr="004A0985">
        <w:rPr>
          <w:rFonts w:eastAsia="Times New Roman"/>
          <w:i/>
          <w:iCs/>
          <w:sz w:val="28"/>
          <w:szCs w:val="28"/>
        </w:rPr>
        <w:t>»</w:t>
      </w:r>
      <w:r w:rsidR="00CA392F" w:rsidRPr="004A0985">
        <w:rPr>
          <w:rFonts w:eastAsia="Times New Roman"/>
          <w:i/>
          <w:iCs/>
          <w:sz w:val="28"/>
          <w:szCs w:val="28"/>
          <w:vertAlign w:val="superscript"/>
        </w:rPr>
        <w:t>15</w:t>
      </w:r>
      <w:r w:rsidR="006B1254" w:rsidRPr="004A0985">
        <w:rPr>
          <w:rFonts w:eastAsia="Times New Roman"/>
          <w:i/>
          <w:iCs/>
          <w:sz w:val="28"/>
          <w:szCs w:val="28"/>
        </w:rPr>
        <w:t>.</w:t>
      </w:r>
    </w:p>
    <w:p w14:paraId="64B415D7" w14:textId="7BF3E422" w:rsidR="007F34D0" w:rsidRPr="004A0985" w:rsidRDefault="00E44A24" w:rsidP="008B3ED1">
      <w:pPr>
        <w:shd w:val="clear" w:color="auto" w:fill="FFFFFF" w:themeFill="background1"/>
        <w:ind w:firstLine="567"/>
        <w:jc w:val="both"/>
        <w:rPr>
          <w:rFonts w:eastAsia="Times New Roman"/>
        </w:rPr>
      </w:pPr>
      <w:r w:rsidRPr="004A0985">
        <w:rPr>
          <w:rFonts w:eastAsia="Times New Roman"/>
        </w:rPr>
        <w:t xml:space="preserve">При выявлении у беременной женщины истинных причин намерения отказа или факторов риска, которые могут привести к отказу от ребенка, медицинскими работниками проводится работа </w:t>
      </w:r>
      <w:r w:rsidR="006C5C23" w:rsidRPr="004A0985">
        <w:rPr>
          <w:rFonts w:eastAsia="Times New Roman"/>
          <w:lang w:val="be-BY"/>
        </w:rPr>
        <w:t xml:space="preserve">с женщиной для изменения </w:t>
      </w:r>
      <w:r w:rsidRPr="004A0985">
        <w:rPr>
          <w:rFonts w:eastAsia="Times New Roman"/>
        </w:rPr>
        <w:t>решения об отказе от ребенка</w:t>
      </w:r>
      <w:r w:rsidR="007F34D0" w:rsidRPr="004A0985">
        <w:rPr>
          <w:rFonts w:eastAsia="Times New Roman"/>
        </w:rPr>
        <w:t xml:space="preserve"> и </w:t>
      </w:r>
      <w:r w:rsidR="002A0132" w:rsidRPr="004A0985">
        <w:rPr>
          <w:rFonts w:eastAsia="Times New Roman"/>
        </w:rPr>
        <w:t xml:space="preserve">одновременно </w:t>
      </w:r>
      <w:r w:rsidR="007F34D0" w:rsidRPr="004A0985">
        <w:rPr>
          <w:rFonts w:eastAsia="Times New Roman"/>
        </w:rPr>
        <w:t>осуществляются следующие меры:</w:t>
      </w:r>
    </w:p>
    <w:p w14:paraId="35529091" w14:textId="73637144" w:rsidR="007F34D0" w:rsidRPr="004A0985" w:rsidRDefault="007F34D0" w:rsidP="008B3ED1">
      <w:pPr>
        <w:shd w:val="clear" w:color="auto" w:fill="FFFFFF" w:themeFill="background1"/>
        <w:ind w:firstLine="567"/>
        <w:jc w:val="both"/>
        <w:rPr>
          <w:rFonts w:eastAsia="Times New Roman"/>
        </w:rPr>
      </w:pPr>
      <w:r w:rsidRPr="004A0985">
        <w:rPr>
          <w:rFonts w:eastAsia="Times New Roman"/>
        </w:rPr>
        <w:t xml:space="preserve">при наличии в районе (городе) мобильной межведомственной группы направляется </w:t>
      </w:r>
      <w:r w:rsidR="002F551A" w:rsidRPr="004A0985">
        <w:rPr>
          <w:rFonts w:eastAsia="Times New Roman"/>
        </w:rPr>
        <w:t>сообщение о предполагаемом отказе от ребенка;</w:t>
      </w:r>
    </w:p>
    <w:p w14:paraId="69ADE554" w14:textId="002AAF1C" w:rsidR="002F551A" w:rsidRPr="004A0985" w:rsidRDefault="002F551A" w:rsidP="008B3ED1">
      <w:pPr>
        <w:shd w:val="clear" w:color="auto" w:fill="FFFFFF" w:themeFill="background1"/>
        <w:ind w:firstLine="567"/>
        <w:jc w:val="both"/>
        <w:rPr>
          <w:rFonts w:eastAsia="Times New Roman"/>
        </w:rPr>
      </w:pPr>
      <w:r w:rsidRPr="004A0985">
        <w:rPr>
          <w:rFonts w:eastAsia="Times New Roman"/>
        </w:rPr>
        <w:t>в районах, где отсутствуют (не созданы) мобильн</w:t>
      </w:r>
      <w:r w:rsidR="006B5D3F" w:rsidRPr="004A0985">
        <w:rPr>
          <w:rFonts w:eastAsia="Times New Roman"/>
        </w:rPr>
        <w:t>ые</w:t>
      </w:r>
      <w:r w:rsidRPr="004A0985">
        <w:rPr>
          <w:rFonts w:eastAsia="Times New Roman"/>
        </w:rPr>
        <w:t xml:space="preserve"> межведомственн</w:t>
      </w:r>
      <w:r w:rsidR="006B5D3F" w:rsidRPr="004A0985">
        <w:rPr>
          <w:rFonts w:eastAsia="Times New Roman"/>
        </w:rPr>
        <w:t>ые</w:t>
      </w:r>
      <w:r w:rsidRPr="004A0985">
        <w:rPr>
          <w:rFonts w:eastAsia="Times New Roman"/>
        </w:rPr>
        <w:t xml:space="preserve"> группы:</w:t>
      </w:r>
    </w:p>
    <w:p w14:paraId="101516EB" w14:textId="16B3C467" w:rsidR="00595F37" w:rsidRPr="004A0985" w:rsidRDefault="007F34D0" w:rsidP="008B3ED1">
      <w:pPr>
        <w:shd w:val="clear" w:color="auto" w:fill="FFFFFF" w:themeFill="background1"/>
        <w:ind w:firstLine="567"/>
        <w:jc w:val="both"/>
        <w:rPr>
          <w:rFonts w:eastAsia="Times New Roman"/>
        </w:rPr>
      </w:pPr>
      <w:r w:rsidRPr="004A0985">
        <w:rPr>
          <w:rFonts w:eastAsia="Times New Roman"/>
        </w:rPr>
        <w:t>в</w:t>
      </w:r>
      <w:r w:rsidR="00E44A24" w:rsidRPr="004A0985">
        <w:rPr>
          <w:rFonts w:eastAsia="Times New Roman"/>
        </w:rPr>
        <w:t xml:space="preserve"> случаях, если </w:t>
      </w:r>
      <w:r w:rsidR="000175B8" w:rsidRPr="004A0985">
        <w:rPr>
          <w:rFonts w:eastAsia="Times New Roman"/>
        </w:rPr>
        <w:t>риск отказа имеет место</w:t>
      </w:r>
      <w:r w:rsidR="004312AD" w:rsidRPr="004A0985">
        <w:rPr>
          <w:rFonts w:eastAsia="Times New Roman"/>
        </w:rPr>
        <w:t xml:space="preserve"> </w:t>
      </w:r>
      <w:r w:rsidR="000175B8" w:rsidRPr="004A0985">
        <w:rPr>
          <w:rFonts w:eastAsia="Times New Roman"/>
        </w:rPr>
        <w:t xml:space="preserve">в </w:t>
      </w:r>
      <w:proofErr w:type="spellStart"/>
      <w:r w:rsidR="000175B8" w:rsidRPr="004A0985">
        <w:rPr>
          <w:rFonts w:eastAsia="Times New Roman"/>
        </w:rPr>
        <w:t>в</w:t>
      </w:r>
      <w:proofErr w:type="spellEnd"/>
      <w:r w:rsidR="00E44A24" w:rsidRPr="004A0985">
        <w:rPr>
          <w:rFonts w:eastAsia="Times New Roman"/>
        </w:rPr>
        <w:t xml:space="preserve"> семь</w:t>
      </w:r>
      <w:r w:rsidR="000175B8" w:rsidRPr="004A0985">
        <w:rPr>
          <w:rFonts w:eastAsia="Times New Roman"/>
        </w:rPr>
        <w:t>е</w:t>
      </w:r>
      <w:r w:rsidR="00E44A24" w:rsidRPr="004A0985">
        <w:rPr>
          <w:rFonts w:eastAsia="Times New Roman"/>
        </w:rPr>
        <w:t xml:space="preserve">, </w:t>
      </w:r>
      <w:r w:rsidR="000175B8" w:rsidRPr="004A0985">
        <w:rPr>
          <w:rFonts w:eastAsia="Times New Roman"/>
        </w:rPr>
        <w:t>где</w:t>
      </w:r>
      <w:r w:rsidR="00E44A24" w:rsidRPr="004A0985">
        <w:rPr>
          <w:rFonts w:eastAsia="Times New Roman"/>
        </w:rPr>
        <w:t xml:space="preserve"> нет других детей, медицинские работники организуют обмен информацией и взаимодействие со специалистами органов социальной защиты, которые информируют семью о возможности получения социальных услуг, оказании помощи в сфере социальной защиты</w:t>
      </w:r>
      <w:r w:rsidR="000175B8" w:rsidRPr="004A0985">
        <w:rPr>
          <w:rFonts w:eastAsia="Times New Roman"/>
        </w:rPr>
        <w:t xml:space="preserve">, </w:t>
      </w:r>
      <w:r w:rsidR="006B5D3F" w:rsidRPr="004A0985">
        <w:rPr>
          <w:rFonts w:eastAsia="Times New Roman"/>
        </w:rPr>
        <w:t>о</w:t>
      </w:r>
      <w:r w:rsidR="000175B8" w:rsidRPr="004A0985">
        <w:rPr>
          <w:rFonts w:eastAsia="Times New Roman"/>
        </w:rPr>
        <w:t>казывают возможную помощь и поддержку</w:t>
      </w:r>
      <w:r w:rsidR="00595F37" w:rsidRPr="004A0985">
        <w:rPr>
          <w:rFonts w:eastAsia="Times New Roman"/>
        </w:rPr>
        <w:t>;</w:t>
      </w:r>
    </w:p>
    <w:p w14:paraId="14E1C2B0" w14:textId="148498B5" w:rsidR="001C1A6C" w:rsidRPr="004A0985" w:rsidRDefault="001C1A6C" w:rsidP="008B3ED1">
      <w:pPr>
        <w:shd w:val="clear" w:color="auto" w:fill="FFFFFF" w:themeFill="background1"/>
        <w:ind w:firstLine="567"/>
        <w:jc w:val="both"/>
        <w:rPr>
          <w:rFonts w:eastAsia="Times New Roman"/>
        </w:rPr>
      </w:pPr>
      <w:r w:rsidRPr="004A0985">
        <w:rPr>
          <w:rFonts w:eastAsia="Times New Roman"/>
        </w:rPr>
        <w:t xml:space="preserve">в случаях рождения ребенка в семье, где есть другие дети, осуществляется обмен информацией </w:t>
      </w:r>
      <w:r w:rsidR="00C75691" w:rsidRPr="004A0985">
        <w:rPr>
          <w:rFonts w:eastAsia="Times New Roman"/>
        </w:rPr>
        <w:t xml:space="preserve">также </w:t>
      </w:r>
      <w:r w:rsidRPr="004A0985">
        <w:rPr>
          <w:rFonts w:eastAsia="Times New Roman"/>
        </w:rPr>
        <w:t xml:space="preserve">с </w:t>
      </w:r>
      <w:r w:rsidR="00C75691" w:rsidRPr="004A0985">
        <w:rPr>
          <w:rFonts w:eastAsia="Times New Roman"/>
        </w:rPr>
        <w:t>отделами образования для принятия мер, при необходимости по защите их прав и законных интересов</w:t>
      </w:r>
      <w:r w:rsidR="000A3B6A" w:rsidRPr="004A0985">
        <w:rPr>
          <w:rFonts w:eastAsia="Times New Roman"/>
        </w:rPr>
        <w:t>;</w:t>
      </w:r>
    </w:p>
    <w:p w14:paraId="1E275692" w14:textId="5B52B44D" w:rsidR="00E44A24" w:rsidRPr="004A0985" w:rsidRDefault="00595F37" w:rsidP="008B3ED1">
      <w:pPr>
        <w:shd w:val="clear" w:color="auto" w:fill="FFFFFF" w:themeFill="background1"/>
        <w:ind w:firstLine="720"/>
        <w:jc w:val="both"/>
        <w:rPr>
          <w:rFonts w:eastAsia="Times New Roman"/>
        </w:rPr>
      </w:pPr>
      <w:r w:rsidRPr="004A0985">
        <w:t>если</w:t>
      </w:r>
      <w:r w:rsidR="00E44A24" w:rsidRPr="004A0985">
        <w:t xml:space="preserve">, несмотря на предпринятые усилия по оказанию помощи матери и семье по выходу из трудной жизненной ситуации, не удалось решить проблемы семьи и ребенка и, если действия матери (семьи) противоречат интересам ребенка и </w:t>
      </w:r>
      <w:r w:rsidR="006B5D3F" w:rsidRPr="004A0985">
        <w:t xml:space="preserve">создают угрозу </w:t>
      </w:r>
      <w:r w:rsidR="00E44A24" w:rsidRPr="004A0985">
        <w:t xml:space="preserve">его безопасному нахождению в семье, информация о случае и о проделанной работе медицинскими работниками передается в орган опеки и попечительства для осуществления действий по защите </w:t>
      </w:r>
      <w:r w:rsidR="000175B8" w:rsidRPr="004A0985">
        <w:t xml:space="preserve">прав </w:t>
      </w:r>
      <w:r w:rsidR="00E44A24" w:rsidRPr="004A0985">
        <w:t>ребенка.</w:t>
      </w:r>
    </w:p>
    <w:p w14:paraId="6630EE89" w14:textId="3F6D8A8F" w:rsidR="00E44A24" w:rsidRPr="004A0985" w:rsidRDefault="00961E4B" w:rsidP="008B3ED1">
      <w:pPr>
        <w:shd w:val="clear" w:color="auto" w:fill="FFFFFF" w:themeFill="background1"/>
        <w:ind w:firstLine="720"/>
        <w:jc w:val="both"/>
        <w:rPr>
          <w:rFonts w:eastAsia="Times New Roman"/>
        </w:rPr>
      </w:pPr>
      <w:r w:rsidRPr="004A0985">
        <w:rPr>
          <w:rFonts w:eastAsia="Times New Roman"/>
        </w:rPr>
        <w:t xml:space="preserve">При рождении в семье ребенка с нарушениями в развитии и риске отказа от такого ребенка </w:t>
      </w:r>
      <w:r w:rsidR="005F0C88" w:rsidRPr="004A0985">
        <w:rPr>
          <w:rFonts w:eastAsia="Times New Roman"/>
        </w:rPr>
        <w:t xml:space="preserve">организации здравоохранения </w:t>
      </w:r>
      <w:r w:rsidRPr="004A0985">
        <w:rPr>
          <w:rFonts w:eastAsia="Times New Roman"/>
        </w:rPr>
        <w:t xml:space="preserve">необходимо </w:t>
      </w:r>
      <w:r w:rsidR="005F0C88" w:rsidRPr="004A0985">
        <w:rPr>
          <w:rFonts w:eastAsia="Times New Roman"/>
        </w:rPr>
        <w:t>привлечь специалистов центров коррекционно-развивающего обучения и реабилитации, общественные организации</w:t>
      </w:r>
      <w:r w:rsidR="005A74B4" w:rsidRPr="004A0985">
        <w:rPr>
          <w:rFonts w:eastAsia="Times New Roman"/>
        </w:rPr>
        <w:t xml:space="preserve"> </w:t>
      </w:r>
      <w:r w:rsidR="005A74B4" w:rsidRPr="004A0985">
        <w:rPr>
          <w:rFonts w:eastAsia="Times New Roman"/>
        </w:rPr>
        <w:lastRenderedPageBreak/>
        <w:t>для оказания поддержки семье и разъяснения всех возможностей воспитания такого ребенка</w:t>
      </w:r>
      <w:r w:rsidR="000A3B6A" w:rsidRPr="004A0985">
        <w:rPr>
          <w:rFonts w:eastAsia="Times New Roman"/>
        </w:rPr>
        <w:t xml:space="preserve"> в семье</w:t>
      </w:r>
      <w:r w:rsidR="00E44A24" w:rsidRPr="004A0985">
        <w:rPr>
          <w:rFonts w:eastAsia="Times New Roman"/>
        </w:rPr>
        <w:t>.</w:t>
      </w:r>
    </w:p>
    <w:p w14:paraId="615E4485" w14:textId="1632405C" w:rsidR="00E44A24" w:rsidRPr="004A0985" w:rsidRDefault="00E44A24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28E7B55C" w14:textId="77777777" w:rsidR="009B511F" w:rsidRPr="004A0985" w:rsidRDefault="009B511F" w:rsidP="008B3ED1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4A0985">
        <w:rPr>
          <w:b/>
          <w:bCs/>
          <w:sz w:val="28"/>
          <w:szCs w:val="28"/>
        </w:rPr>
        <w:t>О ВЗАИМОДЕЙСТВИИ ИСПРАВИТЕЛЬНОГО УЧРЕЖДЕНИЯ С МЕСТНЫМИ ИСПОЛНИТЕЛЬНЫМИ И РАСПОРЯДИТЕЛЬНЫМИ ОРГАНАМИ В ОТНОШЕНИИ ДЕТЕЙ ОСВОБОЖДАЮЩИХСЯ ЖЕНЩИН</w:t>
      </w:r>
    </w:p>
    <w:p w14:paraId="20DBBCD3" w14:textId="2CA2A363" w:rsidR="009B511F" w:rsidRPr="004A0985" w:rsidRDefault="00E96BF5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В целях урегулирования порядка выбытия детей</w:t>
      </w:r>
      <w:r w:rsidR="00616793" w:rsidRPr="004A0985">
        <w:rPr>
          <w:sz w:val="28"/>
          <w:szCs w:val="28"/>
        </w:rPr>
        <w:t>, находившихся</w:t>
      </w:r>
      <w:r w:rsidR="00696CF3" w:rsidRPr="004A0985">
        <w:rPr>
          <w:sz w:val="28"/>
          <w:szCs w:val="28"/>
        </w:rPr>
        <w:t xml:space="preserve"> </w:t>
      </w:r>
      <w:r w:rsidR="00616793" w:rsidRPr="004A0985">
        <w:rPr>
          <w:sz w:val="28"/>
          <w:szCs w:val="28"/>
        </w:rPr>
        <w:t xml:space="preserve">в доме ребенка исправительного учреждения системы Департамента исполнения наказаний Министерства внутренних дел </w:t>
      </w:r>
      <w:r w:rsidR="00E14669" w:rsidRPr="004A0985">
        <w:rPr>
          <w:sz w:val="28"/>
          <w:szCs w:val="28"/>
        </w:rPr>
        <w:t xml:space="preserve">после </w:t>
      </w:r>
      <w:r w:rsidR="00696CF3" w:rsidRPr="004A0985">
        <w:rPr>
          <w:sz w:val="28"/>
          <w:szCs w:val="28"/>
        </w:rPr>
        <w:t>отбывания их матерями наказания</w:t>
      </w:r>
      <w:r w:rsidR="00DF6AA2" w:rsidRPr="004A0985">
        <w:rPr>
          <w:sz w:val="28"/>
          <w:szCs w:val="28"/>
        </w:rPr>
        <w:t xml:space="preserve">, </w:t>
      </w:r>
      <w:r w:rsidR="00583EFA" w:rsidRPr="004A0985">
        <w:rPr>
          <w:sz w:val="28"/>
          <w:szCs w:val="28"/>
        </w:rPr>
        <w:t xml:space="preserve">связанного с лишением свободы, </w:t>
      </w:r>
      <w:r w:rsidR="00DF6AA2" w:rsidRPr="004A0985">
        <w:rPr>
          <w:sz w:val="28"/>
          <w:szCs w:val="28"/>
        </w:rPr>
        <w:t>целесообразно обеспечить</w:t>
      </w:r>
      <w:r w:rsidR="00E14669" w:rsidRPr="004A0985">
        <w:rPr>
          <w:sz w:val="28"/>
          <w:szCs w:val="28"/>
        </w:rPr>
        <w:t xml:space="preserve"> обмен информацией о наличии либо отсутствии по предполагаемому месту жительства несовершеннолетн</w:t>
      </w:r>
      <w:r w:rsidR="00451B73" w:rsidRPr="004A0985">
        <w:rPr>
          <w:sz w:val="28"/>
          <w:szCs w:val="28"/>
        </w:rPr>
        <w:t>их</w:t>
      </w:r>
      <w:r w:rsidR="005163AC" w:rsidRPr="004A0985">
        <w:rPr>
          <w:sz w:val="28"/>
          <w:szCs w:val="28"/>
        </w:rPr>
        <w:t xml:space="preserve"> условий для </w:t>
      </w:r>
      <w:r w:rsidR="00451B73" w:rsidRPr="004A0985">
        <w:rPr>
          <w:sz w:val="28"/>
          <w:szCs w:val="28"/>
        </w:rPr>
        <w:t>их</w:t>
      </w:r>
      <w:r w:rsidR="005163AC" w:rsidRPr="004A0985">
        <w:rPr>
          <w:sz w:val="28"/>
          <w:szCs w:val="28"/>
        </w:rPr>
        <w:t xml:space="preserve"> проживания</w:t>
      </w:r>
      <w:r w:rsidR="00DF6AA2" w:rsidRPr="004A0985">
        <w:rPr>
          <w:sz w:val="28"/>
          <w:szCs w:val="28"/>
        </w:rPr>
        <w:t>.</w:t>
      </w:r>
      <w:r w:rsidR="00E14669" w:rsidRPr="004A0985">
        <w:rPr>
          <w:sz w:val="28"/>
          <w:szCs w:val="28"/>
        </w:rPr>
        <w:t xml:space="preserve"> </w:t>
      </w:r>
    </w:p>
    <w:p w14:paraId="5B41A1FA" w14:textId="369A3C62" w:rsidR="00DF6AA2" w:rsidRPr="004A0985" w:rsidRDefault="00DF6AA2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Дом ребенка исправительного учреждения не позднее чем за 1 месяц </w:t>
      </w:r>
      <w:r w:rsidR="00030F16" w:rsidRPr="004A0985">
        <w:rPr>
          <w:sz w:val="28"/>
          <w:szCs w:val="28"/>
        </w:rPr>
        <w:t>до освобождения осужденной женщины</w:t>
      </w:r>
      <w:r w:rsidR="00E0193F" w:rsidRPr="004A0985">
        <w:rPr>
          <w:sz w:val="28"/>
          <w:szCs w:val="28"/>
        </w:rPr>
        <w:t xml:space="preserve"> направляет сведения </w:t>
      </w:r>
      <w:r w:rsidR="007C7245" w:rsidRPr="004A0985">
        <w:rPr>
          <w:sz w:val="28"/>
          <w:szCs w:val="28"/>
        </w:rPr>
        <w:t xml:space="preserve">в отдел образования </w:t>
      </w:r>
      <w:r w:rsidR="00E0193F" w:rsidRPr="004A0985">
        <w:rPr>
          <w:sz w:val="28"/>
          <w:szCs w:val="28"/>
        </w:rPr>
        <w:t>о предстоящем выбытии ребенка по месту жительства (месту выбытия женщины, отбывшей наказание)</w:t>
      </w:r>
      <w:r w:rsidR="009A6195" w:rsidRPr="004A0985">
        <w:rPr>
          <w:sz w:val="28"/>
          <w:szCs w:val="28"/>
        </w:rPr>
        <w:t>.</w:t>
      </w:r>
    </w:p>
    <w:p w14:paraId="4841AFFD" w14:textId="708A7F5B" w:rsidR="009A6195" w:rsidRPr="004A0985" w:rsidRDefault="009A6195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Отдел образования </w:t>
      </w:r>
      <w:r w:rsidR="009A25AD" w:rsidRPr="004A0985">
        <w:rPr>
          <w:sz w:val="28"/>
          <w:szCs w:val="28"/>
        </w:rPr>
        <w:t xml:space="preserve">не позднее 7 дней с даты получения сообщения организует обследование условий проживания ребенка по указанному осужденной предполагаемому месту проживания </w:t>
      </w:r>
      <w:r w:rsidRPr="004A0985">
        <w:rPr>
          <w:sz w:val="28"/>
          <w:szCs w:val="28"/>
        </w:rPr>
        <w:t>с участием</w:t>
      </w:r>
      <w:r w:rsidR="00C375CC" w:rsidRPr="004A0985">
        <w:rPr>
          <w:sz w:val="28"/>
          <w:szCs w:val="28"/>
        </w:rPr>
        <w:t xml:space="preserve"> представителей</w:t>
      </w:r>
      <w:r w:rsidRPr="004A0985">
        <w:rPr>
          <w:sz w:val="28"/>
          <w:szCs w:val="28"/>
        </w:rPr>
        <w:t xml:space="preserve"> </w:t>
      </w:r>
      <w:r w:rsidR="0053621A" w:rsidRPr="004A0985">
        <w:rPr>
          <w:sz w:val="28"/>
          <w:szCs w:val="28"/>
        </w:rPr>
        <w:t>территориальной организации здравоохранения (педиатрической служб</w:t>
      </w:r>
      <w:r w:rsidR="007C7245" w:rsidRPr="004A0985">
        <w:rPr>
          <w:sz w:val="28"/>
          <w:szCs w:val="28"/>
        </w:rPr>
        <w:t>ы</w:t>
      </w:r>
      <w:r w:rsidR="0053621A" w:rsidRPr="004A0985">
        <w:rPr>
          <w:sz w:val="28"/>
          <w:szCs w:val="28"/>
        </w:rPr>
        <w:t>), территориальн</w:t>
      </w:r>
      <w:r w:rsidR="00C375CC" w:rsidRPr="004A0985">
        <w:rPr>
          <w:sz w:val="28"/>
          <w:szCs w:val="28"/>
        </w:rPr>
        <w:t>ого</w:t>
      </w:r>
      <w:r w:rsidR="0053621A" w:rsidRPr="004A0985">
        <w:rPr>
          <w:sz w:val="28"/>
          <w:szCs w:val="28"/>
        </w:rPr>
        <w:t xml:space="preserve"> орган</w:t>
      </w:r>
      <w:r w:rsidR="00C375CC" w:rsidRPr="004A0985">
        <w:rPr>
          <w:sz w:val="28"/>
          <w:szCs w:val="28"/>
        </w:rPr>
        <w:t>а</w:t>
      </w:r>
      <w:r w:rsidR="0053621A" w:rsidRPr="004A0985">
        <w:rPr>
          <w:sz w:val="28"/>
          <w:szCs w:val="28"/>
        </w:rPr>
        <w:t xml:space="preserve"> внутренних дел (при необходимости), иных заинтересованных</w:t>
      </w:r>
      <w:r w:rsidR="00C375CC" w:rsidRPr="004A0985">
        <w:rPr>
          <w:sz w:val="28"/>
          <w:szCs w:val="28"/>
        </w:rPr>
        <w:t xml:space="preserve">. </w:t>
      </w:r>
    </w:p>
    <w:p w14:paraId="06200493" w14:textId="44F596A6" w:rsidR="00C375CC" w:rsidRPr="004A0985" w:rsidRDefault="00C375CC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По итогам обследования </w:t>
      </w:r>
      <w:r w:rsidR="009A25AD" w:rsidRPr="004A0985">
        <w:rPr>
          <w:sz w:val="28"/>
          <w:szCs w:val="28"/>
        </w:rPr>
        <w:t xml:space="preserve">отдел образования направляет </w:t>
      </w:r>
      <w:r w:rsidR="00B23D5F" w:rsidRPr="004A0985">
        <w:rPr>
          <w:sz w:val="28"/>
          <w:szCs w:val="28"/>
        </w:rPr>
        <w:t xml:space="preserve">в дом ребенка </w:t>
      </w:r>
      <w:r w:rsidR="009A25AD" w:rsidRPr="004A0985">
        <w:rPr>
          <w:sz w:val="28"/>
          <w:szCs w:val="28"/>
        </w:rPr>
        <w:t>информацию о наличии либо отсутствии условий для проживания, воспитания и развития ребенка по указанному месту проживания.</w:t>
      </w:r>
    </w:p>
    <w:p w14:paraId="6692FCFA" w14:textId="63715E00" w:rsidR="009C071D" w:rsidRPr="004A0985" w:rsidRDefault="00FA5910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0985">
        <w:rPr>
          <w:sz w:val="28"/>
          <w:szCs w:val="28"/>
        </w:rPr>
        <w:t>При поступлении в дом ребенка исправительного учреждения системы Департамента исполнения наказаний Министерства внутренних дел сведений о наличии</w:t>
      </w:r>
      <w:r w:rsidR="002A04FB" w:rsidRPr="004A0985">
        <w:rPr>
          <w:sz w:val="28"/>
          <w:szCs w:val="28"/>
        </w:rPr>
        <w:t xml:space="preserve"> </w:t>
      </w:r>
      <w:r w:rsidR="00EE4DB5" w:rsidRPr="004A0985">
        <w:rPr>
          <w:sz w:val="28"/>
          <w:szCs w:val="28"/>
        </w:rPr>
        <w:t xml:space="preserve">условий </w:t>
      </w:r>
      <w:r w:rsidRPr="004A0985">
        <w:rPr>
          <w:sz w:val="28"/>
          <w:szCs w:val="28"/>
        </w:rPr>
        <w:t xml:space="preserve">для проживания несовершеннолетнего с матерью </w:t>
      </w:r>
      <w:r w:rsidR="00EE4DB5" w:rsidRPr="004A0985">
        <w:rPr>
          <w:sz w:val="28"/>
          <w:szCs w:val="28"/>
        </w:rPr>
        <w:t xml:space="preserve">по обследованному адресу </w:t>
      </w:r>
      <w:r w:rsidR="00FA29CA" w:rsidRPr="004A0985">
        <w:rPr>
          <w:sz w:val="28"/>
          <w:szCs w:val="28"/>
        </w:rPr>
        <w:t xml:space="preserve">учреждение </w:t>
      </w:r>
      <w:r w:rsidR="00E42337" w:rsidRPr="004A0985">
        <w:rPr>
          <w:sz w:val="28"/>
          <w:szCs w:val="28"/>
        </w:rPr>
        <w:t>при снятии ребенка с государственного обеспечения в связи с окончанием срока отбывания наказания его матерью передает матери пакет медицинских документов ре</w:t>
      </w:r>
      <w:r w:rsidR="0014496E" w:rsidRPr="004A0985">
        <w:rPr>
          <w:sz w:val="28"/>
          <w:szCs w:val="28"/>
        </w:rPr>
        <w:t>бенка, оформленных надлежащим образом, и письменно уведомляет  территориальную организацию здравоохранения и отдел образования о выбытии ребенка с матерью по указанному адресу.</w:t>
      </w:r>
    </w:p>
    <w:p w14:paraId="0F300C48" w14:textId="24AA5673" w:rsidR="00FC4760" w:rsidRPr="004A0985" w:rsidRDefault="00795D3B" w:rsidP="008B3ED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0985">
        <w:rPr>
          <w:sz w:val="28"/>
          <w:szCs w:val="28"/>
        </w:rPr>
        <w:t xml:space="preserve">При отсутствии </w:t>
      </w:r>
      <w:r w:rsidR="001D5EEE" w:rsidRPr="004A0985">
        <w:rPr>
          <w:sz w:val="28"/>
          <w:szCs w:val="28"/>
        </w:rPr>
        <w:t xml:space="preserve">условий для проживания ребенка </w:t>
      </w:r>
      <w:r w:rsidRPr="004A0985">
        <w:rPr>
          <w:sz w:val="28"/>
          <w:szCs w:val="28"/>
        </w:rPr>
        <w:t xml:space="preserve">по предполагаемому месту </w:t>
      </w:r>
      <w:r w:rsidR="001D5EEE" w:rsidRPr="004A0985">
        <w:rPr>
          <w:sz w:val="28"/>
          <w:szCs w:val="28"/>
        </w:rPr>
        <w:t>прибытия его матери по</w:t>
      </w:r>
      <w:r w:rsidR="0046623B" w:rsidRPr="004A0985">
        <w:rPr>
          <w:sz w:val="28"/>
          <w:szCs w:val="28"/>
        </w:rPr>
        <w:t>сле</w:t>
      </w:r>
      <w:r w:rsidR="001D5EEE" w:rsidRPr="004A0985">
        <w:rPr>
          <w:sz w:val="28"/>
          <w:szCs w:val="28"/>
        </w:rPr>
        <w:t xml:space="preserve"> окончани</w:t>
      </w:r>
      <w:r w:rsidR="0046623B" w:rsidRPr="004A0985">
        <w:rPr>
          <w:sz w:val="28"/>
          <w:szCs w:val="28"/>
        </w:rPr>
        <w:t>я</w:t>
      </w:r>
      <w:r w:rsidR="001D5EEE" w:rsidRPr="004A0985">
        <w:rPr>
          <w:sz w:val="28"/>
          <w:szCs w:val="28"/>
        </w:rPr>
        <w:t xml:space="preserve"> отбывания наказания </w:t>
      </w:r>
      <w:r w:rsidR="00A37F8C" w:rsidRPr="004A0985">
        <w:rPr>
          <w:sz w:val="28"/>
          <w:szCs w:val="28"/>
        </w:rPr>
        <w:t>(</w:t>
      </w:r>
      <w:r w:rsidR="00356347" w:rsidRPr="004A0985">
        <w:rPr>
          <w:sz w:val="28"/>
          <w:szCs w:val="28"/>
        </w:rPr>
        <w:t xml:space="preserve">и </w:t>
      </w:r>
      <w:r w:rsidR="00A37F8C" w:rsidRPr="004A0985">
        <w:rPr>
          <w:sz w:val="28"/>
          <w:szCs w:val="28"/>
        </w:rPr>
        <w:t>наличи</w:t>
      </w:r>
      <w:r w:rsidR="00B23D5F" w:rsidRPr="004A0985">
        <w:rPr>
          <w:sz w:val="28"/>
          <w:szCs w:val="28"/>
        </w:rPr>
        <w:t>и</w:t>
      </w:r>
      <w:r w:rsidR="00A37F8C" w:rsidRPr="004A0985">
        <w:rPr>
          <w:sz w:val="28"/>
          <w:szCs w:val="28"/>
        </w:rPr>
        <w:t xml:space="preserve"> неблагоприятной для ребенка обстановки) </w:t>
      </w:r>
      <w:r w:rsidR="007D3EA2" w:rsidRPr="004A0985">
        <w:rPr>
          <w:sz w:val="28"/>
          <w:szCs w:val="28"/>
        </w:rPr>
        <w:t>отдел образования организует работу по защите его прав и законных интересов</w:t>
      </w:r>
      <w:r w:rsidR="00A37F8C" w:rsidRPr="004A0985">
        <w:rPr>
          <w:sz w:val="28"/>
          <w:szCs w:val="28"/>
        </w:rPr>
        <w:t xml:space="preserve"> (признание </w:t>
      </w:r>
      <w:r w:rsidR="005904C0" w:rsidRPr="004A0985">
        <w:rPr>
          <w:sz w:val="28"/>
          <w:szCs w:val="28"/>
        </w:rPr>
        <w:t>ребенка</w:t>
      </w:r>
      <w:r w:rsidR="00A37F8C" w:rsidRPr="004A0985">
        <w:rPr>
          <w:sz w:val="28"/>
          <w:szCs w:val="28"/>
        </w:rPr>
        <w:t xml:space="preserve"> находящимся в социально опасном положении, нуждающимся в государственной защите)</w:t>
      </w:r>
      <w:r w:rsidR="007D3EA2" w:rsidRPr="004A0985">
        <w:rPr>
          <w:sz w:val="28"/>
          <w:szCs w:val="28"/>
        </w:rPr>
        <w:t xml:space="preserve">, обеспечивая помещение </w:t>
      </w:r>
      <w:r w:rsidR="00B23D5F" w:rsidRPr="004A0985">
        <w:rPr>
          <w:sz w:val="28"/>
          <w:szCs w:val="28"/>
        </w:rPr>
        <w:t>ребенка</w:t>
      </w:r>
      <w:r w:rsidR="007D3EA2" w:rsidRPr="004A0985">
        <w:rPr>
          <w:sz w:val="28"/>
          <w:szCs w:val="28"/>
        </w:rPr>
        <w:t xml:space="preserve"> на государственное обеспечение в детское интернатное учреждение (дом ребенка системы здравоохранения, </w:t>
      </w:r>
      <w:r w:rsidR="00CB089E" w:rsidRPr="004A0985">
        <w:rPr>
          <w:sz w:val="28"/>
          <w:szCs w:val="28"/>
        </w:rPr>
        <w:t xml:space="preserve">социально-педагогический центр) до момента создания матерью условий для </w:t>
      </w:r>
      <w:r w:rsidR="009F518E" w:rsidRPr="004A0985">
        <w:rPr>
          <w:sz w:val="28"/>
          <w:szCs w:val="28"/>
        </w:rPr>
        <w:t xml:space="preserve">его </w:t>
      </w:r>
      <w:r w:rsidR="00CB089E" w:rsidRPr="004A0985">
        <w:rPr>
          <w:sz w:val="28"/>
          <w:szCs w:val="28"/>
        </w:rPr>
        <w:lastRenderedPageBreak/>
        <w:t>проживания, воспитания и развития (устранения неблагоприятной для ребенка обстановки).</w:t>
      </w:r>
    </w:p>
    <w:p w14:paraId="5067C10E" w14:textId="77777777" w:rsidR="004171B4" w:rsidRPr="004A0985" w:rsidRDefault="004171B4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both"/>
        <w:rPr>
          <w:b/>
          <w:bCs/>
          <w:i/>
          <w:iCs/>
          <w:sz w:val="28"/>
          <w:szCs w:val="28"/>
        </w:rPr>
      </w:pPr>
      <w:r w:rsidRPr="004A0985">
        <w:rPr>
          <w:b/>
          <w:bCs/>
          <w:i/>
          <w:iCs/>
          <w:sz w:val="28"/>
          <w:szCs w:val="28"/>
        </w:rPr>
        <w:t xml:space="preserve">Справочно: </w:t>
      </w:r>
    </w:p>
    <w:p w14:paraId="47CBF4DE" w14:textId="7F9CFD90" w:rsidR="002932A0" w:rsidRPr="004A0985" w:rsidRDefault="004171B4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left="567" w:firstLine="709"/>
        <w:jc w:val="both"/>
      </w:pPr>
      <w:r w:rsidRPr="004A0985">
        <w:rPr>
          <w:i/>
          <w:iCs/>
          <w:sz w:val="28"/>
          <w:szCs w:val="28"/>
        </w:rPr>
        <w:t>Необходимо иметь в виду, что в случаях досрочного освобождения осужденных женщин в соответствии с законами об амнистиях, пересмотрами уголовных дел согласно Уголовному кодексу Республики Беларусь, замены женщине неотбытой части наказания более мягким наказанием или при условно-досрочном освобождении женщины дом ребенка исправительного учреждения экстренно (не за 1 месяц) направляет в отдел образования информацию об убытии женщины с ребенком для организации сопровождения семьи по месту жительства и, при необходимости, защиты прав и законных интересов несовершеннолетнего.</w:t>
      </w:r>
    </w:p>
    <w:p w14:paraId="1284EA26" w14:textId="7E63EFE6" w:rsidR="00AC18C4" w:rsidRPr="004A0985" w:rsidRDefault="00AC18C4" w:rsidP="008B3ED1">
      <w:pPr>
        <w:shd w:val="clear" w:color="auto" w:fill="FFFFFF" w:themeFill="background1"/>
        <w:autoSpaceDE w:val="0"/>
        <w:autoSpaceDN w:val="0"/>
        <w:adjustRightInd w:val="0"/>
        <w:jc w:val="both"/>
        <w:sectPr w:rsidR="00AC18C4" w:rsidRPr="004A0985" w:rsidSect="00AB6391">
          <w:headerReference w:type="default" r:id="rId25"/>
          <w:pgSz w:w="11905" w:h="16838"/>
          <w:pgMar w:top="1134" w:right="1134" w:bottom="1134" w:left="1701" w:header="0" w:footer="0" w:gutter="0"/>
          <w:cols w:space="720"/>
          <w:noEndnote/>
          <w:titlePg/>
          <w:docGrid w:linePitch="408"/>
        </w:sectPr>
      </w:pPr>
    </w:p>
    <w:p w14:paraId="10177931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right="-456"/>
        <w:jc w:val="right"/>
        <w:outlineLvl w:val="0"/>
      </w:pPr>
      <w:r w:rsidRPr="004A0985">
        <w:lastRenderedPageBreak/>
        <w:t xml:space="preserve">Приложение </w:t>
      </w:r>
      <w:r w:rsidR="00EB77E0" w:rsidRPr="004A0985">
        <w:t>1</w:t>
      </w:r>
    </w:p>
    <w:p w14:paraId="29E9A846" w14:textId="222E81AC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right="-456"/>
        <w:jc w:val="right"/>
      </w:pPr>
      <w:r w:rsidRPr="004A0985">
        <w:t>к Методическим рекомендациям</w:t>
      </w:r>
    </w:p>
    <w:p w14:paraId="03E96079" w14:textId="77777777" w:rsidR="004F3FD6" w:rsidRPr="004A0985" w:rsidRDefault="004F3FD6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  <w:bookmarkStart w:id="5" w:name="Par225"/>
      <w:bookmarkEnd w:id="5"/>
      <w:r w:rsidRPr="004A0985">
        <w:t>Журнал учета информации о детях, оказавшихся в неблагоприятной обстановке,</w:t>
      </w:r>
    </w:p>
    <w:p w14:paraId="2B26A9AC" w14:textId="77777777" w:rsidR="004F3FD6" w:rsidRPr="004A0985" w:rsidRDefault="004F3FD6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  <w:r w:rsidRPr="004A0985">
        <w:t xml:space="preserve"> полученной от педагогических работников, государственных органов (в том числе отделов образования),</w:t>
      </w:r>
    </w:p>
    <w:p w14:paraId="0547E94E" w14:textId="77777777" w:rsidR="004F3FD6" w:rsidRPr="004A0985" w:rsidRDefault="004F3FD6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  <w:r w:rsidRPr="004A0985">
        <w:t xml:space="preserve"> государственных и иных организаций, от граждан</w:t>
      </w:r>
    </w:p>
    <w:p w14:paraId="32CE0331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  <w:r w:rsidRPr="004A0985">
        <w:t>__________________________________________________________________________</w:t>
      </w:r>
    </w:p>
    <w:p w14:paraId="245D4EF0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  <w:r w:rsidRPr="004A0985">
        <w:t>(наименование учреждения образования)</w:t>
      </w:r>
    </w:p>
    <w:p w14:paraId="2AAA0263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387"/>
        <w:gridCol w:w="3112"/>
        <w:gridCol w:w="1847"/>
        <w:gridCol w:w="2312"/>
        <w:gridCol w:w="2387"/>
      </w:tblGrid>
      <w:tr w:rsidR="004A0985" w:rsidRPr="004A0985" w14:paraId="34F744B0" w14:textId="77777777" w:rsidTr="0077503B">
        <w:trPr>
          <w:trHeight w:val="2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6874" w14:textId="77777777" w:rsidR="00FC16CF" w:rsidRPr="004A0985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>N</w:t>
            </w:r>
            <w:r w:rsidRPr="004A098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17D7" w14:textId="77777777" w:rsidR="00FC16CF" w:rsidRPr="004A0985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 xml:space="preserve">Дата, </w:t>
            </w:r>
            <w:proofErr w:type="spellStart"/>
            <w:r w:rsidRPr="004A0985">
              <w:rPr>
                <w:sz w:val="24"/>
                <w:szCs w:val="24"/>
              </w:rPr>
              <w:t>вх</w:t>
            </w:r>
            <w:proofErr w:type="spellEnd"/>
            <w:r w:rsidRPr="004A0985">
              <w:rPr>
                <w:sz w:val="24"/>
                <w:szCs w:val="24"/>
              </w:rPr>
              <w:t>. N регистрации поступившей информ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4395" w14:textId="77777777" w:rsidR="00FC16CF" w:rsidRPr="004A0985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>Дата, исх. N письма.</w:t>
            </w:r>
            <w:r w:rsidRPr="004A0985">
              <w:rPr>
                <w:sz w:val="24"/>
                <w:szCs w:val="24"/>
              </w:rPr>
              <w:br/>
              <w:t>Фамилия, собственное имя, отчество (если таковое имеется) педагогического работника, гражданина, от которого поступила информация (вид передачи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98F9" w14:textId="77777777" w:rsidR="00FC16CF" w:rsidRPr="004A0985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 отношении которого (которых) поступила информац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6D3C" w14:textId="77777777" w:rsidR="00FC16CF" w:rsidRPr="004A0985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>Краткое содержание поступившей информац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7C66" w14:textId="77777777" w:rsidR="00FC16CF" w:rsidRPr="004A0985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>Принятое</w:t>
            </w:r>
            <w:r w:rsidR="00D25C6A" w:rsidRPr="004A0985">
              <w:rPr>
                <w:sz w:val="24"/>
                <w:szCs w:val="24"/>
              </w:rPr>
              <w:t xml:space="preserve"> по результатам социального расследования</w:t>
            </w:r>
            <w:r w:rsidRPr="004A0985">
              <w:rPr>
                <w:sz w:val="24"/>
                <w:szCs w:val="24"/>
              </w:rPr>
              <w:t xml:space="preserve"> решение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3A96" w14:textId="77777777" w:rsidR="00FC16CF" w:rsidRPr="004A0985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 xml:space="preserve">Дата, исх. N ответа </w:t>
            </w:r>
          </w:p>
        </w:tc>
      </w:tr>
      <w:tr w:rsidR="004A0985" w:rsidRPr="004A0985" w14:paraId="1F97CCA9" w14:textId="77777777" w:rsidTr="0077503B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69F" w14:textId="77777777" w:rsidR="00FC16CF" w:rsidRPr="004A0985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A0985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EDB5" w14:textId="77777777" w:rsidR="00FC16CF" w:rsidRPr="004A0985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A0985"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F838" w14:textId="77777777" w:rsidR="00FC16CF" w:rsidRPr="004A0985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A0985"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506A" w14:textId="77777777" w:rsidR="00FC16CF" w:rsidRPr="004A0985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A0985"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C4B4" w14:textId="77777777" w:rsidR="00FC16CF" w:rsidRPr="004A0985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A0985"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1132" w14:textId="77777777" w:rsidR="00FC16CF" w:rsidRPr="004A0985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A0985"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82E8" w14:textId="77777777" w:rsidR="00FC16CF" w:rsidRPr="004A0985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A0985">
              <w:t>7</w:t>
            </w:r>
          </w:p>
        </w:tc>
      </w:tr>
      <w:tr w:rsidR="004A0985" w:rsidRPr="004A0985" w14:paraId="3F2580DA" w14:textId="77777777" w:rsidTr="0077503B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22B9" w14:textId="77777777" w:rsidR="00FC16CF" w:rsidRPr="004A0985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6F2" w14:textId="77777777" w:rsidR="00FC16CF" w:rsidRPr="004A0985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BD2F" w14:textId="77777777" w:rsidR="00FC16CF" w:rsidRPr="004A0985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818E" w14:textId="77777777" w:rsidR="00FC16CF" w:rsidRPr="004A0985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D105" w14:textId="77777777" w:rsidR="00FC16CF" w:rsidRPr="004A0985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7BA5" w14:textId="77777777" w:rsidR="00FC16CF" w:rsidRPr="004A0985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1FB6" w14:textId="77777777" w:rsidR="00FC16CF" w:rsidRPr="004A0985" w:rsidRDefault="00FC16CF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</w:tr>
    </w:tbl>
    <w:p w14:paraId="1CCD0F3A" w14:textId="77777777" w:rsidR="00B1746C" w:rsidRPr="004A0985" w:rsidRDefault="00B1746C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  <w:outlineLvl w:val="0"/>
      </w:pPr>
    </w:p>
    <w:p w14:paraId="01CDEA5B" w14:textId="77777777" w:rsidR="00B1746C" w:rsidRPr="004A0985" w:rsidRDefault="00B1746C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  <w:outlineLvl w:val="0"/>
      </w:pPr>
    </w:p>
    <w:p w14:paraId="53A46712" w14:textId="77777777" w:rsidR="00B1746C" w:rsidRPr="004A0985" w:rsidRDefault="00B1746C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  <w:outlineLvl w:val="0"/>
      </w:pPr>
    </w:p>
    <w:p w14:paraId="6512F85A" w14:textId="77777777" w:rsidR="00B1746C" w:rsidRPr="004A0985" w:rsidRDefault="00B1746C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  <w:outlineLvl w:val="0"/>
      </w:pPr>
    </w:p>
    <w:p w14:paraId="23CE8B3C" w14:textId="77777777" w:rsidR="00B1746C" w:rsidRPr="004A0985" w:rsidRDefault="00B1746C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  <w:outlineLvl w:val="0"/>
      </w:pPr>
    </w:p>
    <w:p w14:paraId="45C03DE9" w14:textId="77777777" w:rsidR="00B1746C" w:rsidRPr="004A0985" w:rsidRDefault="00B1746C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  <w:outlineLvl w:val="0"/>
      </w:pPr>
    </w:p>
    <w:p w14:paraId="7B13E790" w14:textId="2B70C188" w:rsidR="00B1746C" w:rsidRPr="004A0985" w:rsidRDefault="00B1746C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  <w:outlineLvl w:val="0"/>
      </w:pPr>
    </w:p>
    <w:p w14:paraId="1FBD4CDC" w14:textId="77777777" w:rsidR="00D63886" w:rsidRPr="004A0985" w:rsidRDefault="00D63886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  <w:outlineLvl w:val="0"/>
      </w:pPr>
    </w:p>
    <w:p w14:paraId="45A769EF" w14:textId="77777777" w:rsidR="00B1746C" w:rsidRPr="004A0985" w:rsidRDefault="00B1746C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  <w:outlineLvl w:val="0"/>
      </w:pPr>
    </w:p>
    <w:p w14:paraId="4297E1F2" w14:textId="77777777" w:rsidR="00B1746C" w:rsidRPr="004A0985" w:rsidRDefault="00B1746C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  <w:outlineLvl w:val="0"/>
      </w:pPr>
      <w:r w:rsidRPr="004A0985">
        <w:lastRenderedPageBreak/>
        <w:t>Приложение 2</w:t>
      </w:r>
    </w:p>
    <w:p w14:paraId="57C3DEDF" w14:textId="77777777" w:rsidR="00B1746C" w:rsidRPr="004A0985" w:rsidRDefault="00B1746C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</w:pPr>
      <w:r w:rsidRPr="004A0985">
        <w:t xml:space="preserve">к Методическим рекомендациям </w:t>
      </w:r>
    </w:p>
    <w:p w14:paraId="104A08AD" w14:textId="348D421A" w:rsidR="00B1746C" w:rsidRPr="004A0985" w:rsidRDefault="00B1746C" w:rsidP="008B3ED1">
      <w:pPr>
        <w:shd w:val="clear" w:color="auto" w:fill="FFFFFF" w:themeFill="background1"/>
        <w:autoSpaceDE w:val="0"/>
        <w:autoSpaceDN w:val="0"/>
        <w:adjustRightInd w:val="0"/>
        <w:jc w:val="center"/>
      </w:pPr>
      <w:bookmarkStart w:id="6" w:name="Par187"/>
      <w:bookmarkEnd w:id="6"/>
      <w:r w:rsidRPr="004A0985">
        <w:t>Журнал учета информации о детях, оказавшихся в неблагоприятной обстановке, полученной из государственных органов, государственных и иных организаций, граждан _________________________________________________________</w:t>
      </w:r>
    </w:p>
    <w:p w14:paraId="2C87807C" w14:textId="77777777" w:rsidR="00DF05D4" w:rsidRPr="004A0985" w:rsidRDefault="00DF05D4" w:rsidP="008B3ED1">
      <w:pPr>
        <w:shd w:val="clear" w:color="auto" w:fill="FFFFFF" w:themeFill="background1"/>
        <w:autoSpaceDE w:val="0"/>
        <w:autoSpaceDN w:val="0"/>
        <w:adjustRightInd w:val="0"/>
        <w:jc w:val="center"/>
      </w:pPr>
      <w:r w:rsidRPr="004A0985">
        <w:rPr>
          <w:sz w:val="24"/>
          <w:szCs w:val="24"/>
        </w:rPr>
        <w:t>(наименование управления (отдела) образования)</w:t>
      </w:r>
    </w:p>
    <w:p w14:paraId="2A2DB457" w14:textId="03932D02" w:rsidR="00DF05D4" w:rsidRPr="004A0985" w:rsidRDefault="00DF05D4" w:rsidP="008B3ED1">
      <w:pPr>
        <w:shd w:val="clear" w:color="auto" w:fill="FFFFFF" w:themeFill="background1"/>
        <w:autoSpaceDE w:val="0"/>
        <w:autoSpaceDN w:val="0"/>
        <w:adjustRightInd w:val="0"/>
      </w:pPr>
    </w:p>
    <w:tbl>
      <w:tblPr>
        <w:tblW w:w="1470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560"/>
        <w:gridCol w:w="2692"/>
        <w:gridCol w:w="3402"/>
        <w:gridCol w:w="1690"/>
        <w:gridCol w:w="2450"/>
        <w:gridCol w:w="1917"/>
      </w:tblGrid>
      <w:tr w:rsidR="004A0985" w:rsidRPr="004A0985" w14:paraId="69C8F157" w14:textId="77777777" w:rsidTr="0077503B">
        <w:trPr>
          <w:trHeight w:val="4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8B66" w14:textId="768F3660" w:rsidR="00B1746C" w:rsidRPr="004A0985" w:rsidRDefault="000960EB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 xml:space="preserve">№ </w:t>
            </w:r>
            <w:r w:rsidR="00B1746C" w:rsidRPr="004A0985"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8486" w14:textId="77777777" w:rsidR="00B1746C" w:rsidRPr="004A0985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 xml:space="preserve">Дата, </w:t>
            </w:r>
            <w:proofErr w:type="spellStart"/>
            <w:r w:rsidRPr="004A0985">
              <w:rPr>
                <w:sz w:val="24"/>
                <w:szCs w:val="24"/>
              </w:rPr>
              <w:t>вх</w:t>
            </w:r>
            <w:proofErr w:type="spellEnd"/>
            <w:r w:rsidRPr="004A0985">
              <w:rPr>
                <w:sz w:val="24"/>
                <w:szCs w:val="24"/>
              </w:rPr>
              <w:t>. N регистрации поступившей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D290" w14:textId="77777777" w:rsidR="00B1746C" w:rsidRPr="004A0985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>Дата, исх. N письма государственного органа и иной организации.</w:t>
            </w:r>
            <w:r w:rsidRPr="004A0985">
              <w:rPr>
                <w:sz w:val="24"/>
                <w:szCs w:val="24"/>
              </w:rPr>
              <w:br/>
              <w:t>Либо фамилия, собственное имя, отчество (если таковое имеется) гражданина, от которого поступила информация (вид передач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AC8A" w14:textId="77777777" w:rsidR="00B1746C" w:rsidRPr="004A0985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 отношении которого (которых) поступила информац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F5E3" w14:textId="77777777" w:rsidR="00B1746C" w:rsidRPr="004A0985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>Краткое содержание поступившей информ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D172" w14:textId="318A2A9C" w:rsidR="00B1746C" w:rsidRPr="004A0985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 xml:space="preserve">Принятое решение (дата, N протокола Совета профилактики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BCEE" w14:textId="77777777" w:rsidR="00B1746C" w:rsidRPr="004A0985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>Дата, исх. N ответа учреждения образования, СПЦ</w:t>
            </w:r>
          </w:p>
        </w:tc>
      </w:tr>
      <w:tr w:rsidR="004A0985" w:rsidRPr="004A0985" w14:paraId="1AE399B2" w14:textId="77777777" w:rsidTr="0077503B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929C" w14:textId="77777777" w:rsidR="00B1746C" w:rsidRPr="004A0985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A0985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5C1E" w14:textId="77777777" w:rsidR="00B1746C" w:rsidRPr="004A0985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A0985"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9E86" w14:textId="77777777" w:rsidR="00B1746C" w:rsidRPr="004A0985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A0985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5A4A" w14:textId="77777777" w:rsidR="00B1746C" w:rsidRPr="004A0985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A0985"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9A08" w14:textId="77777777" w:rsidR="00B1746C" w:rsidRPr="004A0985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A0985"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F3E1" w14:textId="77777777" w:rsidR="00B1746C" w:rsidRPr="004A0985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A0985"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E9D0" w14:textId="77777777" w:rsidR="00B1746C" w:rsidRPr="004A0985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A0985">
              <w:t>7</w:t>
            </w:r>
          </w:p>
        </w:tc>
      </w:tr>
      <w:tr w:rsidR="004A0985" w:rsidRPr="004A0985" w14:paraId="6CE2AA49" w14:textId="77777777" w:rsidTr="0077503B">
        <w:trPr>
          <w:trHeight w:val="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FFEE" w14:textId="77777777" w:rsidR="00B1746C" w:rsidRPr="004A0985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2521" w14:textId="77777777" w:rsidR="00B1746C" w:rsidRPr="004A0985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2A66" w14:textId="77777777" w:rsidR="00B1746C" w:rsidRPr="004A0985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281" w14:textId="77777777" w:rsidR="00B1746C" w:rsidRPr="004A0985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1239" w14:textId="77777777" w:rsidR="00B1746C" w:rsidRPr="004A0985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F9DD" w14:textId="77777777" w:rsidR="00B1746C" w:rsidRPr="004A0985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4F01" w14:textId="77777777" w:rsidR="00B1746C" w:rsidRPr="004A0985" w:rsidRDefault="00B1746C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</w:tr>
    </w:tbl>
    <w:p w14:paraId="4EAB92F4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sectPr w:rsidR="00FC16CF" w:rsidRPr="004A0985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14:paraId="27316BCA" w14:textId="77777777" w:rsidR="00D25C6A" w:rsidRPr="004A0985" w:rsidRDefault="00D25C6A" w:rsidP="008B3ED1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</w:pPr>
      <w:r w:rsidRPr="004A0985">
        <w:lastRenderedPageBreak/>
        <w:t>Приложение 3</w:t>
      </w:r>
    </w:p>
    <w:p w14:paraId="2E00F35C" w14:textId="77777777" w:rsidR="00D25C6A" w:rsidRPr="004A0985" w:rsidRDefault="00D25C6A" w:rsidP="008B3ED1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</w:pPr>
      <w:r w:rsidRPr="004A0985">
        <w:t>к Методическим рекомендациям</w:t>
      </w:r>
    </w:p>
    <w:p w14:paraId="7584D521" w14:textId="77777777" w:rsidR="00D25C6A" w:rsidRPr="004A0985" w:rsidRDefault="00D25C6A" w:rsidP="008B3ED1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</w:pPr>
    </w:p>
    <w:p w14:paraId="03F1427C" w14:textId="77777777" w:rsidR="00D25C6A" w:rsidRPr="004A0985" w:rsidRDefault="00D25C6A" w:rsidP="008B3ED1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</w:pPr>
      <w:r w:rsidRPr="004A0985">
        <w:t>ФОРМА</w:t>
      </w:r>
    </w:p>
    <w:p w14:paraId="59904D50" w14:textId="77777777" w:rsidR="00D25C6A" w:rsidRPr="004A0985" w:rsidRDefault="00D25C6A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4A0985">
        <w:rPr>
          <w:sz w:val="24"/>
          <w:szCs w:val="24"/>
        </w:rPr>
        <w:t>ИЗУЧЕНИЯ УСЛОВИЙ ПРОЖИВАНИЯ</w:t>
      </w:r>
    </w:p>
    <w:p w14:paraId="0FF2CDBB" w14:textId="77777777" w:rsidR="00D25C6A" w:rsidRPr="004A0985" w:rsidRDefault="00D25C6A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4A0985">
        <w:rPr>
          <w:sz w:val="24"/>
          <w:szCs w:val="24"/>
        </w:rPr>
        <w:t>И ВОСПИТАНИЯ ДЕТЕЙ,</w:t>
      </w:r>
    </w:p>
    <w:p w14:paraId="70CB4656" w14:textId="77777777" w:rsidR="00D25C6A" w:rsidRPr="004A0985" w:rsidRDefault="00D25C6A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4A0985">
        <w:rPr>
          <w:sz w:val="24"/>
          <w:szCs w:val="24"/>
        </w:rPr>
        <w:t>В ОТНОШЕНИИ КОТОРЫХ ПОСТУПИЛА</w:t>
      </w:r>
    </w:p>
    <w:p w14:paraId="4156556A" w14:textId="77777777" w:rsidR="00D25C6A" w:rsidRPr="004A0985" w:rsidRDefault="00D25C6A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4A0985">
        <w:rPr>
          <w:sz w:val="24"/>
          <w:szCs w:val="24"/>
        </w:rPr>
        <w:t xml:space="preserve">ИНФОРМАЦИЯ О НЕБЛАГОПРИЯТНОЙ </w:t>
      </w:r>
    </w:p>
    <w:p w14:paraId="2817AD3C" w14:textId="77777777" w:rsidR="00D25C6A" w:rsidRPr="004A0985" w:rsidRDefault="00D25C6A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4A0985">
        <w:rPr>
          <w:sz w:val="24"/>
          <w:szCs w:val="24"/>
        </w:rPr>
        <w:t>ОБСТАНОВКЕ</w:t>
      </w:r>
    </w:p>
    <w:p w14:paraId="2F5D9597" w14:textId="77777777" w:rsidR="00D25C6A" w:rsidRPr="004A0985" w:rsidRDefault="00D25C6A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4407D93" w14:textId="77777777" w:rsidR="00D25C6A" w:rsidRPr="004A0985" w:rsidRDefault="00BA3AE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4A0985">
        <w:rPr>
          <w:sz w:val="24"/>
          <w:szCs w:val="24"/>
        </w:rPr>
        <w:t>Сведения о ребенке (детях)</w:t>
      </w:r>
    </w:p>
    <w:p w14:paraId="291E4154" w14:textId="77777777" w:rsidR="00BA3AE3" w:rsidRPr="004A0985" w:rsidRDefault="00BA3AE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4A0985">
        <w:rPr>
          <w:sz w:val="24"/>
          <w:szCs w:val="24"/>
        </w:rPr>
        <w:t>Сведения о родителях</w:t>
      </w:r>
    </w:p>
    <w:p w14:paraId="08BCED97" w14:textId="77777777" w:rsidR="00BA3AE3" w:rsidRPr="004A0985" w:rsidRDefault="00BA3AE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4A0985">
        <w:rPr>
          <w:sz w:val="24"/>
          <w:szCs w:val="24"/>
        </w:rPr>
        <w:t>Дата посещения</w:t>
      </w:r>
    </w:p>
    <w:p w14:paraId="52F36490" w14:textId="77777777" w:rsidR="00BA3AE3" w:rsidRPr="004A0985" w:rsidRDefault="00BA3AE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4A0985">
        <w:rPr>
          <w:sz w:val="24"/>
          <w:szCs w:val="24"/>
        </w:rPr>
        <w:t>Кто осуществляет посещение</w:t>
      </w:r>
    </w:p>
    <w:p w14:paraId="5E65D6AE" w14:textId="77777777" w:rsidR="00BA3AE3" w:rsidRPr="004A0985" w:rsidRDefault="00BA3AE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4A0985">
        <w:rPr>
          <w:sz w:val="24"/>
          <w:szCs w:val="24"/>
        </w:rPr>
        <w:t>Кто присутствует в семье в момент посещения</w:t>
      </w:r>
    </w:p>
    <w:p w14:paraId="03E9C069" w14:textId="77777777" w:rsidR="00BA3AE3" w:rsidRPr="004A0985" w:rsidRDefault="00BA3AE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4A0985">
        <w:rPr>
          <w:sz w:val="24"/>
          <w:szCs w:val="24"/>
        </w:rPr>
        <w:t xml:space="preserve">Кто проживает </w:t>
      </w:r>
      <w:r w:rsidR="007628CB" w:rsidRPr="004A0985">
        <w:rPr>
          <w:sz w:val="24"/>
          <w:szCs w:val="24"/>
        </w:rPr>
        <w:t>совместно с ребенком (детьми) (</w:t>
      </w:r>
      <w:r w:rsidRPr="004A0985">
        <w:rPr>
          <w:sz w:val="24"/>
          <w:szCs w:val="24"/>
        </w:rPr>
        <w:t>со слов родителей</w:t>
      </w:r>
      <w:r w:rsidR="007628CB" w:rsidRPr="004A0985">
        <w:rPr>
          <w:sz w:val="24"/>
          <w:szCs w:val="24"/>
        </w:rPr>
        <w:t>)</w:t>
      </w:r>
    </w:p>
    <w:p w14:paraId="39871E8A" w14:textId="77777777" w:rsidR="00EB7063" w:rsidRPr="004A0985" w:rsidRDefault="00EB706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4A0985">
        <w:rPr>
          <w:sz w:val="24"/>
          <w:szCs w:val="24"/>
        </w:rPr>
        <w:t>Каково их влияние на безопасность жизнедеятельности ребенка</w:t>
      </w:r>
      <w:r w:rsidR="007628CB" w:rsidRPr="004A0985">
        <w:rPr>
          <w:sz w:val="24"/>
          <w:szCs w:val="24"/>
        </w:rPr>
        <w:t xml:space="preserve"> (</w:t>
      </w:r>
      <w:r w:rsidRPr="004A0985">
        <w:rPr>
          <w:sz w:val="24"/>
          <w:szCs w:val="24"/>
        </w:rPr>
        <w:t>со слов родителей</w:t>
      </w:r>
      <w:r w:rsidR="007628CB" w:rsidRPr="004A0985">
        <w:rPr>
          <w:sz w:val="24"/>
          <w:szCs w:val="24"/>
        </w:rPr>
        <w:t>)</w:t>
      </w:r>
    </w:p>
    <w:p w14:paraId="0FAB55EC" w14:textId="77777777" w:rsidR="00EB7063" w:rsidRPr="004A0985" w:rsidRDefault="00EB706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4A0985">
        <w:rPr>
          <w:sz w:val="24"/>
          <w:szCs w:val="24"/>
        </w:rPr>
        <w:t>Условия проживания ребенка (детей)</w:t>
      </w:r>
    </w:p>
    <w:p w14:paraId="3B0C04A5" w14:textId="77777777" w:rsidR="00EB7063" w:rsidRPr="004A0985" w:rsidRDefault="00EB706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4A0985">
        <w:rPr>
          <w:sz w:val="24"/>
          <w:szCs w:val="24"/>
        </w:rPr>
        <w:t>Состоя</w:t>
      </w:r>
      <w:r w:rsidR="007628CB" w:rsidRPr="004A0985">
        <w:rPr>
          <w:sz w:val="24"/>
          <w:szCs w:val="24"/>
        </w:rPr>
        <w:t xml:space="preserve">ние здоровья ребенка, </w:t>
      </w:r>
      <w:r w:rsidRPr="004A0985">
        <w:rPr>
          <w:sz w:val="24"/>
          <w:szCs w:val="24"/>
        </w:rPr>
        <w:t>имеются ли особенности психофизического развития, учет у врачей узкой специальности, выполняются ли родителями рекомендации медицинских работников по уходу за ребен</w:t>
      </w:r>
      <w:r w:rsidR="007628CB" w:rsidRPr="004A0985">
        <w:rPr>
          <w:sz w:val="24"/>
          <w:szCs w:val="24"/>
        </w:rPr>
        <w:t>ком (детьми), лечению и пр. (</w:t>
      </w:r>
      <w:r w:rsidRPr="004A0985">
        <w:rPr>
          <w:sz w:val="24"/>
          <w:szCs w:val="24"/>
        </w:rPr>
        <w:t>со слов родителей</w:t>
      </w:r>
      <w:r w:rsidR="007628CB" w:rsidRPr="004A0985">
        <w:rPr>
          <w:sz w:val="24"/>
          <w:szCs w:val="24"/>
        </w:rPr>
        <w:t>)</w:t>
      </w:r>
    </w:p>
    <w:p w14:paraId="571AF379" w14:textId="77777777" w:rsidR="00EB7063" w:rsidRPr="004A0985" w:rsidRDefault="00EB706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4A0985">
        <w:rPr>
          <w:sz w:val="24"/>
          <w:szCs w:val="24"/>
        </w:rPr>
        <w:t xml:space="preserve">Кто осуществляет </w:t>
      </w:r>
      <w:r w:rsidR="007628CB" w:rsidRPr="004A0985">
        <w:rPr>
          <w:sz w:val="24"/>
          <w:szCs w:val="24"/>
        </w:rPr>
        <w:t xml:space="preserve">непосредственный </w:t>
      </w:r>
      <w:r w:rsidRPr="004A0985">
        <w:rPr>
          <w:sz w:val="24"/>
          <w:szCs w:val="24"/>
        </w:rPr>
        <w:t>присмотр за ребенком (детьми)</w:t>
      </w:r>
      <w:r w:rsidR="007628CB" w:rsidRPr="004A0985">
        <w:rPr>
          <w:sz w:val="24"/>
          <w:szCs w:val="24"/>
        </w:rPr>
        <w:t xml:space="preserve"> в период </w:t>
      </w:r>
      <w:r w:rsidR="00994188" w:rsidRPr="004A0985">
        <w:rPr>
          <w:sz w:val="24"/>
          <w:szCs w:val="24"/>
        </w:rPr>
        <w:t>его (</w:t>
      </w:r>
      <w:r w:rsidR="007628CB" w:rsidRPr="004A0985">
        <w:rPr>
          <w:sz w:val="24"/>
          <w:szCs w:val="24"/>
        </w:rPr>
        <w:t>их</w:t>
      </w:r>
      <w:r w:rsidR="00994188" w:rsidRPr="004A0985">
        <w:rPr>
          <w:sz w:val="24"/>
          <w:szCs w:val="24"/>
        </w:rPr>
        <w:t>)</w:t>
      </w:r>
      <w:r w:rsidR="007628CB" w:rsidRPr="004A0985">
        <w:rPr>
          <w:sz w:val="24"/>
          <w:szCs w:val="24"/>
        </w:rPr>
        <w:t xml:space="preserve"> нахождения дома</w:t>
      </w:r>
    </w:p>
    <w:p w14:paraId="3FFB5860" w14:textId="77777777" w:rsidR="00EB7063" w:rsidRPr="004A0985" w:rsidRDefault="007628CB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4A0985">
        <w:rPr>
          <w:sz w:val="24"/>
          <w:szCs w:val="24"/>
        </w:rPr>
        <w:t>Как о</w:t>
      </w:r>
      <w:r w:rsidR="00EB7063" w:rsidRPr="004A0985">
        <w:rPr>
          <w:sz w:val="24"/>
          <w:szCs w:val="24"/>
        </w:rPr>
        <w:t>беспечен</w:t>
      </w:r>
      <w:r w:rsidRPr="004A0985">
        <w:rPr>
          <w:sz w:val="24"/>
          <w:szCs w:val="24"/>
        </w:rPr>
        <w:t>ы</w:t>
      </w:r>
      <w:r w:rsidR="00EB7063" w:rsidRPr="004A0985">
        <w:rPr>
          <w:sz w:val="24"/>
          <w:szCs w:val="24"/>
        </w:rPr>
        <w:t xml:space="preserve"> потребност</w:t>
      </w:r>
      <w:r w:rsidRPr="004A0985">
        <w:rPr>
          <w:sz w:val="24"/>
          <w:szCs w:val="24"/>
        </w:rPr>
        <w:t>и</w:t>
      </w:r>
      <w:r w:rsidR="00EB7063" w:rsidRPr="004A0985">
        <w:rPr>
          <w:sz w:val="24"/>
          <w:szCs w:val="24"/>
        </w:rPr>
        <w:t xml:space="preserve"> ребенка (детей) в пище, одежде, обуви, игрушках, книгах, письменных принадлежностях</w:t>
      </w:r>
    </w:p>
    <w:p w14:paraId="287A388A" w14:textId="77777777" w:rsidR="00EB7063" w:rsidRPr="004A0985" w:rsidRDefault="00EB706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4A0985">
        <w:rPr>
          <w:sz w:val="24"/>
          <w:szCs w:val="24"/>
        </w:rPr>
        <w:t>Проблемы в семье (со слов родителей)</w:t>
      </w:r>
    </w:p>
    <w:p w14:paraId="73D7BB8E" w14:textId="77777777" w:rsidR="00EB7063" w:rsidRPr="004A0985" w:rsidRDefault="00EB706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4A0985">
        <w:rPr>
          <w:sz w:val="24"/>
          <w:szCs w:val="24"/>
        </w:rPr>
        <w:t>Кто может оказать помощь семье из числа родственников, знакомых, друзей</w:t>
      </w:r>
    </w:p>
    <w:p w14:paraId="364323FB" w14:textId="77777777" w:rsidR="00EB7063" w:rsidRPr="004A0985" w:rsidRDefault="00EB7063" w:rsidP="008B3ED1">
      <w:pPr>
        <w:pStyle w:val="ab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  <w:r w:rsidRPr="004A0985">
        <w:rPr>
          <w:sz w:val="24"/>
          <w:szCs w:val="24"/>
        </w:rPr>
        <w:t>Выводы и мотивированное заключение</w:t>
      </w:r>
      <w:r w:rsidR="007628CB" w:rsidRPr="004A0985">
        <w:rPr>
          <w:sz w:val="24"/>
          <w:szCs w:val="24"/>
        </w:rPr>
        <w:t xml:space="preserve"> </w:t>
      </w:r>
      <w:r w:rsidRPr="004A0985">
        <w:rPr>
          <w:sz w:val="24"/>
          <w:szCs w:val="24"/>
        </w:rPr>
        <w:t>о наличии (отсутствии) критериев и показателей социально опасного положения ребенка (детей) либо трудной жизненной ситуации, с указанием целесообразной помощи семье</w:t>
      </w:r>
      <w:r w:rsidR="007628CB" w:rsidRPr="004A0985">
        <w:rPr>
          <w:sz w:val="24"/>
          <w:szCs w:val="24"/>
        </w:rPr>
        <w:t>.</w:t>
      </w:r>
    </w:p>
    <w:p w14:paraId="48C83584" w14:textId="77777777" w:rsidR="00BC0C8B" w:rsidRPr="004A0985" w:rsidRDefault="00BC0C8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3B9E0EB" w14:textId="77777777" w:rsidR="007628CB" w:rsidRPr="004A0985" w:rsidRDefault="007628C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CF67AA7" w14:textId="77777777" w:rsidR="007628CB" w:rsidRPr="004A0985" w:rsidRDefault="007628C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26CC25FF" w14:textId="77777777" w:rsidR="007628CB" w:rsidRPr="004A0985" w:rsidRDefault="007628C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00DA6C80" w14:textId="77777777" w:rsidR="007628CB" w:rsidRPr="004A0985" w:rsidRDefault="007628C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6811B34" w14:textId="77777777" w:rsidR="007628CB" w:rsidRPr="004A0985" w:rsidRDefault="007628C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1FD7648" w14:textId="77777777" w:rsidR="007628CB" w:rsidRPr="004A0985" w:rsidRDefault="007628C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63AF65AC" w14:textId="77777777" w:rsidR="007628CB" w:rsidRPr="004A0985" w:rsidRDefault="007628C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ADC5631" w14:textId="77777777" w:rsidR="007628CB" w:rsidRPr="004A0985" w:rsidRDefault="007628C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1E3866B" w14:textId="77777777" w:rsidR="007628CB" w:rsidRPr="004A0985" w:rsidRDefault="007628C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20A890F0" w14:textId="77777777" w:rsidR="007628CB" w:rsidRPr="004A0985" w:rsidRDefault="007628C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DCD0766" w14:textId="77777777" w:rsidR="007628CB" w:rsidRPr="004A0985" w:rsidRDefault="007628C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DA1C772" w14:textId="77777777" w:rsidR="00BC0C8B" w:rsidRPr="004A0985" w:rsidRDefault="00BC0C8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026D2FC4" w14:textId="77777777" w:rsidR="00BC0C8B" w:rsidRPr="004A0985" w:rsidRDefault="00BC0C8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1CE3364" w14:textId="77777777" w:rsidR="00BC0C8B" w:rsidRPr="004A0985" w:rsidRDefault="00BC0C8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E965E38" w14:textId="77777777" w:rsidR="00BC0C8B" w:rsidRPr="004A0985" w:rsidRDefault="00BC0C8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9A9617B" w14:textId="77777777" w:rsidR="00BC0C8B" w:rsidRPr="004A0985" w:rsidRDefault="00BC0C8B" w:rsidP="008B3ED1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20DB566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  <w:outlineLvl w:val="0"/>
      </w:pPr>
      <w:r w:rsidRPr="004A0985">
        <w:lastRenderedPageBreak/>
        <w:t>Приложение 4</w:t>
      </w:r>
    </w:p>
    <w:p w14:paraId="12F504DE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</w:pPr>
      <w:r w:rsidRPr="004A0985">
        <w:t>к Методическим</w:t>
      </w:r>
    </w:p>
    <w:p w14:paraId="5CC86109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right"/>
      </w:pPr>
      <w:r w:rsidRPr="004A0985">
        <w:t xml:space="preserve">рекомендациям </w:t>
      </w:r>
    </w:p>
    <w:p w14:paraId="0E3F6C71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</w:pPr>
    </w:p>
    <w:p w14:paraId="322FDA2F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right"/>
      </w:pPr>
      <w:bookmarkStart w:id="7" w:name="Par265"/>
      <w:bookmarkEnd w:id="7"/>
      <w:r w:rsidRPr="004A0985">
        <w:t>Форма</w:t>
      </w:r>
    </w:p>
    <w:p w14:paraId="70D1FA37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</w:pPr>
    </w:p>
    <w:p w14:paraId="4278F236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0985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Pr="004A0985">
        <w:rPr>
          <w:rFonts w:ascii="Courier New" w:hAnsi="Courier New" w:cs="Courier New"/>
          <w:b/>
          <w:bCs/>
          <w:sz w:val="20"/>
          <w:szCs w:val="20"/>
        </w:rPr>
        <w:t>ОБОБЩЕННАЯ ИНФОРМАЦИЯ</w:t>
      </w:r>
    </w:p>
    <w:p w14:paraId="34F0E08D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0985">
        <w:rPr>
          <w:rFonts w:ascii="Courier New" w:hAnsi="Courier New" w:cs="Courier New"/>
          <w:sz w:val="20"/>
          <w:szCs w:val="20"/>
        </w:rPr>
        <w:t xml:space="preserve">                 </w:t>
      </w:r>
      <w:r w:rsidRPr="004A0985">
        <w:rPr>
          <w:rFonts w:ascii="Courier New" w:hAnsi="Courier New" w:cs="Courier New"/>
          <w:b/>
          <w:bCs/>
          <w:sz w:val="20"/>
          <w:szCs w:val="20"/>
        </w:rPr>
        <w:t>по результатам социального расследования</w:t>
      </w:r>
    </w:p>
    <w:p w14:paraId="17E36062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8F55D4E" w14:textId="25F0B713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0985">
        <w:rPr>
          <w:rFonts w:ascii="Courier New" w:hAnsi="Courier New" w:cs="Courier New"/>
          <w:sz w:val="20"/>
          <w:szCs w:val="20"/>
        </w:rPr>
        <w:t xml:space="preserve">     Информация, </w:t>
      </w:r>
      <w:proofErr w:type="gramStart"/>
      <w:r w:rsidRPr="004A0985">
        <w:rPr>
          <w:rFonts w:ascii="Courier New" w:hAnsi="Courier New" w:cs="Courier New"/>
          <w:sz w:val="20"/>
          <w:szCs w:val="20"/>
        </w:rPr>
        <w:t>на  основании</w:t>
      </w:r>
      <w:proofErr w:type="gramEnd"/>
      <w:r w:rsidRPr="004A0985">
        <w:rPr>
          <w:rFonts w:ascii="Courier New" w:hAnsi="Courier New" w:cs="Courier New"/>
          <w:sz w:val="20"/>
          <w:szCs w:val="20"/>
        </w:rPr>
        <w:t xml:space="preserve">  которой  начато социальное расследование в</w:t>
      </w:r>
    </w:p>
    <w:p w14:paraId="48093AAC" w14:textId="1483E6A3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A0985">
        <w:rPr>
          <w:rFonts w:ascii="Courier New" w:hAnsi="Courier New" w:cs="Courier New"/>
          <w:sz w:val="20"/>
          <w:szCs w:val="20"/>
        </w:rPr>
        <w:t>отношении  несовершеннолетнего</w:t>
      </w:r>
      <w:proofErr w:type="gramEnd"/>
      <w:r w:rsidRPr="004A0985">
        <w:rPr>
          <w:rFonts w:ascii="Courier New" w:hAnsi="Courier New" w:cs="Courier New"/>
          <w:sz w:val="20"/>
          <w:szCs w:val="20"/>
        </w:rPr>
        <w:t xml:space="preserve">,  оказавшегося  в </w:t>
      </w:r>
      <w:r w:rsidR="000960EB" w:rsidRPr="004A0985">
        <w:rPr>
          <w:rFonts w:ascii="Courier New" w:hAnsi="Courier New" w:cs="Courier New"/>
          <w:sz w:val="20"/>
          <w:szCs w:val="20"/>
        </w:rPr>
        <w:t>неблагоприятной для него обстановке</w:t>
      </w:r>
      <w:r w:rsidRPr="004A0985">
        <w:rPr>
          <w:rFonts w:ascii="Courier New" w:hAnsi="Courier New" w:cs="Courier New"/>
          <w:sz w:val="20"/>
          <w:szCs w:val="20"/>
        </w:rPr>
        <w:t>:</w:t>
      </w:r>
    </w:p>
    <w:p w14:paraId="251CC150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098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B30D1F5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098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7AF3912C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0985">
        <w:rPr>
          <w:rFonts w:ascii="Courier New" w:hAnsi="Courier New" w:cs="Courier New"/>
          <w:sz w:val="20"/>
          <w:szCs w:val="20"/>
        </w:rPr>
        <w:t xml:space="preserve">     Комиссией в составе __________________________________________________</w:t>
      </w:r>
    </w:p>
    <w:p w14:paraId="6D1537C6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0985">
        <w:rPr>
          <w:rFonts w:ascii="Courier New" w:hAnsi="Courier New" w:cs="Courier New"/>
          <w:sz w:val="20"/>
          <w:szCs w:val="20"/>
        </w:rPr>
        <w:t>__________________ посещена семья несовершеннолетнего (несовершеннолетних).</w:t>
      </w:r>
    </w:p>
    <w:p w14:paraId="62098B42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0985">
        <w:rPr>
          <w:rFonts w:ascii="Courier New" w:hAnsi="Courier New" w:cs="Courier New"/>
          <w:sz w:val="20"/>
          <w:szCs w:val="20"/>
        </w:rPr>
        <w:t xml:space="preserve">      (дата)</w:t>
      </w:r>
    </w:p>
    <w:p w14:paraId="23304536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A0985">
        <w:rPr>
          <w:rFonts w:ascii="Courier New" w:hAnsi="Courier New" w:cs="Courier New"/>
          <w:sz w:val="20"/>
          <w:szCs w:val="20"/>
        </w:rPr>
        <w:t>В  ходе</w:t>
      </w:r>
      <w:proofErr w:type="gramEnd"/>
      <w:r w:rsidRPr="004A0985">
        <w:rPr>
          <w:rFonts w:ascii="Courier New" w:hAnsi="Courier New" w:cs="Courier New"/>
          <w:sz w:val="20"/>
          <w:szCs w:val="20"/>
        </w:rPr>
        <w:t xml:space="preserve">  посещения  сделаны следующие  выводы и мотивированное заключение с</w:t>
      </w:r>
    </w:p>
    <w:p w14:paraId="0DDBE11E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0985">
        <w:rPr>
          <w:rFonts w:ascii="Courier New" w:hAnsi="Courier New" w:cs="Courier New"/>
          <w:sz w:val="20"/>
          <w:szCs w:val="20"/>
        </w:rPr>
        <w:t>указанием целесообразной  помощи несовершеннолетнему  (несовершеннолетним):</w:t>
      </w:r>
    </w:p>
    <w:p w14:paraId="4757EDBA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098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347CA65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098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42C45A8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0985">
        <w:rPr>
          <w:rFonts w:ascii="Courier New" w:hAnsi="Courier New" w:cs="Courier New"/>
          <w:sz w:val="20"/>
          <w:szCs w:val="20"/>
        </w:rPr>
        <w:t xml:space="preserve">     На   основании   информации,   полученной  от  субъектов  профилактики</w:t>
      </w:r>
    </w:p>
    <w:p w14:paraId="71790403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0985">
        <w:rPr>
          <w:rFonts w:ascii="Courier New" w:hAnsi="Courier New" w:cs="Courier New"/>
          <w:sz w:val="20"/>
          <w:szCs w:val="20"/>
        </w:rPr>
        <w:t>семейного неблагополучия, иных заинтересованных, установлено: _____________</w:t>
      </w:r>
    </w:p>
    <w:p w14:paraId="4A9BD9F4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098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8055103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098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F01C517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0985">
        <w:rPr>
          <w:rFonts w:ascii="Courier New" w:hAnsi="Courier New" w:cs="Courier New"/>
          <w:sz w:val="20"/>
          <w:szCs w:val="20"/>
        </w:rPr>
        <w:t xml:space="preserve">     На  основании  информации,  полученной  от ближайшего окружения семьи,</w:t>
      </w:r>
    </w:p>
    <w:p w14:paraId="61F2FDDD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0985">
        <w:rPr>
          <w:rFonts w:ascii="Courier New" w:hAnsi="Courier New" w:cs="Courier New"/>
          <w:sz w:val="20"/>
          <w:szCs w:val="20"/>
        </w:rPr>
        <w:t>установлено: ______________________________________________________________</w:t>
      </w:r>
    </w:p>
    <w:p w14:paraId="4201E073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098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D0C7B76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098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2E935FC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0985">
        <w:rPr>
          <w:rFonts w:ascii="Courier New" w:hAnsi="Courier New" w:cs="Courier New"/>
          <w:sz w:val="20"/>
          <w:szCs w:val="20"/>
        </w:rPr>
        <w:t xml:space="preserve">     На  основании  информации, предоставленной педагогическими работниками</w:t>
      </w:r>
    </w:p>
    <w:p w14:paraId="07C8CF67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0985">
        <w:rPr>
          <w:rFonts w:ascii="Courier New" w:hAnsi="Courier New" w:cs="Courier New"/>
          <w:sz w:val="20"/>
          <w:szCs w:val="20"/>
        </w:rPr>
        <w:t>учреждений     образования,    в    которых    воспитываются    (обучаются)</w:t>
      </w:r>
    </w:p>
    <w:p w14:paraId="3DC96781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0985">
        <w:rPr>
          <w:rFonts w:ascii="Courier New" w:hAnsi="Courier New" w:cs="Courier New"/>
          <w:sz w:val="20"/>
          <w:szCs w:val="20"/>
        </w:rPr>
        <w:t>несовершеннолетние, установлено: __________________________________________</w:t>
      </w:r>
    </w:p>
    <w:p w14:paraId="72948578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098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6D142FB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098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50370B9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0985">
        <w:rPr>
          <w:rFonts w:ascii="Courier New" w:hAnsi="Courier New" w:cs="Courier New"/>
          <w:sz w:val="20"/>
          <w:szCs w:val="20"/>
        </w:rPr>
        <w:t xml:space="preserve">     По    результатам     психологической     диагностики     установлено:</w:t>
      </w:r>
    </w:p>
    <w:p w14:paraId="5008455E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098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85A1105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098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24BDFE8" w14:textId="18A40B33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098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B51F55F" w14:textId="77777777" w:rsidR="002F0593" w:rsidRPr="004A0985" w:rsidRDefault="002F0593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0985">
        <w:rPr>
          <w:rFonts w:ascii="Courier New" w:hAnsi="Courier New" w:cs="Courier New"/>
          <w:sz w:val="20"/>
          <w:szCs w:val="20"/>
        </w:rPr>
        <w:t>Выводы по результатам проведения социального расследования:</w:t>
      </w:r>
    </w:p>
    <w:p w14:paraId="323F0C6A" w14:textId="77777777" w:rsidR="002F0593" w:rsidRPr="004A0985" w:rsidRDefault="002F0593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098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7CBFC40" w14:textId="77777777" w:rsidR="002F0593" w:rsidRPr="004A0985" w:rsidRDefault="002F0593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098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798F081" w14:textId="77777777" w:rsidR="002F0593" w:rsidRPr="004A0985" w:rsidRDefault="002F0593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098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14F42C1" w14:textId="77777777" w:rsidR="002F0593" w:rsidRPr="004A0985" w:rsidRDefault="002F0593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098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84E4FE2" w14:textId="77777777" w:rsidR="002F0593" w:rsidRPr="004A0985" w:rsidRDefault="002F0593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3D9A120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0985">
        <w:rPr>
          <w:rFonts w:ascii="Courier New" w:hAnsi="Courier New" w:cs="Courier New"/>
          <w:sz w:val="20"/>
          <w:szCs w:val="20"/>
        </w:rPr>
        <w:t xml:space="preserve">     Приложение: на ___________ л. в 1 экз. </w:t>
      </w:r>
      <w:r w:rsidRPr="004A0985">
        <w:rPr>
          <w:rFonts w:ascii="Courier New" w:hAnsi="Courier New" w:cs="Courier New"/>
          <w:i/>
          <w:iCs/>
          <w:sz w:val="20"/>
          <w:szCs w:val="20"/>
        </w:rPr>
        <w:t>(прикладываются все поступившие</w:t>
      </w:r>
    </w:p>
    <w:p w14:paraId="1F06F3F0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0985">
        <w:rPr>
          <w:rFonts w:ascii="Courier New" w:hAnsi="Courier New" w:cs="Courier New"/>
          <w:i/>
          <w:iCs/>
          <w:sz w:val="20"/>
          <w:szCs w:val="20"/>
        </w:rPr>
        <w:t>материалы).</w:t>
      </w:r>
    </w:p>
    <w:p w14:paraId="68C8F136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0985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4A0985">
        <w:rPr>
          <w:rFonts w:ascii="Courier New" w:hAnsi="Courier New" w:cs="Courier New"/>
          <w:sz w:val="20"/>
          <w:szCs w:val="20"/>
        </w:rPr>
        <w:t>Дата,  подпись</w:t>
      </w:r>
      <w:proofErr w:type="gramEnd"/>
      <w:r w:rsidRPr="004A0985">
        <w:rPr>
          <w:rFonts w:ascii="Courier New" w:hAnsi="Courier New" w:cs="Courier New"/>
          <w:sz w:val="20"/>
          <w:szCs w:val="20"/>
        </w:rPr>
        <w:t xml:space="preserve">  ответственного  за  подготовку  обобщающей  информации</w:t>
      </w:r>
    </w:p>
    <w:p w14:paraId="7FDA9934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4A0985">
        <w:rPr>
          <w:rFonts w:ascii="Courier New" w:hAnsi="Courier New" w:cs="Courier New"/>
          <w:sz w:val="20"/>
          <w:szCs w:val="20"/>
        </w:rPr>
        <w:t>(согласно приказу руководителя учреждения образования).</w:t>
      </w:r>
    </w:p>
    <w:p w14:paraId="00345203" w14:textId="77777777" w:rsidR="00FC16CF" w:rsidRPr="004A0985" w:rsidRDefault="00FC16CF" w:rsidP="008B3ED1">
      <w:pPr>
        <w:shd w:val="clear" w:color="auto" w:fill="FFFFFF" w:themeFill="background1"/>
        <w:autoSpaceDE w:val="0"/>
        <w:autoSpaceDN w:val="0"/>
        <w:adjustRightInd w:val="0"/>
        <w:jc w:val="both"/>
      </w:pPr>
    </w:p>
    <w:p w14:paraId="5416784B" w14:textId="77777777" w:rsidR="00820730" w:rsidRPr="004A0985" w:rsidRDefault="00820730" w:rsidP="008B3ED1">
      <w:pPr>
        <w:shd w:val="clear" w:color="auto" w:fill="FFFFFF" w:themeFill="background1"/>
      </w:pPr>
    </w:p>
    <w:p w14:paraId="7D11AB2F" w14:textId="77777777" w:rsidR="00820730" w:rsidRPr="004A0985" w:rsidRDefault="00820730" w:rsidP="008B3ED1">
      <w:pPr>
        <w:shd w:val="clear" w:color="auto" w:fill="FFFFFF" w:themeFill="background1"/>
      </w:pPr>
    </w:p>
    <w:p w14:paraId="29E13764" w14:textId="77777777" w:rsidR="00820730" w:rsidRPr="004A0985" w:rsidRDefault="00820730" w:rsidP="008B3ED1">
      <w:pPr>
        <w:shd w:val="clear" w:color="auto" w:fill="FFFFFF" w:themeFill="background1"/>
      </w:pPr>
    </w:p>
    <w:p w14:paraId="4016C0FC" w14:textId="77777777" w:rsidR="00820730" w:rsidRPr="004A0985" w:rsidRDefault="00820730" w:rsidP="008B3ED1">
      <w:pPr>
        <w:shd w:val="clear" w:color="auto" w:fill="FFFFFF" w:themeFill="background1"/>
      </w:pPr>
    </w:p>
    <w:p w14:paraId="43F64C3A" w14:textId="77777777" w:rsidR="00820730" w:rsidRPr="004A0985" w:rsidRDefault="00820730" w:rsidP="008B3ED1">
      <w:pPr>
        <w:shd w:val="clear" w:color="auto" w:fill="FFFFFF" w:themeFill="background1"/>
      </w:pPr>
    </w:p>
    <w:p w14:paraId="5AD72E40" w14:textId="77777777" w:rsidR="00820730" w:rsidRPr="004A0985" w:rsidRDefault="00820730" w:rsidP="008B3ED1">
      <w:pPr>
        <w:shd w:val="clear" w:color="auto" w:fill="FFFFFF" w:themeFill="background1"/>
      </w:pPr>
    </w:p>
    <w:p w14:paraId="0C163DA5" w14:textId="77777777" w:rsidR="00820730" w:rsidRPr="004A0985" w:rsidRDefault="00820730" w:rsidP="008B3ED1">
      <w:pPr>
        <w:shd w:val="clear" w:color="auto" w:fill="FFFFFF" w:themeFill="background1"/>
        <w:sectPr w:rsidR="00820730" w:rsidRPr="004A0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47A81A" w14:textId="77777777" w:rsidR="00FA2B65" w:rsidRPr="004A0985" w:rsidRDefault="00FA2B65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right="-456"/>
        <w:jc w:val="right"/>
        <w:outlineLvl w:val="0"/>
      </w:pPr>
      <w:r w:rsidRPr="004A0985">
        <w:lastRenderedPageBreak/>
        <w:t>Приложение 5</w:t>
      </w:r>
    </w:p>
    <w:p w14:paraId="7408BA05" w14:textId="77777777" w:rsidR="00FA2B65" w:rsidRPr="004A0985" w:rsidRDefault="00FA2B65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right="-456"/>
        <w:jc w:val="right"/>
      </w:pPr>
      <w:r w:rsidRPr="004A0985">
        <w:t xml:space="preserve">к Методическим рекомендациям </w:t>
      </w:r>
    </w:p>
    <w:p w14:paraId="0DD54416" w14:textId="77777777" w:rsidR="00FA2B65" w:rsidRPr="004A0985" w:rsidRDefault="00FA2B65" w:rsidP="008B3ED1">
      <w:pPr>
        <w:shd w:val="clear" w:color="auto" w:fill="FFFFFF" w:themeFill="background1"/>
        <w:autoSpaceDE w:val="0"/>
        <w:autoSpaceDN w:val="0"/>
        <w:adjustRightInd w:val="0"/>
        <w:jc w:val="both"/>
      </w:pPr>
    </w:p>
    <w:p w14:paraId="49A1B39E" w14:textId="77777777" w:rsidR="00FA2B65" w:rsidRPr="004A0985" w:rsidRDefault="00FA2B65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  <w:r w:rsidRPr="004A0985">
        <w:t>Форма учета сведений о детях, признанных находящимися в социально опасном положении</w:t>
      </w:r>
      <w:r w:rsidR="00BC0C8B" w:rsidRPr="004A0985">
        <w:t>,</w:t>
      </w:r>
    </w:p>
    <w:p w14:paraId="5B749401" w14:textId="4DFC285A" w:rsidR="00FA2B65" w:rsidRPr="004A0985" w:rsidRDefault="00FA2B65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  <w:r w:rsidRPr="004A0985">
        <w:t>_______района по состоянию на 05.00.20__</w:t>
      </w:r>
    </w:p>
    <w:p w14:paraId="225EE1E0" w14:textId="77777777" w:rsidR="00FA2B65" w:rsidRPr="004A0985" w:rsidRDefault="00FA2B65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</w:p>
    <w:p w14:paraId="2D0C1D5A" w14:textId="77777777" w:rsidR="00FA2B65" w:rsidRPr="004A0985" w:rsidRDefault="00FA2B65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  <w:r w:rsidRPr="004A0985">
        <w:t>__________________________________________________________________________</w:t>
      </w:r>
    </w:p>
    <w:p w14:paraId="44CECA68" w14:textId="77777777" w:rsidR="00FA2B65" w:rsidRPr="004A0985" w:rsidRDefault="00FA2B65" w:rsidP="008B3ED1">
      <w:pPr>
        <w:shd w:val="clear" w:color="auto" w:fill="FFFFFF" w:themeFill="background1"/>
        <w:autoSpaceDE w:val="0"/>
        <w:autoSpaceDN w:val="0"/>
        <w:adjustRightInd w:val="0"/>
        <w:jc w:val="both"/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1701"/>
        <w:gridCol w:w="1559"/>
        <w:gridCol w:w="1701"/>
        <w:gridCol w:w="1843"/>
        <w:gridCol w:w="1843"/>
        <w:gridCol w:w="1417"/>
        <w:gridCol w:w="1418"/>
        <w:gridCol w:w="1417"/>
      </w:tblGrid>
      <w:tr w:rsidR="004A0985" w:rsidRPr="004A0985" w14:paraId="40F9C25E" w14:textId="77777777" w:rsidTr="008B3ED1">
        <w:trPr>
          <w:trHeight w:val="2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C0E9" w14:textId="77777777" w:rsidR="00FA2B65" w:rsidRPr="004A0985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>N</w:t>
            </w:r>
            <w:r w:rsidRPr="004A098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8F47" w14:textId="77777777" w:rsidR="00FA2B65" w:rsidRPr="004A0985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>Фамилия, собственное имя, отчество (если таковое имеется)</w:t>
            </w:r>
          </w:p>
          <w:p w14:paraId="54B54818" w14:textId="77777777" w:rsidR="00FA2B65" w:rsidRPr="004A0985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>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AE7D" w14:textId="77777777" w:rsidR="00FA2B65" w:rsidRPr="004A0985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>Дата рождения ребенка, возраст (полных лет)</w:t>
            </w:r>
          </w:p>
          <w:p w14:paraId="7481CF38" w14:textId="77777777" w:rsidR="00FA2B65" w:rsidRPr="004A0985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8112" w14:textId="77777777" w:rsidR="00FA2B65" w:rsidRPr="004A0985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 xml:space="preserve">Адрес </w:t>
            </w:r>
            <w:r w:rsidR="00FC40E9" w:rsidRPr="004A0985">
              <w:rPr>
                <w:sz w:val="24"/>
                <w:szCs w:val="24"/>
              </w:rPr>
              <w:t xml:space="preserve">регистрации ребенка по месту жительства и адрес его </w:t>
            </w:r>
            <w:r w:rsidRPr="004A0985">
              <w:rPr>
                <w:sz w:val="24"/>
                <w:szCs w:val="24"/>
              </w:rPr>
              <w:t xml:space="preserve">фактического прожи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4E67" w14:textId="03E5DCA8" w:rsidR="00FA2B65" w:rsidRPr="004A0985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>Учреждение образования, где обучается ребенок</w:t>
            </w:r>
            <w:r w:rsidR="00636AE6" w:rsidRPr="004A0985">
              <w:rPr>
                <w:sz w:val="24"/>
                <w:szCs w:val="24"/>
              </w:rPr>
              <w:t>, класс (группа)</w:t>
            </w:r>
            <w:r w:rsidRPr="004A0985">
              <w:rPr>
                <w:sz w:val="24"/>
                <w:szCs w:val="24"/>
              </w:rPr>
              <w:t xml:space="preserve"> </w:t>
            </w:r>
          </w:p>
          <w:p w14:paraId="380FAE78" w14:textId="77777777" w:rsidR="00FA2B65" w:rsidRPr="004A0985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>(адрес, телефоны, ответственные за реализацию мероприятий педагогические работ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FE65" w14:textId="77777777" w:rsidR="00FA2B65" w:rsidRPr="004A0985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>Сведения о родителях</w:t>
            </w:r>
          </w:p>
          <w:p w14:paraId="70C0497F" w14:textId="77777777" w:rsidR="00FA2B65" w:rsidRPr="004A0985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 xml:space="preserve">Отец, мать, </w:t>
            </w:r>
          </w:p>
          <w:p w14:paraId="1BD0810E" w14:textId="77777777" w:rsidR="00FA2B65" w:rsidRPr="004A0985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>фамилия, собственное имя, отчество (если таковое имеется)</w:t>
            </w:r>
          </w:p>
          <w:p w14:paraId="28F3A990" w14:textId="2C433D8E" w:rsidR="00FA2B65" w:rsidRPr="004A0985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4A0985">
              <w:rPr>
                <w:sz w:val="24"/>
                <w:szCs w:val="24"/>
              </w:rPr>
              <w:t>дата рождения</w:t>
            </w:r>
            <w:r w:rsidR="003D0133" w:rsidRPr="004A0985">
              <w:rPr>
                <w:sz w:val="24"/>
                <w:szCs w:val="24"/>
              </w:rPr>
              <w:t>, место работы</w:t>
            </w:r>
          </w:p>
          <w:p w14:paraId="26BCCAFC" w14:textId="77777777" w:rsidR="00FA2B65" w:rsidRPr="004A0985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EF0" w14:textId="77777777" w:rsidR="00FA2B65" w:rsidRPr="004A0985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>Сведения о семье</w:t>
            </w:r>
          </w:p>
          <w:p w14:paraId="01180B6B" w14:textId="77777777" w:rsidR="00FA2B65" w:rsidRPr="004A0985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>(полная, неполная, многодетная, имеется инвалид, один из родителей не проживает совмест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A5A9" w14:textId="77777777" w:rsidR="00FA2B65" w:rsidRPr="004A0985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>Причины признания находящимся в социально опасном положении</w:t>
            </w:r>
          </w:p>
          <w:p w14:paraId="127AAD43" w14:textId="6EF30D6E" w:rsidR="001A2490" w:rsidRPr="004A0985" w:rsidRDefault="001A2490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>(дата и номер решения о призн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F52" w14:textId="6C98DA3D" w:rsidR="00FA2B65" w:rsidRPr="004A0985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>Государственные органы и организации реализующ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2CE" w14:textId="68F08D7D" w:rsidR="00FA2B65" w:rsidRPr="004A0985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>Отметка о дате снятия с учета (</w:t>
            </w:r>
            <w:r w:rsidR="001A2490" w:rsidRPr="004A0985">
              <w:rPr>
                <w:sz w:val="24"/>
                <w:szCs w:val="24"/>
              </w:rPr>
              <w:t>дата и но</w:t>
            </w:r>
            <w:r w:rsidR="00393CFB" w:rsidRPr="004A0985">
              <w:rPr>
                <w:sz w:val="24"/>
                <w:szCs w:val="24"/>
              </w:rPr>
              <w:t>мер</w:t>
            </w:r>
            <w:r w:rsidR="001A2490" w:rsidRPr="004A0985">
              <w:rPr>
                <w:sz w:val="24"/>
                <w:szCs w:val="24"/>
              </w:rPr>
              <w:t xml:space="preserve"> </w:t>
            </w:r>
            <w:r w:rsidRPr="004A0985">
              <w:rPr>
                <w:sz w:val="24"/>
                <w:szCs w:val="24"/>
              </w:rPr>
              <w:t>решени</w:t>
            </w:r>
            <w:r w:rsidR="00393CFB" w:rsidRPr="004A0985">
              <w:rPr>
                <w:sz w:val="24"/>
                <w:szCs w:val="24"/>
              </w:rPr>
              <w:t>я</w:t>
            </w:r>
            <w:r w:rsidRPr="004A0985">
              <w:rPr>
                <w:sz w:val="24"/>
                <w:szCs w:val="24"/>
              </w:rPr>
              <w:t>)</w:t>
            </w:r>
          </w:p>
        </w:tc>
      </w:tr>
      <w:tr w:rsidR="004A0985" w:rsidRPr="004A0985" w14:paraId="730C884C" w14:textId="77777777" w:rsidTr="008B3ED1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663E" w14:textId="77777777" w:rsidR="00FA2B65" w:rsidRPr="004A0985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A0985"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270D" w14:textId="77777777" w:rsidR="00FA2B65" w:rsidRPr="004A0985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A0985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DEFC" w14:textId="77777777" w:rsidR="00FA2B65" w:rsidRPr="004A0985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A0985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4B67" w14:textId="77777777" w:rsidR="00FA2B65" w:rsidRPr="004A0985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A0985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90CC" w14:textId="77777777" w:rsidR="00FA2B65" w:rsidRPr="004A0985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A0985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CEE9" w14:textId="77777777" w:rsidR="00FA2B65" w:rsidRPr="004A0985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A0985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6A3A" w14:textId="77777777" w:rsidR="00FA2B65" w:rsidRPr="004A0985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A0985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2C01" w14:textId="77777777" w:rsidR="00FA2B65" w:rsidRPr="004A0985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A0985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2A5" w14:textId="77777777" w:rsidR="00FA2B65" w:rsidRPr="004A0985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A0985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5D70" w14:textId="77777777" w:rsidR="00FA2B65" w:rsidRPr="004A0985" w:rsidRDefault="00BC0C8B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A0985">
              <w:t>10</w:t>
            </w:r>
          </w:p>
        </w:tc>
      </w:tr>
      <w:tr w:rsidR="004A0985" w:rsidRPr="004A0985" w14:paraId="7170E98B" w14:textId="77777777" w:rsidTr="008B3ED1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BA21" w14:textId="77777777" w:rsidR="00FA2B65" w:rsidRPr="004A0985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5AD5" w14:textId="77777777" w:rsidR="00FA2B65" w:rsidRPr="004A0985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64DD" w14:textId="77777777" w:rsidR="00FA2B65" w:rsidRPr="004A0985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0B3" w14:textId="77777777" w:rsidR="00FA2B65" w:rsidRPr="004A0985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28A0" w14:textId="77777777" w:rsidR="00FA2B65" w:rsidRPr="004A0985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8E04" w14:textId="77777777" w:rsidR="00FA2B65" w:rsidRPr="004A0985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0E16" w14:textId="77777777" w:rsidR="00FA2B65" w:rsidRPr="004A0985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BA4" w14:textId="77777777" w:rsidR="00FA2B65" w:rsidRPr="004A0985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B0C4" w14:textId="77777777" w:rsidR="00FA2B65" w:rsidRPr="004A0985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0F0B" w14:textId="77777777" w:rsidR="00FA2B65" w:rsidRPr="004A0985" w:rsidRDefault="00FA2B65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</w:tr>
    </w:tbl>
    <w:p w14:paraId="13BC5D74" w14:textId="77777777" w:rsidR="00B62962" w:rsidRPr="004A0985" w:rsidRDefault="00B62962" w:rsidP="008B3ED1">
      <w:pPr>
        <w:shd w:val="clear" w:color="auto" w:fill="FFFFFF" w:themeFill="background1"/>
      </w:pPr>
    </w:p>
    <w:p w14:paraId="3C59EA9B" w14:textId="77777777" w:rsidR="00B62962" w:rsidRPr="004A0985" w:rsidRDefault="00B62962" w:rsidP="008B3ED1">
      <w:pPr>
        <w:shd w:val="clear" w:color="auto" w:fill="FFFFFF" w:themeFill="background1"/>
      </w:pPr>
    </w:p>
    <w:p w14:paraId="608A1060" w14:textId="77777777" w:rsidR="00B62962" w:rsidRPr="004A0985" w:rsidRDefault="00B62962" w:rsidP="008B3ED1">
      <w:pPr>
        <w:shd w:val="clear" w:color="auto" w:fill="FFFFFF" w:themeFill="background1"/>
      </w:pPr>
    </w:p>
    <w:p w14:paraId="2BA32B70" w14:textId="77777777" w:rsidR="00B62962" w:rsidRPr="004A0985" w:rsidRDefault="00B62962" w:rsidP="008B3ED1">
      <w:pPr>
        <w:shd w:val="clear" w:color="auto" w:fill="FFFFFF" w:themeFill="background1"/>
      </w:pPr>
    </w:p>
    <w:p w14:paraId="2DC62521" w14:textId="77777777" w:rsidR="00B62962" w:rsidRPr="004A0985" w:rsidRDefault="00B62962" w:rsidP="008B3ED1">
      <w:pPr>
        <w:shd w:val="clear" w:color="auto" w:fill="FFFFFF" w:themeFill="background1"/>
      </w:pPr>
    </w:p>
    <w:p w14:paraId="258B3ABB" w14:textId="77777777" w:rsidR="00FA2B65" w:rsidRPr="004A0985" w:rsidRDefault="00FA2B65" w:rsidP="008B3ED1">
      <w:pPr>
        <w:shd w:val="clear" w:color="auto" w:fill="FFFFFF" w:themeFill="background1"/>
      </w:pPr>
    </w:p>
    <w:p w14:paraId="6958E64E" w14:textId="77777777" w:rsidR="00B62962" w:rsidRPr="004A0985" w:rsidRDefault="00B62962" w:rsidP="008B3ED1">
      <w:pPr>
        <w:shd w:val="clear" w:color="auto" w:fill="FFFFFF" w:themeFill="background1"/>
      </w:pPr>
    </w:p>
    <w:p w14:paraId="12883E64" w14:textId="77777777" w:rsidR="00B62962" w:rsidRPr="004A0985" w:rsidRDefault="00B62962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right="-456"/>
        <w:jc w:val="right"/>
      </w:pPr>
      <w:r w:rsidRPr="004A0985">
        <w:t>Приложение 6</w:t>
      </w:r>
    </w:p>
    <w:p w14:paraId="0FCE4611" w14:textId="77777777" w:rsidR="00B62962" w:rsidRPr="004A0985" w:rsidRDefault="00B62962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right="-456"/>
        <w:jc w:val="right"/>
      </w:pPr>
      <w:r w:rsidRPr="004A0985">
        <w:t xml:space="preserve">к Методическим рекомендациям </w:t>
      </w:r>
    </w:p>
    <w:p w14:paraId="7762B571" w14:textId="77777777" w:rsidR="00B62962" w:rsidRPr="004A0985" w:rsidRDefault="00B62962" w:rsidP="008B3ED1">
      <w:pPr>
        <w:shd w:val="clear" w:color="auto" w:fill="FFFFFF" w:themeFill="background1"/>
        <w:autoSpaceDE w:val="0"/>
        <w:autoSpaceDN w:val="0"/>
        <w:adjustRightInd w:val="0"/>
        <w:jc w:val="both"/>
      </w:pPr>
    </w:p>
    <w:p w14:paraId="20D7A3E4" w14:textId="77777777" w:rsidR="00B62962" w:rsidRPr="004A0985" w:rsidRDefault="00B62962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  <w:r w:rsidRPr="004A0985">
        <w:t>Журнал учета сведений об обучающихся, признанных находящимися в социально опасном положении</w:t>
      </w:r>
    </w:p>
    <w:p w14:paraId="0BB734C7" w14:textId="77777777" w:rsidR="00B62962" w:rsidRPr="004A0985" w:rsidRDefault="00B62962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  <w:r w:rsidRPr="004A0985">
        <w:t>__________________________________________________________________________</w:t>
      </w:r>
    </w:p>
    <w:p w14:paraId="0E706CB2" w14:textId="77777777" w:rsidR="00B62962" w:rsidRPr="004A0985" w:rsidRDefault="00B62962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  <w:r w:rsidRPr="004A0985">
        <w:t>(наименование учреждения образования)</w:t>
      </w:r>
      <w:r w:rsidR="002E218B" w:rsidRPr="004A0985">
        <w:t xml:space="preserve"> </w:t>
      </w:r>
    </w:p>
    <w:p w14:paraId="0A069733" w14:textId="77777777" w:rsidR="002E218B" w:rsidRPr="004A0985" w:rsidRDefault="002E218B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jc w:val="center"/>
      </w:pPr>
      <w:r w:rsidRPr="004A0985">
        <w:t>(ведется в порядке накопления информации)</w:t>
      </w:r>
    </w:p>
    <w:p w14:paraId="39E32B49" w14:textId="77777777" w:rsidR="00B62962" w:rsidRPr="004A0985" w:rsidRDefault="00B62962" w:rsidP="008B3ED1">
      <w:pPr>
        <w:shd w:val="clear" w:color="auto" w:fill="FFFFFF" w:themeFill="background1"/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2387"/>
        <w:gridCol w:w="3112"/>
        <w:gridCol w:w="1847"/>
        <w:gridCol w:w="2312"/>
        <w:gridCol w:w="2387"/>
      </w:tblGrid>
      <w:tr w:rsidR="004A0985" w:rsidRPr="004A0985" w14:paraId="0676BDD2" w14:textId="77777777" w:rsidTr="00034F90">
        <w:trPr>
          <w:trHeight w:val="2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6C5B" w14:textId="77777777" w:rsidR="00B62962" w:rsidRPr="004A0985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>N</w:t>
            </w:r>
            <w:r w:rsidRPr="004A098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AEC" w14:textId="77777777" w:rsidR="00B62962" w:rsidRPr="004A0985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 xml:space="preserve">Дата, </w:t>
            </w:r>
            <w:proofErr w:type="spellStart"/>
            <w:r w:rsidRPr="004A0985">
              <w:rPr>
                <w:sz w:val="24"/>
                <w:szCs w:val="24"/>
              </w:rPr>
              <w:t>вх</w:t>
            </w:r>
            <w:proofErr w:type="spellEnd"/>
            <w:r w:rsidRPr="004A0985">
              <w:rPr>
                <w:sz w:val="24"/>
                <w:szCs w:val="24"/>
              </w:rPr>
              <w:t>. N регистрации поступившей информации</w:t>
            </w:r>
          </w:p>
          <w:p w14:paraId="3994BDBC" w14:textId="77777777" w:rsidR="002E218B" w:rsidRPr="004A0985" w:rsidRDefault="002E218B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>о признании обучающего находящимся в социально опасном положен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B283" w14:textId="77777777" w:rsidR="00B62962" w:rsidRPr="004A0985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>Фамилия, собственное имя, отчество (если таковое имеется), дата рождения обучающегося, признанного находящимся в социально опасном положени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FD92" w14:textId="77777777" w:rsidR="00B62962" w:rsidRPr="004A0985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>Место фактического проживания семьи обучающегос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836F" w14:textId="77777777" w:rsidR="00B62962" w:rsidRPr="004A0985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>Наименование координационного совета,</w:t>
            </w:r>
          </w:p>
          <w:p w14:paraId="2C821869" w14:textId="77777777" w:rsidR="00B62962" w:rsidRPr="004A0985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>дата и номер решения координационного совета о признании ребенка находящимся в социально опасном положен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3AE1" w14:textId="77777777" w:rsidR="00B62962" w:rsidRPr="004A0985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>Фамилия, собственное имя, отчество (если таковое имеется) педагогических работников, ответственных за реализацию мероприяти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8F33" w14:textId="77777777" w:rsidR="00B62962" w:rsidRPr="004A0985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>Дата снятия с учета</w:t>
            </w:r>
          </w:p>
          <w:p w14:paraId="7E2C599C" w14:textId="77777777" w:rsidR="00B62962" w:rsidRPr="004A0985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0985">
              <w:rPr>
                <w:sz w:val="24"/>
                <w:szCs w:val="24"/>
              </w:rPr>
              <w:t>(дата, номер решения координационного совет</w:t>
            </w:r>
            <w:r w:rsidR="002E218B" w:rsidRPr="004A0985">
              <w:rPr>
                <w:sz w:val="24"/>
                <w:szCs w:val="24"/>
              </w:rPr>
              <w:t xml:space="preserve">а и (или) </w:t>
            </w:r>
            <w:r w:rsidRPr="004A0985">
              <w:rPr>
                <w:sz w:val="24"/>
                <w:szCs w:val="24"/>
              </w:rPr>
              <w:t xml:space="preserve">дата и номер приказа учреждения образования) </w:t>
            </w:r>
          </w:p>
        </w:tc>
      </w:tr>
      <w:tr w:rsidR="004A0985" w:rsidRPr="004A0985" w14:paraId="648EF9DE" w14:textId="77777777" w:rsidTr="00034F90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D66B" w14:textId="77777777" w:rsidR="00B62962" w:rsidRPr="004A0985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A0985"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7208" w14:textId="77777777" w:rsidR="00B62962" w:rsidRPr="004A0985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A0985"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685B" w14:textId="77777777" w:rsidR="00B62962" w:rsidRPr="004A0985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A0985"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67E4" w14:textId="77777777" w:rsidR="00B62962" w:rsidRPr="004A0985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A0985"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60D6" w14:textId="77777777" w:rsidR="00B62962" w:rsidRPr="004A0985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A0985"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9E65" w14:textId="77777777" w:rsidR="00B62962" w:rsidRPr="004A0985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A0985"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92C8" w14:textId="77777777" w:rsidR="00B62962" w:rsidRPr="004A0985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4A0985">
              <w:t>7</w:t>
            </w:r>
          </w:p>
        </w:tc>
      </w:tr>
      <w:tr w:rsidR="004A0985" w:rsidRPr="004A0985" w14:paraId="0D55790C" w14:textId="77777777" w:rsidTr="00034F90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931D" w14:textId="77777777" w:rsidR="00B62962" w:rsidRPr="004A0985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94BB" w14:textId="77777777" w:rsidR="00B62962" w:rsidRPr="004A0985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9191" w14:textId="77777777" w:rsidR="00B62962" w:rsidRPr="004A0985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3408" w14:textId="77777777" w:rsidR="00B62962" w:rsidRPr="004A0985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DE7" w14:textId="77777777" w:rsidR="00B62962" w:rsidRPr="004A0985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FD32" w14:textId="77777777" w:rsidR="00B62962" w:rsidRPr="004A0985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3EAE" w14:textId="77777777" w:rsidR="00B62962" w:rsidRPr="004A0985" w:rsidRDefault="00B62962" w:rsidP="008B3ED1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</w:tr>
    </w:tbl>
    <w:p w14:paraId="2311810D" w14:textId="77777777" w:rsidR="00B62962" w:rsidRPr="004A0985" w:rsidRDefault="00B62962" w:rsidP="008B3ED1">
      <w:pPr>
        <w:shd w:val="clear" w:color="auto" w:fill="FFFFFF" w:themeFill="background1"/>
      </w:pPr>
    </w:p>
    <w:p w14:paraId="27B6F05E" w14:textId="77777777" w:rsidR="00AB0B5B" w:rsidRPr="004A0985" w:rsidRDefault="00AB0B5B" w:rsidP="008B3ED1">
      <w:pPr>
        <w:shd w:val="clear" w:color="auto" w:fill="FFFFFF" w:themeFill="background1"/>
      </w:pPr>
    </w:p>
    <w:p w14:paraId="30301F9D" w14:textId="77777777" w:rsidR="00AB0B5B" w:rsidRPr="004A0985" w:rsidRDefault="00AB0B5B" w:rsidP="008B3ED1">
      <w:pPr>
        <w:shd w:val="clear" w:color="auto" w:fill="FFFFFF" w:themeFill="background1"/>
      </w:pPr>
    </w:p>
    <w:p w14:paraId="41399F3B" w14:textId="77777777" w:rsidR="00AB0B5B" w:rsidRPr="004A0985" w:rsidRDefault="00AB0B5B" w:rsidP="008B3ED1">
      <w:pPr>
        <w:shd w:val="clear" w:color="auto" w:fill="FFFFFF" w:themeFill="background1"/>
      </w:pPr>
    </w:p>
    <w:p w14:paraId="0161375A" w14:textId="47C0A17C" w:rsidR="00AB0B5B" w:rsidRPr="004A0985" w:rsidRDefault="00AB0B5B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right="-456"/>
        <w:jc w:val="right"/>
      </w:pPr>
      <w:r w:rsidRPr="004A0985">
        <w:lastRenderedPageBreak/>
        <w:t>Приложение 7</w:t>
      </w:r>
    </w:p>
    <w:p w14:paraId="5C0DA69B" w14:textId="77777777" w:rsidR="00AB0B5B" w:rsidRPr="004A0985" w:rsidRDefault="00AB0B5B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right="-456"/>
        <w:jc w:val="right"/>
      </w:pPr>
      <w:r w:rsidRPr="004A0985">
        <w:t>к Методическим рекомендациям</w:t>
      </w:r>
    </w:p>
    <w:p w14:paraId="09952B79" w14:textId="12BD71BC" w:rsidR="00AB0B5B" w:rsidRPr="004A0985" w:rsidRDefault="00AB0B5B" w:rsidP="008B3ED1">
      <w:pPr>
        <w:shd w:val="clear" w:color="auto" w:fill="FFFFFF" w:themeFill="background1"/>
        <w:autoSpaceDE w:val="0"/>
        <w:autoSpaceDN w:val="0"/>
        <w:adjustRightInd w:val="0"/>
        <w:ind w:right="-456"/>
        <w:jc w:val="right"/>
      </w:pPr>
      <w:r w:rsidRPr="004A0985">
        <w:t xml:space="preserve"> </w:t>
      </w:r>
    </w:p>
    <w:p w14:paraId="2D3B7B24" w14:textId="26469BD5" w:rsidR="00AB0B5B" w:rsidRPr="004A0985" w:rsidRDefault="00AB0B5B" w:rsidP="008B3ED1">
      <w:pPr>
        <w:shd w:val="clear" w:color="auto" w:fill="FFFFFF" w:themeFill="background1"/>
        <w:jc w:val="center"/>
        <w:rPr>
          <w:rFonts w:eastAsia="Calibri"/>
          <w:bCs/>
          <w:spacing w:val="-4"/>
          <w:sz w:val="28"/>
          <w:szCs w:val="28"/>
        </w:rPr>
      </w:pPr>
      <w:r w:rsidRPr="004A0985">
        <w:rPr>
          <w:rFonts w:eastAsia="Calibri"/>
          <w:bCs/>
          <w:spacing w:val="-4"/>
          <w:sz w:val="28"/>
          <w:szCs w:val="28"/>
        </w:rPr>
        <w:t>Журнал регистрации информации о выявлении неблагоприятной для детей обстановки</w:t>
      </w:r>
      <w:r w:rsidR="009B131E" w:rsidRPr="004A0985">
        <w:rPr>
          <w:rFonts w:eastAsia="Calibri"/>
          <w:bCs/>
          <w:spacing w:val="-4"/>
          <w:sz w:val="28"/>
          <w:szCs w:val="28"/>
        </w:rPr>
        <w:t xml:space="preserve"> </w:t>
      </w:r>
    </w:p>
    <w:p w14:paraId="711F6967" w14:textId="4241519B" w:rsidR="009B131E" w:rsidRPr="004A0985" w:rsidRDefault="009B131E" w:rsidP="008B3ED1">
      <w:pPr>
        <w:shd w:val="clear" w:color="auto" w:fill="FFFFFF" w:themeFill="background1"/>
        <w:jc w:val="center"/>
        <w:rPr>
          <w:rFonts w:eastAsia="Times New Roman"/>
          <w:bCs/>
          <w:spacing w:val="-4"/>
          <w:lang w:eastAsia="ru-RU"/>
        </w:rPr>
      </w:pPr>
      <w:r w:rsidRPr="004A0985">
        <w:rPr>
          <w:rFonts w:eastAsia="Times New Roman"/>
          <w:bCs/>
          <w:spacing w:val="-4"/>
          <w:lang w:eastAsia="ru-RU"/>
        </w:rPr>
        <w:t>органами по труду, занятости и социальной защите, ТЦСОН</w:t>
      </w:r>
    </w:p>
    <w:p w14:paraId="2DF39BA2" w14:textId="77777777" w:rsidR="008B3ED1" w:rsidRPr="004A0985" w:rsidRDefault="008B3ED1" w:rsidP="008B3ED1">
      <w:pPr>
        <w:shd w:val="clear" w:color="auto" w:fill="FFFFFF" w:themeFill="background1"/>
        <w:jc w:val="center"/>
        <w:rPr>
          <w:rFonts w:eastAsia="Calibri"/>
          <w:bCs/>
          <w:spacing w:val="-4"/>
          <w:sz w:val="28"/>
          <w:szCs w:val="28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2885"/>
        <w:gridCol w:w="3260"/>
        <w:gridCol w:w="1984"/>
        <w:gridCol w:w="1702"/>
        <w:gridCol w:w="1417"/>
        <w:gridCol w:w="2951"/>
      </w:tblGrid>
      <w:tr w:rsidR="004A0985" w:rsidRPr="004A0985" w14:paraId="3A5F43A7" w14:textId="77777777" w:rsidTr="005C7DFD">
        <w:tc>
          <w:tcPr>
            <w:tcW w:w="484" w:type="dxa"/>
          </w:tcPr>
          <w:p w14:paraId="5DEFCE85" w14:textId="77777777" w:rsidR="00AB0B5B" w:rsidRPr="004A0985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4A0985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885" w:type="dxa"/>
          </w:tcPr>
          <w:p w14:paraId="53D2B83B" w14:textId="77777777" w:rsidR="00AB0B5B" w:rsidRPr="004A0985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4A0985">
              <w:rPr>
                <w:rFonts w:eastAsia="Calibri"/>
                <w:sz w:val="28"/>
                <w:szCs w:val="28"/>
              </w:rPr>
              <w:t>Дата выявления неблагоприятной для детей обстановки,</w:t>
            </w:r>
          </w:p>
          <w:p w14:paraId="55F28932" w14:textId="77777777" w:rsidR="00AB0B5B" w:rsidRPr="004A0985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4A0985">
              <w:rPr>
                <w:rFonts w:eastAsia="Calibri"/>
                <w:sz w:val="28"/>
                <w:szCs w:val="28"/>
              </w:rPr>
              <w:t>обстоятельства выявления</w:t>
            </w:r>
          </w:p>
        </w:tc>
        <w:tc>
          <w:tcPr>
            <w:tcW w:w="3260" w:type="dxa"/>
          </w:tcPr>
          <w:p w14:paraId="5486343B" w14:textId="77777777" w:rsidR="00AB0B5B" w:rsidRPr="004A0985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4A0985">
              <w:rPr>
                <w:rFonts w:eastAsia="Calibri"/>
                <w:sz w:val="28"/>
                <w:szCs w:val="28"/>
              </w:rPr>
              <w:t xml:space="preserve">ФИО и дата рождения ребенка (детей), </w:t>
            </w:r>
          </w:p>
          <w:p w14:paraId="3B8E98F2" w14:textId="77777777" w:rsidR="00AB0B5B" w:rsidRPr="004A0985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4A0985">
              <w:rPr>
                <w:rFonts w:eastAsia="Calibri"/>
                <w:sz w:val="28"/>
                <w:szCs w:val="28"/>
              </w:rPr>
              <w:t xml:space="preserve">ФИО родителей  </w:t>
            </w:r>
          </w:p>
        </w:tc>
        <w:tc>
          <w:tcPr>
            <w:tcW w:w="1984" w:type="dxa"/>
          </w:tcPr>
          <w:p w14:paraId="688E49C3" w14:textId="77777777" w:rsidR="00AB0B5B" w:rsidRPr="004A0985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4A0985">
              <w:rPr>
                <w:rFonts w:eastAsia="Calibri"/>
                <w:sz w:val="28"/>
                <w:szCs w:val="28"/>
              </w:rPr>
              <w:t xml:space="preserve">Категория семьи, </w:t>
            </w:r>
          </w:p>
          <w:p w14:paraId="35B0B37A" w14:textId="7EC45081" w:rsidR="00AB0B5B" w:rsidRPr="004A0985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4A0985">
              <w:rPr>
                <w:rFonts w:eastAsia="Calibri"/>
                <w:sz w:val="28"/>
                <w:szCs w:val="28"/>
              </w:rPr>
              <w:t>адрес проживания</w:t>
            </w:r>
          </w:p>
        </w:tc>
        <w:tc>
          <w:tcPr>
            <w:tcW w:w="1702" w:type="dxa"/>
          </w:tcPr>
          <w:p w14:paraId="56E22FE7" w14:textId="77777777" w:rsidR="00AB0B5B" w:rsidRPr="004A0985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4A0985">
              <w:rPr>
                <w:rFonts w:eastAsia="Calibri"/>
                <w:sz w:val="28"/>
                <w:szCs w:val="28"/>
              </w:rPr>
              <w:t>Дата и № исходящего письма, адресат</w:t>
            </w:r>
          </w:p>
        </w:tc>
        <w:tc>
          <w:tcPr>
            <w:tcW w:w="1417" w:type="dxa"/>
          </w:tcPr>
          <w:p w14:paraId="3E548FED" w14:textId="77777777" w:rsidR="00AB0B5B" w:rsidRPr="004A0985" w:rsidRDefault="00AB0B5B" w:rsidP="008B3ED1">
            <w:pPr>
              <w:shd w:val="clear" w:color="auto" w:fill="FFFFFF" w:themeFill="background1"/>
              <w:spacing w:line="280" w:lineRule="exact"/>
              <w:ind w:right="-82"/>
              <w:jc w:val="center"/>
              <w:rPr>
                <w:rFonts w:eastAsia="Calibri"/>
                <w:sz w:val="28"/>
                <w:szCs w:val="28"/>
              </w:rPr>
            </w:pPr>
            <w:r w:rsidRPr="004A0985">
              <w:rPr>
                <w:rFonts w:eastAsia="Calibri"/>
                <w:sz w:val="28"/>
                <w:szCs w:val="28"/>
              </w:rPr>
              <w:t>Дата и № входящего письма</w:t>
            </w:r>
          </w:p>
        </w:tc>
        <w:tc>
          <w:tcPr>
            <w:tcW w:w="2951" w:type="dxa"/>
          </w:tcPr>
          <w:p w14:paraId="4D225D39" w14:textId="77777777" w:rsidR="00AB0B5B" w:rsidRPr="004A0985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4A0985">
              <w:rPr>
                <w:rFonts w:eastAsia="Calibri"/>
                <w:sz w:val="28"/>
                <w:szCs w:val="28"/>
              </w:rPr>
              <w:t>Решение, принятое по результатам рассмотрения выявленного случая</w:t>
            </w:r>
          </w:p>
        </w:tc>
      </w:tr>
      <w:tr w:rsidR="00505BF1" w:rsidRPr="004A0985" w14:paraId="4F0D57D4" w14:textId="77777777" w:rsidTr="005C7DFD">
        <w:tc>
          <w:tcPr>
            <w:tcW w:w="484" w:type="dxa"/>
          </w:tcPr>
          <w:p w14:paraId="73B31F61" w14:textId="77777777" w:rsidR="00AB0B5B" w:rsidRPr="004A0985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4A098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85" w:type="dxa"/>
          </w:tcPr>
          <w:p w14:paraId="39C7B18B" w14:textId="77777777" w:rsidR="00AB0B5B" w:rsidRPr="004A0985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4A098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3CF2EB27" w14:textId="77777777" w:rsidR="00AB0B5B" w:rsidRPr="004A0985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4A098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4E33FFD9" w14:textId="77777777" w:rsidR="00AB0B5B" w:rsidRPr="004A0985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4A098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14:paraId="3BEB0904" w14:textId="77777777" w:rsidR="00AB0B5B" w:rsidRPr="004A0985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4A0985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42C5A87C" w14:textId="77777777" w:rsidR="00AB0B5B" w:rsidRPr="004A0985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4A0985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951" w:type="dxa"/>
          </w:tcPr>
          <w:p w14:paraId="33DD6235" w14:textId="77777777" w:rsidR="00AB0B5B" w:rsidRPr="004A0985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4A0985">
              <w:rPr>
                <w:rFonts w:eastAsia="Calibri"/>
                <w:sz w:val="28"/>
                <w:szCs w:val="28"/>
              </w:rPr>
              <w:t>7</w:t>
            </w:r>
          </w:p>
        </w:tc>
      </w:tr>
    </w:tbl>
    <w:p w14:paraId="4DEF5248" w14:textId="77777777" w:rsidR="00AB0B5B" w:rsidRPr="004A0985" w:rsidRDefault="00AB0B5B" w:rsidP="008B3ED1">
      <w:pPr>
        <w:shd w:val="clear" w:color="auto" w:fill="FFFFFF" w:themeFill="background1"/>
        <w:spacing w:line="280" w:lineRule="exact"/>
        <w:ind w:firstLine="709"/>
        <w:rPr>
          <w:rFonts w:eastAsia="Calibri"/>
          <w:sz w:val="28"/>
          <w:szCs w:val="28"/>
        </w:rPr>
      </w:pPr>
    </w:p>
    <w:p w14:paraId="71346E11" w14:textId="3D4B1167" w:rsidR="00AB0B5B" w:rsidRPr="004A0985" w:rsidRDefault="00AB0B5B" w:rsidP="008B3ED1">
      <w:pPr>
        <w:shd w:val="clear" w:color="auto" w:fill="FFFFFF" w:themeFill="background1"/>
        <w:spacing w:line="280" w:lineRule="exact"/>
        <w:ind w:firstLine="709"/>
        <w:jc w:val="both"/>
        <w:rPr>
          <w:rFonts w:eastAsia="Calibri"/>
          <w:bCs/>
          <w:sz w:val="28"/>
          <w:szCs w:val="28"/>
        </w:rPr>
      </w:pPr>
      <w:r w:rsidRPr="004A0985">
        <w:rPr>
          <w:rFonts w:eastAsia="Calibri"/>
          <w:bCs/>
          <w:sz w:val="28"/>
          <w:szCs w:val="28"/>
        </w:rPr>
        <w:t>Рекомендации по заполнению</w:t>
      </w:r>
      <w:r w:rsidR="009B131E" w:rsidRPr="004A0985">
        <w:rPr>
          <w:rFonts w:eastAsia="Calibri"/>
          <w:bCs/>
          <w:sz w:val="28"/>
          <w:szCs w:val="28"/>
        </w:rPr>
        <w:t>:</w:t>
      </w:r>
    </w:p>
    <w:p w14:paraId="036F812F" w14:textId="77777777" w:rsidR="00AB0B5B" w:rsidRPr="004A0985" w:rsidRDefault="00AB0B5B" w:rsidP="008B3ED1">
      <w:pPr>
        <w:shd w:val="clear" w:color="auto" w:fill="FFFFFF" w:themeFill="background1"/>
        <w:spacing w:line="280" w:lineRule="exact"/>
        <w:ind w:firstLine="709"/>
        <w:jc w:val="both"/>
        <w:rPr>
          <w:rFonts w:eastAsia="Calibri"/>
          <w:b/>
          <w:sz w:val="28"/>
          <w:szCs w:val="28"/>
        </w:rPr>
      </w:pPr>
    </w:p>
    <w:p w14:paraId="67BB970D" w14:textId="64FFA0F8" w:rsidR="00AB0B5B" w:rsidRPr="004A0985" w:rsidRDefault="00AB0B5B" w:rsidP="008B3ED1">
      <w:pPr>
        <w:numPr>
          <w:ilvl w:val="0"/>
          <w:numId w:val="2"/>
        </w:numPr>
        <w:shd w:val="clear" w:color="auto" w:fill="FFFFFF" w:themeFill="background1"/>
        <w:spacing w:after="200" w:line="280" w:lineRule="exact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A0985">
        <w:rPr>
          <w:rFonts w:eastAsia="Calibri"/>
          <w:sz w:val="28"/>
          <w:szCs w:val="28"/>
        </w:rPr>
        <w:t>В столбце 2 указывать дату выявления неблагоприятн</w:t>
      </w:r>
      <w:r w:rsidR="00796D27" w:rsidRPr="004A0985">
        <w:rPr>
          <w:rFonts w:eastAsia="Calibri"/>
          <w:sz w:val="28"/>
          <w:szCs w:val="28"/>
        </w:rPr>
        <w:t>ой</w:t>
      </w:r>
      <w:r w:rsidRPr="004A0985">
        <w:rPr>
          <w:rFonts w:eastAsia="Calibri"/>
          <w:sz w:val="28"/>
          <w:szCs w:val="28"/>
        </w:rPr>
        <w:t xml:space="preserve"> для детей обстановк</w:t>
      </w:r>
      <w:r w:rsidR="00796D27" w:rsidRPr="004A0985">
        <w:rPr>
          <w:rFonts w:eastAsia="Calibri"/>
          <w:sz w:val="28"/>
          <w:szCs w:val="28"/>
        </w:rPr>
        <w:t>и</w:t>
      </w:r>
      <w:r w:rsidRPr="004A0985">
        <w:rPr>
          <w:rFonts w:eastAsia="Calibri"/>
          <w:sz w:val="28"/>
          <w:szCs w:val="28"/>
        </w:rPr>
        <w:t xml:space="preserve"> (в ходе проведения обследования, при оказании социальных услуг, назначении пособий, пенсий, ГАСП или иное). </w:t>
      </w:r>
    </w:p>
    <w:p w14:paraId="229EC9A8" w14:textId="77777777" w:rsidR="00AB0B5B" w:rsidRPr="004A0985" w:rsidRDefault="00AB0B5B" w:rsidP="008B3ED1">
      <w:pPr>
        <w:numPr>
          <w:ilvl w:val="0"/>
          <w:numId w:val="2"/>
        </w:numPr>
        <w:shd w:val="clear" w:color="auto" w:fill="FFFFFF" w:themeFill="background1"/>
        <w:spacing w:after="200" w:line="280" w:lineRule="exact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A0985">
        <w:rPr>
          <w:rFonts w:eastAsia="Calibri"/>
          <w:sz w:val="28"/>
          <w:szCs w:val="28"/>
        </w:rPr>
        <w:t>В столбце 3 указать ФИО и дату рождения ребенка (детей), в отношении которого выявлена неблагоприятная обстановка в семье, ФИО родителей.</w:t>
      </w:r>
    </w:p>
    <w:p w14:paraId="40AAF624" w14:textId="5F8AB2B5" w:rsidR="00AB0B5B" w:rsidRPr="004A0985" w:rsidRDefault="00AB0B5B" w:rsidP="008B3ED1">
      <w:pPr>
        <w:numPr>
          <w:ilvl w:val="0"/>
          <w:numId w:val="2"/>
        </w:numPr>
        <w:shd w:val="clear" w:color="auto" w:fill="FFFFFF" w:themeFill="background1"/>
        <w:spacing w:after="200" w:line="280" w:lineRule="exact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A0985">
        <w:rPr>
          <w:rFonts w:eastAsia="Calibri"/>
          <w:sz w:val="28"/>
          <w:szCs w:val="28"/>
        </w:rPr>
        <w:t xml:space="preserve">В столбце 4 указывать категорию семьи (многодетная, полная, неполная, с ребенком-инвалидом, с родителем-инвалидом, родитель из числа детей-сирот, </w:t>
      </w:r>
      <w:r w:rsidR="00353583" w:rsidRPr="004A0985">
        <w:rPr>
          <w:rFonts w:eastAsia="Calibri"/>
          <w:sz w:val="28"/>
          <w:szCs w:val="28"/>
        </w:rPr>
        <w:t xml:space="preserve">детей, оставшихся без попечения родителей, </w:t>
      </w:r>
      <w:r w:rsidRPr="004A0985">
        <w:rPr>
          <w:rFonts w:eastAsia="Calibri"/>
          <w:sz w:val="28"/>
          <w:szCs w:val="28"/>
        </w:rPr>
        <w:t>родитель из МЛС).</w:t>
      </w:r>
    </w:p>
    <w:p w14:paraId="79B1A12F" w14:textId="2EE404F2" w:rsidR="00AB0B5B" w:rsidRPr="004A0985" w:rsidRDefault="00AB0B5B" w:rsidP="008B3ED1">
      <w:pPr>
        <w:numPr>
          <w:ilvl w:val="0"/>
          <w:numId w:val="2"/>
        </w:numPr>
        <w:shd w:val="clear" w:color="auto" w:fill="FFFFFF" w:themeFill="background1"/>
        <w:spacing w:after="200" w:line="280" w:lineRule="exact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A0985">
        <w:rPr>
          <w:rFonts w:eastAsia="Calibri"/>
          <w:sz w:val="28"/>
          <w:szCs w:val="28"/>
        </w:rPr>
        <w:t>В столбце 5 указывать дату и номер письма о направлении в отдел образования информации о выявлении неблагоприятной для детей обстановки.</w:t>
      </w:r>
    </w:p>
    <w:p w14:paraId="2E818DAC" w14:textId="1F7C4DE0" w:rsidR="00AB0B5B" w:rsidRPr="004A0985" w:rsidRDefault="00AB0B5B" w:rsidP="008B3ED1">
      <w:pPr>
        <w:numPr>
          <w:ilvl w:val="0"/>
          <w:numId w:val="2"/>
        </w:numPr>
        <w:shd w:val="clear" w:color="auto" w:fill="FFFFFF" w:themeFill="background1"/>
        <w:spacing w:after="200" w:line="280" w:lineRule="exact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A0985">
        <w:rPr>
          <w:rFonts w:eastAsia="Calibri"/>
          <w:sz w:val="28"/>
          <w:szCs w:val="28"/>
        </w:rPr>
        <w:t>В столбце 6 указывать дату и номер письма, поступившего от отдела образования в ответ на направление информации о выявленном случае.</w:t>
      </w:r>
    </w:p>
    <w:p w14:paraId="3B24D43B" w14:textId="77777777" w:rsidR="00AB0B5B" w:rsidRPr="004A0985" w:rsidRDefault="00AB0B5B" w:rsidP="008B3ED1">
      <w:pPr>
        <w:numPr>
          <w:ilvl w:val="0"/>
          <w:numId w:val="2"/>
        </w:numPr>
        <w:shd w:val="clear" w:color="auto" w:fill="FFFFFF" w:themeFill="background1"/>
        <w:spacing w:after="200" w:line="280" w:lineRule="exact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A0985">
        <w:rPr>
          <w:rFonts w:eastAsia="Calibri"/>
          <w:sz w:val="28"/>
          <w:szCs w:val="28"/>
        </w:rPr>
        <w:t>В столбце 7 указывать решение, принятое по результатам рассмотрения выявленного случая.</w:t>
      </w:r>
    </w:p>
    <w:p w14:paraId="5A9E6210" w14:textId="77777777" w:rsidR="00AB0B5B" w:rsidRPr="004A0985" w:rsidRDefault="00AB0B5B" w:rsidP="008B3ED1">
      <w:pPr>
        <w:shd w:val="clear" w:color="auto" w:fill="FFFFFF" w:themeFill="background1"/>
      </w:pPr>
    </w:p>
    <w:p w14:paraId="79DB5B72" w14:textId="77777777" w:rsidR="00AB0B5B" w:rsidRPr="004A0985" w:rsidRDefault="00AB0B5B" w:rsidP="008B3ED1">
      <w:pPr>
        <w:shd w:val="clear" w:color="auto" w:fill="FFFFFF" w:themeFill="background1"/>
      </w:pPr>
    </w:p>
    <w:p w14:paraId="6F5023B7" w14:textId="77777777" w:rsidR="00AB0B5B" w:rsidRPr="004A0985" w:rsidRDefault="00AB0B5B" w:rsidP="008B3ED1">
      <w:pPr>
        <w:shd w:val="clear" w:color="auto" w:fill="FFFFFF" w:themeFill="background1"/>
      </w:pPr>
    </w:p>
    <w:p w14:paraId="707714B2" w14:textId="77777777" w:rsidR="00AB0B5B" w:rsidRPr="004A0985" w:rsidRDefault="00AB0B5B" w:rsidP="008B3ED1">
      <w:pPr>
        <w:shd w:val="clear" w:color="auto" w:fill="FFFFFF" w:themeFill="background1"/>
      </w:pPr>
    </w:p>
    <w:p w14:paraId="2361DC30" w14:textId="77777777" w:rsidR="00AB0B5B" w:rsidRPr="004A0985" w:rsidRDefault="00AB0B5B" w:rsidP="008B3ED1">
      <w:pPr>
        <w:shd w:val="clear" w:color="auto" w:fill="FFFFFF" w:themeFill="background1"/>
      </w:pPr>
    </w:p>
    <w:p w14:paraId="56598FC8" w14:textId="56BAAEAE" w:rsidR="00AB0B5B" w:rsidRPr="004A0985" w:rsidRDefault="00AB0B5B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right="-456"/>
        <w:jc w:val="right"/>
      </w:pPr>
      <w:r w:rsidRPr="004A0985">
        <w:lastRenderedPageBreak/>
        <w:t>Приложение 8</w:t>
      </w:r>
    </w:p>
    <w:p w14:paraId="44EDD348" w14:textId="77777777" w:rsidR="00AB0B5B" w:rsidRPr="004A0985" w:rsidRDefault="00AB0B5B" w:rsidP="008B3ED1">
      <w:pPr>
        <w:shd w:val="clear" w:color="auto" w:fill="FFFFFF" w:themeFill="background1"/>
        <w:autoSpaceDE w:val="0"/>
        <w:autoSpaceDN w:val="0"/>
        <w:adjustRightInd w:val="0"/>
        <w:spacing w:line="280" w:lineRule="exact"/>
        <w:ind w:right="-456"/>
        <w:jc w:val="right"/>
      </w:pPr>
      <w:r w:rsidRPr="004A0985">
        <w:t xml:space="preserve">к Методическим рекомендациям </w:t>
      </w:r>
    </w:p>
    <w:p w14:paraId="7C48EA16" w14:textId="77777777" w:rsidR="00AB0B5B" w:rsidRPr="004A0985" w:rsidRDefault="00AB0B5B" w:rsidP="008B3ED1">
      <w:pPr>
        <w:shd w:val="clear" w:color="auto" w:fill="FFFFFF" w:themeFill="background1"/>
      </w:pPr>
    </w:p>
    <w:p w14:paraId="1449473B" w14:textId="77777777" w:rsidR="00AB0B5B" w:rsidRPr="004A0985" w:rsidRDefault="00AB0B5B" w:rsidP="008B3ED1">
      <w:pPr>
        <w:shd w:val="clear" w:color="auto" w:fill="FFFFFF" w:themeFill="background1"/>
      </w:pPr>
    </w:p>
    <w:p w14:paraId="13139517" w14:textId="77777777" w:rsidR="00AB0B5B" w:rsidRPr="004A0985" w:rsidRDefault="00AB0B5B" w:rsidP="008B3ED1">
      <w:pPr>
        <w:shd w:val="clear" w:color="auto" w:fill="FFFFFF" w:themeFill="background1"/>
        <w:jc w:val="center"/>
        <w:rPr>
          <w:rFonts w:eastAsia="Calibri"/>
          <w:bCs/>
          <w:spacing w:val="-4"/>
          <w:sz w:val="28"/>
          <w:szCs w:val="28"/>
        </w:rPr>
      </w:pPr>
      <w:r w:rsidRPr="004A0985">
        <w:rPr>
          <w:rFonts w:eastAsia="Calibri"/>
          <w:bCs/>
          <w:spacing w:val="-4"/>
          <w:sz w:val="28"/>
          <w:szCs w:val="28"/>
        </w:rPr>
        <w:t xml:space="preserve">Журнал учета семей, находящихся в трудной жизненной ситуации, </w:t>
      </w:r>
    </w:p>
    <w:p w14:paraId="714B4422" w14:textId="7F6BD8BB" w:rsidR="00AB0B5B" w:rsidRPr="004A0985" w:rsidRDefault="00AB0B5B" w:rsidP="008B3ED1">
      <w:pPr>
        <w:shd w:val="clear" w:color="auto" w:fill="FFFFFF" w:themeFill="background1"/>
        <w:jc w:val="center"/>
        <w:rPr>
          <w:rFonts w:eastAsia="Calibri"/>
          <w:bCs/>
          <w:spacing w:val="-4"/>
          <w:sz w:val="28"/>
          <w:szCs w:val="28"/>
        </w:rPr>
      </w:pPr>
      <w:r w:rsidRPr="004A0985">
        <w:rPr>
          <w:rFonts w:eastAsia="Calibri"/>
          <w:bCs/>
          <w:spacing w:val="-4"/>
          <w:sz w:val="28"/>
          <w:szCs w:val="28"/>
        </w:rPr>
        <w:t>направленных Советами профилактики</w:t>
      </w:r>
      <w:r w:rsidR="00743574" w:rsidRPr="004A0985">
        <w:rPr>
          <w:rFonts w:eastAsia="Calibri"/>
          <w:bCs/>
          <w:spacing w:val="-4"/>
          <w:sz w:val="28"/>
          <w:szCs w:val="28"/>
        </w:rPr>
        <w:t xml:space="preserve">, </w:t>
      </w:r>
      <w:r w:rsidRPr="004A0985">
        <w:rPr>
          <w:rFonts w:eastAsia="Calibri"/>
          <w:bCs/>
          <w:spacing w:val="-4"/>
          <w:sz w:val="28"/>
          <w:szCs w:val="28"/>
        </w:rPr>
        <w:t>для получения социальных услуг, иной помощи</w:t>
      </w:r>
    </w:p>
    <w:p w14:paraId="6F81AFB4" w14:textId="77777777" w:rsidR="00AB0B5B" w:rsidRPr="004A0985" w:rsidRDefault="00AB0B5B" w:rsidP="008B3ED1">
      <w:pPr>
        <w:shd w:val="clear" w:color="auto" w:fill="FFFFFF" w:themeFill="background1"/>
        <w:jc w:val="center"/>
        <w:rPr>
          <w:rFonts w:eastAsia="Calibri"/>
          <w:b/>
          <w:spacing w:val="-4"/>
          <w:sz w:val="28"/>
          <w:szCs w:val="28"/>
        </w:rPr>
      </w:pPr>
    </w:p>
    <w:tbl>
      <w:tblPr>
        <w:tblStyle w:val="2"/>
        <w:tblW w:w="14992" w:type="dxa"/>
        <w:tblLook w:val="04A0" w:firstRow="1" w:lastRow="0" w:firstColumn="1" w:lastColumn="0" w:noHBand="0" w:noVBand="1"/>
      </w:tblPr>
      <w:tblGrid>
        <w:gridCol w:w="484"/>
        <w:gridCol w:w="1983"/>
        <w:gridCol w:w="1936"/>
        <w:gridCol w:w="1675"/>
        <w:gridCol w:w="1855"/>
        <w:gridCol w:w="1652"/>
        <w:gridCol w:w="1637"/>
        <w:gridCol w:w="1402"/>
        <w:gridCol w:w="1192"/>
        <w:gridCol w:w="1616"/>
      </w:tblGrid>
      <w:tr w:rsidR="004A0985" w:rsidRPr="004A0985" w14:paraId="07A5222B" w14:textId="77777777" w:rsidTr="005C7DFD">
        <w:tc>
          <w:tcPr>
            <w:tcW w:w="477" w:type="dxa"/>
          </w:tcPr>
          <w:p w14:paraId="5D3E8732" w14:textId="77777777" w:rsidR="00AB0B5B" w:rsidRPr="004A0985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4A0985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936" w:type="dxa"/>
          </w:tcPr>
          <w:p w14:paraId="42D57E47" w14:textId="77777777" w:rsidR="00AB0B5B" w:rsidRPr="004A0985" w:rsidRDefault="00AB0B5B" w:rsidP="008B3ED1">
            <w:pPr>
              <w:shd w:val="clear" w:color="auto" w:fill="FFFFFF" w:themeFill="background1"/>
              <w:spacing w:line="280" w:lineRule="exact"/>
              <w:ind w:right="47"/>
              <w:jc w:val="center"/>
              <w:rPr>
                <w:rFonts w:eastAsia="Calibri"/>
                <w:sz w:val="28"/>
                <w:szCs w:val="28"/>
              </w:rPr>
            </w:pPr>
            <w:r w:rsidRPr="004A0985">
              <w:rPr>
                <w:rFonts w:eastAsia="Calibri"/>
                <w:sz w:val="28"/>
                <w:szCs w:val="28"/>
              </w:rPr>
              <w:t xml:space="preserve">Дата и № письма, поступившего от Совета профилактики </w:t>
            </w:r>
          </w:p>
        </w:tc>
        <w:tc>
          <w:tcPr>
            <w:tcW w:w="1891" w:type="dxa"/>
          </w:tcPr>
          <w:p w14:paraId="135A3FF7" w14:textId="77777777" w:rsidR="00AB0B5B" w:rsidRPr="004A0985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4A0985">
              <w:rPr>
                <w:rFonts w:eastAsia="Calibri"/>
                <w:sz w:val="28"/>
                <w:szCs w:val="28"/>
              </w:rPr>
              <w:t>ФИО родителей (родителя), направленных Советом профилактики</w:t>
            </w:r>
          </w:p>
        </w:tc>
        <w:tc>
          <w:tcPr>
            <w:tcW w:w="1636" w:type="dxa"/>
          </w:tcPr>
          <w:p w14:paraId="085495DD" w14:textId="77777777" w:rsidR="00AB0B5B" w:rsidRPr="004A0985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4A0985">
              <w:rPr>
                <w:rFonts w:eastAsia="Calibri"/>
                <w:sz w:val="28"/>
                <w:szCs w:val="28"/>
              </w:rPr>
              <w:t>Категория семьи,</w:t>
            </w:r>
          </w:p>
          <w:p w14:paraId="3005FC6E" w14:textId="77777777" w:rsidR="00AB0B5B" w:rsidRPr="004A0985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4A0985">
              <w:rPr>
                <w:rFonts w:eastAsia="Calibri"/>
                <w:sz w:val="28"/>
                <w:szCs w:val="28"/>
              </w:rPr>
              <w:t xml:space="preserve">адрес проживания </w:t>
            </w:r>
          </w:p>
        </w:tc>
        <w:tc>
          <w:tcPr>
            <w:tcW w:w="1812" w:type="dxa"/>
          </w:tcPr>
          <w:p w14:paraId="70B1C3D3" w14:textId="77777777" w:rsidR="00AB0B5B" w:rsidRPr="004A0985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4A0985">
              <w:rPr>
                <w:rFonts w:eastAsia="Calibri"/>
                <w:sz w:val="28"/>
                <w:szCs w:val="28"/>
              </w:rPr>
              <w:t>Дата проведения первичного обследования семьи</w:t>
            </w:r>
          </w:p>
        </w:tc>
        <w:tc>
          <w:tcPr>
            <w:tcW w:w="1614" w:type="dxa"/>
          </w:tcPr>
          <w:p w14:paraId="6EB27ADF" w14:textId="77777777" w:rsidR="00AB0B5B" w:rsidRPr="004A0985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4A0985">
              <w:rPr>
                <w:rFonts w:eastAsia="Calibri"/>
                <w:sz w:val="28"/>
                <w:szCs w:val="28"/>
              </w:rPr>
              <w:t>Дата обращения родителей (родителя) за получением помощи</w:t>
            </w:r>
          </w:p>
        </w:tc>
        <w:tc>
          <w:tcPr>
            <w:tcW w:w="1599" w:type="dxa"/>
          </w:tcPr>
          <w:p w14:paraId="5020BBB7" w14:textId="77777777" w:rsidR="00AB0B5B" w:rsidRPr="004A0985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4A0985">
              <w:rPr>
                <w:rFonts w:eastAsia="Calibri"/>
                <w:sz w:val="28"/>
                <w:szCs w:val="28"/>
              </w:rPr>
              <w:t>Дата и № исходящего письма, адресат</w:t>
            </w:r>
          </w:p>
          <w:p w14:paraId="12CE3B51" w14:textId="77777777" w:rsidR="00AB0B5B" w:rsidRPr="004A0985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71" w:type="dxa"/>
          </w:tcPr>
          <w:p w14:paraId="0CC6521E" w14:textId="77777777" w:rsidR="00AB0B5B" w:rsidRPr="004A0985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4A0985">
              <w:rPr>
                <w:rFonts w:eastAsia="Calibri"/>
                <w:sz w:val="28"/>
                <w:szCs w:val="28"/>
              </w:rPr>
              <w:t>Дата и № ответного письма</w:t>
            </w:r>
          </w:p>
        </w:tc>
        <w:tc>
          <w:tcPr>
            <w:tcW w:w="1166" w:type="dxa"/>
          </w:tcPr>
          <w:p w14:paraId="2F490B83" w14:textId="77777777" w:rsidR="00AB0B5B" w:rsidRPr="004A0985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4A0985">
              <w:rPr>
                <w:rFonts w:eastAsia="Calibri"/>
                <w:sz w:val="28"/>
                <w:szCs w:val="28"/>
              </w:rPr>
              <w:t>№ личного дела семьи</w:t>
            </w:r>
          </w:p>
        </w:tc>
        <w:tc>
          <w:tcPr>
            <w:tcW w:w="1490" w:type="dxa"/>
          </w:tcPr>
          <w:p w14:paraId="204B666D" w14:textId="77777777" w:rsidR="00AB0B5B" w:rsidRPr="004A0985" w:rsidRDefault="00AB0B5B" w:rsidP="008B3ED1">
            <w:pPr>
              <w:shd w:val="clear" w:color="auto" w:fill="FFFFFF" w:themeFill="background1"/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4A0985">
              <w:rPr>
                <w:rFonts w:eastAsia="Calibri"/>
                <w:sz w:val="28"/>
                <w:szCs w:val="28"/>
              </w:rPr>
              <w:t>Дата завершения работы с семьей</w:t>
            </w:r>
          </w:p>
        </w:tc>
      </w:tr>
      <w:tr w:rsidR="00505BF1" w:rsidRPr="004A0985" w14:paraId="56F024CB" w14:textId="77777777" w:rsidTr="005C7DFD">
        <w:tc>
          <w:tcPr>
            <w:tcW w:w="477" w:type="dxa"/>
          </w:tcPr>
          <w:p w14:paraId="651C726F" w14:textId="77777777" w:rsidR="00AB0B5B" w:rsidRPr="004A0985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4A098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936" w:type="dxa"/>
          </w:tcPr>
          <w:p w14:paraId="0F5EE99D" w14:textId="77777777" w:rsidR="00AB0B5B" w:rsidRPr="004A0985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4A098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891" w:type="dxa"/>
          </w:tcPr>
          <w:p w14:paraId="4734E4FB" w14:textId="77777777" w:rsidR="00AB0B5B" w:rsidRPr="004A0985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4A098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36" w:type="dxa"/>
          </w:tcPr>
          <w:p w14:paraId="53414CD2" w14:textId="77777777" w:rsidR="00AB0B5B" w:rsidRPr="004A0985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4A098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812" w:type="dxa"/>
          </w:tcPr>
          <w:p w14:paraId="0B2CF3C0" w14:textId="77777777" w:rsidR="00AB0B5B" w:rsidRPr="004A0985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4A0985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614" w:type="dxa"/>
          </w:tcPr>
          <w:p w14:paraId="568FCFF6" w14:textId="77777777" w:rsidR="00AB0B5B" w:rsidRPr="004A0985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4A0985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599" w:type="dxa"/>
          </w:tcPr>
          <w:p w14:paraId="6629E795" w14:textId="77777777" w:rsidR="00AB0B5B" w:rsidRPr="004A0985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4A0985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371" w:type="dxa"/>
          </w:tcPr>
          <w:p w14:paraId="70A62973" w14:textId="77777777" w:rsidR="00AB0B5B" w:rsidRPr="004A0985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4A0985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166" w:type="dxa"/>
          </w:tcPr>
          <w:p w14:paraId="31911751" w14:textId="77777777" w:rsidR="00AB0B5B" w:rsidRPr="004A0985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4A0985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490" w:type="dxa"/>
          </w:tcPr>
          <w:p w14:paraId="26383FB1" w14:textId="77777777" w:rsidR="00AB0B5B" w:rsidRPr="004A0985" w:rsidRDefault="00AB0B5B" w:rsidP="008B3ED1">
            <w:pPr>
              <w:shd w:val="clear" w:color="auto" w:fill="FFFFFF" w:themeFill="background1"/>
              <w:jc w:val="center"/>
              <w:rPr>
                <w:rFonts w:eastAsia="Calibri"/>
                <w:sz w:val="28"/>
                <w:szCs w:val="28"/>
              </w:rPr>
            </w:pPr>
            <w:r w:rsidRPr="004A0985">
              <w:rPr>
                <w:rFonts w:eastAsia="Calibri"/>
                <w:sz w:val="28"/>
                <w:szCs w:val="28"/>
              </w:rPr>
              <w:t>10</w:t>
            </w:r>
          </w:p>
        </w:tc>
      </w:tr>
    </w:tbl>
    <w:p w14:paraId="55C06220" w14:textId="77777777" w:rsidR="00AB0B5B" w:rsidRPr="004A0985" w:rsidRDefault="00AB0B5B" w:rsidP="008B3ED1">
      <w:pPr>
        <w:shd w:val="clear" w:color="auto" w:fill="FFFFFF" w:themeFill="background1"/>
        <w:spacing w:line="280" w:lineRule="exact"/>
        <w:ind w:firstLine="709"/>
        <w:jc w:val="both"/>
        <w:rPr>
          <w:rFonts w:eastAsia="Calibri"/>
          <w:bCs/>
          <w:sz w:val="28"/>
          <w:szCs w:val="28"/>
        </w:rPr>
      </w:pPr>
    </w:p>
    <w:p w14:paraId="501E00B6" w14:textId="5E6C24BF" w:rsidR="00AB0B5B" w:rsidRPr="004A0985" w:rsidRDefault="00AB0B5B" w:rsidP="008B3ED1">
      <w:pPr>
        <w:shd w:val="clear" w:color="auto" w:fill="FFFFFF" w:themeFill="background1"/>
        <w:spacing w:line="280" w:lineRule="exact"/>
        <w:ind w:firstLine="709"/>
        <w:jc w:val="both"/>
        <w:rPr>
          <w:rFonts w:eastAsia="Calibri"/>
          <w:bCs/>
          <w:sz w:val="28"/>
          <w:szCs w:val="28"/>
        </w:rPr>
      </w:pPr>
      <w:r w:rsidRPr="004A0985">
        <w:rPr>
          <w:rFonts w:eastAsia="Calibri"/>
          <w:bCs/>
          <w:sz w:val="28"/>
          <w:szCs w:val="28"/>
        </w:rPr>
        <w:t>Рекомендации по заполнению</w:t>
      </w:r>
      <w:r w:rsidR="009B131E" w:rsidRPr="004A0985">
        <w:rPr>
          <w:rFonts w:eastAsia="Calibri"/>
          <w:bCs/>
          <w:sz w:val="28"/>
          <w:szCs w:val="28"/>
        </w:rPr>
        <w:t>:</w:t>
      </w:r>
    </w:p>
    <w:p w14:paraId="0C43C930" w14:textId="155984C1" w:rsidR="00AB0B5B" w:rsidRPr="004A0985" w:rsidRDefault="00AB0B5B" w:rsidP="008B3ED1">
      <w:pPr>
        <w:pStyle w:val="ab"/>
        <w:numPr>
          <w:ilvl w:val="0"/>
          <w:numId w:val="3"/>
        </w:numPr>
        <w:shd w:val="clear" w:color="auto" w:fill="FFFFFF" w:themeFill="background1"/>
        <w:spacing w:line="280" w:lineRule="exact"/>
        <w:ind w:left="0" w:firstLine="709"/>
        <w:jc w:val="both"/>
        <w:rPr>
          <w:rFonts w:eastAsia="Calibri"/>
          <w:bCs/>
          <w:sz w:val="28"/>
          <w:szCs w:val="28"/>
        </w:rPr>
      </w:pPr>
      <w:r w:rsidRPr="004A0985">
        <w:rPr>
          <w:rFonts w:eastAsia="Calibri"/>
          <w:bCs/>
          <w:sz w:val="28"/>
          <w:szCs w:val="28"/>
        </w:rPr>
        <w:t xml:space="preserve">В столбце 4 указывать категорию семьи (многодетная, полная, неполная, с ребенком-инвалидом, с родителем-инвалидом, </w:t>
      </w:r>
      <w:r w:rsidR="009B131E" w:rsidRPr="004A0985">
        <w:rPr>
          <w:rFonts w:eastAsia="Calibri"/>
          <w:bCs/>
          <w:sz w:val="28"/>
          <w:szCs w:val="28"/>
        </w:rPr>
        <w:t xml:space="preserve">лицом </w:t>
      </w:r>
      <w:r w:rsidRPr="004A0985">
        <w:rPr>
          <w:rFonts w:eastAsia="Calibri"/>
          <w:bCs/>
          <w:sz w:val="28"/>
          <w:szCs w:val="28"/>
        </w:rPr>
        <w:t xml:space="preserve">из числа детей-сирот, </w:t>
      </w:r>
      <w:r w:rsidR="009B131E" w:rsidRPr="004A0985">
        <w:rPr>
          <w:rFonts w:eastAsia="Calibri"/>
          <w:bCs/>
          <w:sz w:val="28"/>
          <w:szCs w:val="28"/>
        </w:rPr>
        <w:t xml:space="preserve">детей, оставшихся без попечения родителей, </w:t>
      </w:r>
      <w:r w:rsidRPr="004A0985">
        <w:rPr>
          <w:rFonts w:eastAsia="Calibri"/>
          <w:bCs/>
          <w:sz w:val="28"/>
          <w:szCs w:val="28"/>
        </w:rPr>
        <w:t>родител</w:t>
      </w:r>
      <w:r w:rsidR="009B131E" w:rsidRPr="004A0985">
        <w:rPr>
          <w:rFonts w:eastAsia="Calibri"/>
          <w:bCs/>
          <w:sz w:val="28"/>
          <w:szCs w:val="28"/>
        </w:rPr>
        <w:t>ем, вернувшимся из мест лишения свободы</w:t>
      </w:r>
      <w:r w:rsidRPr="004A0985">
        <w:rPr>
          <w:rFonts w:eastAsia="Calibri"/>
          <w:bCs/>
          <w:sz w:val="28"/>
          <w:szCs w:val="28"/>
        </w:rPr>
        <w:t>) и адрес проживания.</w:t>
      </w:r>
    </w:p>
    <w:p w14:paraId="1F89E2A6" w14:textId="346CD73D" w:rsidR="00AB0B5B" w:rsidRPr="004A0985" w:rsidRDefault="00AB0B5B" w:rsidP="008B3ED1">
      <w:pPr>
        <w:pStyle w:val="ab"/>
        <w:numPr>
          <w:ilvl w:val="0"/>
          <w:numId w:val="3"/>
        </w:numPr>
        <w:shd w:val="clear" w:color="auto" w:fill="FFFFFF" w:themeFill="background1"/>
        <w:spacing w:line="280" w:lineRule="exact"/>
        <w:ind w:left="0" w:firstLine="709"/>
        <w:jc w:val="both"/>
        <w:rPr>
          <w:rFonts w:eastAsia="Calibri"/>
          <w:bCs/>
          <w:strike/>
          <w:sz w:val="28"/>
          <w:szCs w:val="28"/>
        </w:rPr>
      </w:pPr>
      <w:r w:rsidRPr="004A0985">
        <w:rPr>
          <w:rFonts w:eastAsia="Calibri"/>
          <w:bCs/>
          <w:sz w:val="28"/>
          <w:szCs w:val="28"/>
        </w:rPr>
        <w:t>В столбце 7 указывать дату и номер писем, направленных:</w:t>
      </w:r>
    </w:p>
    <w:p w14:paraId="07C8B43A" w14:textId="77777777" w:rsidR="00AB0B5B" w:rsidRPr="004A0985" w:rsidRDefault="00AB0B5B" w:rsidP="008B3ED1">
      <w:pPr>
        <w:shd w:val="clear" w:color="auto" w:fill="FFFFFF" w:themeFill="background1"/>
        <w:spacing w:line="280" w:lineRule="exact"/>
        <w:ind w:firstLine="709"/>
        <w:jc w:val="both"/>
        <w:rPr>
          <w:rFonts w:eastAsia="Calibri"/>
          <w:sz w:val="28"/>
          <w:szCs w:val="28"/>
        </w:rPr>
      </w:pPr>
      <w:r w:rsidRPr="004A0985">
        <w:rPr>
          <w:rFonts w:eastAsia="Calibri"/>
          <w:bCs/>
          <w:sz w:val="28"/>
          <w:szCs w:val="28"/>
        </w:rPr>
        <w:t>по месту проживания семьи, если родители не обратились в течение 3 рабочих дней со дня получения выписки из решения Совета</w:t>
      </w:r>
      <w:r w:rsidRPr="004A0985">
        <w:rPr>
          <w:rFonts w:eastAsia="Calibri"/>
          <w:sz w:val="28"/>
          <w:szCs w:val="28"/>
        </w:rPr>
        <w:t xml:space="preserve"> профилактики;</w:t>
      </w:r>
    </w:p>
    <w:p w14:paraId="39B6D835" w14:textId="77777777" w:rsidR="00AB0B5B" w:rsidRPr="004A0985" w:rsidRDefault="00AB0B5B" w:rsidP="008B3ED1">
      <w:pPr>
        <w:shd w:val="clear" w:color="auto" w:fill="FFFFFF" w:themeFill="background1"/>
        <w:spacing w:line="280" w:lineRule="exact"/>
        <w:ind w:firstLine="709"/>
        <w:jc w:val="both"/>
        <w:rPr>
          <w:rFonts w:eastAsia="Calibri"/>
          <w:sz w:val="28"/>
          <w:szCs w:val="28"/>
        </w:rPr>
      </w:pPr>
      <w:r w:rsidRPr="004A0985">
        <w:rPr>
          <w:rFonts w:eastAsia="Calibri"/>
          <w:sz w:val="28"/>
          <w:szCs w:val="28"/>
        </w:rPr>
        <w:t>в Совет профилактики, если родители в течение 7 рабочих дней не обратились за получением социальных услуг или иной помощи; если родители обратились за помощью – информирование в 14-дневный срок о видах оказанных (оказываемых) услуг или иной помощи.</w:t>
      </w:r>
    </w:p>
    <w:p w14:paraId="36913981" w14:textId="1C917D43" w:rsidR="00AB0B5B" w:rsidRPr="004A0985" w:rsidRDefault="00AB0B5B" w:rsidP="008B3ED1">
      <w:pPr>
        <w:numPr>
          <w:ilvl w:val="0"/>
          <w:numId w:val="3"/>
        </w:numPr>
        <w:shd w:val="clear" w:color="auto" w:fill="FFFFFF" w:themeFill="background1"/>
        <w:spacing w:after="200" w:line="280" w:lineRule="exact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A0985">
        <w:rPr>
          <w:rFonts w:eastAsia="Calibri"/>
          <w:sz w:val="28"/>
          <w:szCs w:val="28"/>
        </w:rPr>
        <w:t>В столбце 10 указывать дату снятия семьи с контроля в связи с преодолением трудной жизненной ситуации.</w:t>
      </w:r>
    </w:p>
    <w:p w14:paraId="5A3E5203" w14:textId="77777777" w:rsidR="00AB0B5B" w:rsidRPr="004A0985" w:rsidRDefault="00AB0B5B" w:rsidP="008B3ED1">
      <w:pPr>
        <w:shd w:val="clear" w:color="auto" w:fill="FFFFFF" w:themeFill="background1"/>
      </w:pPr>
    </w:p>
    <w:sectPr w:rsidR="00AB0B5B" w:rsidRPr="004A0985" w:rsidSect="00820730">
      <w:pgSz w:w="16838" w:h="11906" w:orient="landscape"/>
      <w:pgMar w:top="1701" w:right="1134" w:bottom="850" w:left="1134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D3F02" w14:textId="77777777" w:rsidR="00505BF1" w:rsidRDefault="00505BF1" w:rsidP="00850B65">
      <w:r>
        <w:separator/>
      </w:r>
    </w:p>
  </w:endnote>
  <w:endnote w:type="continuationSeparator" w:id="0">
    <w:p w14:paraId="63E1D033" w14:textId="77777777" w:rsidR="00505BF1" w:rsidRDefault="00505BF1" w:rsidP="0085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60C7D" w14:textId="77777777" w:rsidR="00505BF1" w:rsidRDefault="00505BF1" w:rsidP="00850B65">
      <w:r>
        <w:separator/>
      </w:r>
    </w:p>
  </w:footnote>
  <w:footnote w:type="continuationSeparator" w:id="0">
    <w:p w14:paraId="039FA233" w14:textId="77777777" w:rsidR="00505BF1" w:rsidRDefault="00505BF1" w:rsidP="00850B65">
      <w:r>
        <w:continuationSeparator/>
      </w:r>
    </w:p>
  </w:footnote>
  <w:footnote w:id="1">
    <w:p w14:paraId="224AE8D8" w14:textId="77777777" w:rsidR="004312AD" w:rsidRPr="00126612" w:rsidRDefault="004312AD" w:rsidP="00126612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</w:t>
      </w:r>
      <w:r w:rsidRPr="00126612">
        <w:rPr>
          <w:sz w:val="24"/>
          <w:szCs w:val="24"/>
        </w:rPr>
        <w:t>остановление Совета Министров Республики Беларусь от 15 января 2019 г. № 22 «О признании детей находящимися в социально опасном положении»</w:t>
      </w:r>
      <w:r>
        <w:rPr>
          <w:sz w:val="24"/>
          <w:szCs w:val="24"/>
        </w:rPr>
        <w:t>.</w:t>
      </w:r>
    </w:p>
  </w:footnote>
  <w:footnote w:id="2">
    <w:p w14:paraId="2ED371B3" w14:textId="77777777" w:rsidR="004312AD" w:rsidRPr="009D25A1" w:rsidRDefault="004312AD" w:rsidP="007D37D0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9D25A1">
        <w:rPr>
          <w:sz w:val="24"/>
          <w:szCs w:val="24"/>
        </w:rPr>
        <w:t>Декрет Президента Республики Беларусь от 24 ноября 2006 г. № 18 «О дополнительных мерах по государственной защите детей в неблагополучных семьях».</w:t>
      </w:r>
    </w:p>
  </w:footnote>
  <w:footnote w:id="3">
    <w:p w14:paraId="00BDA198" w14:textId="77777777" w:rsidR="004312AD" w:rsidRPr="007D37D0" w:rsidRDefault="004312AD" w:rsidP="007D37D0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D37D0">
        <w:rPr>
          <w:sz w:val="24"/>
          <w:szCs w:val="24"/>
        </w:rPr>
        <w:t>Инструктивно-методическое письмо Министерства образования Республики Беларусь "Приоритетные направления деятельности системы дошкольного образования в 2017/2018 учебном году" от 17 июля 2017 г. (</w:t>
      </w:r>
      <w:hyperlink r:id="rId1" w:history="1">
        <w:r w:rsidRPr="007D37D0">
          <w:rPr>
            <w:sz w:val="24"/>
            <w:szCs w:val="24"/>
          </w:rPr>
          <w:t>приложение</w:t>
        </w:r>
      </w:hyperlink>
      <w:r w:rsidRPr="007D37D0">
        <w:rPr>
          <w:sz w:val="24"/>
          <w:szCs w:val="24"/>
        </w:rPr>
        <w:t xml:space="preserve"> "Основная документация педагогических работников в учреждениях дошкольного образования").</w:t>
      </w:r>
    </w:p>
  </w:footnote>
  <w:footnote w:id="4">
    <w:p w14:paraId="05ECF53A" w14:textId="77777777" w:rsidR="004312AD" w:rsidRPr="007D37D0" w:rsidRDefault="004312AD" w:rsidP="007D37D0">
      <w:pPr>
        <w:pStyle w:val="a4"/>
        <w:jc w:val="both"/>
        <w:rPr>
          <w:sz w:val="24"/>
          <w:szCs w:val="24"/>
        </w:rPr>
      </w:pPr>
      <w:r w:rsidRPr="007D37D0">
        <w:rPr>
          <w:rStyle w:val="a6"/>
          <w:sz w:val="24"/>
          <w:szCs w:val="24"/>
        </w:rPr>
        <w:footnoteRef/>
      </w:r>
      <w:r w:rsidRPr="007D37D0">
        <w:rPr>
          <w:sz w:val="24"/>
          <w:szCs w:val="24"/>
        </w:rPr>
        <w:t xml:space="preserve"> В разделе "</w:t>
      </w:r>
      <w:proofErr w:type="spellStart"/>
      <w:r w:rsidRPr="007D37D0">
        <w:rPr>
          <w:sz w:val="24"/>
          <w:szCs w:val="24"/>
        </w:rPr>
        <w:t>Улiк</w:t>
      </w:r>
      <w:proofErr w:type="spellEnd"/>
      <w:r w:rsidRPr="007D37D0">
        <w:rPr>
          <w:sz w:val="24"/>
          <w:szCs w:val="24"/>
        </w:rPr>
        <w:t xml:space="preserve"> </w:t>
      </w:r>
      <w:proofErr w:type="spellStart"/>
      <w:r w:rsidRPr="007D37D0">
        <w:rPr>
          <w:sz w:val="24"/>
          <w:szCs w:val="24"/>
        </w:rPr>
        <w:t>арганiзацыйна-выхаваўчай</w:t>
      </w:r>
      <w:proofErr w:type="spellEnd"/>
      <w:r w:rsidRPr="007D37D0">
        <w:rPr>
          <w:sz w:val="24"/>
          <w:szCs w:val="24"/>
        </w:rPr>
        <w:t xml:space="preserve"> работы" делается запись об изучении особенностей семейного воспитания учащегося с указанием его фамилии, имени, даты посещения на дому.</w:t>
      </w:r>
    </w:p>
  </w:footnote>
  <w:footnote w:id="5">
    <w:p w14:paraId="6E885D9A" w14:textId="77777777" w:rsidR="004312AD" w:rsidRPr="007D37D0" w:rsidRDefault="004312AD" w:rsidP="007D37D0">
      <w:pPr>
        <w:pStyle w:val="a4"/>
        <w:jc w:val="both"/>
        <w:rPr>
          <w:sz w:val="24"/>
          <w:szCs w:val="24"/>
        </w:rPr>
      </w:pPr>
      <w:r w:rsidRPr="007D37D0">
        <w:rPr>
          <w:rStyle w:val="a6"/>
          <w:sz w:val="24"/>
          <w:szCs w:val="24"/>
        </w:rPr>
        <w:footnoteRef/>
      </w:r>
      <w:r w:rsidRPr="007D37D0">
        <w:rPr>
          <w:sz w:val="24"/>
          <w:szCs w:val="24"/>
        </w:rPr>
        <w:t xml:space="preserve"> В разделе "Карта персонифицированного учета".</w:t>
      </w:r>
    </w:p>
  </w:footnote>
  <w:footnote w:id="6">
    <w:p w14:paraId="007BD6BE" w14:textId="77777777" w:rsidR="004312AD" w:rsidRPr="00992410" w:rsidRDefault="004312AD" w:rsidP="00992410">
      <w:pPr>
        <w:autoSpaceDE w:val="0"/>
        <w:autoSpaceDN w:val="0"/>
        <w:adjustRightInd w:val="0"/>
        <w:spacing w:before="300"/>
        <w:ind w:firstLine="540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992410">
        <w:rPr>
          <w:sz w:val="24"/>
          <w:szCs w:val="24"/>
        </w:rPr>
        <w:t>В указанный журнал вносится вся поступившая информация: и от педагогических работников, и извне (от граждан, государственных органов, учреждений и др.). Нумерация в журнале сквозная (записи делаются последовательно в соответствии с датой поступления).</w:t>
      </w:r>
    </w:p>
    <w:p w14:paraId="29E9D991" w14:textId="77777777" w:rsidR="004312AD" w:rsidRDefault="004312AD">
      <w:pPr>
        <w:pStyle w:val="a4"/>
      </w:pPr>
    </w:p>
  </w:footnote>
  <w:footnote w:id="7">
    <w:p w14:paraId="0B4C5F67" w14:textId="77777777" w:rsidR="004312AD" w:rsidRPr="00BF7A5D" w:rsidRDefault="004312AD" w:rsidP="00BF7A5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hyperlink r:id="rId2" w:history="1"/>
      <w:r w:rsidRPr="0025436A">
        <w:t xml:space="preserve"> </w:t>
      </w:r>
      <w:r w:rsidRPr="00BF7A5D">
        <w:rPr>
          <w:sz w:val="24"/>
          <w:szCs w:val="24"/>
        </w:rPr>
        <w:t>Закон Республики Беларусь от 4 января 2014 года «Об основах деятельности по профилактике правонарушений»</w:t>
      </w:r>
      <w:r>
        <w:rPr>
          <w:sz w:val="24"/>
          <w:szCs w:val="24"/>
        </w:rPr>
        <w:t>.</w:t>
      </w:r>
    </w:p>
  </w:footnote>
  <w:footnote w:id="8">
    <w:p w14:paraId="0BF4BB97" w14:textId="77777777" w:rsidR="004312AD" w:rsidRPr="00543534" w:rsidRDefault="004312AD" w:rsidP="00543534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543534">
        <w:rPr>
          <w:sz w:val="24"/>
          <w:szCs w:val="24"/>
        </w:rPr>
        <w:t>Постановление Совета Министров Республики Беларусь от 26 декабря 2006 г. № 1728 «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, оставшихся без попечения родителей».</w:t>
      </w:r>
    </w:p>
  </w:footnote>
  <w:footnote w:id="9">
    <w:p w14:paraId="46CD3E6C" w14:textId="52E7BEFD" w:rsidR="004312AD" w:rsidRPr="00543534" w:rsidRDefault="004312AD" w:rsidP="00543534">
      <w:pPr>
        <w:pStyle w:val="a4"/>
        <w:jc w:val="both"/>
        <w:rPr>
          <w:sz w:val="24"/>
          <w:szCs w:val="24"/>
        </w:rPr>
      </w:pPr>
      <w:r w:rsidRPr="00543534">
        <w:rPr>
          <w:rStyle w:val="a6"/>
          <w:sz w:val="24"/>
          <w:szCs w:val="24"/>
        </w:rPr>
        <w:footnoteRef/>
      </w:r>
      <w:r w:rsidRPr="00543534">
        <w:rPr>
          <w:sz w:val="24"/>
          <w:szCs w:val="24"/>
        </w:rPr>
        <w:t xml:space="preserve"> Концепция непрерывного воспитания детей и учащейся молодежи, Программа непрерывного воспитания детей и учащейся молодежи на 20</w:t>
      </w:r>
      <w:r>
        <w:rPr>
          <w:sz w:val="24"/>
          <w:szCs w:val="24"/>
        </w:rPr>
        <w:t>21</w:t>
      </w:r>
      <w:r w:rsidRPr="00543534">
        <w:rPr>
          <w:sz w:val="24"/>
          <w:szCs w:val="24"/>
        </w:rPr>
        <w:t>-202</w:t>
      </w:r>
      <w:r>
        <w:rPr>
          <w:sz w:val="24"/>
          <w:szCs w:val="24"/>
        </w:rPr>
        <w:t>5</w:t>
      </w:r>
      <w:r w:rsidRPr="00543534">
        <w:rPr>
          <w:sz w:val="24"/>
          <w:szCs w:val="24"/>
        </w:rPr>
        <w:t xml:space="preserve"> годы</w:t>
      </w:r>
      <w:r>
        <w:rPr>
          <w:sz w:val="24"/>
          <w:szCs w:val="24"/>
        </w:rPr>
        <w:t>.</w:t>
      </w:r>
    </w:p>
  </w:footnote>
  <w:footnote w:id="10">
    <w:p w14:paraId="4AE09E05" w14:textId="77777777" w:rsidR="004312AD" w:rsidRPr="0032484B" w:rsidRDefault="004312AD" w:rsidP="0032484B">
      <w:pPr>
        <w:pStyle w:val="a4"/>
        <w:spacing w:line="280" w:lineRule="exact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32484B">
        <w:rPr>
          <w:sz w:val="24"/>
          <w:szCs w:val="24"/>
        </w:rPr>
        <w:t xml:space="preserve">Постановление Министерства внутренних дел Республики Беларусь от 08.06.2017 №155 </w:t>
      </w:r>
      <w:r w:rsidRPr="00D95563">
        <w:rPr>
          <w:sz w:val="24"/>
          <w:szCs w:val="24"/>
        </w:rPr>
        <w:t>«О</w:t>
      </w:r>
      <w:r>
        <w:rPr>
          <w:sz w:val="24"/>
          <w:szCs w:val="24"/>
        </w:rPr>
        <w:t> </w:t>
      </w:r>
      <w:r w:rsidRPr="00D95563">
        <w:rPr>
          <w:sz w:val="24"/>
          <w:szCs w:val="24"/>
        </w:rPr>
        <w:t>некоторых вопросах</w:t>
      </w:r>
      <w:r w:rsidRPr="0032484B">
        <w:rPr>
          <w:sz w:val="24"/>
          <w:szCs w:val="24"/>
        </w:rPr>
        <w:t xml:space="preserve"> профилактики безнадзорности и правонарушений несовершеннолетних»</w:t>
      </w:r>
    </w:p>
  </w:footnote>
  <w:footnote w:id="11">
    <w:p w14:paraId="77D3DEE9" w14:textId="64AC1FC0" w:rsidR="004312AD" w:rsidRDefault="004312AD" w:rsidP="00BE6293">
      <w:pPr>
        <w:autoSpaceDE w:val="0"/>
        <w:autoSpaceDN w:val="0"/>
        <w:adjustRightInd w:val="0"/>
        <w:spacing w:line="280" w:lineRule="exact"/>
        <w:jc w:val="both"/>
      </w:pPr>
      <w:r w:rsidRPr="0032484B">
        <w:rPr>
          <w:rStyle w:val="a6"/>
          <w:sz w:val="24"/>
          <w:szCs w:val="24"/>
        </w:rPr>
        <w:footnoteRef/>
      </w:r>
      <w:hyperlink r:id="rId3" w:history="1">
        <w:r w:rsidRPr="0030169C">
          <w:rPr>
            <w:sz w:val="24"/>
            <w:szCs w:val="24"/>
          </w:rPr>
          <w:t>Указ</w:t>
        </w:r>
      </w:hyperlink>
      <w:r w:rsidRPr="0030169C">
        <w:rPr>
          <w:sz w:val="24"/>
          <w:szCs w:val="24"/>
        </w:rPr>
        <w:t xml:space="preserve"> Президента Республик</w:t>
      </w:r>
      <w:r>
        <w:rPr>
          <w:sz w:val="24"/>
          <w:szCs w:val="24"/>
        </w:rPr>
        <w:t>и Беларусь от 18 июня 2009 г. № 323 «</w:t>
      </w:r>
      <w:r w:rsidRPr="0030169C">
        <w:rPr>
          <w:sz w:val="24"/>
          <w:szCs w:val="24"/>
        </w:rPr>
        <w:t>О внесении изменений и дополнений в некоторые Указы Президента Республики Белар</w:t>
      </w:r>
      <w:r>
        <w:rPr>
          <w:sz w:val="24"/>
          <w:szCs w:val="24"/>
        </w:rPr>
        <w:t>усь»</w:t>
      </w:r>
      <w:r w:rsidRPr="0030169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hyperlink r:id="rId4" w:history="1">
        <w:r w:rsidRPr="0030169C">
          <w:rPr>
            <w:sz w:val="24"/>
            <w:szCs w:val="24"/>
          </w:rPr>
          <w:t>постановление</w:t>
        </w:r>
      </w:hyperlink>
      <w:r w:rsidRPr="0032484B">
        <w:rPr>
          <w:sz w:val="24"/>
          <w:szCs w:val="24"/>
        </w:rPr>
        <w:t xml:space="preserve"> Совета Министров Республик</w:t>
      </w:r>
      <w:r>
        <w:rPr>
          <w:sz w:val="24"/>
          <w:szCs w:val="24"/>
        </w:rPr>
        <w:t>и Беларусь от 28 июня 2017 г. № 490 «</w:t>
      </w:r>
      <w:r w:rsidRPr="0032484B">
        <w:rPr>
          <w:sz w:val="24"/>
          <w:szCs w:val="24"/>
        </w:rPr>
        <w:t>О внесении дополнений и изменений в постановление Совета Министров Республики Бела</w:t>
      </w:r>
      <w:r>
        <w:rPr>
          <w:sz w:val="24"/>
          <w:szCs w:val="24"/>
        </w:rPr>
        <w:t xml:space="preserve">русь от 14 апреля 2009 г. № 461»; </w:t>
      </w:r>
      <w:r w:rsidRPr="002E7A4D">
        <w:rPr>
          <w:sz w:val="24"/>
          <w:szCs w:val="24"/>
        </w:rPr>
        <w:t>постановление Министерства внутренних дел Республики Беларусь от 22 ию</w:t>
      </w:r>
      <w:r>
        <w:rPr>
          <w:sz w:val="24"/>
          <w:szCs w:val="24"/>
        </w:rPr>
        <w:t>ня 2017 г. № 173 «</w:t>
      </w:r>
      <w:r w:rsidRPr="002E7A4D">
        <w:rPr>
          <w:sz w:val="24"/>
          <w:szCs w:val="24"/>
        </w:rPr>
        <w:t>Об утверждении Инструкции о порядке организации работы при рассмотрении ходатайства о предоставлении статуса беженца, дополнительной защиты или убежища в Республике Беларусь, заявления о продлении срока предоставления дополнительной защиты в Республике Беларусь, заявления о содействии в воссоединении семьи, принятии решений об утрате, аннулировании статуса беженца или дополнительной защиты в Республике Беларусь и подготовке предложений о необходимости принятия решений об утрате или о лишени</w:t>
      </w:r>
      <w:r>
        <w:rPr>
          <w:sz w:val="24"/>
          <w:szCs w:val="24"/>
        </w:rPr>
        <w:t>и убежища в Республике Беларусь»</w:t>
      </w:r>
      <w:r w:rsidRPr="002E7A4D">
        <w:rPr>
          <w:sz w:val="24"/>
          <w:szCs w:val="24"/>
        </w:rPr>
        <w:t>.</w:t>
      </w:r>
    </w:p>
  </w:footnote>
  <w:footnote w:id="12">
    <w:p w14:paraId="161B945F" w14:textId="77777777" w:rsidR="004312AD" w:rsidRPr="0033799B" w:rsidRDefault="004312AD" w:rsidP="008965C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Статьи 4, 16,18</w:t>
      </w:r>
      <w:r w:rsidRPr="0033799B">
        <w:rPr>
          <w:sz w:val="24"/>
          <w:szCs w:val="24"/>
        </w:rPr>
        <w:t xml:space="preserve"> Закона Респ</w:t>
      </w:r>
      <w:r>
        <w:rPr>
          <w:sz w:val="24"/>
          <w:szCs w:val="24"/>
        </w:rPr>
        <w:t>ублики Беларусь от 31.05.2003 № 200-З «</w:t>
      </w:r>
      <w:r w:rsidRPr="0033799B">
        <w:rPr>
          <w:sz w:val="24"/>
          <w:szCs w:val="24"/>
        </w:rPr>
        <w:t>Об основах системы профилактики безнадзорности и пр</w:t>
      </w:r>
      <w:r>
        <w:rPr>
          <w:sz w:val="24"/>
          <w:szCs w:val="24"/>
        </w:rPr>
        <w:t>авонарушений несовершеннолетних»</w:t>
      </w:r>
    </w:p>
  </w:footnote>
  <w:footnote w:id="13">
    <w:p w14:paraId="3B17C093" w14:textId="77777777" w:rsidR="004312AD" w:rsidRPr="00376D82" w:rsidRDefault="004312AD" w:rsidP="00D95563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остановление</w:t>
      </w:r>
      <w:r w:rsidRPr="00376D82">
        <w:rPr>
          <w:sz w:val="24"/>
          <w:szCs w:val="24"/>
        </w:rPr>
        <w:t xml:space="preserve"> Совета Министров Республик</w:t>
      </w:r>
      <w:r>
        <w:rPr>
          <w:sz w:val="24"/>
          <w:szCs w:val="24"/>
        </w:rPr>
        <w:t>и Беларусь от 26 декабря 2006 г. № </w:t>
      </w:r>
      <w:r w:rsidRPr="00376D82">
        <w:rPr>
          <w:sz w:val="24"/>
          <w:szCs w:val="24"/>
        </w:rPr>
        <w:t>1728                 «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, оставшихся без попечения родителей»</w:t>
      </w:r>
      <w:r>
        <w:rPr>
          <w:sz w:val="24"/>
          <w:szCs w:val="24"/>
        </w:rPr>
        <w:t>.</w:t>
      </w:r>
    </w:p>
  </w:footnote>
  <w:footnote w:id="14">
    <w:p w14:paraId="1943ACDC" w14:textId="77777777" w:rsidR="004312AD" w:rsidRPr="00702391" w:rsidRDefault="004312AD" w:rsidP="00D95563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02391">
        <w:rPr>
          <w:sz w:val="24"/>
          <w:szCs w:val="24"/>
        </w:rPr>
        <w:t>Постановление Национального статистического комитета от 12 сентября 2016 г. № 122.</w:t>
      </w:r>
    </w:p>
  </w:footnote>
  <w:footnote w:id="15">
    <w:p w14:paraId="61DD099B" w14:textId="77777777" w:rsidR="004312AD" w:rsidRDefault="004312AD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</w:t>
      </w:r>
      <w:r w:rsidRPr="00696919">
        <w:rPr>
          <w:sz w:val="24"/>
          <w:szCs w:val="24"/>
        </w:rPr>
        <w:t>остановление Совета Министров Республики Беларусь от 31 мая 2013 г. № 433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9593058"/>
      <w:docPartObj>
        <w:docPartGallery w:val="Page Numbers (Top of Page)"/>
        <w:docPartUnique/>
      </w:docPartObj>
    </w:sdtPr>
    <w:sdtEndPr/>
    <w:sdtContent>
      <w:p w14:paraId="4BA8A2A9" w14:textId="77777777" w:rsidR="004312AD" w:rsidRDefault="004312AD">
        <w:pPr>
          <w:pStyle w:val="a7"/>
          <w:jc w:val="center"/>
        </w:pPr>
      </w:p>
      <w:p w14:paraId="1F75049D" w14:textId="77777777" w:rsidR="004312AD" w:rsidRDefault="004312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715">
          <w:rPr>
            <w:noProof/>
          </w:rPr>
          <w:t>39</w:t>
        </w:r>
        <w:r>
          <w:fldChar w:fldCharType="end"/>
        </w:r>
      </w:p>
    </w:sdtContent>
  </w:sdt>
  <w:p w14:paraId="673EBEFE" w14:textId="77777777" w:rsidR="004312AD" w:rsidRDefault="004312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F0395"/>
    <w:multiLevelType w:val="hybridMultilevel"/>
    <w:tmpl w:val="7CE6F090"/>
    <w:lvl w:ilvl="0" w:tplc="CF20A7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2A25AF3"/>
    <w:multiLevelType w:val="hybridMultilevel"/>
    <w:tmpl w:val="05888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F25C9"/>
    <w:multiLevelType w:val="hybridMultilevel"/>
    <w:tmpl w:val="90FA588E"/>
    <w:lvl w:ilvl="0" w:tplc="97145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90A5C"/>
    <w:multiLevelType w:val="hybridMultilevel"/>
    <w:tmpl w:val="B37C2978"/>
    <w:lvl w:ilvl="0" w:tplc="4530BB12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54"/>
    <w:rsid w:val="00001A61"/>
    <w:rsid w:val="00002B9E"/>
    <w:rsid w:val="00004E77"/>
    <w:rsid w:val="00007811"/>
    <w:rsid w:val="00007B4B"/>
    <w:rsid w:val="00007B6D"/>
    <w:rsid w:val="000175B8"/>
    <w:rsid w:val="00020B3A"/>
    <w:rsid w:val="00025C54"/>
    <w:rsid w:val="000260D5"/>
    <w:rsid w:val="00026358"/>
    <w:rsid w:val="00030F16"/>
    <w:rsid w:val="00032286"/>
    <w:rsid w:val="000325C3"/>
    <w:rsid w:val="00034F90"/>
    <w:rsid w:val="00044FEF"/>
    <w:rsid w:val="00045580"/>
    <w:rsid w:val="00051405"/>
    <w:rsid w:val="0005389A"/>
    <w:rsid w:val="00065015"/>
    <w:rsid w:val="00074849"/>
    <w:rsid w:val="00074E9F"/>
    <w:rsid w:val="00076D76"/>
    <w:rsid w:val="00080F53"/>
    <w:rsid w:val="0008352E"/>
    <w:rsid w:val="00084E85"/>
    <w:rsid w:val="00085190"/>
    <w:rsid w:val="00085701"/>
    <w:rsid w:val="0008572A"/>
    <w:rsid w:val="00093287"/>
    <w:rsid w:val="000937E6"/>
    <w:rsid w:val="000948FD"/>
    <w:rsid w:val="00095B88"/>
    <w:rsid w:val="000960EB"/>
    <w:rsid w:val="000970F0"/>
    <w:rsid w:val="00097697"/>
    <w:rsid w:val="00097F82"/>
    <w:rsid w:val="000A1EFE"/>
    <w:rsid w:val="000A3B6A"/>
    <w:rsid w:val="000B04CB"/>
    <w:rsid w:val="000B2A37"/>
    <w:rsid w:val="000C5C1A"/>
    <w:rsid w:val="000D0478"/>
    <w:rsid w:val="000D212F"/>
    <w:rsid w:val="000D323B"/>
    <w:rsid w:val="000E5BB1"/>
    <w:rsid w:val="000E6677"/>
    <w:rsid w:val="000E6AA4"/>
    <w:rsid w:val="000F1A8C"/>
    <w:rsid w:val="000F4674"/>
    <w:rsid w:val="001058BF"/>
    <w:rsid w:val="00106EA3"/>
    <w:rsid w:val="00112AAD"/>
    <w:rsid w:val="00117249"/>
    <w:rsid w:val="00124392"/>
    <w:rsid w:val="001265D0"/>
    <w:rsid w:val="00126612"/>
    <w:rsid w:val="0012775C"/>
    <w:rsid w:val="00131CCE"/>
    <w:rsid w:val="00131DEB"/>
    <w:rsid w:val="00133FEF"/>
    <w:rsid w:val="0013452B"/>
    <w:rsid w:val="0013558B"/>
    <w:rsid w:val="00135F76"/>
    <w:rsid w:val="00137B86"/>
    <w:rsid w:val="00140EDD"/>
    <w:rsid w:val="001427CF"/>
    <w:rsid w:val="001442C0"/>
    <w:rsid w:val="0014496E"/>
    <w:rsid w:val="00145B05"/>
    <w:rsid w:val="001472CD"/>
    <w:rsid w:val="00155920"/>
    <w:rsid w:val="00156F5F"/>
    <w:rsid w:val="00165191"/>
    <w:rsid w:val="00166F24"/>
    <w:rsid w:val="001672EF"/>
    <w:rsid w:val="00167B15"/>
    <w:rsid w:val="00170295"/>
    <w:rsid w:val="0017080E"/>
    <w:rsid w:val="00176A63"/>
    <w:rsid w:val="00176AC4"/>
    <w:rsid w:val="00181BBE"/>
    <w:rsid w:val="0019195D"/>
    <w:rsid w:val="00191B4D"/>
    <w:rsid w:val="001A0714"/>
    <w:rsid w:val="001A21AA"/>
    <w:rsid w:val="001A2490"/>
    <w:rsid w:val="001A535F"/>
    <w:rsid w:val="001A7029"/>
    <w:rsid w:val="001B137F"/>
    <w:rsid w:val="001B1871"/>
    <w:rsid w:val="001B1DFE"/>
    <w:rsid w:val="001C1A6C"/>
    <w:rsid w:val="001C3FF6"/>
    <w:rsid w:val="001C696E"/>
    <w:rsid w:val="001D0103"/>
    <w:rsid w:val="001D0142"/>
    <w:rsid w:val="001D5651"/>
    <w:rsid w:val="001D5C0B"/>
    <w:rsid w:val="001D5EEE"/>
    <w:rsid w:val="001D6378"/>
    <w:rsid w:val="001D66BB"/>
    <w:rsid w:val="001E3C70"/>
    <w:rsid w:val="001E3EA7"/>
    <w:rsid w:val="001E7985"/>
    <w:rsid w:val="001F62F7"/>
    <w:rsid w:val="001F766F"/>
    <w:rsid w:val="002017B3"/>
    <w:rsid w:val="00204D0A"/>
    <w:rsid w:val="0020554C"/>
    <w:rsid w:val="00205A7D"/>
    <w:rsid w:val="00205DBC"/>
    <w:rsid w:val="00207423"/>
    <w:rsid w:val="00220844"/>
    <w:rsid w:val="00220CC7"/>
    <w:rsid w:val="00221D6D"/>
    <w:rsid w:val="002246B7"/>
    <w:rsid w:val="00227A09"/>
    <w:rsid w:val="0023020B"/>
    <w:rsid w:val="002335A9"/>
    <w:rsid w:val="00233F97"/>
    <w:rsid w:val="0024428F"/>
    <w:rsid w:val="00251727"/>
    <w:rsid w:val="0025436A"/>
    <w:rsid w:val="00255C58"/>
    <w:rsid w:val="00261103"/>
    <w:rsid w:val="00261C4A"/>
    <w:rsid w:val="00262A9B"/>
    <w:rsid w:val="00270ECE"/>
    <w:rsid w:val="0027247C"/>
    <w:rsid w:val="00275AF0"/>
    <w:rsid w:val="00275C10"/>
    <w:rsid w:val="002832B7"/>
    <w:rsid w:val="00291A61"/>
    <w:rsid w:val="002932A0"/>
    <w:rsid w:val="002A0091"/>
    <w:rsid w:val="002A0132"/>
    <w:rsid w:val="002A04FB"/>
    <w:rsid w:val="002A218F"/>
    <w:rsid w:val="002A37A1"/>
    <w:rsid w:val="002A4AD0"/>
    <w:rsid w:val="002A7505"/>
    <w:rsid w:val="002A7F02"/>
    <w:rsid w:val="002C4ECA"/>
    <w:rsid w:val="002D19FB"/>
    <w:rsid w:val="002D4147"/>
    <w:rsid w:val="002D43D7"/>
    <w:rsid w:val="002D63A2"/>
    <w:rsid w:val="002D76BB"/>
    <w:rsid w:val="002D79E7"/>
    <w:rsid w:val="002E0AD4"/>
    <w:rsid w:val="002E0F8A"/>
    <w:rsid w:val="002E218B"/>
    <w:rsid w:val="002E7A4D"/>
    <w:rsid w:val="002F0593"/>
    <w:rsid w:val="002F082C"/>
    <w:rsid w:val="002F2262"/>
    <w:rsid w:val="002F3781"/>
    <w:rsid w:val="002F408A"/>
    <w:rsid w:val="002F4B73"/>
    <w:rsid w:val="002F551A"/>
    <w:rsid w:val="002F6C6E"/>
    <w:rsid w:val="00300658"/>
    <w:rsid w:val="003014F2"/>
    <w:rsid w:val="0030169C"/>
    <w:rsid w:val="00304987"/>
    <w:rsid w:val="00306DF4"/>
    <w:rsid w:val="0031574E"/>
    <w:rsid w:val="003230F1"/>
    <w:rsid w:val="0032484B"/>
    <w:rsid w:val="00325D40"/>
    <w:rsid w:val="00326357"/>
    <w:rsid w:val="00326F75"/>
    <w:rsid w:val="003303A6"/>
    <w:rsid w:val="00334DFA"/>
    <w:rsid w:val="003362FB"/>
    <w:rsid w:val="0033799B"/>
    <w:rsid w:val="00341D59"/>
    <w:rsid w:val="00343E5B"/>
    <w:rsid w:val="003459A2"/>
    <w:rsid w:val="003473D3"/>
    <w:rsid w:val="00351BF3"/>
    <w:rsid w:val="00353583"/>
    <w:rsid w:val="00356347"/>
    <w:rsid w:val="0036057C"/>
    <w:rsid w:val="00360BF3"/>
    <w:rsid w:val="00364CC1"/>
    <w:rsid w:val="00367ACD"/>
    <w:rsid w:val="003711A4"/>
    <w:rsid w:val="00372773"/>
    <w:rsid w:val="00376901"/>
    <w:rsid w:val="00376D0B"/>
    <w:rsid w:val="00376D82"/>
    <w:rsid w:val="003773C0"/>
    <w:rsid w:val="0037741E"/>
    <w:rsid w:val="003778A7"/>
    <w:rsid w:val="003815F5"/>
    <w:rsid w:val="00386EAB"/>
    <w:rsid w:val="0039307B"/>
    <w:rsid w:val="00393CFB"/>
    <w:rsid w:val="003948A0"/>
    <w:rsid w:val="00394C4F"/>
    <w:rsid w:val="00396B53"/>
    <w:rsid w:val="003A0E8B"/>
    <w:rsid w:val="003A1B2C"/>
    <w:rsid w:val="003A1D2A"/>
    <w:rsid w:val="003A5750"/>
    <w:rsid w:val="003A7AD7"/>
    <w:rsid w:val="003B0C13"/>
    <w:rsid w:val="003B0D1A"/>
    <w:rsid w:val="003B503F"/>
    <w:rsid w:val="003C4598"/>
    <w:rsid w:val="003D0133"/>
    <w:rsid w:val="003D5926"/>
    <w:rsid w:val="003D607A"/>
    <w:rsid w:val="003D79C1"/>
    <w:rsid w:val="003E1433"/>
    <w:rsid w:val="003E199D"/>
    <w:rsid w:val="003E21F4"/>
    <w:rsid w:val="003F18D6"/>
    <w:rsid w:val="003F40C7"/>
    <w:rsid w:val="003F73ED"/>
    <w:rsid w:val="003F7F00"/>
    <w:rsid w:val="00410E71"/>
    <w:rsid w:val="0041506F"/>
    <w:rsid w:val="004171B4"/>
    <w:rsid w:val="004206FC"/>
    <w:rsid w:val="00421A51"/>
    <w:rsid w:val="00422C03"/>
    <w:rsid w:val="0042302C"/>
    <w:rsid w:val="00425955"/>
    <w:rsid w:val="0042617D"/>
    <w:rsid w:val="004309B4"/>
    <w:rsid w:val="004312AD"/>
    <w:rsid w:val="00431CC5"/>
    <w:rsid w:val="004327C3"/>
    <w:rsid w:val="00433EF8"/>
    <w:rsid w:val="004363FD"/>
    <w:rsid w:val="00440944"/>
    <w:rsid w:val="00446C82"/>
    <w:rsid w:val="00451B73"/>
    <w:rsid w:val="00451D20"/>
    <w:rsid w:val="00460C63"/>
    <w:rsid w:val="00463FEA"/>
    <w:rsid w:val="0046623B"/>
    <w:rsid w:val="00471CB1"/>
    <w:rsid w:val="00474448"/>
    <w:rsid w:val="00477F94"/>
    <w:rsid w:val="0048288B"/>
    <w:rsid w:val="00486697"/>
    <w:rsid w:val="00487A68"/>
    <w:rsid w:val="00491B2D"/>
    <w:rsid w:val="004A0985"/>
    <w:rsid w:val="004A1405"/>
    <w:rsid w:val="004A15EF"/>
    <w:rsid w:val="004A2105"/>
    <w:rsid w:val="004B3F76"/>
    <w:rsid w:val="004C2C93"/>
    <w:rsid w:val="004C3FD4"/>
    <w:rsid w:val="004C4E07"/>
    <w:rsid w:val="004C5BBB"/>
    <w:rsid w:val="004C5CF8"/>
    <w:rsid w:val="004D0FA1"/>
    <w:rsid w:val="004D5B39"/>
    <w:rsid w:val="004E47FE"/>
    <w:rsid w:val="004E518C"/>
    <w:rsid w:val="004F226E"/>
    <w:rsid w:val="004F3FD6"/>
    <w:rsid w:val="004F7262"/>
    <w:rsid w:val="0050249D"/>
    <w:rsid w:val="00505BF1"/>
    <w:rsid w:val="00510F8C"/>
    <w:rsid w:val="005110F0"/>
    <w:rsid w:val="00512507"/>
    <w:rsid w:val="005132BB"/>
    <w:rsid w:val="005163AC"/>
    <w:rsid w:val="0051728C"/>
    <w:rsid w:val="00525BEB"/>
    <w:rsid w:val="005270E2"/>
    <w:rsid w:val="00530EBB"/>
    <w:rsid w:val="0053621A"/>
    <w:rsid w:val="00543534"/>
    <w:rsid w:val="0055245B"/>
    <w:rsid w:val="0055396A"/>
    <w:rsid w:val="00555402"/>
    <w:rsid w:val="00555609"/>
    <w:rsid w:val="0055589B"/>
    <w:rsid w:val="00556479"/>
    <w:rsid w:val="00557470"/>
    <w:rsid w:val="00560F2B"/>
    <w:rsid w:val="00564B8E"/>
    <w:rsid w:val="00567122"/>
    <w:rsid w:val="0057010E"/>
    <w:rsid w:val="00572DA0"/>
    <w:rsid w:val="00573719"/>
    <w:rsid w:val="00582505"/>
    <w:rsid w:val="00582DBE"/>
    <w:rsid w:val="00583EFA"/>
    <w:rsid w:val="005904C0"/>
    <w:rsid w:val="00590CB2"/>
    <w:rsid w:val="00595F37"/>
    <w:rsid w:val="005A1757"/>
    <w:rsid w:val="005A68E5"/>
    <w:rsid w:val="005A7071"/>
    <w:rsid w:val="005A74B4"/>
    <w:rsid w:val="005B0663"/>
    <w:rsid w:val="005B2444"/>
    <w:rsid w:val="005C2881"/>
    <w:rsid w:val="005C5DD6"/>
    <w:rsid w:val="005C7DFD"/>
    <w:rsid w:val="005D2298"/>
    <w:rsid w:val="005D7E36"/>
    <w:rsid w:val="005E0FE1"/>
    <w:rsid w:val="005E13E0"/>
    <w:rsid w:val="005E2A55"/>
    <w:rsid w:val="005E36F4"/>
    <w:rsid w:val="005E42E5"/>
    <w:rsid w:val="005E46C6"/>
    <w:rsid w:val="005E60D7"/>
    <w:rsid w:val="005F0C88"/>
    <w:rsid w:val="005F247F"/>
    <w:rsid w:val="005F61DE"/>
    <w:rsid w:val="00600579"/>
    <w:rsid w:val="0061504E"/>
    <w:rsid w:val="00615AC3"/>
    <w:rsid w:val="00616793"/>
    <w:rsid w:val="0062032A"/>
    <w:rsid w:val="00620331"/>
    <w:rsid w:val="00631BF4"/>
    <w:rsid w:val="00634EC9"/>
    <w:rsid w:val="00636AE6"/>
    <w:rsid w:val="00642299"/>
    <w:rsid w:val="00657B94"/>
    <w:rsid w:val="00670F70"/>
    <w:rsid w:val="006711DD"/>
    <w:rsid w:val="00673CC0"/>
    <w:rsid w:val="00676FD6"/>
    <w:rsid w:val="00680B09"/>
    <w:rsid w:val="006820F3"/>
    <w:rsid w:val="0068580E"/>
    <w:rsid w:val="00686823"/>
    <w:rsid w:val="00693AD9"/>
    <w:rsid w:val="00696CF3"/>
    <w:rsid w:val="006A129F"/>
    <w:rsid w:val="006A207E"/>
    <w:rsid w:val="006B1254"/>
    <w:rsid w:val="006B5D3F"/>
    <w:rsid w:val="006B67D7"/>
    <w:rsid w:val="006C0165"/>
    <w:rsid w:val="006C1C64"/>
    <w:rsid w:val="006C5C23"/>
    <w:rsid w:val="006C6120"/>
    <w:rsid w:val="006C783A"/>
    <w:rsid w:val="006D20DA"/>
    <w:rsid w:val="006E0183"/>
    <w:rsid w:val="006E45EA"/>
    <w:rsid w:val="006E5B72"/>
    <w:rsid w:val="006F37DF"/>
    <w:rsid w:val="006F4718"/>
    <w:rsid w:val="006F55FE"/>
    <w:rsid w:val="0070123B"/>
    <w:rsid w:val="00702391"/>
    <w:rsid w:val="0070524E"/>
    <w:rsid w:val="00710D78"/>
    <w:rsid w:val="00716608"/>
    <w:rsid w:val="0072107E"/>
    <w:rsid w:val="007359B7"/>
    <w:rsid w:val="00743574"/>
    <w:rsid w:val="00744E38"/>
    <w:rsid w:val="00745E60"/>
    <w:rsid w:val="0075119B"/>
    <w:rsid w:val="00751EE4"/>
    <w:rsid w:val="0075247A"/>
    <w:rsid w:val="00757479"/>
    <w:rsid w:val="00757D9A"/>
    <w:rsid w:val="00761B84"/>
    <w:rsid w:val="007628CB"/>
    <w:rsid w:val="00763D80"/>
    <w:rsid w:val="00764018"/>
    <w:rsid w:val="007646E8"/>
    <w:rsid w:val="007661EA"/>
    <w:rsid w:val="0077503B"/>
    <w:rsid w:val="00777C06"/>
    <w:rsid w:val="00780FFF"/>
    <w:rsid w:val="007813CB"/>
    <w:rsid w:val="00781AD0"/>
    <w:rsid w:val="007905CE"/>
    <w:rsid w:val="00790E20"/>
    <w:rsid w:val="007957DB"/>
    <w:rsid w:val="00795D3B"/>
    <w:rsid w:val="00796D27"/>
    <w:rsid w:val="007A3CF4"/>
    <w:rsid w:val="007A5B73"/>
    <w:rsid w:val="007A739F"/>
    <w:rsid w:val="007B1DF5"/>
    <w:rsid w:val="007B20DC"/>
    <w:rsid w:val="007B47EB"/>
    <w:rsid w:val="007B6592"/>
    <w:rsid w:val="007B7DF0"/>
    <w:rsid w:val="007C1EFB"/>
    <w:rsid w:val="007C3373"/>
    <w:rsid w:val="007C37C7"/>
    <w:rsid w:val="007C7245"/>
    <w:rsid w:val="007D2E85"/>
    <w:rsid w:val="007D3726"/>
    <w:rsid w:val="007D37D0"/>
    <w:rsid w:val="007D3EA2"/>
    <w:rsid w:val="007D5AC3"/>
    <w:rsid w:val="007E0FEA"/>
    <w:rsid w:val="007E2727"/>
    <w:rsid w:val="007E7C91"/>
    <w:rsid w:val="007F34D0"/>
    <w:rsid w:val="00803242"/>
    <w:rsid w:val="00815FAA"/>
    <w:rsid w:val="00817619"/>
    <w:rsid w:val="00817E17"/>
    <w:rsid w:val="0082003F"/>
    <w:rsid w:val="00820730"/>
    <w:rsid w:val="00826715"/>
    <w:rsid w:val="008277EA"/>
    <w:rsid w:val="00827EC8"/>
    <w:rsid w:val="00832A36"/>
    <w:rsid w:val="00837041"/>
    <w:rsid w:val="0084784A"/>
    <w:rsid w:val="00850B65"/>
    <w:rsid w:val="00860C99"/>
    <w:rsid w:val="008615DF"/>
    <w:rsid w:val="00864135"/>
    <w:rsid w:val="00870500"/>
    <w:rsid w:val="00870E77"/>
    <w:rsid w:val="00874B57"/>
    <w:rsid w:val="008760CE"/>
    <w:rsid w:val="008836A8"/>
    <w:rsid w:val="00884644"/>
    <w:rsid w:val="00886568"/>
    <w:rsid w:val="0088659C"/>
    <w:rsid w:val="00891848"/>
    <w:rsid w:val="00891CF0"/>
    <w:rsid w:val="0089200C"/>
    <w:rsid w:val="00892D84"/>
    <w:rsid w:val="008945A0"/>
    <w:rsid w:val="008965CD"/>
    <w:rsid w:val="008A0947"/>
    <w:rsid w:val="008A0F37"/>
    <w:rsid w:val="008A3D99"/>
    <w:rsid w:val="008A63F7"/>
    <w:rsid w:val="008A7763"/>
    <w:rsid w:val="008B3ED1"/>
    <w:rsid w:val="008B41C9"/>
    <w:rsid w:val="008C720C"/>
    <w:rsid w:val="008D5C20"/>
    <w:rsid w:val="008E156C"/>
    <w:rsid w:val="008E7C0E"/>
    <w:rsid w:val="008F3F10"/>
    <w:rsid w:val="008F70A5"/>
    <w:rsid w:val="0090468A"/>
    <w:rsid w:val="00904BF5"/>
    <w:rsid w:val="00905DFD"/>
    <w:rsid w:val="009067C9"/>
    <w:rsid w:val="00915EE7"/>
    <w:rsid w:val="00916BB4"/>
    <w:rsid w:val="009201B7"/>
    <w:rsid w:val="00920E4A"/>
    <w:rsid w:val="00921005"/>
    <w:rsid w:val="0092455E"/>
    <w:rsid w:val="00924E55"/>
    <w:rsid w:val="00925104"/>
    <w:rsid w:val="0092554F"/>
    <w:rsid w:val="0093002D"/>
    <w:rsid w:val="009302F7"/>
    <w:rsid w:val="00935853"/>
    <w:rsid w:val="00936022"/>
    <w:rsid w:val="00940246"/>
    <w:rsid w:val="00940D75"/>
    <w:rsid w:val="009532FC"/>
    <w:rsid w:val="00956D05"/>
    <w:rsid w:val="00961E4B"/>
    <w:rsid w:val="00962F16"/>
    <w:rsid w:val="00963580"/>
    <w:rsid w:val="00967FA0"/>
    <w:rsid w:val="00970BD5"/>
    <w:rsid w:val="00971713"/>
    <w:rsid w:val="00974C68"/>
    <w:rsid w:val="009768DA"/>
    <w:rsid w:val="00982F2F"/>
    <w:rsid w:val="0098349B"/>
    <w:rsid w:val="00985E3C"/>
    <w:rsid w:val="00987A5F"/>
    <w:rsid w:val="00992410"/>
    <w:rsid w:val="00992FA2"/>
    <w:rsid w:val="00994188"/>
    <w:rsid w:val="009959BE"/>
    <w:rsid w:val="00996A35"/>
    <w:rsid w:val="00997256"/>
    <w:rsid w:val="009A25AD"/>
    <w:rsid w:val="009A6195"/>
    <w:rsid w:val="009B00EA"/>
    <w:rsid w:val="009B131E"/>
    <w:rsid w:val="009B511F"/>
    <w:rsid w:val="009B69CC"/>
    <w:rsid w:val="009C071D"/>
    <w:rsid w:val="009C0D76"/>
    <w:rsid w:val="009C3B3F"/>
    <w:rsid w:val="009C44C3"/>
    <w:rsid w:val="009C62B9"/>
    <w:rsid w:val="009C7E23"/>
    <w:rsid w:val="009D0B0C"/>
    <w:rsid w:val="009D1E95"/>
    <w:rsid w:val="009D25A1"/>
    <w:rsid w:val="009D4802"/>
    <w:rsid w:val="009E1187"/>
    <w:rsid w:val="009E24AC"/>
    <w:rsid w:val="009E25A2"/>
    <w:rsid w:val="009E31D7"/>
    <w:rsid w:val="009E3FFB"/>
    <w:rsid w:val="009F09D5"/>
    <w:rsid w:val="009F44AA"/>
    <w:rsid w:val="009F518E"/>
    <w:rsid w:val="009F5265"/>
    <w:rsid w:val="00A04F25"/>
    <w:rsid w:val="00A139FC"/>
    <w:rsid w:val="00A343A4"/>
    <w:rsid w:val="00A36140"/>
    <w:rsid w:val="00A37F8C"/>
    <w:rsid w:val="00A479A6"/>
    <w:rsid w:val="00A51C76"/>
    <w:rsid w:val="00A536A3"/>
    <w:rsid w:val="00A53EC5"/>
    <w:rsid w:val="00A559B0"/>
    <w:rsid w:val="00A62BB1"/>
    <w:rsid w:val="00A70127"/>
    <w:rsid w:val="00A72D73"/>
    <w:rsid w:val="00A74D12"/>
    <w:rsid w:val="00A818BA"/>
    <w:rsid w:val="00A82727"/>
    <w:rsid w:val="00A86A1C"/>
    <w:rsid w:val="00A871F6"/>
    <w:rsid w:val="00A906AA"/>
    <w:rsid w:val="00A94A45"/>
    <w:rsid w:val="00A9572F"/>
    <w:rsid w:val="00AA117C"/>
    <w:rsid w:val="00AA2F44"/>
    <w:rsid w:val="00AA3215"/>
    <w:rsid w:val="00AA6209"/>
    <w:rsid w:val="00AB0030"/>
    <w:rsid w:val="00AB017F"/>
    <w:rsid w:val="00AB0B5B"/>
    <w:rsid w:val="00AB1385"/>
    <w:rsid w:val="00AB2A02"/>
    <w:rsid w:val="00AB367A"/>
    <w:rsid w:val="00AB4704"/>
    <w:rsid w:val="00AB6391"/>
    <w:rsid w:val="00AB669E"/>
    <w:rsid w:val="00AB7EE2"/>
    <w:rsid w:val="00AC12CF"/>
    <w:rsid w:val="00AC18C4"/>
    <w:rsid w:val="00AC2112"/>
    <w:rsid w:val="00AC5493"/>
    <w:rsid w:val="00AD301F"/>
    <w:rsid w:val="00AD38E6"/>
    <w:rsid w:val="00AD40FA"/>
    <w:rsid w:val="00AD65D2"/>
    <w:rsid w:val="00AD7B85"/>
    <w:rsid w:val="00AE3536"/>
    <w:rsid w:val="00AE782A"/>
    <w:rsid w:val="00AE7BFE"/>
    <w:rsid w:val="00AF3ED0"/>
    <w:rsid w:val="00AF4F99"/>
    <w:rsid w:val="00AF6463"/>
    <w:rsid w:val="00B011DB"/>
    <w:rsid w:val="00B12035"/>
    <w:rsid w:val="00B12FD4"/>
    <w:rsid w:val="00B1746C"/>
    <w:rsid w:val="00B2145F"/>
    <w:rsid w:val="00B23D5F"/>
    <w:rsid w:val="00B241AB"/>
    <w:rsid w:val="00B26A37"/>
    <w:rsid w:val="00B30968"/>
    <w:rsid w:val="00B37C07"/>
    <w:rsid w:val="00B42456"/>
    <w:rsid w:val="00B55CF2"/>
    <w:rsid w:val="00B62962"/>
    <w:rsid w:val="00B747AA"/>
    <w:rsid w:val="00B7692B"/>
    <w:rsid w:val="00B838E5"/>
    <w:rsid w:val="00B86319"/>
    <w:rsid w:val="00B8694F"/>
    <w:rsid w:val="00BA040C"/>
    <w:rsid w:val="00BA25E8"/>
    <w:rsid w:val="00BA3AE3"/>
    <w:rsid w:val="00BA752E"/>
    <w:rsid w:val="00BA7A8E"/>
    <w:rsid w:val="00BB1199"/>
    <w:rsid w:val="00BB3BA3"/>
    <w:rsid w:val="00BC0C8B"/>
    <w:rsid w:val="00BC1840"/>
    <w:rsid w:val="00BC2FDF"/>
    <w:rsid w:val="00BC33A5"/>
    <w:rsid w:val="00BC376A"/>
    <w:rsid w:val="00BC5F9D"/>
    <w:rsid w:val="00BC7EEA"/>
    <w:rsid w:val="00BD1810"/>
    <w:rsid w:val="00BD59D6"/>
    <w:rsid w:val="00BE1286"/>
    <w:rsid w:val="00BE3BA2"/>
    <w:rsid w:val="00BE4E21"/>
    <w:rsid w:val="00BE6293"/>
    <w:rsid w:val="00BE76BC"/>
    <w:rsid w:val="00BF1E93"/>
    <w:rsid w:val="00BF5A18"/>
    <w:rsid w:val="00BF7A5D"/>
    <w:rsid w:val="00C0132A"/>
    <w:rsid w:val="00C03897"/>
    <w:rsid w:val="00C0650B"/>
    <w:rsid w:val="00C21A5F"/>
    <w:rsid w:val="00C23D98"/>
    <w:rsid w:val="00C26E68"/>
    <w:rsid w:val="00C32FB5"/>
    <w:rsid w:val="00C34893"/>
    <w:rsid w:val="00C35781"/>
    <w:rsid w:val="00C365A7"/>
    <w:rsid w:val="00C375CC"/>
    <w:rsid w:val="00C40E96"/>
    <w:rsid w:val="00C47042"/>
    <w:rsid w:val="00C4785A"/>
    <w:rsid w:val="00C570E9"/>
    <w:rsid w:val="00C6218A"/>
    <w:rsid w:val="00C64805"/>
    <w:rsid w:val="00C65F4D"/>
    <w:rsid w:val="00C65F9F"/>
    <w:rsid w:val="00C673DF"/>
    <w:rsid w:val="00C6773F"/>
    <w:rsid w:val="00C715CD"/>
    <w:rsid w:val="00C71F0C"/>
    <w:rsid w:val="00C7258B"/>
    <w:rsid w:val="00C74D6F"/>
    <w:rsid w:val="00C75691"/>
    <w:rsid w:val="00C77E53"/>
    <w:rsid w:val="00C81904"/>
    <w:rsid w:val="00C828A7"/>
    <w:rsid w:val="00C8369E"/>
    <w:rsid w:val="00C870A0"/>
    <w:rsid w:val="00C919B2"/>
    <w:rsid w:val="00C942F5"/>
    <w:rsid w:val="00C94CFF"/>
    <w:rsid w:val="00C95335"/>
    <w:rsid w:val="00C97F14"/>
    <w:rsid w:val="00CA1F1B"/>
    <w:rsid w:val="00CA392F"/>
    <w:rsid w:val="00CB089E"/>
    <w:rsid w:val="00CB301F"/>
    <w:rsid w:val="00CC43FE"/>
    <w:rsid w:val="00CD29D9"/>
    <w:rsid w:val="00CD5481"/>
    <w:rsid w:val="00CD59B4"/>
    <w:rsid w:val="00CE1192"/>
    <w:rsid w:val="00CF1A98"/>
    <w:rsid w:val="00CF273A"/>
    <w:rsid w:val="00CF5D76"/>
    <w:rsid w:val="00D05061"/>
    <w:rsid w:val="00D07061"/>
    <w:rsid w:val="00D07FC8"/>
    <w:rsid w:val="00D10080"/>
    <w:rsid w:val="00D23D64"/>
    <w:rsid w:val="00D24749"/>
    <w:rsid w:val="00D25C6A"/>
    <w:rsid w:val="00D35228"/>
    <w:rsid w:val="00D36485"/>
    <w:rsid w:val="00D445BF"/>
    <w:rsid w:val="00D44ACA"/>
    <w:rsid w:val="00D45B85"/>
    <w:rsid w:val="00D46407"/>
    <w:rsid w:val="00D5518E"/>
    <w:rsid w:val="00D55727"/>
    <w:rsid w:val="00D62BF3"/>
    <w:rsid w:val="00D63886"/>
    <w:rsid w:val="00D63942"/>
    <w:rsid w:val="00D64953"/>
    <w:rsid w:val="00D65692"/>
    <w:rsid w:val="00D656E3"/>
    <w:rsid w:val="00D729A6"/>
    <w:rsid w:val="00D751C4"/>
    <w:rsid w:val="00D810CB"/>
    <w:rsid w:val="00D84697"/>
    <w:rsid w:val="00D864E9"/>
    <w:rsid w:val="00D877C3"/>
    <w:rsid w:val="00D87A2A"/>
    <w:rsid w:val="00D92CB9"/>
    <w:rsid w:val="00D95563"/>
    <w:rsid w:val="00D96634"/>
    <w:rsid w:val="00DA73BB"/>
    <w:rsid w:val="00DB05A5"/>
    <w:rsid w:val="00DC0C54"/>
    <w:rsid w:val="00DC2622"/>
    <w:rsid w:val="00DC267A"/>
    <w:rsid w:val="00DC33CF"/>
    <w:rsid w:val="00DC47AB"/>
    <w:rsid w:val="00DD0285"/>
    <w:rsid w:val="00DD55BF"/>
    <w:rsid w:val="00DD5743"/>
    <w:rsid w:val="00DD66EF"/>
    <w:rsid w:val="00DE438B"/>
    <w:rsid w:val="00DE45A6"/>
    <w:rsid w:val="00DE50EE"/>
    <w:rsid w:val="00DF05D4"/>
    <w:rsid w:val="00DF3018"/>
    <w:rsid w:val="00DF4782"/>
    <w:rsid w:val="00DF52DB"/>
    <w:rsid w:val="00DF57D0"/>
    <w:rsid w:val="00DF5B95"/>
    <w:rsid w:val="00DF6AA2"/>
    <w:rsid w:val="00E0193F"/>
    <w:rsid w:val="00E0657A"/>
    <w:rsid w:val="00E1050E"/>
    <w:rsid w:val="00E12BAC"/>
    <w:rsid w:val="00E14669"/>
    <w:rsid w:val="00E16DE8"/>
    <w:rsid w:val="00E17F85"/>
    <w:rsid w:val="00E2089D"/>
    <w:rsid w:val="00E21DB5"/>
    <w:rsid w:val="00E2349D"/>
    <w:rsid w:val="00E24152"/>
    <w:rsid w:val="00E262A0"/>
    <w:rsid w:val="00E267A6"/>
    <w:rsid w:val="00E351FC"/>
    <w:rsid w:val="00E42337"/>
    <w:rsid w:val="00E44A24"/>
    <w:rsid w:val="00E474E9"/>
    <w:rsid w:val="00E557A1"/>
    <w:rsid w:val="00E62510"/>
    <w:rsid w:val="00E65D21"/>
    <w:rsid w:val="00E67D32"/>
    <w:rsid w:val="00E71011"/>
    <w:rsid w:val="00E81413"/>
    <w:rsid w:val="00E878C0"/>
    <w:rsid w:val="00E9106A"/>
    <w:rsid w:val="00E94B5B"/>
    <w:rsid w:val="00E96BF5"/>
    <w:rsid w:val="00E97715"/>
    <w:rsid w:val="00EA2A9E"/>
    <w:rsid w:val="00EA5393"/>
    <w:rsid w:val="00EA5744"/>
    <w:rsid w:val="00EA674F"/>
    <w:rsid w:val="00EA6937"/>
    <w:rsid w:val="00EA7EC9"/>
    <w:rsid w:val="00EB5EE2"/>
    <w:rsid w:val="00EB610F"/>
    <w:rsid w:val="00EB6C3F"/>
    <w:rsid w:val="00EB7063"/>
    <w:rsid w:val="00EB77E0"/>
    <w:rsid w:val="00EC1EF0"/>
    <w:rsid w:val="00EC3446"/>
    <w:rsid w:val="00EC4584"/>
    <w:rsid w:val="00ED176D"/>
    <w:rsid w:val="00ED21D3"/>
    <w:rsid w:val="00ED26C2"/>
    <w:rsid w:val="00ED3B24"/>
    <w:rsid w:val="00ED43CA"/>
    <w:rsid w:val="00EE1B48"/>
    <w:rsid w:val="00EE4DB5"/>
    <w:rsid w:val="00EE5FA1"/>
    <w:rsid w:val="00EF212C"/>
    <w:rsid w:val="00EF3AC8"/>
    <w:rsid w:val="00EF3D6A"/>
    <w:rsid w:val="00EF4520"/>
    <w:rsid w:val="00EF7992"/>
    <w:rsid w:val="00F00C70"/>
    <w:rsid w:val="00F04189"/>
    <w:rsid w:val="00F11D90"/>
    <w:rsid w:val="00F12C86"/>
    <w:rsid w:val="00F13F28"/>
    <w:rsid w:val="00F153BD"/>
    <w:rsid w:val="00F15FA1"/>
    <w:rsid w:val="00F21589"/>
    <w:rsid w:val="00F25637"/>
    <w:rsid w:val="00F272F7"/>
    <w:rsid w:val="00F30DA1"/>
    <w:rsid w:val="00F35DFF"/>
    <w:rsid w:val="00F37305"/>
    <w:rsid w:val="00F376A8"/>
    <w:rsid w:val="00F37D97"/>
    <w:rsid w:val="00F4314E"/>
    <w:rsid w:val="00F44DF5"/>
    <w:rsid w:val="00F50BBC"/>
    <w:rsid w:val="00F50CCE"/>
    <w:rsid w:val="00F53F78"/>
    <w:rsid w:val="00F543EF"/>
    <w:rsid w:val="00F62F13"/>
    <w:rsid w:val="00F6418C"/>
    <w:rsid w:val="00F76263"/>
    <w:rsid w:val="00F80F40"/>
    <w:rsid w:val="00F81D4B"/>
    <w:rsid w:val="00F9171F"/>
    <w:rsid w:val="00F96C62"/>
    <w:rsid w:val="00FA29CA"/>
    <w:rsid w:val="00FA2B65"/>
    <w:rsid w:val="00FA5910"/>
    <w:rsid w:val="00FA6AE6"/>
    <w:rsid w:val="00FA7198"/>
    <w:rsid w:val="00FB76BE"/>
    <w:rsid w:val="00FC16CF"/>
    <w:rsid w:val="00FC21A5"/>
    <w:rsid w:val="00FC40E9"/>
    <w:rsid w:val="00FC4760"/>
    <w:rsid w:val="00FC697B"/>
    <w:rsid w:val="00FC7F4D"/>
    <w:rsid w:val="00FD15EC"/>
    <w:rsid w:val="00FE3B33"/>
    <w:rsid w:val="00FE6B6A"/>
    <w:rsid w:val="00FE6C07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460E"/>
  <w15:docId w15:val="{9E9BA897-0B79-41C0-838D-BFBB823A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B5B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6A8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50B6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0B65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0B6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9">
    <w:name w:val="footer"/>
    <w:basedOn w:val="a"/>
    <w:link w:val="aa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BA3AE3"/>
    <w:pPr>
      <w:ind w:left="720"/>
      <w:contextualSpacing/>
    </w:pPr>
  </w:style>
  <w:style w:type="paragraph" w:customStyle="1" w:styleId="ConsPlusNormal">
    <w:name w:val="ConsPlusNormal"/>
    <w:rsid w:val="0032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2A9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2A9E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rsid w:val="00CF273A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F27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7D2E8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D2E85"/>
    <w:rPr>
      <w:rFonts w:ascii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D2E85"/>
    <w:rPr>
      <w:vertAlign w:val="superscript"/>
    </w:rPr>
  </w:style>
  <w:style w:type="character" w:customStyle="1" w:styleId="FontStyle11">
    <w:name w:val="Font Style11"/>
    <w:rsid w:val="009C44C3"/>
    <w:rPr>
      <w:rFonts w:ascii="Times New Roman" w:hAnsi="Times New Roman" w:cs="Times New Roman" w:hint="default"/>
      <w:color w:val="000000"/>
      <w:sz w:val="30"/>
      <w:szCs w:val="30"/>
    </w:rPr>
  </w:style>
  <w:style w:type="table" w:customStyle="1" w:styleId="1">
    <w:name w:val="Сетка таблицы1"/>
    <w:basedOn w:val="a1"/>
    <w:next w:val="af0"/>
    <w:uiPriority w:val="59"/>
    <w:rsid w:val="00AB0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AB0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7758F86F5E3726E45C6F6A63CB544C834C3D1625007FA52770EB0DE30AB3A9B4854DhEH" TargetMode="External"/><Relationship Id="rId13" Type="http://schemas.openxmlformats.org/officeDocument/2006/relationships/hyperlink" Target="consultantplus://offline/ref=43E485C49C856DB4C15457AC6D3636214D8F24428F9D28A9DF10CEDD14E660D53B1B7AC013570D4E87A5011041qCA6N" TargetMode="External"/><Relationship Id="rId18" Type="http://schemas.openxmlformats.org/officeDocument/2006/relationships/hyperlink" Target="consultantplus://offline/ref=43E485C49C856DB4C15457AC6D3636214D8F24428F9D28A9DF10CEDD14E660D53B1B7AC013570D4E87A5001140qCA5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7758F86F5E3726E45C6F6A63CB544C834C3D1625007CA42079E90DE30AB3A9B485DE99E2CA04748F32338C764AhD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7758F86F5E3726E45C6F6A63CB544C834C3D1625007CA4207BEF0DE30AB3A9B4854DhEH" TargetMode="External"/><Relationship Id="rId17" Type="http://schemas.openxmlformats.org/officeDocument/2006/relationships/hyperlink" Target="consultantplus://offline/ref=43E485C49C856DB4C15457AC6D3636214D8F24428F9D28A9DF10CEDD14E660D53B1B7AC013570D4E87A5001249qCA6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E485C49C856DB4C15457AC6D3636214D8F24428F9D28A9DF10CEDD14E660D53B1B7AC013570D4E87A5001249qCA3N" TargetMode="External"/><Relationship Id="rId20" Type="http://schemas.openxmlformats.org/officeDocument/2006/relationships/hyperlink" Target="consultantplus://offline/ref=C27758F86F5E3726E45C6F6A63CB544C834C3D1625007FA52770EB0DE30AB3A9B485DE99E2CA04748F32338A764Ah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F75B3D3F45A701000706D6E2DDC56AEC19ACB45DDF9085619EF695F603FF75D17576C066464429CBC4275054tAFEI" TargetMode="External"/><Relationship Id="rId24" Type="http://schemas.openxmlformats.org/officeDocument/2006/relationships/hyperlink" Target="consultantplus://offline/ref=922C486E4375AD7789DA1C729C7E3DF5DECD1B71FBAB00F61F0E7C19AFF1582CC6738051DF7F0CFB46D99415D0OAV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E485C49C856DB4C15457AC6D3636214D8F24428F9D28A9DF10CEDD14E660D53B1B7AC013570D4E87A5021747qCABN" TargetMode="External"/><Relationship Id="rId23" Type="http://schemas.openxmlformats.org/officeDocument/2006/relationships/hyperlink" Target="consultantplus://offline/ref=C27758F86F5E3726E45C6F6A63CB544C834C3D1625007FA52770EB0DE30AB3A9B485DE99E2CA04748F32328F7C4Ah3H" TargetMode="External"/><Relationship Id="rId10" Type="http://schemas.openxmlformats.org/officeDocument/2006/relationships/hyperlink" Target="consultantplus://offline/ref=C27758F86F5E3726E45C6F6A63CB544C834C3D16250078A5227CEC0DE30AB3A9B4854DhEH" TargetMode="External"/><Relationship Id="rId19" Type="http://schemas.openxmlformats.org/officeDocument/2006/relationships/hyperlink" Target="consultantplus://offline/ref=C27758F86F5E3726E45C6F6A63CB544C834C3D1625007FA52770EB0DE30AB3A9B485DE99E2CA04748F32328F7C4Ah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7758F86F5E3726E45C6F6A63CB544C834C3D1625007CA3277DE80DE30AB3A9B4854DhEH" TargetMode="External"/><Relationship Id="rId14" Type="http://schemas.openxmlformats.org/officeDocument/2006/relationships/hyperlink" Target="consultantplus://offline/ref=43E485C49C856DB4C15457AC6D3636214D8F24428F9D28A9DF10CEDD14E660D53B1B7AC013570D4E87A5001248qCA2N" TargetMode="External"/><Relationship Id="rId22" Type="http://schemas.openxmlformats.org/officeDocument/2006/relationships/hyperlink" Target="consultantplus://offline/ref=C27758F86F5E3726E45C6F6A63CB544C834C3D1625007CA42079E90DE30AB3A9B485DE99E2CA04748F32338C7C4AhDH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27758F86F5E3726E45C6F6A63CB544C834C3D16250878A42E7AE350E902EAA5B648h2H" TargetMode="External"/><Relationship Id="rId2" Type="http://schemas.openxmlformats.org/officeDocument/2006/relationships/hyperlink" Target="consultantplus://offline/ref=C0CC3CCC2612F78ABB5B1C7B400D2DB789DC290C8A21727005B9AB8B963ACB7D51D10455295C57E5B11D9C87EFV81BM" TargetMode="External"/><Relationship Id="rId1" Type="http://schemas.openxmlformats.org/officeDocument/2006/relationships/hyperlink" Target="consultantplus://offline/ref=C27758F86F5E3726E45C6F6A63CB544C834C3D1625007CA72070E00DE30AB3A9B485DE99E2CA04748F32338F764AhAH" TargetMode="External"/><Relationship Id="rId4" Type="http://schemas.openxmlformats.org/officeDocument/2006/relationships/hyperlink" Target="consultantplus://offline/ref=C27758F86F5E3726E45C6F6A63CB544C834C3D1625007CA42E7FE00DE30AB3A9B4854Dh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188E0-8678-4912-A90B-20720D87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2314</Words>
  <Characters>70196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imakova</dc:creator>
  <cp:lastModifiedBy>Наталья</cp:lastModifiedBy>
  <cp:revision>2</cp:revision>
  <cp:lastPrinted>2023-06-13T11:50:00Z</cp:lastPrinted>
  <dcterms:created xsi:type="dcterms:W3CDTF">2023-09-11T10:42:00Z</dcterms:created>
  <dcterms:modified xsi:type="dcterms:W3CDTF">2023-09-11T10:42:00Z</dcterms:modified>
</cp:coreProperties>
</file>